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F7FB" w14:textId="2A75D315" w:rsidR="00803A01" w:rsidRDefault="00097FF5" w:rsidP="00554782">
      <w:pPr>
        <w:jc w:val="center"/>
        <w:rPr>
          <w:rFonts w:ascii="Calibri" w:eastAsia="Calibri" w:hAnsi="Calibri" w:cs="Calibri"/>
          <w:b/>
          <w:bCs/>
          <w:color w:val="4472C4" w:themeColor="accent1"/>
          <w:sz w:val="28"/>
          <w:szCs w:val="28"/>
        </w:rPr>
      </w:pPr>
      <w:r>
        <w:rPr>
          <w:rFonts w:ascii="Calibri" w:eastAsia="Calibri" w:hAnsi="Calibri" w:cs="Calibri"/>
          <w:b/>
          <w:bCs/>
          <w:color w:val="4472C4" w:themeColor="accent1"/>
          <w:sz w:val="28"/>
          <w:szCs w:val="28"/>
        </w:rPr>
        <w:t>London Community Equipment Consortium</w:t>
      </w:r>
    </w:p>
    <w:p w14:paraId="41CBCA18" w14:textId="77777777" w:rsidR="00554782" w:rsidRPr="00554782" w:rsidRDefault="00554782" w:rsidP="00554782">
      <w:pPr>
        <w:jc w:val="center"/>
        <w:rPr>
          <w:rFonts w:ascii="Calibri" w:eastAsia="Calibri" w:hAnsi="Calibri" w:cs="Calibri"/>
          <w:b/>
          <w:bCs/>
          <w:color w:val="4472C4" w:themeColor="accent1"/>
          <w:sz w:val="28"/>
          <w:szCs w:val="28"/>
          <w:lang w:val="en-GB"/>
        </w:rPr>
      </w:pPr>
      <w:r w:rsidRPr="00554782">
        <w:rPr>
          <w:rFonts w:ascii="Calibri" w:eastAsia="Calibri" w:hAnsi="Calibri" w:cs="Calibri"/>
          <w:b/>
          <w:bCs/>
          <w:color w:val="4472C4" w:themeColor="accent1"/>
          <w:sz w:val="28"/>
          <w:szCs w:val="28"/>
          <w:lang w:val="en-GB"/>
        </w:rPr>
        <w:t>Community Equipment Services – NRS Cyber Attack</w:t>
      </w:r>
    </w:p>
    <w:p w14:paraId="263CFA10" w14:textId="51AE054D" w:rsidR="00554782" w:rsidRDefault="00554782" w:rsidP="00554782">
      <w:pPr>
        <w:jc w:val="center"/>
        <w:rPr>
          <w:rFonts w:ascii="Calibri" w:eastAsia="Calibri" w:hAnsi="Calibri" w:cs="Calibri"/>
          <w:b/>
          <w:bCs/>
          <w:color w:val="4472C4" w:themeColor="accent1"/>
          <w:sz w:val="28"/>
          <w:szCs w:val="28"/>
          <w:lang w:val="en-GB"/>
        </w:rPr>
      </w:pPr>
      <w:r w:rsidRPr="00554782">
        <w:rPr>
          <w:rFonts w:ascii="Calibri" w:eastAsia="Calibri" w:hAnsi="Calibri" w:cs="Calibri"/>
          <w:b/>
          <w:bCs/>
          <w:color w:val="4472C4" w:themeColor="accent1"/>
          <w:sz w:val="28"/>
          <w:szCs w:val="28"/>
          <w:lang w:val="en-GB"/>
        </w:rPr>
        <w:t>Frequently Asked Questions for Residents</w:t>
      </w:r>
    </w:p>
    <w:p w14:paraId="4214C845" w14:textId="4629EE76" w:rsidR="00554782" w:rsidRPr="00554782" w:rsidRDefault="00554782" w:rsidP="00554782">
      <w:pPr>
        <w:jc w:val="center"/>
        <w:rPr>
          <w:rFonts w:ascii="Calibri" w:eastAsia="Calibri" w:hAnsi="Calibri" w:cs="Calibri"/>
          <w:b/>
          <w:bCs/>
          <w:color w:val="4472C4" w:themeColor="accent1"/>
          <w:sz w:val="28"/>
          <w:szCs w:val="28"/>
          <w:lang w:val="en-GB"/>
        </w:rPr>
      </w:pPr>
      <w:r>
        <w:rPr>
          <w:rFonts w:ascii="Calibri" w:eastAsia="Calibri" w:hAnsi="Calibri" w:cs="Calibri"/>
          <w:b/>
          <w:bCs/>
          <w:color w:val="4472C4" w:themeColor="accent1"/>
          <w:sz w:val="28"/>
          <w:szCs w:val="28"/>
          <w:lang w:val="en-GB"/>
        </w:rPr>
        <w:t xml:space="preserve">Issue 1 – 15 </w:t>
      </w:r>
      <w:r w:rsidRPr="00554782">
        <w:rPr>
          <w:rFonts w:ascii="Calibri" w:eastAsia="Calibri" w:hAnsi="Calibri" w:cs="Calibri"/>
          <w:b/>
          <w:bCs/>
          <w:color w:val="4472C4" w:themeColor="accent1"/>
          <w:sz w:val="28"/>
          <w:szCs w:val="28"/>
          <w:lang w:val="en-GB"/>
        </w:rPr>
        <w:t>May 2024</w:t>
      </w:r>
    </w:p>
    <w:p w14:paraId="7FF6E54F" w14:textId="77777777" w:rsidR="00423786" w:rsidRDefault="00423786" w:rsidP="000C464F">
      <w:pPr>
        <w:rPr>
          <w:rFonts w:ascii="Calibri" w:eastAsia="Calibri" w:hAnsi="Calibri" w:cs="Calibri"/>
          <w:b/>
          <w:bCs/>
          <w:color w:val="4472C4" w:themeColor="accent1"/>
          <w:sz w:val="28"/>
          <w:szCs w:val="28"/>
        </w:rPr>
      </w:pPr>
    </w:p>
    <w:p w14:paraId="5F24406B" w14:textId="75EF5A10" w:rsidR="00112082" w:rsidRPr="00112082" w:rsidRDefault="00112082" w:rsidP="00112082">
      <w:pPr>
        <w:rPr>
          <w:rFonts w:ascii="Calibri" w:eastAsia="Calibri" w:hAnsi="Calibri" w:cs="Calibri"/>
          <w:b/>
          <w:bCs/>
          <w:color w:val="4472C4" w:themeColor="accent1"/>
          <w:sz w:val="28"/>
          <w:szCs w:val="28"/>
          <w:lang w:val="en-GB"/>
        </w:rPr>
      </w:pPr>
      <w:r>
        <w:rPr>
          <w:rFonts w:ascii="Calibri" w:eastAsia="Calibri" w:hAnsi="Calibri" w:cs="Calibri"/>
          <w:b/>
          <w:bCs/>
          <w:color w:val="4472C4" w:themeColor="accent1"/>
          <w:sz w:val="28"/>
          <w:szCs w:val="28"/>
          <w:lang w:val="en-GB"/>
        </w:rPr>
        <w:t>1</w:t>
      </w:r>
      <w:r w:rsidRPr="00112082">
        <w:rPr>
          <w:rFonts w:ascii="Calibri" w:eastAsia="Calibri" w:hAnsi="Calibri" w:cs="Calibri"/>
          <w:b/>
          <w:bCs/>
          <w:color w:val="4472C4" w:themeColor="accent1"/>
          <w:sz w:val="28"/>
          <w:szCs w:val="28"/>
          <w:lang w:val="en-GB"/>
        </w:rPr>
        <w:t>.           What happened?</w:t>
      </w:r>
    </w:p>
    <w:p w14:paraId="0CC8433C" w14:textId="77777777" w:rsidR="00112082" w:rsidRPr="00112082" w:rsidRDefault="00112082" w:rsidP="00112082">
      <w:pPr>
        <w:rPr>
          <w:rFonts w:ascii="Calibri" w:eastAsia="Calibri" w:hAnsi="Calibri" w:cs="Calibri"/>
          <w:lang w:val="en-GB"/>
        </w:rPr>
      </w:pPr>
      <w:r w:rsidRPr="00112082">
        <w:rPr>
          <w:rFonts w:ascii="Calibri" w:eastAsia="Calibri" w:hAnsi="Calibri" w:cs="Calibri"/>
          <w:lang w:val="en-GB"/>
        </w:rPr>
        <w:t xml:space="preserve">Our community equipment services provider, NRS Healthcare, experienced a cyber-attack in late March/early April 2024. We have been having twice weekly meetings with NRS since that time.  We have, to date, been informed that no personal data for any user of the service, such as you, had been identified. </w:t>
      </w:r>
    </w:p>
    <w:p w14:paraId="79C7F9A9" w14:textId="77777777" w:rsidR="00112082" w:rsidRPr="00112082" w:rsidRDefault="00112082" w:rsidP="00112082">
      <w:pPr>
        <w:rPr>
          <w:rFonts w:ascii="Calibri" w:eastAsia="Calibri" w:hAnsi="Calibri" w:cs="Calibri"/>
          <w:lang w:val="en-GB"/>
        </w:rPr>
      </w:pPr>
    </w:p>
    <w:p w14:paraId="07C1B053" w14:textId="0CE5D6C9" w:rsidR="00112082" w:rsidRPr="00112082" w:rsidRDefault="00112082" w:rsidP="00112082">
      <w:pPr>
        <w:rPr>
          <w:rFonts w:ascii="Calibri" w:eastAsia="Calibri" w:hAnsi="Calibri" w:cs="Calibri"/>
          <w:lang w:val="en-GB"/>
        </w:rPr>
      </w:pPr>
      <w:r w:rsidRPr="00112082">
        <w:rPr>
          <w:rFonts w:ascii="Calibri" w:eastAsia="Calibri" w:hAnsi="Calibri" w:cs="Calibri"/>
          <w:lang w:val="en-GB"/>
        </w:rPr>
        <w:t xml:space="preserve">In the past week or so however, we have been told that there may be a significant risk that individual service user’s personal data may have been taken and may be published.  </w:t>
      </w:r>
    </w:p>
    <w:p w14:paraId="2C96113B" w14:textId="77777777" w:rsidR="00112082" w:rsidRPr="00112082" w:rsidRDefault="00112082" w:rsidP="00112082">
      <w:pPr>
        <w:rPr>
          <w:rFonts w:ascii="Calibri" w:eastAsia="Calibri" w:hAnsi="Calibri" w:cs="Calibri"/>
          <w:lang w:val="en-GB"/>
        </w:rPr>
      </w:pPr>
    </w:p>
    <w:p w14:paraId="141FDD4D" w14:textId="0A04EF50" w:rsidR="00112082" w:rsidRPr="00112082" w:rsidRDefault="00112082" w:rsidP="00112082">
      <w:pPr>
        <w:rPr>
          <w:rFonts w:ascii="Calibri" w:eastAsia="Calibri" w:hAnsi="Calibri" w:cs="Calibri"/>
          <w:lang w:val="en-GB"/>
        </w:rPr>
      </w:pPr>
      <w:r w:rsidRPr="00112082">
        <w:rPr>
          <w:rFonts w:ascii="Calibri" w:eastAsia="Calibri" w:hAnsi="Calibri" w:cs="Calibri"/>
          <w:lang w:val="en-GB"/>
        </w:rPr>
        <w:t xml:space="preserve">We understand this may be </w:t>
      </w:r>
      <w:r w:rsidR="00091881">
        <w:rPr>
          <w:rFonts w:ascii="Calibri" w:eastAsia="Calibri" w:hAnsi="Calibri" w:cs="Calibri"/>
          <w:lang w:val="en-GB"/>
        </w:rPr>
        <w:t>concerning</w:t>
      </w:r>
      <w:r w:rsidRPr="00112082">
        <w:rPr>
          <w:rFonts w:ascii="Calibri" w:eastAsia="Calibri" w:hAnsi="Calibri" w:cs="Calibri"/>
          <w:lang w:val="en-GB"/>
        </w:rPr>
        <w:t xml:space="preserve"> for you and </w:t>
      </w:r>
      <w:r w:rsidR="00091881">
        <w:rPr>
          <w:rFonts w:ascii="Calibri" w:eastAsia="Calibri" w:hAnsi="Calibri" w:cs="Calibri"/>
          <w:lang w:val="en-GB"/>
        </w:rPr>
        <w:t>NRS is</w:t>
      </w:r>
      <w:r w:rsidRPr="00112082">
        <w:rPr>
          <w:rFonts w:ascii="Calibri" w:eastAsia="Calibri" w:hAnsi="Calibri" w:cs="Calibri"/>
          <w:lang w:val="en-GB"/>
        </w:rPr>
        <w:t xml:space="preserve"> working hard to get details as soon as possible to identify if your data was compromised or not. If we find that it has been, </w:t>
      </w:r>
      <w:r w:rsidR="00091881">
        <w:rPr>
          <w:rFonts w:ascii="Calibri" w:eastAsia="Calibri" w:hAnsi="Calibri" w:cs="Calibri"/>
          <w:lang w:val="en-GB"/>
        </w:rPr>
        <w:t>you will be contacted directly</w:t>
      </w:r>
      <w:r w:rsidRPr="00112082">
        <w:rPr>
          <w:rFonts w:ascii="Calibri" w:eastAsia="Calibri" w:hAnsi="Calibri" w:cs="Calibri"/>
          <w:lang w:val="en-GB"/>
        </w:rPr>
        <w:t xml:space="preserve">.  </w:t>
      </w:r>
    </w:p>
    <w:p w14:paraId="257996C9" w14:textId="77777777" w:rsidR="00112082" w:rsidRPr="00112082" w:rsidRDefault="00112082" w:rsidP="00112082">
      <w:pPr>
        <w:rPr>
          <w:rFonts w:ascii="Calibri" w:eastAsia="Calibri" w:hAnsi="Calibri" w:cs="Calibri"/>
          <w:b/>
          <w:bCs/>
          <w:color w:val="4472C4" w:themeColor="accent1"/>
          <w:sz w:val="28"/>
          <w:szCs w:val="28"/>
          <w:lang w:val="en-GB"/>
        </w:rPr>
      </w:pPr>
    </w:p>
    <w:p w14:paraId="449A5F42" w14:textId="77777777" w:rsidR="00112082" w:rsidRPr="00112082" w:rsidRDefault="00112082" w:rsidP="00112082">
      <w:pPr>
        <w:rPr>
          <w:rFonts w:ascii="Calibri" w:eastAsia="Calibri" w:hAnsi="Calibri" w:cs="Calibri"/>
          <w:b/>
          <w:bCs/>
          <w:color w:val="4472C4" w:themeColor="accent1"/>
          <w:sz w:val="28"/>
          <w:szCs w:val="28"/>
          <w:lang w:val="en-GB"/>
        </w:rPr>
      </w:pPr>
      <w:r w:rsidRPr="00112082">
        <w:rPr>
          <w:rFonts w:ascii="Calibri" w:eastAsia="Calibri" w:hAnsi="Calibri" w:cs="Calibri"/>
          <w:b/>
          <w:bCs/>
          <w:color w:val="4472C4" w:themeColor="accent1"/>
          <w:sz w:val="28"/>
          <w:szCs w:val="28"/>
          <w:lang w:val="en-GB"/>
        </w:rPr>
        <w:t>2.         What is the Council and NRS Healthcare done to manage the situation?</w:t>
      </w:r>
    </w:p>
    <w:p w14:paraId="71453054" w14:textId="1ED81F3A" w:rsidR="00112082" w:rsidRPr="00112082" w:rsidRDefault="00112082" w:rsidP="00112082">
      <w:pPr>
        <w:rPr>
          <w:rFonts w:ascii="Calibri" w:eastAsia="Calibri" w:hAnsi="Calibri" w:cs="Calibri"/>
          <w:color w:val="4472C4" w:themeColor="accent1"/>
          <w:sz w:val="28"/>
          <w:szCs w:val="28"/>
          <w:lang w:val="en-GB"/>
        </w:rPr>
      </w:pPr>
      <w:r w:rsidRPr="00112082">
        <w:rPr>
          <w:rFonts w:ascii="Calibri" w:eastAsia="Calibri" w:hAnsi="Calibri" w:cs="Calibri"/>
          <w:lang w:val="en-GB"/>
        </w:rPr>
        <w:t>On identifying the issue in late March/early April 2024, NRS immediately shut down their systems, and implemented their business continuity plan including appointing external specialists to help understand the extent of the issue.  NRS notified the Council of the incident, NRS also informed the Information Commissioner’s Office (ICO) which oversees the safeguarding of information rights and the Police who are undertaking a criminal investigation. The Council’s Officers also reported to the ICO and Senior Management Teams within the Council.</w:t>
      </w:r>
    </w:p>
    <w:p w14:paraId="065C000E" w14:textId="77777777" w:rsidR="00112082" w:rsidRPr="00112082" w:rsidRDefault="00112082" w:rsidP="00112082">
      <w:pPr>
        <w:rPr>
          <w:rFonts w:ascii="Calibri" w:eastAsia="Calibri" w:hAnsi="Calibri" w:cs="Calibri"/>
          <w:b/>
          <w:bCs/>
          <w:color w:val="4472C4" w:themeColor="accent1"/>
          <w:sz w:val="28"/>
          <w:szCs w:val="28"/>
          <w:lang w:val="en-GB"/>
        </w:rPr>
      </w:pPr>
    </w:p>
    <w:p w14:paraId="127ABE2E" w14:textId="77777777" w:rsidR="00112082" w:rsidRPr="00112082" w:rsidRDefault="00112082" w:rsidP="00112082">
      <w:pPr>
        <w:rPr>
          <w:rFonts w:ascii="Calibri" w:eastAsia="Calibri" w:hAnsi="Calibri" w:cs="Calibri"/>
          <w:b/>
          <w:bCs/>
          <w:color w:val="4472C4" w:themeColor="accent1"/>
          <w:sz w:val="28"/>
          <w:szCs w:val="28"/>
          <w:lang w:val="en-GB"/>
        </w:rPr>
      </w:pPr>
      <w:r w:rsidRPr="00112082">
        <w:rPr>
          <w:rFonts w:ascii="Calibri" w:eastAsia="Calibri" w:hAnsi="Calibri" w:cs="Calibri"/>
          <w:b/>
          <w:bCs/>
          <w:color w:val="4472C4" w:themeColor="accent1"/>
          <w:sz w:val="28"/>
          <w:szCs w:val="28"/>
          <w:lang w:val="en-GB"/>
        </w:rPr>
        <w:t>3.           How could this happen?</w:t>
      </w:r>
    </w:p>
    <w:p w14:paraId="09DE9AD2" w14:textId="47F567CD" w:rsidR="00112082" w:rsidRPr="00112082" w:rsidRDefault="00112082" w:rsidP="00112082">
      <w:pPr>
        <w:rPr>
          <w:rFonts w:ascii="Calibri" w:eastAsia="Calibri" w:hAnsi="Calibri" w:cs="Calibri"/>
          <w:lang w:val="en-GB"/>
        </w:rPr>
      </w:pPr>
      <w:r w:rsidRPr="00112082">
        <w:rPr>
          <w:rFonts w:ascii="Calibri" w:eastAsia="Calibri" w:hAnsi="Calibri" w:cs="Calibri"/>
          <w:lang w:val="en-GB"/>
        </w:rPr>
        <w:t xml:space="preserve">The number and intensity of these cyber security incidents are increasing, affecting many organisations including those in the healthcare sector. The Council has been working closely with NRS to ensure we have up to date information on the level of risk to you as a service user.  </w:t>
      </w:r>
    </w:p>
    <w:p w14:paraId="3BE60EEE" w14:textId="77777777" w:rsidR="00112082" w:rsidRPr="00112082" w:rsidRDefault="00112082" w:rsidP="00112082">
      <w:pPr>
        <w:rPr>
          <w:rFonts w:ascii="Calibri" w:eastAsia="Calibri" w:hAnsi="Calibri" w:cs="Calibri"/>
          <w:b/>
          <w:bCs/>
          <w:color w:val="4472C4" w:themeColor="accent1"/>
          <w:sz w:val="28"/>
          <w:szCs w:val="28"/>
          <w:lang w:val="en-GB"/>
        </w:rPr>
      </w:pPr>
    </w:p>
    <w:p w14:paraId="03D7937C" w14:textId="77777777" w:rsidR="00112082" w:rsidRPr="00112082" w:rsidRDefault="00112082" w:rsidP="00112082">
      <w:pPr>
        <w:rPr>
          <w:rFonts w:ascii="Calibri" w:eastAsia="Calibri" w:hAnsi="Calibri" w:cs="Calibri"/>
          <w:b/>
          <w:bCs/>
          <w:color w:val="4472C4" w:themeColor="accent1"/>
          <w:sz w:val="28"/>
          <w:szCs w:val="28"/>
          <w:lang w:val="en-GB"/>
        </w:rPr>
      </w:pPr>
      <w:r w:rsidRPr="00112082">
        <w:rPr>
          <w:rFonts w:ascii="Calibri" w:eastAsia="Calibri" w:hAnsi="Calibri" w:cs="Calibri"/>
          <w:b/>
          <w:bCs/>
          <w:color w:val="4472C4" w:themeColor="accent1"/>
          <w:sz w:val="28"/>
          <w:szCs w:val="28"/>
          <w:lang w:val="en-GB"/>
        </w:rPr>
        <w:t xml:space="preserve">4.         What is the current position? </w:t>
      </w:r>
    </w:p>
    <w:p w14:paraId="0041B96B" w14:textId="29D92248" w:rsidR="00112082" w:rsidRPr="00112082" w:rsidRDefault="00112082" w:rsidP="00112082">
      <w:pPr>
        <w:rPr>
          <w:rFonts w:ascii="Calibri" w:eastAsia="Calibri" w:hAnsi="Calibri" w:cs="Calibri"/>
          <w:lang w:val="en-GB"/>
        </w:rPr>
      </w:pPr>
      <w:r w:rsidRPr="00112082">
        <w:rPr>
          <w:rFonts w:ascii="Calibri" w:eastAsia="Calibri" w:hAnsi="Calibri" w:cs="Calibri"/>
          <w:lang w:val="en-GB"/>
        </w:rPr>
        <w:t xml:space="preserve">NRS have been working to resolve matters and restore the service as swiftly as possible. The ongoing investigation has now identified that a number of files were stolen in the attack </w:t>
      </w:r>
      <w:r w:rsidR="00D20478">
        <w:rPr>
          <w:rFonts w:ascii="Calibri" w:eastAsia="Calibri" w:hAnsi="Calibri" w:cs="Calibri"/>
          <w:lang w:val="en-GB"/>
        </w:rPr>
        <w:t xml:space="preserve">that are likely to </w:t>
      </w:r>
      <w:r w:rsidRPr="00112082">
        <w:rPr>
          <w:rFonts w:ascii="Calibri" w:eastAsia="Calibri" w:hAnsi="Calibri" w:cs="Calibri"/>
          <w:lang w:val="en-GB"/>
        </w:rPr>
        <w:t xml:space="preserve">contain personal data relating to our residents. We are still unclear whether your </w:t>
      </w:r>
      <w:r w:rsidR="00D20478">
        <w:rPr>
          <w:rFonts w:ascii="Calibri" w:eastAsia="Calibri" w:hAnsi="Calibri" w:cs="Calibri"/>
          <w:lang w:val="en-GB"/>
        </w:rPr>
        <w:t>information</w:t>
      </w:r>
      <w:r w:rsidR="00D20478" w:rsidRPr="00112082">
        <w:rPr>
          <w:rFonts w:ascii="Calibri" w:eastAsia="Calibri" w:hAnsi="Calibri" w:cs="Calibri"/>
          <w:lang w:val="en-GB"/>
        </w:rPr>
        <w:t xml:space="preserve"> </w:t>
      </w:r>
      <w:r w:rsidRPr="00112082">
        <w:rPr>
          <w:rFonts w:ascii="Calibri" w:eastAsia="Calibri" w:hAnsi="Calibri" w:cs="Calibri"/>
          <w:lang w:val="en-GB"/>
        </w:rPr>
        <w:t>was amongst th</w:t>
      </w:r>
      <w:r w:rsidR="00D20478">
        <w:rPr>
          <w:rFonts w:ascii="Calibri" w:eastAsia="Calibri" w:hAnsi="Calibri" w:cs="Calibri"/>
          <w:lang w:val="en-GB"/>
        </w:rPr>
        <w:t>ose</w:t>
      </w:r>
      <w:r w:rsidRPr="00112082">
        <w:rPr>
          <w:rFonts w:ascii="Calibri" w:eastAsia="Calibri" w:hAnsi="Calibri" w:cs="Calibri"/>
          <w:lang w:val="en-GB"/>
        </w:rPr>
        <w:t xml:space="preserve"> data taken.  </w:t>
      </w:r>
      <w:r w:rsidR="00190DCB">
        <w:rPr>
          <w:rFonts w:ascii="Calibri" w:eastAsia="Calibri" w:hAnsi="Calibri" w:cs="Calibri"/>
          <w:lang w:val="en-GB"/>
        </w:rPr>
        <w:t xml:space="preserve">if it is likely that </w:t>
      </w:r>
      <w:r w:rsidRPr="00112082">
        <w:rPr>
          <w:rFonts w:ascii="Calibri" w:eastAsia="Calibri" w:hAnsi="Calibri" w:cs="Calibri"/>
          <w:lang w:val="en-GB"/>
        </w:rPr>
        <w:t xml:space="preserve">your data </w:t>
      </w:r>
      <w:r w:rsidR="00190DCB">
        <w:rPr>
          <w:rFonts w:ascii="Calibri" w:eastAsia="Calibri" w:hAnsi="Calibri" w:cs="Calibri"/>
          <w:lang w:val="en-GB"/>
        </w:rPr>
        <w:t>has</w:t>
      </w:r>
      <w:r w:rsidRPr="00112082">
        <w:rPr>
          <w:rFonts w:ascii="Calibri" w:eastAsia="Calibri" w:hAnsi="Calibri" w:cs="Calibri"/>
          <w:lang w:val="en-GB"/>
        </w:rPr>
        <w:t xml:space="preserve"> been compromised, you</w:t>
      </w:r>
      <w:r w:rsidR="001A17A1">
        <w:rPr>
          <w:rFonts w:ascii="Calibri" w:eastAsia="Calibri" w:hAnsi="Calibri" w:cs="Calibri"/>
          <w:lang w:val="en-GB"/>
        </w:rPr>
        <w:t xml:space="preserve"> </w:t>
      </w:r>
      <w:r w:rsidR="00190DCB">
        <w:rPr>
          <w:rFonts w:ascii="Calibri" w:eastAsia="Calibri" w:hAnsi="Calibri" w:cs="Calibri"/>
          <w:lang w:val="en-GB"/>
        </w:rPr>
        <w:t>will be contacted directly</w:t>
      </w:r>
      <w:r w:rsidRPr="00112082">
        <w:rPr>
          <w:rFonts w:ascii="Calibri" w:eastAsia="Calibri" w:hAnsi="Calibri" w:cs="Calibri"/>
          <w:lang w:val="en-GB"/>
        </w:rPr>
        <w:t xml:space="preserve">. In the </w:t>
      </w:r>
      <w:r w:rsidR="0053559F" w:rsidRPr="00112082">
        <w:rPr>
          <w:rFonts w:ascii="Calibri" w:eastAsia="Calibri" w:hAnsi="Calibri" w:cs="Calibri"/>
          <w:lang w:val="en-GB"/>
        </w:rPr>
        <w:t>meantime,</w:t>
      </w:r>
      <w:r w:rsidRPr="00112082">
        <w:rPr>
          <w:rFonts w:ascii="Calibri" w:eastAsia="Calibri" w:hAnsi="Calibri" w:cs="Calibri"/>
          <w:lang w:val="en-GB"/>
        </w:rPr>
        <w:t xml:space="preserve"> we are here to provide advice and guidance</w:t>
      </w:r>
      <w:r>
        <w:rPr>
          <w:rFonts w:ascii="Calibri" w:eastAsia="Calibri" w:hAnsi="Calibri" w:cs="Calibri"/>
          <w:lang w:val="en-GB"/>
        </w:rPr>
        <w:t>.</w:t>
      </w:r>
    </w:p>
    <w:p w14:paraId="7472E847" w14:textId="7B9BEF0C" w:rsidR="00EC2DD5" w:rsidRDefault="00EC2DD5">
      <w:pPr>
        <w:spacing w:after="160" w:line="259" w:lineRule="auto"/>
        <w:rPr>
          <w:rFonts w:ascii="Calibri" w:eastAsia="Calibri" w:hAnsi="Calibri" w:cs="Calibri"/>
          <w:b/>
          <w:bCs/>
          <w:color w:val="4472C4" w:themeColor="accent1"/>
          <w:sz w:val="28"/>
          <w:szCs w:val="28"/>
          <w:lang w:val="en-GB"/>
        </w:rPr>
      </w:pPr>
      <w:r>
        <w:rPr>
          <w:rFonts w:ascii="Calibri" w:eastAsia="Calibri" w:hAnsi="Calibri" w:cs="Calibri"/>
          <w:b/>
          <w:bCs/>
          <w:color w:val="4472C4" w:themeColor="accent1"/>
          <w:sz w:val="28"/>
          <w:szCs w:val="28"/>
          <w:lang w:val="en-GB"/>
        </w:rPr>
        <w:br w:type="page"/>
      </w:r>
    </w:p>
    <w:p w14:paraId="282EA5A2" w14:textId="77777777" w:rsidR="00112082" w:rsidRPr="00112082" w:rsidRDefault="00112082" w:rsidP="00112082">
      <w:pPr>
        <w:rPr>
          <w:rFonts w:ascii="Calibri" w:eastAsia="Calibri" w:hAnsi="Calibri" w:cs="Calibri"/>
          <w:b/>
          <w:bCs/>
          <w:color w:val="4472C4" w:themeColor="accent1"/>
          <w:sz w:val="28"/>
          <w:szCs w:val="28"/>
          <w:lang w:val="en-GB"/>
        </w:rPr>
      </w:pPr>
    </w:p>
    <w:p w14:paraId="7745E4A7" w14:textId="77777777" w:rsidR="00112082" w:rsidRPr="00112082" w:rsidRDefault="00112082" w:rsidP="00112082">
      <w:pPr>
        <w:rPr>
          <w:rFonts w:ascii="Calibri" w:eastAsia="Calibri" w:hAnsi="Calibri" w:cs="Calibri"/>
          <w:b/>
          <w:bCs/>
          <w:color w:val="4472C4" w:themeColor="accent1"/>
          <w:sz w:val="28"/>
          <w:szCs w:val="28"/>
          <w:lang w:val="en-GB"/>
        </w:rPr>
      </w:pPr>
      <w:r w:rsidRPr="00112082">
        <w:rPr>
          <w:rFonts w:ascii="Calibri" w:eastAsia="Calibri" w:hAnsi="Calibri" w:cs="Calibri"/>
          <w:b/>
          <w:bCs/>
          <w:color w:val="4472C4" w:themeColor="accent1"/>
          <w:sz w:val="28"/>
          <w:szCs w:val="28"/>
          <w:lang w:val="en-GB"/>
        </w:rPr>
        <w:t>5.          What should I do to check if I have been a victim of fraud?</w:t>
      </w:r>
    </w:p>
    <w:p w14:paraId="4F61C271" w14:textId="77777777" w:rsidR="00112082" w:rsidRPr="00112082" w:rsidRDefault="00112082" w:rsidP="00112082">
      <w:pPr>
        <w:rPr>
          <w:rFonts w:ascii="Calibri" w:eastAsia="Calibri" w:hAnsi="Calibri" w:cs="Calibri"/>
          <w:lang w:val="en-GB"/>
        </w:rPr>
      </w:pPr>
      <w:r w:rsidRPr="00112082">
        <w:rPr>
          <w:rFonts w:ascii="Calibri" w:eastAsia="Calibri" w:hAnsi="Calibri" w:cs="Calibri"/>
          <w:lang w:val="en-GB"/>
        </w:rPr>
        <w:t>The following courses of action are recommended:</w:t>
      </w:r>
    </w:p>
    <w:p w14:paraId="746D58EA" w14:textId="77777777" w:rsidR="00112082" w:rsidRPr="00112082" w:rsidRDefault="00112082" w:rsidP="00112082">
      <w:pPr>
        <w:numPr>
          <w:ilvl w:val="0"/>
          <w:numId w:val="17"/>
        </w:numPr>
        <w:rPr>
          <w:rFonts w:ascii="Calibri" w:eastAsia="Calibri" w:hAnsi="Calibri" w:cs="Calibri"/>
          <w:lang w:val="en-GB"/>
        </w:rPr>
      </w:pPr>
      <w:r w:rsidRPr="00112082">
        <w:rPr>
          <w:rFonts w:ascii="Calibri" w:eastAsia="Calibri" w:hAnsi="Calibri" w:cs="Calibri"/>
          <w:lang w:val="en-GB"/>
        </w:rPr>
        <w:t>Inform your bank, building society and credit card company of any unusual transactions on your statements.</w:t>
      </w:r>
    </w:p>
    <w:p w14:paraId="21F9107B" w14:textId="07C024D2" w:rsidR="00112082" w:rsidRPr="00112082" w:rsidRDefault="00112082" w:rsidP="00112082">
      <w:pPr>
        <w:numPr>
          <w:ilvl w:val="0"/>
          <w:numId w:val="17"/>
        </w:numPr>
        <w:rPr>
          <w:rFonts w:ascii="Calibri" w:eastAsia="Calibri" w:hAnsi="Calibri" w:cs="Calibri"/>
          <w:lang w:val="en-GB"/>
        </w:rPr>
      </w:pPr>
      <w:r w:rsidRPr="00112082">
        <w:rPr>
          <w:rFonts w:ascii="Calibri" w:eastAsia="Calibri" w:hAnsi="Calibri" w:cs="Calibri"/>
          <w:lang w:val="en-GB"/>
        </w:rPr>
        <w:t>Request a copy of your credit file for any suspicious credit applications. Organisations such as Experian (</w:t>
      </w:r>
      <w:hyperlink r:id="rId11" w:history="1">
        <w:r w:rsidR="006F1840" w:rsidRPr="000A0647">
          <w:rPr>
            <w:rStyle w:val="Hyperlink"/>
            <w:rFonts w:ascii="Calibri" w:eastAsia="Calibri" w:hAnsi="Calibri" w:cs="Calibri"/>
            <w:lang w:val="en-GB"/>
          </w:rPr>
          <w:t>www.experian.co.uk</w:t>
        </w:r>
      </w:hyperlink>
      <w:r w:rsidR="006F1840">
        <w:rPr>
          <w:rFonts w:ascii="Calibri" w:eastAsia="Calibri" w:hAnsi="Calibri" w:cs="Calibri"/>
          <w:lang w:val="en-GB"/>
        </w:rPr>
        <w:t xml:space="preserve">) </w:t>
      </w:r>
      <w:r w:rsidRPr="00112082">
        <w:rPr>
          <w:rFonts w:ascii="Calibri" w:eastAsia="Calibri" w:hAnsi="Calibri" w:cs="Calibri"/>
          <w:lang w:val="en-GB"/>
        </w:rPr>
        <w:t>and Clear Score (</w:t>
      </w:r>
      <w:hyperlink r:id="rId12" w:history="1">
        <w:r w:rsidR="001F77B7" w:rsidRPr="000A0647">
          <w:rPr>
            <w:rStyle w:val="Hyperlink"/>
            <w:rFonts w:ascii="Calibri" w:eastAsia="Calibri" w:hAnsi="Calibri" w:cs="Calibri"/>
            <w:lang w:val="en-GB"/>
          </w:rPr>
          <w:t>www.clearscore.com</w:t>
        </w:r>
      </w:hyperlink>
      <w:r w:rsidR="001F77B7">
        <w:rPr>
          <w:rFonts w:ascii="Calibri" w:eastAsia="Calibri" w:hAnsi="Calibri" w:cs="Calibri"/>
          <w:lang w:val="en-GB"/>
        </w:rPr>
        <w:t xml:space="preserve"> )</w:t>
      </w:r>
      <w:r w:rsidRPr="00112082">
        <w:rPr>
          <w:rFonts w:ascii="Calibri" w:eastAsia="Calibri" w:hAnsi="Calibri" w:cs="Calibri"/>
          <w:lang w:val="en-GB"/>
        </w:rPr>
        <w:t xml:space="preserve"> provide free credit reports.  </w:t>
      </w:r>
    </w:p>
    <w:p w14:paraId="6AFA01BE" w14:textId="46E24018" w:rsidR="00112082" w:rsidRPr="00112082" w:rsidRDefault="00112082" w:rsidP="00112082">
      <w:pPr>
        <w:numPr>
          <w:ilvl w:val="0"/>
          <w:numId w:val="17"/>
        </w:numPr>
        <w:rPr>
          <w:rFonts w:ascii="Calibri" w:eastAsia="Calibri" w:hAnsi="Calibri" w:cs="Calibri"/>
          <w:lang w:val="en-GB"/>
        </w:rPr>
      </w:pPr>
      <w:r w:rsidRPr="00112082">
        <w:rPr>
          <w:rFonts w:ascii="Calibri" w:eastAsia="Calibri" w:hAnsi="Calibri" w:cs="Calibri"/>
          <w:lang w:val="en-GB"/>
        </w:rPr>
        <w:t xml:space="preserve">Report the incident to Action Fraud on 0300 123 2040 or you can use their online incident reporting or find additional help and support at </w:t>
      </w:r>
      <w:hyperlink r:id="rId13" w:history="1">
        <w:r w:rsidR="001F77B7" w:rsidRPr="00112082">
          <w:rPr>
            <w:rStyle w:val="Hyperlink"/>
            <w:rFonts w:ascii="Calibri" w:eastAsia="Calibri" w:hAnsi="Calibri" w:cs="Calibri"/>
            <w:lang w:val="en-GB"/>
          </w:rPr>
          <w:t>www.actionfraud.police.uk</w:t>
        </w:r>
      </w:hyperlink>
    </w:p>
    <w:p w14:paraId="1421C5AB" w14:textId="09BD0CC3" w:rsidR="00112082" w:rsidRPr="00112082" w:rsidRDefault="00112082" w:rsidP="00073A45">
      <w:pPr>
        <w:numPr>
          <w:ilvl w:val="0"/>
          <w:numId w:val="17"/>
        </w:numPr>
        <w:rPr>
          <w:rFonts w:ascii="Calibri" w:eastAsia="Calibri" w:hAnsi="Calibri" w:cs="Calibri"/>
          <w:lang w:val="en-GB"/>
        </w:rPr>
      </w:pPr>
      <w:r w:rsidRPr="00112082">
        <w:rPr>
          <w:rFonts w:ascii="Calibri" w:eastAsia="Calibri" w:hAnsi="Calibri" w:cs="Calibri"/>
          <w:lang w:val="en-GB"/>
        </w:rPr>
        <w:t>If you need more help, contact Citizens Advice helpline on 0808 22301133 or via their website:</w:t>
      </w:r>
      <w:r w:rsidR="001F77B7" w:rsidRPr="001F77B7">
        <w:rPr>
          <w:rFonts w:ascii="Calibri" w:eastAsia="Calibri" w:hAnsi="Calibri" w:cs="Calibri"/>
          <w:lang w:val="en-GB"/>
        </w:rPr>
        <w:t xml:space="preserve"> </w:t>
      </w:r>
      <w:hyperlink r:id="rId14" w:history="1">
        <w:r w:rsidR="001F77B7" w:rsidRPr="001F77B7">
          <w:rPr>
            <w:rStyle w:val="Hyperlink"/>
            <w:rFonts w:ascii="Calibri" w:eastAsia="Calibri" w:hAnsi="Calibri" w:cs="Calibri"/>
            <w:lang w:val="en-GB"/>
          </w:rPr>
          <w:t>www.citizensadvice.org.uk</w:t>
        </w:r>
      </w:hyperlink>
      <w:r w:rsidR="001F77B7" w:rsidRPr="001F77B7">
        <w:rPr>
          <w:rFonts w:ascii="Calibri" w:eastAsia="Calibri" w:hAnsi="Calibri" w:cs="Calibri"/>
          <w:lang w:val="en-GB"/>
        </w:rPr>
        <w:t xml:space="preserve"> </w:t>
      </w:r>
    </w:p>
    <w:p w14:paraId="6EA8FD78" w14:textId="77777777" w:rsidR="00112082" w:rsidRPr="00112082" w:rsidRDefault="00112082" w:rsidP="00112082">
      <w:pPr>
        <w:rPr>
          <w:rFonts w:ascii="Calibri" w:eastAsia="Calibri" w:hAnsi="Calibri" w:cs="Calibri"/>
          <w:b/>
          <w:bCs/>
          <w:color w:val="4472C4" w:themeColor="accent1"/>
          <w:sz w:val="28"/>
          <w:szCs w:val="28"/>
          <w:lang w:val="en-GB"/>
        </w:rPr>
      </w:pPr>
    </w:p>
    <w:p w14:paraId="6410E851" w14:textId="77777777" w:rsidR="00112082" w:rsidRPr="00112082" w:rsidRDefault="00112082" w:rsidP="00112082">
      <w:pPr>
        <w:rPr>
          <w:rFonts w:ascii="Calibri" w:eastAsia="Calibri" w:hAnsi="Calibri" w:cs="Calibri"/>
          <w:b/>
          <w:bCs/>
          <w:color w:val="4472C4" w:themeColor="accent1"/>
          <w:sz w:val="28"/>
          <w:szCs w:val="28"/>
          <w:lang w:val="en-GB"/>
        </w:rPr>
      </w:pPr>
      <w:r w:rsidRPr="00112082">
        <w:rPr>
          <w:rFonts w:ascii="Calibri" w:eastAsia="Calibri" w:hAnsi="Calibri" w:cs="Calibri"/>
          <w:b/>
          <w:bCs/>
          <w:color w:val="4472C4" w:themeColor="accent1"/>
          <w:sz w:val="28"/>
          <w:szCs w:val="28"/>
          <w:lang w:val="en-GB"/>
        </w:rPr>
        <w:t>6. Other Useful Information</w:t>
      </w:r>
    </w:p>
    <w:p w14:paraId="77AD51DA" w14:textId="77777777" w:rsidR="00112082" w:rsidRPr="00112082" w:rsidRDefault="00112082" w:rsidP="00112082">
      <w:pPr>
        <w:rPr>
          <w:rFonts w:ascii="Calibri" w:eastAsia="Calibri" w:hAnsi="Calibri" w:cs="Calibri"/>
          <w:lang w:val="en-GB"/>
        </w:rPr>
      </w:pPr>
      <w:r w:rsidRPr="00112082">
        <w:rPr>
          <w:rFonts w:ascii="Calibri" w:eastAsia="Calibri" w:hAnsi="Calibri" w:cs="Calibri"/>
          <w:lang w:val="en-GB"/>
        </w:rPr>
        <w:t>Here is some other useful information from the National Cyber Security Centre (NCSC) if you receive any of the following and how to report it to them:</w:t>
      </w:r>
    </w:p>
    <w:p w14:paraId="4F29FDA6" w14:textId="4B46169F" w:rsidR="00112082" w:rsidRPr="00112082" w:rsidRDefault="00112082" w:rsidP="00B33665">
      <w:pPr>
        <w:numPr>
          <w:ilvl w:val="0"/>
          <w:numId w:val="18"/>
        </w:numPr>
        <w:ind w:left="1418"/>
        <w:rPr>
          <w:rFonts w:ascii="Calibri" w:eastAsia="Calibri" w:hAnsi="Calibri" w:cs="Calibri"/>
          <w:lang w:val="en-GB"/>
        </w:rPr>
      </w:pPr>
      <w:r w:rsidRPr="00112082">
        <w:rPr>
          <w:rFonts w:ascii="Calibri" w:eastAsia="Calibri" w:hAnsi="Calibri" w:cs="Calibri"/>
          <w:lang w:val="en-GB"/>
        </w:rPr>
        <w:t>If you receive a suspicious text message, forward the message to 7726. This will allow your provider to track the origin of the text message and arrange to block or ban the sender if it is a scam. You can also report scam text</w:t>
      </w:r>
      <w:r w:rsidRPr="00112082">
        <w:rPr>
          <w:rFonts w:ascii="Calibri" w:eastAsia="Calibri" w:hAnsi="Calibri" w:cs="Calibri"/>
          <w:b/>
          <w:bCs/>
          <w:lang w:val="en-GB"/>
        </w:rPr>
        <w:t xml:space="preserve"> </w:t>
      </w:r>
      <w:r w:rsidRPr="00112082">
        <w:rPr>
          <w:rFonts w:ascii="Calibri" w:eastAsia="Calibri" w:hAnsi="Calibri" w:cs="Calibri"/>
          <w:lang w:val="en-GB"/>
        </w:rPr>
        <w:t>messages to</w:t>
      </w:r>
      <w:r w:rsidR="00B33665">
        <w:rPr>
          <w:rFonts w:ascii="Calibri" w:eastAsia="Calibri" w:hAnsi="Calibri" w:cs="Calibri"/>
          <w:lang w:val="en-GB"/>
        </w:rPr>
        <w:t xml:space="preserve"> </w:t>
      </w:r>
      <w:hyperlink r:id="rId15" w:history="1">
        <w:r w:rsidR="00B33665" w:rsidRPr="000A0647">
          <w:rPr>
            <w:rStyle w:val="Hyperlink"/>
            <w:rFonts w:ascii="Calibri" w:eastAsia="Calibri" w:hAnsi="Calibri" w:cs="Calibri"/>
            <w:lang w:val="en-GB"/>
          </w:rPr>
          <w:t>report@phishing.gov.uk</w:t>
        </w:r>
      </w:hyperlink>
      <w:r w:rsidRPr="00112082">
        <w:rPr>
          <w:rFonts w:ascii="Calibri" w:eastAsia="Calibri" w:hAnsi="Calibri" w:cs="Calibri"/>
          <w:lang w:val="en-GB"/>
        </w:rPr>
        <w:t xml:space="preserve"> and remember to provide a screenshot of your message.</w:t>
      </w:r>
    </w:p>
    <w:p w14:paraId="18F4A10C" w14:textId="78746E1C" w:rsidR="00112082" w:rsidRPr="00112082" w:rsidRDefault="00112082" w:rsidP="00B33665">
      <w:pPr>
        <w:numPr>
          <w:ilvl w:val="0"/>
          <w:numId w:val="18"/>
        </w:numPr>
        <w:ind w:left="1418"/>
        <w:rPr>
          <w:rFonts w:ascii="Calibri" w:eastAsia="Calibri" w:hAnsi="Calibri" w:cs="Calibri"/>
          <w:lang w:val="en-GB"/>
        </w:rPr>
      </w:pPr>
      <w:r w:rsidRPr="00112082">
        <w:rPr>
          <w:rFonts w:ascii="Calibri" w:eastAsia="Calibri" w:hAnsi="Calibri" w:cs="Calibri"/>
          <w:lang w:val="en-GB"/>
        </w:rPr>
        <w:t xml:space="preserve">Email scams, you can report any suspicious emails to </w:t>
      </w:r>
      <w:hyperlink r:id="rId16" w:history="1">
        <w:r w:rsidR="00831B59" w:rsidRPr="000A0647">
          <w:rPr>
            <w:rStyle w:val="Hyperlink"/>
            <w:rFonts w:ascii="Calibri" w:eastAsia="Calibri" w:hAnsi="Calibri" w:cs="Calibri"/>
            <w:lang w:val="en-GB"/>
          </w:rPr>
          <w:t>report@phishing.gov.uk</w:t>
        </w:r>
      </w:hyperlink>
      <w:r w:rsidRPr="00112082">
        <w:rPr>
          <w:rFonts w:ascii="Calibri" w:eastAsia="Calibri" w:hAnsi="Calibri" w:cs="Calibri"/>
          <w:lang w:val="en-GB"/>
        </w:rPr>
        <w:t xml:space="preserve"> Please remember not to click on any of the links within the emails nor open any attachments. </w:t>
      </w:r>
    </w:p>
    <w:p w14:paraId="498F8DB8" w14:textId="77777777" w:rsidR="00112082" w:rsidRPr="00112082" w:rsidRDefault="00112082" w:rsidP="00112082">
      <w:pPr>
        <w:rPr>
          <w:rFonts w:ascii="Calibri" w:eastAsia="Calibri" w:hAnsi="Calibri" w:cs="Calibri"/>
          <w:b/>
          <w:bCs/>
          <w:color w:val="4472C4" w:themeColor="accent1"/>
          <w:sz w:val="28"/>
          <w:szCs w:val="28"/>
          <w:lang w:val="en-GB"/>
        </w:rPr>
      </w:pPr>
    </w:p>
    <w:p w14:paraId="233CB485" w14:textId="77777777" w:rsidR="00112082" w:rsidRPr="00112082" w:rsidRDefault="00112082" w:rsidP="00112082">
      <w:pPr>
        <w:rPr>
          <w:rFonts w:ascii="Calibri" w:eastAsia="Calibri" w:hAnsi="Calibri" w:cs="Calibri"/>
          <w:b/>
          <w:bCs/>
          <w:color w:val="4472C4" w:themeColor="accent1"/>
          <w:sz w:val="28"/>
          <w:szCs w:val="28"/>
          <w:lang w:val="en-GB"/>
        </w:rPr>
      </w:pPr>
      <w:r w:rsidRPr="00112082">
        <w:rPr>
          <w:rFonts w:ascii="Calibri" w:eastAsia="Calibri" w:hAnsi="Calibri" w:cs="Calibri"/>
          <w:b/>
          <w:bCs/>
          <w:color w:val="4472C4" w:themeColor="accent1"/>
          <w:sz w:val="28"/>
          <w:szCs w:val="28"/>
          <w:lang w:val="en-GB"/>
        </w:rPr>
        <w:t>7.</w:t>
      </w:r>
      <w:r w:rsidRPr="00112082">
        <w:rPr>
          <w:rFonts w:ascii="Calibri" w:eastAsia="Calibri" w:hAnsi="Calibri" w:cs="Calibri"/>
          <w:b/>
          <w:bCs/>
          <w:color w:val="4472C4" w:themeColor="accent1"/>
          <w:sz w:val="28"/>
          <w:szCs w:val="28"/>
          <w:lang w:val="en-GB"/>
        </w:rPr>
        <w:tab/>
        <w:t xml:space="preserve">Why are NRS contacting me?         </w:t>
      </w:r>
    </w:p>
    <w:p w14:paraId="6AE622A3" w14:textId="77777777" w:rsidR="00112082" w:rsidRPr="00112082" w:rsidRDefault="00112082" w:rsidP="00112082">
      <w:pPr>
        <w:rPr>
          <w:rFonts w:ascii="Calibri" w:eastAsia="Calibri" w:hAnsi="Calibri" w:cs="Calibri"/>
          <w:lang w:val="en-GB"/>
        </w:rPr>
      </w:pPr>
      <w:r w:rsidRPr="00112082">
        <w:rPr>
          <w:rFonts w:ascii="Calibri" w:eastAsia="Calibri" w:hAnsi="Calibri" w:cs="Calibri"/>
          <w:lang w:val="en-GB"/>
        </w:rPr>
        <w:t>You will have been recently assessed by a clinician either at hospital or by Adult Social Care at your home and they have recommended some pieces of equipment to support you. The clinician should have explained to you or a family member the process that they use to order equipment for you and when you should be expecting NRS to visit you. NRS will contact you once they have received the order from the clinician to arrange a suitable time to visit you. Once an appointment has been agreed, NRS will send you a text message to advise you on the estimated time of arrival for the Technician.</w:t>
      </w:r>
    </w:p>
    <w:p w14:paraId="19CBBCA1" w14:textId="77777777" w:rsidR="00112082" w:rsidRPr="00112082" w:rsidRDefault="00112082" w:rsidP="00112082">
      <w:pPr>
        <w:rPr>
          <w:rFonts w:ascii="Calibri" w:eastAsia="Calibri" w:hAnsi="Calibri" w:cs="Calibri"/>
          <w:lang w:val="en-GB"/>
        </w:rPr>
      </w:pPr>
    </w:p>
    <w:p w14:paraId="3810383E" w14:textId="77777777" w:rsidR="00112082" w:rsidRPr="00112082" w:rsidRDefault="00112082" w:rsidP="00112082">
      <w:pPr>
        <w:rPr>
          <w:rFonts w:ascii="Calibri" w:eastAsia="Calibri" w:hAnsi="Calibri" w:cs="Calibri"/>
          <w:b/>
          <w:bCs/>
          <w:lang w:val="en-GB"/>
        </w:rPr>
      </w:pPr>
      <w:r w:rsidRPr="00112082">
        <w:rPr>
          <w:rFonts w:ascii="Calibri" w:eastAsia="Calibri" w:hAnsi="Calibri" w:cs="Calibri"/>
          <w:b/>
          <w:bCs/>
          <w:lang w:val="en-GB"/>
        </w:rPr>
        <w:t>NRS will never ask you to provide payment details. If you are asked for any sort of payment, then it is a fraudulent activity. Do not provide any financial information.</w:t>
      </w:r>
    </w:p>
    <w:p w14:paraId="614A6E80" w14:textId="77777777" w:rsidR="00112082" w:rsidRPr="00112082" w:rsidRDefault="00112082" w:rsidP="00112082">
      <w:pPr>
        <w:rPr>
          <w:rFonts w:ascii="Calibri" w:eastAsia="Calibri" w:hAnsi="Calibri" w:cs="Calibri"/>
          <w:b/>
          <w:bCs/>
          <w:color w:val="4472C4" w:themeColor="accent1"/>
          <w:sz w:val="28"/>
          <w:szCs w:val="28"/>
          <w:lang w:val="en-GB"/>
        </w:rPr>
      </w:pPr>
    </w:p>
    <w:p w14:paraId="7F7E0561" w14:textId="77777777" w:rsidR="00112082" w:rsidRPr="00112082" w:rsidRDefault="00112082" w:rsidP="00112082">
      <w:pPr>
        <w:rPr>
          <w:rFonts w:ascii="Calibri" w:eastAsia="Calibri" w:hAnsi="Calibri" w:cs="Calibri"/>
          <w:b/>
          <w:bCs/>
          <w:color w:val="4472C4" w:themeColor="accent1"/>
          <w:sz w:val="28"/>
          <w:szCs w:val="28"/>
          <w:lang w:val="en-GB"/>
        </w:rPr>
      </w:pPr>
      <w:r w:rsidRPr="00112082">
        <w:rPr>
          <w:rFonts w:ascii="Calibri" w:eastAsia="Calibri" w:hAnsi="Calibri" w:cs="Calibri"/>
          <w:b/>
          <w:bCs/>
          <w:color w:val="4472C4" w:themeColor="accent1"/>
          <w:sz w:val="28"/>
          <w:szCs w:val="28"/>
          <w:lang w:val="en-GB"/>
        </w:rPr>
        <w:t>8.</w:t>
      </w:r>
      <w:r w:rsidRPr="00112082">
        <w:rPr>
          <w:rFonts w:ascii="Calibri" w:eastAsia="Calibri" w:hAnsi="Calibri" w:cs="Calibri"/>
          <w:b/>
          <w:bCs/>
          <w:color w:val="4472C4" w:themeColor="accent1"/>
          <w:sz w:val="28"/>
          <w:szCs w:val="28"/>
          <w:lang w:val="en-GB"/>
        </w:rPr>
        <w:tab/>
        <w:t>How do I contact NRS Healthcare?</w:t>
      </w:r>
    </w:p>
    <w:p w14:paraId="20A1551F" w14:textId="72E4F88E" w:rsidR="00112082" w:rsidRPr="00112082" w:rsidRDefault="00112082" w:rsidP="00112082">
      <w:pPr>
        <w:rPr>
          <w:rFonts w:ascii="Calibri" w:eastAsia="Calibri" w:hAnsi="Calibri" w:cs="Calibri"/>
          <w:lang w:val="en-GB"/>
        </w:rPr>
      </w:pPr>
      <w:r w:rsidRPr="00112082">
        <w:rPr>
          <w:rFonts w:ascii="Calibri" w:eastAsia="Calibri" w:hAnsi="Calibri" w:cs="Calibri"/>
          <w:lang w:val="en-GB"/>
        </w:rPr>
        <w:t>If you need an urgent repair or require a collection of your equipment, please contact NRS Customer Services on 0300 100 0253 and then follow the menu of options or email</w:t>
      </w:r>
      <w:r w:rsidRPr="00112082">
        <w:rPr>
          <w:rFonts w:ascii="Calibri" w:eastAsia="Calibri" w:hAnsi="Calibri" w:cs="Calibri"/>
          <w:b/>
          <w:bCs/>
          <w:color w:val="4472C4" w:themeColor="accent1"/>
          <w:sz w:val="28"/>
          <w:szCs w:val="28"/>
          <w:lang w:val="en-GB"/>
        </w:rPr>
        <w:t xml:space="preserve"> </w:t>
      </w:r>
      <w:hyperlink r:id="rId17" w:history="1">
        <w:r w:rsidRPr="00112082">
          <w:rPr>
            <w:rStyle w:val="Hyperlink"/>
            <w:rFonts w:ascii="Calibri" w:eastAsia="Calibri" w:hAnsi="Calibri" w:cs="Calibri"/>
            <w:lang w:val="en-GB"/>
          </w:rPr>
          <w:t>enquiries@london.nrs-uk.net</w:t>
        </w:r>
      </w:hyperlink>
      <w:r w:rsidRPr="00112082">
        <w:rPr>
          <w:rFonts w:ascii="Calibri" w:eastAsia="Calibri" w:hAnsi="Calibri" w:cs="Calibri"/>
          <w:b/>
          <w:bCs/>
          <w:color w:val="4472C4" w:themeColor="accent1"/>
          <w:sz w:val="28"/>
          <w:szCs w:val="28"/>
          <w:lang w:val="en-GB"/>
        </w:rPr>
        <w:t xml:space="preserve"> </w:t>
      </w:r>
      <w:r w:rsidRPr="00112082">
        <w:rPr>
          <w:rFonts w:ascii="Calibri" w:eastAsia="Calibri" w:hAnsi="Calibri" w:cs="Calibri"/>
          <w:lang w:val="en-GB"/>
        </w:rPr>
        <w:t>Once an appointment has been agreed, NRS will send you a text message to advise you on the estimated time of arrival for the Technician.</w:t>
      </w:r>
    </w:p>
    <w:p w14:paraId="684B5BE7" w14:textId="5520456A" w:rsidR="00326B41" w:rsidRDefault="00326B41">
      <w:pPr>
        <w:spacing w:after="160" w:line="259" w:lineRule="auto"/>
        <w:rPr>
          <w:rFonts w:ascii="Calibri" w:eastAsia="Calibri" w:hAnsi="Calibri" w:cs="Calibri"/>
          <w:b/>
          <w:bCs/>
          <w:color w:val="4472C4" w:themeColor="accent1"/>
          <w:sz w:val="28"/>
          <w:szCs w:val="28"/>
          <w:lang w:val="en-GB"/>
        </w:rPr>
      </w:pPr>
      <w:r>
        <w:rPr>
          <w:rFonts w:ascii="Calibri" w:eastAsia="Calibri" w:hAnsi="Calibri" w:cs="Calibri"/>
          <w:b/>
          <w:bCs/>
          <w:color w:val="4472C4" w:themeColor="accent1"/>
          <w:sz w:val="28"/>
          <w:szCs w:val="28"/>
          <w:lang w:val="en-GB"/>
        </w:rPr>
        <w:br w:type="page"/>
      </w:r>
    </w:p>
    <w:p w14:paraId="5213C7A7" w14:textId="77777777" w:rsidR="00112082" w:rsidRPr="00112082" w:rsidRDefault="00112082" w:rsidP="00112082">
      <w:pPr>
        <w:rPr>
          <w:rFonts w:ascii="Calibri" w:eastAsia="Calibri" w:hAnsi="Calibri" w:cs="Calibri"/>
          <w:b/>
          <w:bCs/>
          <w:color w:val="4472C4" w:themeColor="accent1"/>
          <w:sz w:val="28"/>
          <w:szCs w:val="28"/>
          <w:lang w:val="en-GB"/>
        </w:rPr>
      </w:pPr>
    </w:p>
    <w:p w14:paraId="2E119E5C" w14:textId="77777777" w:rsidR="00112082" w:rsidRPr="00112082" w:rsidRDefault="00112082" w:rsidP="00112082">
      <w:pPr>
        <w:rPr>
          <w:rFonts w:ascii="Calibri" w:eastAsia="Calibri" w:hAnsi="Calibri" w:cs="Calibri"/>
          <w:b/>
          <w:bCs/>
          <w:color w:val="4472C4" w:themeColor="accent1"/>
          <w:sz w:val="28"/>
          <w:szCs w:val="28"/>
          <w:lang w:val="en-GB"/>
        </w:rPr>
      </w:pPr>
      <w:r w:rsidRPr="00112082">
        <w:rPr>
          <w:rFonts w:ascii="Calibri" w:eastAsia="Calibri" w:hAnsi="Calibri" w:cs="Calibri"/>
          <w:b/>
          <w:bCs/>
          <w:color w:val="4472C4" w:themeColor="accent1"/>
          <w:sz w:val="28"/>
          <w:szCs w:val="28"/>
          <w:lang w:val="en-GB"/>
        </w:rPr>
        <w:t>9.         How will I recognise NRS Healthcare if they attend my home?</w:t>
      </w:r>
    </w:p>
    <w:p w14:paraId="74F50968" w14:textId="77777777" w:rsidR="00112082" w:rsidRDefault="00112082" w:rsidP="00112082">
      <w:pPr>
        <w:rPr>
          <w:rFonts w:ascii="Calibri" w:eastAsia="Calibri" w:hAnsi="Calibri" w:cs="Calibri"/>
          <w:lang w:val="en-GB"/>
        </w:rPr>
      </w:pPr>
      <w:r w:rsidRPr="00112082">
        <w:rPr>
          <w:rFonts w:ascii="Calibri" w:eastAsia="Calibri" w:hAnsi="Calibri" w:cs="Calibri"/>
          <w:lang w:val="en-GB"/>
        </w:rPr>
        <w:t xml:space="preserve">All NRS staff must wear NRS uniforms and carry identification badges, which they must show you before entering. All NRS vehicles are liveried, please see the example below: </w:t>
      </w:r>
    </w:p>
    <w:p w14:paraId="1B7B0D11" w14:textId="77777777" w:rsidR="00326B41" w:rsidRPr="00112082" w:rsidRDefault="00326B41" w:rsidP="00112082">
      <w:pPr>
        <w:rPr>
          <w:rFonts w:ascii="Calibri" w:eastAsia="Calibri" w:hAnsi="Calibri" w:cs="Calibri"/>
          <w:lang w:val="en-GB"/>
        </w:rPr>
      </w:pPr>
    </w:p>
    <w:p w14:paraId="7776E0C0" w14:textId="77777777" w:rsidR="00112082" w:rsidRPr="00112082" w:rsidRDefault="00112082" w:rsidP="00112082">
      <w:pPr>
        <w:rPr>
          <w:rFonts w:ascii="Calibri" w:eastAsia="Calibri" w:hAnsi="Calibri" w:cs="Calibri"/>
          <w:b/>
          <w:bCs/>
          <w:color w:val="4472C4" w:themeColor="accent1"/>
          <w:sz w:val="28"/>
          <w:szCs w:val="28"/>
          <w:lang w:val="en-GB"/>
        </w:rPr>
      </w:pPr>
      <w:r w:rsidRPr="00112082">
        <w:rPr>
          <w:rFonts w:ascii="Calibri" w:eastAsia="Calibri" w:hAnsi="Calibri" w:cs="Calibri"/>
          <w:b/>
          <w:bCs/>
          <w:noProof/>
          <w:color w:val="4472C4" w:themeColor="accent1"/>
          <w:sz w:val="28"/>
          <w:szCs w:val="28"/>
          <w:lang w:val="en-GB"/>
        </w:rPr>
        <w:drawing>
          <wp:inline distT="0" distB="0" distL="0" distR="0" wp14:anchorId="0D878BB2" wp14:editId="2406D135">
            <wp:extent cx="3528622" cy="2352675"/>
            <wp:effectExtent l="0" t="0" r="0" b="0"/>
            <wp:docPr id="1248471171" name="Picture 1" descr="A row of white va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1171" name="Picture 1" descr="A row of white van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2743" cy="2362090"/>
                    </a:xfrm>
                    <a:prstGeom prst="rect">
                      <a:avLst/>
                    </a:prstGeom>
                    <a:noFill/>
                    <a:ln>
                      <a:noFill/>
                    </a:ln>
                  </pic:spPr>
                </pic:pic>
              </a:graphicData>
            </a:graphic>
          </wp:inline>
        </w:drawing>
      </w:r>
    </w:p>
    <w:p w14:paraId="51FDD350" w14:textId="77777777" w:rsidR="00326B41" w:rsidRDefault="00326B41" w:rsidP="00112082">
      <w:pPr>
        <w:rPr>
          <w:rFonts w:ascii="Calibri" w:eastAsia="Calibri" w:hAnsi="Calibri" w:cs="Calibri"/>
          <w:b/>
          <w:bCs/>
          <w:color w:val="4472C4" w:themeColor="accent1"/>
          <w:sz w:val="28"/>
          <w:szCs w:val="28"/>
          <w:lang w:val="en-GB"/>
        </w:rPr>
      </w:pPr>
    </w:p>
    <w:p w14:paraId="26991D43" w14:textId="11A08F83" w:rsidR="00112082" w:rsidRPr="00112082" w:rsidRDefault="00112082" w:rsidP="00112082">
      <w:pPr>
        <w:rPr>
          <w:rFonts w:ascii="Calibri" w:eastAsia="Calibri" w:hAnsi="Calibri" w:cs="Calibri"/>
          <w:b/>
          <w:bCs/>
          <w:color w:val="4472C4" w:themeColor="accent1"/>
          <w:sz w:val="28"/>
          <w:szCs w:val="28"/>
          <w:lang w:val="en-GB"/>
        </w:rPr>
      </w:pPr>
      <w:r w:rsidRPr="00112082">
        <w:rPr>
          <w:rFonts w:ascii="Calibri" w:eastAsia="Calibri" w:hAnsi="Calibri" w:cs="Calibri"/>
          <w:b/>
          <w:bCs/>
          <w:color w:val="4472C4" w:themeColor="accent1"/>
          <w:sz w:val="28"/>
          <w:szCs w:val="28"/>
          <w:lang w:val="en-GB"/>
        </w:rPr>
        <w:t>10.</w:t>
      </w:r>
      <w:r w:rsidR="00326B41">
        <w:rPr>
          <w:rFonts w:ascii="Calibri" w:eastAsia="Calibri" w:hAnsi="Calibri" w:cs="Calibri"/>
          <w:b/>
          <w:bCs/>
          <w:color w:val="4472C4" w:themeColor="accent1"/>
          <w:sz w:val="28"/>
          <w:szCs w:val="28"/>
          <w:lang w:val="en-GB"/>
        </w:rPr>
        <w:tab/>
      </w:r>
      <w:r w:rsidRPr="00112082">
        <w:rPr>
          <w:rFonts w:ascii="Calibri" w:eastAsia="Calibri" w:hAnsi="Calibri" w:cs="Calibri"/>
          <w:b/>
          <w:bCs/>
          <w:color w:val="4472C4" w:themeColor="accent1"/>
          <w:sz w:val="28"/>
          <w:szCs w:val="28"/>
          <w:lang w:val="en-GB"/>
        </w:rPr>
        <w:t xml:space="preserve"> Key Safes</w:t>
      </w:r>
    </w:p>
    <w:p w14:paraId="09CACD32" w14:textId="48B5322C" w:rsidR="00326B41" w:rsidRDefault="00112082" w:rsidP="00112082">
      <w:pPr>
        <w:rPr>
          <w:rFonts w:ascii="Calibri" w:eastAsia="Calibri" w:hAnsi="Calibri" w:cs="Calibri"/>
          <w:lang w:val="en-GB"/>
        </w:rPr>
      </w:pPr>
      <w:r w:rsidRPr="00112082">
        <w:rPr>
          <w:rFonts w:ascii="Calibri" w:eastAsia="Calibri" w:hAnsi="Calibri" w:cs="Calibri"/>
          <w:lang w:val="en-GB"/>
        </w:rPr>
        <w:t>If you have a key safe installed, it is advisable to change your key safe code</w:t>
      </w:r>
      <w:r w:rsidR="009A123A">
        <w:rPr>
          <w:rFonts w:ascii="Calibri" w:eastAsia="Calibri" w:hAnsi="Calibri" w:cs="Calibri"/>
          <w:lang w:val="en-GB"/>
        </w:rPr>
        <w:t xml:space="preserve"> regularly</w:t>
      </w:r>
      <w:r w:rsidRPr="00112082">
        <w:rPr>
          <w:rFonts w:ascii="Calibri" w:eastAsia="Calibri" w:hAnsi="Calibri" w:cs="Calibri"/>
          <w:lang w:val="en-GB"/>
        </w:rPr>
        <w:t>. Instructions have been included in the attached PDF manufacturers user guide.</w:t>
      </w:r>
    </w:p>
    <w:p w14:paraId="154FD8C9" w14:textId="77777777" w:rsidR="00D73ACF" w:rsidRDefault="00D73ACF" w:rsidP="00112082">
      <w:pPr>
        <w:rPr>
          <w:rFonts w:ascii="Calibri" w:eastAsia="Calibri" w:hAnsi="Calibri" w:cs="Calibri"/>
          <w:lang w:val="en-GB"/>
        </w:rPr>
      </w:pPr>
    </w:p>
    <w:p w14:paraId="5B046263" w14:textId="58C4E9F2" w:rsidR="00112082" w:rsidRPr="00112082" w:rsidRDefault="00112082" w:rsidP="00112082">
      <w:pPr>
        <w:rPr>
          <w:rFonts w:ascii="Calibri" w:eastAsia="Calibri" w:hAnsi="Calibri" w:cs="Calibri"/>
          <w:lang w:val="en-GB"/>
        </w:rPr>
      </w:pPr>
      <w:r w:rsidRPr="00112082">
        <w:rPr>
          <w:rFonts w:ascii="Calibri" w:eastAsia="Calibri" w:hAnsi="Calibri" w:cs="Calibri"/>
          <w:lang w:val="en-GB"/>
        </w:rPr>
        <w:t xml:space="preserve"> </w:t>
      </w:r>
      <w:r w:rsidR="00A47DB0" w:rsidRPr="00A47DB0">
        <w:rPr>
          <w:rFonts w:ascii="Calibri" w:eastAsia="Calibri" w:hAnsi="Calibri" w:cs="Calibri"/>
          <w:noProof/>
          <w:lang w:val="en-GB"/>
        </w:rPr>
        <w:object w:dxaOrig="1487" w:dyaOrig="993" w14:anchorId="17FCF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25pt;height:49.5pt;mso-width-percent:0;mso-height-percent:0;mso-width-percent:0;mso-height-percent:0" o:ole="">
            <v:imagedata r:id="rId19" o:title=""/>
          </v:shape>
          <o:OLEObject Type="Embed" ProgID="Acrobat.Document.DC" ShapeID="_x0000_i1025" DrawAspect="Icon" ObjectID="_1777361515" r:id="rId20"/>
        </w:object>
      </w:r>
    </w:p>
    <w:p w14:paraId="523F6201" w14:textId="77777777" w:rsidR="00112082" w:rsidRPr="00112082" w:rsidRDefault="00112082" w:rsidP="00112082">
      <w:pPr>
        <w:rPr>
          <w:rFonts w:ascii="Calibri" w:eastAsia="Calibri" w:hAnsi="Calibri" w:cs="Calibri"/>
          <w:lang w:val="en-GB"/>
        </w:rPr>
      </w:pPr>
      <w:r w:rsidRPr="00112082">
        <w:rPr>
          <w:rFonts w:ascii="Calibri" w:eastAsia="Calibri" w:hAnsi="Calibri" w:cs="Calibri"/>
          <w:lang w:val="en-GB"/>
        </w:rPr>
        <w:t>Alternatively, you can contact the Key Safe Company for help and support through any of the following ways:</w:t>
      </w:r>
    </w:p>
    <w:p w14:paraId="649FABBC" w14:textId="77777777" w:rsidR="00112082" w:rsidRPr="00112082" w:rsidRDefault="00112082" w:rsidP="00112082">
      <w:pPr>
        <w:numPr>
          <w:ilvl w:val="0"/>
          <w:numId w:val="19"/>
        </w:numPr>
        <w:rPr>
          <w:rFonts w:ascii="Calibri" w:eastAsia="Calibri" w:hAnsi="Calibri" w:cs="Calibri"/>
          <w:lang w:val="en-GB"/>
        </w:rPr>
      </w:pPr>
      <w:r w:rsidRPr="00112082">
        <w:rPr>
          <w:rFonts w:ascii="Calibri" w:eastAsia="Calibri" w:hAnsi="Calibri" w:cs="Calibri"/>
          <w:lang w:val="en-GB"/>
        </w:rPr>
        <w:t>Contact the Key Safe company call centre on 0330 363 0303. The call centre is open Monday – Friday 9am to 5pm.</w:t>
      </w:r>
    </w:p>
    <w:p w14:paraId="4435381E" w14:textId="730B8259" w:rsidR="009D4453" w:rsidRDefault="00112082" w:rsidP="00D55610">
      <w:pPr>
        <w:numPr>
          <w:ilvl w:val="0"/>
          <w:numId w:val="19"/>
        </w:numPr>
        <w:rPr>
          <w:rFonts w:ascii="Calibri" w:eastAsia="Calibri" w:hAnsi="Calibri" w:cs="Calibri"/>
          <w:lang w:val="en-GB"/>
        </w:rPr>
      </w:pPr>
      <w:r w:rsidRPr="00112082">
        <w:rPr>
          <w:rFonts w:ascii="Calibri" w:eastAsia="Calibri" w:hAnsi="Calibri" w:cs="Calibri"/>
          <w:lang w:val="en-GB"/>
        </w:rPr>
        <w:t>Email:</w:t>
      </w:r>
      <w:r w:rsidR="00D73ACF" w:rsidRPr="009D4453">
        <w:rPr>
          <w:rFonts w:ascii="Calibri" w:eastAsia="Calibri" w:hAnsi="Calibri" w:cs="Calibri"/>
          <w:lang w:val="en-GB"/>
        </w:rPr>
        <w:t xml:space="preserve"> </w:t>
      </w:r>
      <w:hyperlink r:id="rId21" w:history="1">
        <w:r w:rsidR="009D4453" w:rsidRPr="000A0647">
          <w:rPr>
            <w:rStyle w:val="Hyperlink"/>
            <w:rFonts w:ascii="Calibri" w:eastAsia="Calibri" w:hAnsi="Calibri" w:cs="Calibri"/>
            <w:lang w:val="en-GB"/>
          </w:rPr>
          <w:t>hello@keysafe.co.uk</w:t>
        </w:r>
      </w:hyperlink>
    </w:p>
    <w:p w14:paraId="0925CE1F" w14:textId="57D291EE" w:rsidR="00112082" w:rsidRPr="00112082" w:rsidRDefault="00112082" w:rsidP="00D55610">
      <w:pPr>
        <w:numPr>
          <w:ilvl w:val="0"/>
          <w:numId w:val="19"/>
        </w:numPr>
        <w:rPr>
          <w:rFonts w:ascii="Calibri" w:eastAsia="Calibri" w:hAnsi="Calibri" w:cs="Calibri"/>
          <w:lang w:val="en-GB"/>
        </w:rPr>
      </w:pPr>
      <w:r w:rsidRPr="00112082">
        <w:rPr>
          <w:rFonts w:ascii="Calibri" w:eastAsia="Calibri" w:hAnsi="Calibri" w:cs="Calibri"/>
          <w:lang w:val="en-GB"/>
        </w:rPr>
        <w:t>Live chat facility at www.keysafe.co.uk</w:t>
      </w:r>
    </w:p>
    <w:p w14:paraId="0A612E11" w14:textId="77777777" w:rsidR="00112082" w:rsidRPr="00112082" w:rsidRDefault="00112082" w:rsidP="00112082">
      <w:pPr>
        <w:rPr>
          <w:rFonts w:ascii="Calibri" w:eastAsia="Calibri" w:hAnsi="Calibri" w:cs="Calibri"/>
          <w:b/>
          <w:bCs/>
          <w:color w:val="4472C4" w:themeColor="accent1"/>
          <w:sz w:val="28"/>
          <w:szCs w:val="28"/>
          <w:lang w:val="en-GB"/>
        </w:rPr>
      </w:pPr>
    </w:p>
    <w:p w14:paraId="4D30FB7F" w14:textId="2CA7D309" w:rsidR="00112082" w:rsidRPr="00112082" w:rsidRDefault="00112082" w:rsidP="00112082">
      <w:pPr>
        <w:rPr>
          <w:rFonts w:ascii="Calibri" w:eastAsia="Calibri" w:hAnsi="Calibri" w:cs="Calibri"/>
          <w:b/>
          <w:bCs/>
          <w:color w:val="4472C4" w:themeColor="accent1"/>
          <w:sz w:val="28"/>
          <w:szCs w:val="28"/>
          <w:lang w:val="en-GB"/>
        </w:rPr>
      </w:pPr>
      <w:r w:rsidRPr="00112082">
        <w:rPr>
          <w:rFonts w:ascii="Calibri" w:eastAsia="Calibri" w:hAnsi="Calibri" w:cs="Calibri"/>
          <w:b/>
          <w:bCs/>
          <w:color w:val="4472C4" w:themeColor="accent1"/>
          <w:sz w:val="28"/>
          <w:szCs w:val="28"/>
          <w:lang w:val="en-GB"/>
        </w:rPr>
        <w:t xml:space="preserve">11. </w:t>
      </w:r>
      <w:r w:rsidR="009D4453">
        <w:rPr>
          <w:rFonts w:ascii="Calibri" w:eastAsia="Calibri" w:hAnsi="Calibri" w:cs="Calibri"/>
          <w:b/>
          <w:bCs/>
          <w:color w:val="4472C4" w:themeColor="accent1"/>
          <w:sz w:val="28"/>
          <w:szCs w:val="28"/>
          <w:lang w:val="en-GB"/>
        </w:rPr>
        <w:tab/>
      </w:r>
      <w:r w:rsidRPr="00112082">
        <w:rPr>
          <w:rFonts w:ascii="Calibri" w:eastAsia="Calibri" w:hAnsi="Calibri" w:cs="Calibri"/>
          <w:b/>
          <w:bCs/>
          <w:color w:val="4472C4" w:themeColor="accent1"/>
          <w:sz w:val="28"/>
          <w:szCs w:val="28"/>
          <w:lang w:val="en-GB"/>
        </w:rPr>
        <w:t xml:space="preserve">If you require any further advice about this issue? </w:t>
      </w:r>
    </w:p>
    <w:p w14:paraId="6B2D0F40" w14:textId="0F2EBDA0" w:rsidR="00112082" w:rsidRPr="00112082" w:rsidRDefault="00112082" w:rsidP="00112082">
      <w:pPr>
        <w:rPr>
          <w:rFonts w:ascii="Calibri" w:eastAsia="Calibri" w:hAnsi="Calibri" w:cs="Calibri"/>
          <w:lang w:val="en-GB"/>
        </w:rPr>
      </w:pPr>
      <w:r w:rsidRPr="00112082">
        <w:rPr>
          <w:rFonts w:ascii="Calibri" w:eastAsia="Calibri" w:hAnsi="Calibri" w:cs="Calibri"/>
          <w:lang w:val="en-GB"/>
        </w:rPr>
        <w:t xml:space="preserve">Please contact </w:t>
      </w:r>
      <w:r w:rsidR="000C179F">
        <w:t xml:space="preserve">Tower Hamlets Connect by calling 0300 303 6070 or by emailing </w:t>
      </w:r>
      <w:hyperlink r:id="rId22" w:history="1">
        <w:r w:rsidR="000C179F">
          <w:rPr>
            <w:rStyle w:val="Hyperlink"/>
          </w:rPr>
          <w:t>enquiry@towerhamletsconnect.org</w:t>
        </w:r>
      </w:hyperlink>
    </w:p>
    <w:p w14:paraId="3AAEFB78" w14:textId="77777777" w:rsidR="00112082" w:rsidRPr="00112082" w:rsidRDefault="00112082" w:rsidP="00112082">
      <w:pPr>
        <w:rPr>
          <w:rFonts w:ascii="Calibri" w:eastAsia="Calibri" w:hAnsi="Calibri" w:cs="Calibri"/>
          <w:lang w:val="en-GB"/>
        </w:rPr>
      </w:pPr>
    </w:p>
    <w:p w14:paraId="6E8FCB82" w14:textId="5E264139" w:rsidR="32B07529" w:rsidRDefault="32B07529" w:rsidP="32B07529">
      <w:pPr>
        <w:rPr>
          <w:rFonts w:ascii="Calibri" w:eastAsia="Calibri" w:hAnsi="Calibri" w:cs="Calibri"/>
          <w:b/>
          <w:bCs/>
          <w:color w:val="4472C4" w:themeColor="accent1"/>
          <w:sz w:val="28"/>
          <w:szCs w:val="28"/>
        </w:rPr>
      </w:pPr>
    </w:p>
    <w:p w14:paraId="49BF93B5" w14:textId="637631C4" w:rsidR="00C94715" w:rsidRDefault="00C94715" w:rsidP="00FE45DF"/>
    <w:p w14:paraId="12BF30C6" w14:textId="77777777" w:rsidR="00C94C18" w:rsidRDefault="00C94C18" w:rsidP="5037C857"/>
    <w:sectPr w:rsidR="00C94C18" w:rsidSect="00DF4556">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702" w:right="1440" w:bottom="1276" w:left="1440" w:header="454"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6DDF" w14:textId="77777777" w:rsidR="00DF4556" w:rsidRDefault="00DF4556" w:rsidP="00544F02">
      <w:r>
        <w:separator/>
      </w:r>
    </w:p>
  </w:endnote>
  <w:endnote w:type="continuationSeparator" w:id="0">
    <w:p w14:paraId="46D8295C" w14:textId="77777777" w:rsidR="00DF4556" w:rsidRDefault="00DF4556" w:rsidP="00544F02">
      <w:r>
        <w:continuationSeparator/>
      </w:r>
    </w:p>
  </w:endnote>
  <w:endnote w:type="continuationNotice" w:id="1">
    <w:p w14:paraId="344F6B62" w14:textId="77777777" w:rsidR="00DF4556" w:rsidRDefault="00DF4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TFF4B5948t00">
    <w:altName w:val="Calibri"/>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371B" w14:textId="77777777" w:rsidR="00F83415" w:rsidRDefault="00F83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083548"/>
      <w:docPartObj>
        <w:docPartGallery w:val="Page Numbers (Bottom of Page)"/>
        <w:docPartUnique/>
      </w:docPartObj>
    </w:sdtPr>
    <w:sdtContent>
      <w:sdt>
        <w:sdtPr>
          <w:id w:val="-1769616900"/>
          <w:docPartObj>
            <w:docPartGallery w:val="Page Numbers (Top of Page)"/>
            <w:docPartUnique/>
          </w:docPartObj>
        </w:sdtPr>
        <w:sdtContent>
          <w:p w14:paraId="33EDF319" w14:textId="77777777" w:rsidR="00EB072B" w:rsidRDefault="00942BFC">
            <w:pPr>
              <w:pStyle w:val="Footer"/>
              <w:jc w:val="right"/>
            </w:pPr>
            <w:r w:rsidRPr="004830E7">
              <w:rPr>
                <w:rFonts w:eastAsiaTheme="majorEastAsia"/>
                <w:noProof/>
              </w:rPr>
              <mc:AlternateContent>
                <mc:Choice Requires="wpg">
                  <w:drawing>
                    <wp:anchor distT="0" distB="0" distL="114300" distR="114300" simplePos="0" relativeHeight="251658242" behindDoc="0" locked="1" layoutInCell="1" allowOverlap="1" wp14:anchorId="69EB6625" wp14:editId="3EE71DBE">
                      <wp:simplePos x="0" y="0"/>
                      <wp:positionH relativeFrom="column">
                        <wp:posOffset>-781050</wp:posOffset>
                      </wp:positionH>
                      <wp:positionV relativeFrom="page">
                        <wp:posOffset>10074275</wp:posOffset>
                      </wp:positionV>
                      <wp:extent cx="5342400" cy="504000"/>
                      <wp:effectExtent l="0" t="19050" r="0" b="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42400" cy="504000"/>
                                <a:chOff x="0" y="0"/>
                                <a:chExt cx="7017010" cy="647568"/>
                              </a:xfrm>
                            </wpg:grpSpPr>
                            <wps:wsp>
                              <wps:cNvPr id="16" name="Oval 11"/>
                              <wps:cNvSpPr/>
                              <wps:spPr>
                                <a:xfrm>
                                  <a:off x="0" y="0"/>
                                  <a:ext cx="609600" cy="581025"/>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12"/>
                              <wps:cNvSpPr/>
                              <wps:spPr>
                                <a:xfrm>
                                  <a:off x="190500" y="0"/>
                                  <a:ext cx="609600" cy="581025"/>
                                </a:xfrm>
                                <a:prstGeom prst="ellipse">
                                  <a:avLst/>
                                </a:prstGeom>
                                <a:solidFill>
                                  <a:schemeClr val="accent1">
                                    <a:lumMod val="60000"/>
                                    <a:lumOff val="4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13"/>
                              <wps:cNvSpPr/>
                              <wps:spPr>
                                <a:xfrm>
                                  <a:off x="352425" y="152400"/>
                                  <a:ext cx="276225" cy="266700"/>
                                </a:xfrm>
                                <a:prstGeom prst="ellipse">
                                  <a:avLst/>
                                </a:prstGeom>
                                <a:solidFill>
                                  <a:schemeClr val="accent1">
                                    <a:lumMod val="20000"/>
                                    <a:lumOff val="80000"/>
                                  </a:schemeClr>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14"/>
                              <wps:cNvSpPr/>
                              <wps:spPr>
                                <a:xfrm>
                                  <a:off x="742819" y="57018"/>
                                  <a:ext cx="6274191"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E4162" w14:textId="48D8C49B" w:rsidR="005C64ED" w:rsidRPr="00015FD8" w:rsidRDefault="005C64ED" w:rsidP="005C64ED">
                                    <w:pPr>
                                      <w:spacing w:line="256" w:lineRule="auto"/>
                                      <w:rPr>
                                        <w:rFonts w:ascii="Calibri" w:hAnsi="Calibri" w:cs="Calibri"/>
                                        <w:b/>
                                        <w:bCs/>
                                        <w:sz w:val="20"/>
                                        <w:szCs w:val="20"/>
                                      </w:rPr>
                                    </w:pPr>
                                    <w:r w:rsidRPr="00015FD8">
                                      <w:rPr>
                                        <w:rFonts w:ascii="Calibri" w:eastAsia="Calibri" w:hAnsi="Calibri" w:cs="Calibri"/>
                                        <w:b/>
                                        <w:bCs/>
                                        <w:color w:val="2F5496"/>
                                        <w:kern w:val="24"/>
                                        <w:sz w:val="20"/>
                                        <w:szCs w:val="20"/>
                                      </w:rPr>
                                      <w:t>London Community Equipment Consorti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B6625" id="Group 10" o:spid="_x0000_s1026" style="position:absolute;left:0;text-align:left;margin-left:-61.5pt;margin-top:793.25pt;width:420.65pt;height:39.7pt;z-index:251658242;mso-position-vertical-relative:page;mso-width-relative:margin;mso-height-relative:margin" coordsize="70170,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">
                      <o:lock v:ext="edit" aspectratio="t"/>
                      <v:oval id="Oval 11" o:spid="_x0000_s1027" style="position:absolute;width:60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" fillcolor="#4472c4 [3204]" strokecolor="white [3212]" strokeweight="2pt"/>
                      <v:oval id="Oval 12" o:spid="_x0000_s1028" style="position:absolute;left:1905;width:609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" fillcolor="#8eaadb [1940]" strokecolor="white [3212]" strokeweight="2.25pt"/>
                      <v:oval id="Oval 13" o:spid="_x0000_s1029" style="position:absolute;left:3524;top:1524;width:2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" fillcolor="#d9e2f3 [660]" strokecolor="white [3212]" strokeweight="2.25pt"/>
                      <v:rect id="Rectangle 14" o:spid="_x0000_s1030" style="position:absolute;left:7428;top:570;width:6274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14:paraId="0FEE4162" w14:textId="48D8C49B" w:rsidR="005C64ED" w:rsidRPr="00015FD8" w:rsidRDefault="005C64ED" w:rsidP="005C64ED">
                              <w:pPr>
                                <w:spacing w:line="256" w:lineRule="auto"/>
                                <w:rPr>
                                  <w:rFonts w:ascii="Calibri" w:hAnsi="Calibri" w:cs="Calibri"/>
                                  <w:b/>
                                  <w:bCs/>
                                  <w:sz w:val="20"/>
                                  <w:szCs w:val="20"/>
                                </w:rPr>
                              </w:pPr>
                              <w:r w:rsidRPr="00015FD8">
                                <w:rPr>
                                  <w:rFonts w:ascii="Calibri" w:eastAsia="Calibri" w:hAnsi="Calibri" w:cs="Calibri"/>
                                  <w:b/>
                                  <w:bCs/>
                                  <w:color w:val="2F5496"/>
                                  <w:kern w:val="24"/>
                                  <w:sz w:val="20"/>
                                  <w:szCs w:val="20"/>
                                </w:rPr>
                                <w:t>London Community Equipment Consortium</w:t>
                              </w:r>
                            </w:p>
                          </w:txbxContent>
                        </v:textbox>
                      </v:rect>
                      <w10:wrap anchory="page"/>
                      <w10:anchorlock/>
                    </v:group>
                  </w:pict>
                </mc:Fallback>
              </mc:AlternateContent>
            </w:r>
            <w:r w:rsidR="00E54797">
              <w:rPr>
                <w:noProof/>
              </w:rPr>
              <w:drawing>
                <wp:anchor distT="0" distB="0" distL="114300" distR="114300" simplePos="0" relativeHeight="251658241" behindDoc="1" locked="1" layoutInCell="1" allowOverlap="1" wp14:anchorId="74AFD3B1" wp14:editId="50F367E5">
                  <wp:simplePos x="0" y="0"/>
                  <wp:positionH relativeFrom="column">
                    <wp:posOffset>5628640</wp:posOffset>
                  </wp:positionH>
                  <wp:positionV relativeFrom="page">
                    <wp:posOffset>10114915</wp:posOffset>
                  </wp:positionV>
                  <wp:extent cx="1003300" cy="563245"/>
                  <wp:effectExtent l="0" t="0" r="6350" b="8255"/>
                  <wp:wrapNone/>
                  <wp:docPr id="1760942443" name="Picture 17609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0330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1C5">
              <w:rPr>
                <w:noProof/>
              </w:rPr>
              <w:t xml:space="preserve"> </w:t>
            </w:r>
            <w:r w:rsidR="005C11C5">
              <w:t xml:space="preserve">       </w:t>
            </w:r>
            <w:r w:rsidR="00EB072B" w:rsidRPr="00015FD8">
              <w:rPr>
                <w:rFonts w:ascii="Calibri" w:hAnsi="Calibri" w:cs="Calibri"/>
                <w:sz w:val="20"/>
                <w:szCs w:val="20"/>
              </w:rPr>
              <w:t xml:space="preserve">Page </w:t>
            </w:r>
            <w:r w:rsidR="00EB072B" w:rsidRPr="00015FD8">
              <w:rPr>
                <w:rFonts w:ascii="Calibri" w:hAnsi="Calibri" w:cs="Calibri"/>
                <w:b/>
                <w:bCs/>
                <w:sz w:val="20"/>
                <w:szCs w:val="20"/>
              </w:rPr>
              <w:fldChar w:fldCharType="begin"/>
            </w:r>
            <w:r w:rsidR="00EB072B" w:rsidRPr="00015FD8">
              <w:rPr>
                <w:rFonts w:ascii="Calibri" w:hAnsi="Calibri" w:cs="Calibri"/>
                <w:b/>
                <w:bCs/>
                <w:sz w:val="20"/>
                <w:szCs w:val="20"/>
              </w:rPr>
              <w:instrText xml:space="preserve"> PAGE </w:instrText>
            </w:r>
            <w:r w:rsidR="00EB072B" w:rsidRPr="00015FD8">
              <w:rPr>
                <w:rFonts w:ascii="Calibri" w:hAnsi="Calibri" w:cs="Calibri"/>
                <w:b/>
                <w:bCs/>
                <w:sz w:val="20"/>
                <w:szCs w:val="20"/>
              </w:rPr>
              <w:fldChar w:fldCharType="separate"/>
            </w:r>
            <w:r w:rsidR="00EB072B" w:rsidRPr="00015FD8">
              <w:rPr>
                <w:rFonts w:ascii="Calibri" w:hAnsi="Calibri" w:cs="Calibri"/>
                <w:b/>
                <w:bCs/>
                <w:noProof/>
                <w:sz w:val="20"/>
                <w:szCs w:val="20"/>
              </w:rPr>
              <w:t>2</w:t>
            </w:r>
            <w:r w:rsidR="00EB072B" w:rsidRPr="00015FD8">
              <w:rPr>
                <w:rFonts w:ascii="Calibri" w:hAnsi="Calibri" w:cs="Calibri"/>
                <w:b/>
                <w:bCs/>
                <w:sz w:val="20"/>
                <w:szCs w:val="20"/>
              </w:rPr>
              <w:fldChar w:fldCharType="end"/>
            </w:r>
            <w:r w:rsidR="00EB072B" w:rsidRPr="00015FD8">
              <w:rPr>
                <w:rFonts w:ascii="Calibri" w:hAnsi="Calibri" w:cs="Calibri"/>
                <w:sz w:val="20"/>
                <w:szCs w:val="20"/>
              </w:rPr>
              <w:t xml:space="preserve"> of </w:t>
            </w:r>
            <w:r w:rsidR="00EB072B" w:rsidRPr="00015FD8">
              <w:rPr>
                <w:rFonts w:ascii="Calibri" w:hAnsi="Calibri" w:cs="Calibri"/>
                <w:b/>
                <w:bCs/>
                <w:sz w:val="20"/>
                <w:szCs w:val="20"/>
              </w:rPr>
              <w:fldChar w:fldCharType="begin"/>
            </w:r>
            <w:r w:rsidR="00EB072B" w:rsidRPr="00015FD8">
              <w:rPr>
                <w:rFonts w:ascii="Calibri" w:hAnsi="Calibri" w:cs="Calibri"/>
                <w:b/>
                <w:bCs/>
                <w:sz w:val="20"/>
                <w:szCs w:val="20"/>
              </w:rPr>
              <w:instrText xml:space="preserve"> NUMPAGES  </w:instrText>
            </w:r>
            <w:r w:rsidR="00EB072B" w:rsidRPr="00015FD8">
              <w:rPr>
                <w:rFonts w:ascii="Calibri" w:hAnsi="Calibri" w:cs="Calibri"/>
                <w:b/>
                <w:bCs/>
                <w:sz w:val="20"/>
                <w:szCs w:val="20"/>
              </w:rPr>
              <w:fldChar w:fldCharType="separate"/>
            </w:r>
            <w:r w:rsidR="00EB072B" w:rsidRPr="00015FD8">
              <w:rPr>
                <w:rFonts w:ascii="Calibri" w:hAnsi="Calibri" w:cs="Calibri"/>
                <w:b/>
                <w:bCs/>
                <w:noProof/>
                <w:sz w:val="20"/>
                <w:szCs w:val="20"/>
              </w:rPr>
              <w:t>2</w:t>
            </w:r>
            <w:r w:rsidR="00EB072B" w:rsidRPr="00015FD8">
              <w:rPr>
                <w:rFonts w:ascii="Calibri" w:hAnsi="Calibri" w:cs="Calibri"/>
                <w:b/>
                <w:bCs/>
                <w:sz w:val="20"/>
                <w:szCs w:val="20"/>
              </w:rPr>
              <w:fldChar w:fldCharType="end"/>
            </w:r>
          </w:p>
        </w:sdtContent>
      </w:sdt>
    </w:sdtContent>
  </w:sdt>
  <w:p w14:paraId="422FD521" w14:textId="55174CDD" w:rsidR="00880FBB" w:rsidRDefault="00880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9FDF" w14:textId="77777777" w:rsidR="00F83415" w:rsidRDefault="00F8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253F" w14:textId="77777777" w:rsidR="00DF4556" w:rsidRDefault="00DF4556" w:rsidP="00544F02">
      <w:r>
        <w:separator/>
      </w:r>
    </w:p>
  </w:footnote>
  <w:footnote w:type="continuationSeparator" w:id="0">
    <w:p w14:paraId="516FC897" w14:textId="77777777" w:rsidR="00DF4556" w:rsidRDefault="00DF4556" w:rsidP="00544F02">
      <w:r>
        <w:continuationSeparator/>
      </w:r>
    </w:p>
  </w:footnote>
  <w:footnote w:type="continuationNotice" w:id="1">
    <w:p w14:paraId="6D7E36B5" w14:textId="77777777" w:rsidR="00DF4556" w:rsidRDefault="00DF4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EB45" w14:textId="77777777" w:rsidR="00F83415" w:rsidRDefault="00F83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9544" w14:textId="1A12A276" w:rsidR="00015FD8" w:rsidRDefault="00071208" w:rsidP="006B609B">
    <w:pPr>
      <w:pStyle w:val="Header"/>
      <w:jc w:val="center"/>
    </w:pPr>
    <w:r w:rsidRPr="00926130">
      <w:rPr>
        <w:rFonts w:ascii="Segoe UI" w:hAnsi="Segoe UI" w:cs="Segoe UI"/>
        <w:noProof/>
        <w:sz w:val="6"/>
        <w:lang w:eastAsia="en-GB"/>
      </w:rPr>
      <mc:AlternateContent>
        <mc:Choice Requires="wpg">
          <w:drawing>
            <wp:anchor distT="0" distB="0" distL="114300" distR="114300" simplePos="0" relativeHeight="251658240" behindDoc="0" locked="0" layoutInCell="1" allowOverlap="1" wp14:anchorId="3F57CD56" wp14:editId="15FF035F">
              <wp:simplePos x="0" y="0"/>
              <wp:positionH relativeFrom="page">
                <wp:posOffset>-66675</wp:posOffset>
              </wp:positionH>
              <wp:positionV relativeFrom="page">
                <wp:posOffset>-17145</wp:posOffset>
              </wp:positionV>
              <wp:extent cx="7758430" cy="1215391"/>
              <wp:effectExtent l="0" t="0" r="0" b="1905"/>
              <wp:wrapNone/>
              <wp:docPr id="329934851" name="Group 329934851"/>
              <wp:cNvGraphicFramePr/>
              <a:graphic xmlns:a="http://schemas.openxmlformats.org/drawingml/2006/main">
                <a:graphicData uri="http://schemas.microsoft.com/office/word/2010/wordprocessingGroup">
                  <wpg:wgp>
                    <wpg:cNvGrpSpPr/>
                    <wpg:grpSpPr>
                      <a:xfrm>
                        <a:off x="0" y="0"/>
                        <a:ext cx="7758430" cy="1215391"/>
                        <a:chOff x="0" y="-1"/>
                        <a:chExt cx="7315200" cy="1216153"/>
                      </a:xfrm>
                    </wpg:grpSpPr>
                    <wps:wsp>
                      <wps:cNvPr id="160616779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978452" name="Rectangle 1379978452"/>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19A966C3" id="Group 329934851" o:spid="_x0000_s1026" style="position:absolute;margin-left:-5.25pt;margin-top:-1.35pt;width:610.9pt;height:95.7pt;z-index:251658240;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" path="m,l7312660,r,1129665l3619500,733425,,1091565,,xe" fillcolor="#4472c4 [3204]" stroked="f" strokeweight="2pt">
                <v:path arrowok="t" o:connecttype="custom" o:connectlocs="0,0;7315200,0;7315200,1130373;3620757,733885;0,1092249;0,0" o:connectangles="0,0,0,0,0,0"/>
              </v:shape>
              <v:rect id="Rectangle 137997845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" stroked="f" strokeweight="2pt">
                <v:fill r:id="rId2" o:title="" recolor="t" rotate="t" type="frame"/>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871D" w14:textId="77777777" w:rsidR="00F83415" w:rsidRDefault="00F83415">
    <w:pPr>
      <w:pStyle w:val="Header"/>
    </w:pPr>
  </w:p>
</w:hdr>
</file>

<file path=word/intelligence2.xml><?xml version="1.0" encoding="utf-8"?>
<int2:intelligence xmlns:int2="http://schemas.microsoft.com/office/intelligence/2020/intelligence" xmlns:oel="http://schemas.microsoft.com/office/2019/extlst">
  <int2:observations>
    <int2:textHash int2:hashCode="tzP4mL2UbsBQE7" int2:id="B7rTITKH">
      <int2:state int2:value="Rejected" int2:type="AugLoop_Text_Critique"/>
    </int2:textHash>
    <int2:textHash int2:hashCode="9POH3waNo2Kq59" int2:id="FuCdSyo4">
      <int2:state int2:value="Rejected" int2:type="AugLoop_Text_Critique"/>
    </int2:textHash>
    <int2:textHash int2:hashCode="WO76xX/UQmPrbv" int2:id="KamACfzR">
      <int2:state int2:value="Rejected" int2:type="AugLoop_Text_Critique"/>
    </int2:textHash>
    <int2:textHash int2:hashCode="NXUYTYMK7Vntlb" int2:id="WolqxYS3">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0BBC"/>
    <w:multiLevelType w:val="hybridMultilevel"/>
    <w:tmpl w:val="AF06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4276"/>
    <w:multiLevelType w:val="hybridMultilevel"/>
    <w:tmpl w:val="E016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A2287"/>
    <w:multiLevelType w:val="hybridMultilevel"/>
    <w:tmpl w:val="B4CC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D3E1C"/>
    <w:multiLevelType w:val="hybridMultilevel"/>
    <w:tmpl w:val="F072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46B6D"/>
    <w:multiLevelType w:val="hybridMultilevel"/>
    <w:tmpl w:val="EC86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813AF"/>
    <w:multiLevelType w:val="hybridMultilevel"/>
    <w:tmpl w:val="9EC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60DF2"/>
    <w:multiLevelType w:val="hybridMultilevel"/>
    <w:tmpl w:val="5B36822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34BF337D"/>
    <w:multiLevelType w:val="hybridMultilevel"/>
    <w:tmpl w:val="E70C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1272D"/>
    <w:multiLevelType w:val="hybridMultilevel"/>
    <w:tmpl w:val="3606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51A59"/>
    <w:multiLevelType w:val="hybridMultilevel"/>
    <w:tmpl w:val="0180D59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4AD22DE5"/>
    <w:multiLevelType w:val="multilevel"/>
    <w:tmpl w:val="D2E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D3B36"/>
    <w:multiLevelType w:val="hybridMultilevel"/>
    <w:tmpl w:val="8E8ABAC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7D71B3F"/>
    <w:multiLevelType w:val="hybridMultilevel"/>
    <w:tmpl w:val="FF7A7B0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13" w15:restartNumberingAfterBreak="0">
    <w:nsid w:val="63A73A92"/>
    <w:multiLevelType w:val="multilevel"/>
    <w:tmpl w:val="721E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C65BC"/>
    <w:multiLevelType w:val="hybridMultilevel"/>
    <w:tmpl w:val="74D6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3414E"/>
    <w:multiLevelType w:val="hybridMultilevel"/>
    <w:tmpl w:val="2BD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81EF7"/>
    <w:multiLevelType w:val="hybridMultilevel"/>
    <w:tmpl w:val="5868EF7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9951986"/>
    <w:multiLevelType w:val="hybridMultilevel"/>
    <w:tmpl w:val="D5E66BB6"/>
    <w:lvl w:ilvl="0" w:tplc="36444A5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47E4D"/>
    <w:multiLevelType w:val="hybridMultilevel"/>
    <w:tmpl w:val="578A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152857">
    <w:abstractNumId w:val="2"/>
  </w:num>
  <w:num w:numId="2" w16cid:durableId="1572813185">
    <w:abstractNumId w:val="8"/>
  </w:num>
  <w:num w:numId="3" w16cid:durableId="668139717">
    <w:abstractNumId w:val="5"/>
  </w:num>
  <w:num w:numId="4" w16cid:durableId="821118513">
    <w:abstractNumId w:val="1"/>
  </w:num>
  <w:num w:numId="5" w16cid:durableId="68962894">
    <w:abstractNumId w:val="13"/>
  </w:num>
  <w:num w:numId="6" w16cid:durableId="285893445">
    <w:abstractNumId w:val="10"/>
  </w:num>
  <w:num w:numId="7" w16cid:durableId="1905338560">
    <w:abstractNumId w:val="17"/>
  </w:num>
  <w:num w:numId="8" w16cid:durableId="772630835">
    <w:abstractNumId w:val="3"/>
  </w:num>
  <w:num w:numId="9" w16cid:durableId="1873228636">
    <w:abstractNumId w:val="4"/>
  </w:num>
  <w:num w:numId="10" w16cid:durableId="378434784">
    <w:abstractNumId w:val="15"/>
  </w:num>
  <w:num w:numId="11" w16cid:durableId="1932664569">
    <w:abstractNumId w:val="14"/>
  </w:num>
  <w:num w:numId="12" w16cid:durableId="160433202">
    <w:abstractNumId w:val="9"/>
  </w:num>
  <w:num w:numId="13" w16cid:durableId="108857185">
    <w:abstractNumId w:val="7"/>
  </w:num>
  <w:num w:numId="14" w16cid:durableId="1556623317">
    <w:abstractNumId w:val="6"/>
  </w:num>
  <w:num w:numId="15" w16cid:durableId="1632596485">
    <w:abstractNumId w:val="18"/>
  </w:num>
  <w:num w:numId="16" w16cid:durableId="1748965260">
    <w:abstractNumId w:val="12"/>
  </w:num>
  <w:num w:numId="17" w16cid:durableId="755055125">
    <w:abstractNumId w:val="16"/>
  </w:num>
  <w:num w:numId="18" w16cid:durableId="808788662">
    <w:abstractNumId w:val="11"/>
  </w:num>
  <w:num w:numId="19" w16cid:durableId="15231291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448"/>
    <w:rsid w:val="00001B5A"/>
    <w:rsid w:val="00001F3C"/>
    <w:rsid w:val="000020B1"/>
    <w:rsid w:val="00002DE7"/>
    <w:rsid w:val="00003EA6"/>
    <w:rsid w:val="00003F6E"/>
    <w:rsid w:val="000044EF"/>
    <w:rsid w:val="00005369"/>
    <w:rsid w:val="00005C9A"/>
    <w:rsid w:val="00010878"/>
    <w:rsid w:val="00011685"/>
    <w:rsid w:val="00011936"/>
    <w:rsid w:val="00011E46"/>
    <w:rsid w:val="0001245E"/>
    <w:rsid w:val="00012C53"/>
    <w:rsid w:val="00012DF5"/>
    <w:rsid w:val="00013458"/>
    <w:rsid w:val="00013E86"/>
    <w:rsid w:val="00014630"/>
    <w:rsid w:val="0001491B"/>
    <w:rsid w:val="00014F62"/>
    <w:rsid w:val="000152A5"/>
    <w:rsid w:val="00015914"/>
    <w:rsid w:val="000159B6"/>
    <w:rsid w:val="00015EEF"/>
    <w:rsid w:val="00015FD8"/>
    <w:rsid w:val="00016AF6"/>
    <w:rsid w:val="00017AF7"/>
    <w:rsid w:val="00017CD2"/>
    <w:rsid w:val="00020708"/>
    <w:rsid w:val="00020CE1"/>
    <w:rsid w:val="00021483"/>
    <w:rsid w:val="000221C9"/>
    <w:rsid w:val="00022A59"/>
    <w:rsid w:val="00022FCB"/>
    <w:rsid w:val="000232C3"/>
    <w:rsid w:val="00023EBC"/>
    <w:rsid w:val="0002498A"/>
    <w:rsid w:val="000249DA"/>
    <w:rsid w:val="00024CB1"/>
    <w:rsid w:val="00025763"/>
    <w:rsid w:val="00026AF3"/>
    <w:rsid w:val="00026BDC"/>
    <w:rsid w:val="00027529"/>
    <w:rsid w:val="00030497"/>
    <w:rsid w:val="00030A22"/>
    <w:rsid w:val="00030B20"/>
    <w:rsid w:val="00031576"/>
    <w:rsid w:val="000319D7"/>
    <w:rsid w:val="00031BDC"/>
    <w:rsid w:val="0003244A"/>
    <w:rsid w:val="000325D0"/>
    <w:rsid w:val="00032BBE"/>
    <w:rsid w:val="00032FD2"/>
    <w:rsid w:val="000337AF"/>
    <w:rsid w:val="000337FE"/>
    <w:rsid w:val="000347E0"/>
    <w:rsid w:val="0003554E"/>
    <w:rsid w:val="000357A7"/>
    <w:rsid w:val="00035DB4"/>
    <w:rsid w:val="00035F29"/>
    <w:rsid w:val="00036088"/>
    <w:rsid w:val="00037100"/>
    <w:rsid w:val="00037231"/>
    <w:rsid w:val="0003737B"/>
    <w:rsid w:val="000409D4"/>
    <w:rsid w:val="00041252"/>
    <w:rsid w:val="0004162C"/>
    <w:rsid w:val="00041AE5"/>
    <w:rsid w:val="00045FFC"/>
    <w:rsid w:val="000463AA"/>
    <w:rsid w:val="0004651F"/>
    <w:rsid w:val="0004678F"/>
    <w:rsid w:val="0004715A"/>
    <w:rsid w:val="00050CF6"/>
    <w:rsid w:val="00050E11"/>
    <w:rsid w:val="000518A2"/>
    <w:rsid w:val="00051A13"/>
    <w:rsid w:val="00051B67"/>
    <w:rsid w:val="00052DBE"/>
    <w:rsid w:val="0005349A"/>
    <w:rsid w:val="00053B3A"/>
    <w:rsid w:val="0005418C"/>
    <w:rsid w:val="0005450C"/>
    <w:rsid w:val="000550D8"/>
    <w:rsid w:val="00055895"/>
    <w:rsid w:val="00056171"/>
    <w:rsid w:val="00056591"/>
    <w:rsid w:val="00056E6B"/>
    <w:rsid w:val="00057244"/>
    <w:rsid w:val="0005760C"/>
    <w:rsid w:val="000578D5"/>
    <w:rsid w:val="00057989"/>
    <w:rsid w:val="00060BFF"/>
    <w:rsid w:val="00060FED"/>
    <w:rsid w:val="00062979"/>
    <w:rsid w:val="00063A6E"/>
    <w:rsid w:val="00064DFE"/>
    <w:rsid w:val="00065EA2"/>
    <w:rsid w:val="000660CF"/>
    <w:rsid w:val="0006632F"/>
    <w:rsid w:val="000675BD"/>
    <w:rsid w:val="00067FAA"/>
    <w:rsid w:val="00070AAF"/>
    <w:rsid w:val="00071208"/>
    <w:rsid w:val="00071D7A"/>
    <w:rsid w:val="000733AF"/>
    <w:rsid w:val="00073EE8"/>
    <w:rsid w:val="000745AB"/>
    <w:rsid w:val="00074B32"/>
    <w:rsid w:val="00074D73"/>
    <w:rsid w:val="000761DA"/>
    <w:rsid w:val="00077D58"/>
    <w:rsid w:val="000808A9"/>
    <w:rsid w:val="00081A97"/>
    <w:rsid w:val="00081B23"/>
    <w:rsid w:val="00081DEB"/>
    <w:rsid w:val="00082EB9"/>
    <w:rsid w:val="0008365F"/>
    <w:rsid w:val="00083724"/>
    <w:rsid w:val="000838B7"/>
    <w:rsid w:val="00083A27"/>
    <w:rsid w:val="00083AAA"/>
    <w:rsid w:val="00083BA3"/>
    <w:rsid w:val="00083D0D"/>
    <w:rsid w:val="0008562E"/>
    <w:rsid w:val="0008658F"/>
    <w:rsid w:val="00086DA0"/>
    <w:rsid w:val="00087228"/>
    <w:rsid w:val="00087B38"/>
    <w:rsid w:val="00090710"/>
    <w:rsid w:val="00090A4F"/>
    <w:rsid w:val="00090A57"/>
    <w:rsid w:val="00090E4C"/>
    <w:rsid w:val="00090FA9"/>
    <w:rsid w:val="00091881"/>
    <w:rsid w:val="0009196F"/>
    <w:rsid w:val="0009199B"/>
    <w:rsid w:val="00092457"/>
    <w:rsid w:val="000926D7"/>
    <w:rsid w:val="00092E60"/>
    <w:rsid w:val="0009449E"/>
    <w:rsid w:val="00094984"/>
    <w:rsid w:val="000956D1"/>
    <w:rsid w:val="0009583A"/>
    <w:rsid w:val="00095B94"/>
    <w:rsid w:val="000977A9"/>
    <w:rsid w:val="00097FF0"/>
    <w:rsid w:val="00097FF5"/>
    <w:rsid w:val="000A06F8"/>
    <w:rsid w:val="000A1161"/>
    <w:rsid w:val="000A12BA"/>
    <w:rsid w:val="000A12C1"/>
    <w:rsid w:val="000A1695"/>
    <w:rsid w:val="000A28D7"/>
    <w:rsid w:val="000A326B"/>
    <w:rsid w:val="000A3382"/>
    <w:rsid w:val="000A358D"/>
    <w:rsid w:val="000A37D5"/>
    <w:rsid w:val="000A5030"/>
    <w:rsid w:val="000A5B35"/>
    <w:rsid w:val="000A5B47"/>
    <w:rsid w:val="000A5BC5"/>
    <w:rsid w:val="000A76AD"/>
    <w:rsid w:val="000A7AD3"/>
    <w:rsid w:val="000A7FCC"/>
    <w:rsid w:val="000B00F4"/>
    <w:rsid w:val="000B2C3A"/>
    <w:rsid w:val="000B311A"/>
    <w:rsid w:val="000B41BB"/>
    <w:rsid w:val="000B4225"/>
    <w:rsid w:val="000B4AA0"/>
    <w:rsid w:val="000B4F77"/>
    <w:rsid w:val="000B5941"/>
    <w:rsid w:val="000B5F77"/>
    <w:rsid w:val="000B715A"/>
    <w:rsid w:val="000B7320"/>
    <w:rsid w:val="000B7DD9"/>
    <w:rsid w:val="000C10FB"/>
    <w:rsid w:val="000C179F"/>
    <w:rsid w:val="000C2583"/>
    <w:rsid w:val="000C2AD5"/>
    <w:rsid w:val="000C379A"/>
    <w:rsid w:val="000C407D"/>
    <w:rsid w:val="000C464F"/>
    <w:rsid w:val="000C4C76"/>
    <w:rsid w:val="000C520E"/>
    <w:rsid w:val="000C5441"/>
    <w:rsid w:val="000C5E62"/>
    <w:rsid w:val="000C6307"/>
    <w:rsid w:val="000C642D"/>
    <w:rsid w:val="000C679B"/>
    <w:rsid w:val="000C6D2D"/>
    <w:rsid w:val="000C7CAD"/>
    <w:rsid w:val="000D1E04"/>
    <w:rsid w:val="000D25EC"/>
    <w:rsid w:val="000D2ACB"/>
    <w:rsid w:val="000D2D48"/>
    <w:rsid w:val="000D316C"/>
    <w:rsid w:val="000D4CC8"/>
    <w:rsid w:val="000D66FE"/>
    <w:rsid w:val="000D6D1B"/>
    <w:rsid w:val="000E08E5"/>
    <w:rsid w:val="000E0C87"/>
    <w:rsid w:val="000E0CC8"/>
    <w:rsid w:val="000E1B45"/>
    <w:rsid w:val="000E282C"/>
    <w:rsid w:val="000E3801"/>
    <w:rsid w:val="000E5AA3"/>
    <w:rsid w:val="000E5F3C"/>
    <w:rsid w:val="000E63FE"/>
    <w:rsid w:val="000E771A"/>
    <w:rsid w:val="000E771E"/>
    <w:rsid w:val="000E7F43"/>
    <w:rsid w:val="000F2E76"/>
    <w:rsid w:val="000F41E4"/>
    <w:rsid w:val="000F4533"/>
    <w:rsid w:val="000F4874"/>
    <w:rsid w:val="000F52CA"/>
    <w:rsid w:val="000F53E3"/>
    <w:rsid w:val="000F59FA"/>
    <w:rsid w:val="000F683F"/>
    <w:rsid w:val="0010010B"/>
    <w:rsid w:val="001010CE"/>
    <w:rsid w:val="00101709"/>
    <w:rsid w:val="00101D3F"/>
    <w:rsid w:val="00103503"/>
    <w:rsid w:val="00105DAA"/>
    <w:rsid w:val="001062DA"/>
    <w:rsid w:val="00106416"/>
    <w:rsid w:val="0010644A"/>
    <w:rsid w:val="001069E5"/>
    <w:rsid w:val="00106C5D"/>
    <w:rsid w:val="00107985"/>
    <w:rsid w:val="0011011C"/>
    <w:rsid w:val="00110637"/>
    <w:rsid w:val="00110917"/>
    <w:rsid w:val="0011092E"/>
    <w:rsid w:val="00111907"/>
    <w:rsid w:val="00112082"/>
    <w:rsid w:val="00112968"/>
    <w:rsid w:val="00112A02"/>
    <w:rsid w:val="00112BCC"/>
    <w:rsid w:val="001134B4"/>
    <w:rsid w:val="0011352F"/>
    <w:rsid w:val="00114214"/>
    <w:rsid w:val="001152CE"/>
    <w:rsid w:val="0011555C"/>
    <w:rsid w:val="00116942"/>
    <w:rsid w:val="001170E9"/>
    <w:rsid w:val="00121816"/>
    <w:rsid w:val="001219E1"/>
    <w:rsid w:val="00121E34"/>
    <w:rsid w:val="001222B0"/>
    <w:rsid w:val="00122ADF"/>
    <w:rsid w:val="00122FFA"/>
    <w:rsid w:val="001233D3"/>
    <w:rsid w:val="001236A2"/>
    <w:rsid w:val="00123ED5"/>
    <w:rsid w:val="001240A7"/>
    <w:rsid w:val="00124144"/>
    <w:rsid w:val="00124C2E"/>
    <w:rsid w:val="001250C7"/>
    <w:rsid w:val="00125A41"/>
    <w:rsid w:val="00125BE7"/>
    <w:rsid w:val="0012630E"/>
    <w:rsid w:val="00126AC1"/>
    <w:rsid w:val="00126C41"/>
    <w:rsid w:val="0012710A"/>
    <w:rsid w:val="001272A3"/>
    <w:rsid w:val="00127B83"/>
    <w:rsid w:val="0013029D"/>
    <w:rsid w:val="001302EA"/>
    <w:rsid w:val="0013094A"/>
    <w:rsid w:val="00130E6B"/>
    <w:rsid w:val="00130F0A"/>
    <w:rsid w:val="00131871"/>
    <w:rsid w:val="00132328"/>
    <w:rsid w:val="001323B0"/>
    <w:rsid w:val="00132C84"/>
    <w:rsid w:val="001331D9"/>
    <w:rsid w:val="00133BCE"/>
    <w:rsid w:val="00133EBC"/>
    <w:rsid w:val="00134276"/>
    <w:rsid w:val="00136FA9"/>
    <w:rsid w:val="00137168"/>
    <w:rsid w:val="0013741D"/>
    <w:rsid w:val="00138A36"/>
    <w:rsid w:val="00140001"/>
    <w:rsid w:val="0014134E"/>
    <w:rsid w:val="001420AC"/>
    <w:rsid w:val="00143167"/>
    <w:rsid w:val="0014404D"/>
    <w:rsid w:val="00144AC0"/>
    <w:rsid w:val="001457BA"/>
    <w:rsid w:val="00145E03"/>
    <w:rsid w:val="001470F4"/>
    <w:rsid w:val="00150BB7"/>
    <w:rsid w:val="001517E7"/>
    <w:rsid w:val="00151926"/>
    <w:rsid w:val="00152059"/>
    <w:rsid w:val="001526D1"/>
    <w:rsid w:val="00152892"/>
    <w:rsid w:val="00153075"/>
    <w:rsid w:val="0015361B"/>
    <w:rsid w:val="00153B7F"/>
    <w:rsid w:val="00153E95"/>
    <w:rsid w:val="00155430"/>
    <w:rsid w:val="0015731F"/>
    <w:rsid w:val="00157AA1"/>
    <w:rsid w:val="00157E62"/>
    <w:rsid w:val="00160319"/>
    <w:rsid w:val="0016062F"/>
    <w:rsid w:val="00160D9B"/>
    <w:rsid w:val="00161865"/>
    <w:rsid w:val="00161AFA"/>
    <w:rsid w:val="00162908"/>
    <w:rsid w:val="001630F9"/>
    <w:rsid w:val="00163CAF"/>
    <w:rsid w:val="00163E88"/>
    <w:rsid w:val="00164882"/>
    <w:rsid w:val="00164D11"/>
    <w:rsid w:val="001650F4"/>
    <w:rsid w:val="00165959"/>
    <w:rsid w:val="001661A1"/>
    <w:rsid w:val="00166296"/>
    <w:rsid w:val="00166E41"/>
    <w:rsid w:val="00167829"/>
    <w:rsid w:val="001678A9"/>
    <w:rsid w:val="00171A2F"/>
    <w:rsid w:val="00171C8B"/>
    <w:rsid w:val="00171EC2"/>
    <w:rsid w:val="001723E8"/>
    <w:rsid w:val="00172EAE"/>
    <w:rsid w:val="00173577"/>
    <w:rsid w:val="0017371B"/>
    <w:rsid w:val="00173F29"/>
    <w:rsid w:val="00174318"/>
    <w:rsid w:val="00174671"/>
    <w:rsid w:val="001751D8"/>
    <w:rsid w:val="001759A8"/>
    <w:rsid w:val="001769EC"/>
    <w:rsid w:val="00176BD9"/>
    <w:rsid w:val="00177DF3"/>
    <w:rsid w:val="00180229"/>
    <w:rsid w:val="00181694"/>
    <w:rsid w:val="001816B6"/>
    <w:rsid w:val="00181CBD"/>
    <w:rsid w:val="00181CFD"/>
    <w:rsid w:val="00181D73"/>
    <w:rsid w:val="00182B0E"/>
    <w:rsid w:val="001835A9"/>
    <w:rsid w:val="00183BF6"/>
    <w:rsid w:val="001857BE"/>
    <w:rsid w:val="001862F8"/>
    <w:rsid w:val="00186E67"/>
    <w:rsid w:val="00187C61"/>
    <w:rsid w:val="00187E2F"/>
    <w:rsid w:val="001901EC"/>
    <w:rsid w:val="001905C3"/>
    <w:rsid w:val="00190DCB"/>
    <w:rsid w:val="001929DB"/>
    <w:rsid w:val="00192D19"/>
    <w:rsid w:val="00194D8F"/>
    <w:rsid w:val="00194DE1"/>
    <w:rsid w:val="00195199"/>
    <w:rsid w:val="00195399"/>
    <w:rsid w:val="00195868"/>
    <w:rsid w:val="00196302"/>
    <w:rsid w:val="001966C3"/>
    <w:rsid w:val="001967C6"/>
    <w:rsid w:val="00196C25"/>
    <w:rsid w:val="00196E30"/>
    <w:rsid w:val="001970C0"/>
    <w:rsid w:val="0019758C"/>
    <w:rsid w:val="001A1245"/>
    <w:rsid w:val="001A1486"/>
    <w:rsid w:val="001A17A1"/>
    <w:rsid w:val="001A184B"/>
    <w:rsid w:val="001A1F93"/>
    <w:rsid w:val="001A2A2E"/>
    <w:rsid w:val="001A2A42"/>
    <w:rsid w:val="001A39C5"/>
    <w:rsid w:val="001A3B84"/>
    <w:rsid w:val="001A4818"/>
    <w:rsid w:val="001A51EB"/>
    <w:rsid w:val="001A6D3E"/>
    <w:rsid w:val="001A7E22"/>
    <w:rsid w:val="001B15D0"/>
    <w:rsid w:val="001B1DDE"/>
    <w:rsid w:val="001B2278"/>
    <w:rsid w:val="001B2391"/>
    <w:rsid w:val="001B268E"/>
    <w:rsid w:val="001B3DD7"/>
    <w:rsid w:val="001B4017"/>
    <w:rsid w:val="001B587E"/>
    <w:rsid w:val="001B58BD"/>
    <w:rsid w:val="001B5919"/>
    <w:rsid w:val="001B5F37"/>
    <w:rsid w:val="001B62AC"/>
    <w:rsid w:val="001B66C6"/>
    <w:rsid w:val="001B7627"/>
    <w:rsid w:val="001B7BC9"/>
    <w:rsid w:val="001B7C2F"/>
    <w:rsid w:val="001B7F80"/>
    <w:rsid w:val="001C08B2"/>
    <w:rsid w:val="001C1458"/>
    <w:rsid w:val="001C1A83"/>
    <w:rsid w:val="001C1A95"/>
    <w:rsid w:val="001C2235"/>
    <w:rsid w:val="001C2980"/>
    <w:rsid w:val="001C2E17"/>
    <w:rsid w:val="001C3C52"/>
    <w:rsid w:val="001C4CD2"/>
    <w:rsid w:val="001C4F87"/>
    <w:rsid w:val="001C506D"/>
    <w:rsid w:val="001C5661"/>
    <w:rsid w:val="001C5AE4"/>
    <w:rsid w:val="001C5D67"/>
    <w:rsid w:val="001C5FD5"/>
    <w:rsid w:val="001C6FC1"/>
    <w:rsid w:val="001C70ED"/>
    <w:rsid w:val="001C7CBA"/>
    <w:rsid w:val="001D0391"/>
    <w:rsid w:val="001D161B"/>
    <w:rsid w:val="001D1E6A"/>
    <w:rsid w:val="001D1F3E"/>
    <w:rsid w:val="001D1F51"/>
    <w:rsid w:val="001D2697"/>
    <w:rsid w:val="001D28F0"/>
    <w:rsid w:val="001D2D8E"/>
    <w:rsid w:val="001D3D28"/>
    <w:rsid w:val="001D5052"/>
    <w:rsid w:val="001D5157"/>
    <w:rsid w:val="001D576E"/>
    <w:rsid w:val="001D6237"/>
    <w:rsid w:val="001E07A6"/>
    <w:rsid w:val="001E08C3"/>
    <w:rsid w:val="001E08EB"/>
    <w:rsid w:val="001E1131"/>
    <w:rsid w:val="001E1175"/>
    <w:rsid w:val="001E124D"/>
    <w:rsid w:val="001E27DB"/>
    <w:rsid w:val="001E338F"/>
    <w:rsid w:val="001E3C74"/>
    <w:rsid w:val="001E43AC"/>
    <w:rsid w:val="001E57CA"/>
    <w:rsid w:val="001E6FDA"/>
    <w:rsid w:val="001E7034"/>
    <w:rsid w:val="001E721A"/>
    <w:rsid w:val="001E74FB"/>
    <w:rsid w:val="001E7E5A"/>
    <w:rsid w:val="001F0B98"/>
    <w:rsid w:val="001F1B36"/>
    <w:rsid w:val="001F21EE"/>
    <w:rsid w:val="001F2261"/>
    <w:rsid w:val="001F27BC"/>
    <w:rsid w:val="001F28E0"/>
    <w:rsid w:val="001F2A31"/>
    <w:rsid w:val="001F2EF6"/>
    <w:rsid w:val="001F41F3"/>
    <w:rsid w:val="001F458C"/>
    <w:rsid w:val="001F4EE8"/>
    <w:rsid w:val="001F55F7"/>
    <w:rsid w:val="001F594F"/>
    <w:rsid w:val="001F5977"/>
    <w:rsid w:val="001F77B7"/>
    <w:rsid w:val="001F788A"/>
    <w:rsid w:val="001F7B30"/>
    <w:rsid w:val="001F7E1B"/>
    <w:rsid w:val="00200C86"/>
    <w:rsid w:val="00200CC8"/>
    <w:rsid w:val="00200E02"/>
    <w:rsid w:val="00200F4D"/>
    <w:rsid w:val="00200F8E"/>
    <w:rsid w:val="002010EE"/>
    <w:rsid w:val="00201481"/>
    <w:rsid w:val="0020189A"/>
    <w:rsid w:val="00201F32"/>
    <w:rsid w:val="00203B18"/>
    <w:rsid w:val="00203F4D"/>
    <w:rsid w:val="00204A85"/>
    <w:rsid w:val="00204C53"/>
    <w:rsid w:val="002052A8"/>
    <w:rsid w:val="002055FA"/>
    <w:rsid w:val="00205888"/>
    <w:rsid w:val="00205D5C"/>
    <w:rsid w:val="00206DD6"/>
    <w:rsid w:val="00207B46"/>
    <w:rsid w:val="00210723"/>
    <w:rsid w:val="00210B3F"/>
    <w:rsid w:val="00210F06"/>
    <w:rsid w:val="002116FE"/>
    <w:rsid w:val="002119FA"/>
    <w:rsid w:val="00212280"/>
    <w:rsid w:val="00212AD7"/>
    <w:rsid w:val="00212E51"/>
    <w:rsid w:val="00213B2C"/>
    <w:rsid w:val="002147B3"/>
    <w:rsid w:val="00215DCD"/>
    <w:rsid w:val="00216CF8"/>
    <w:rsid w:val="00216DEE"/>
    <w:rsid w:val="00217925"/>
    <w:rsid w:val="00223072"/>
    <w:rsid w:val="002231A6"/>
    <w:rsid w:val="002239FC"/>
    <w:rsid w:val="002243D5"/>
    <w:rsid w:val="00224651"/>
    <w:rsid w:val="00226C3D"/>
    <w:rsid w:val="00226CCD"/>
    <w:rsid w:val="00227BEA"/>
    <w:rsid w:val="002300F9"/>
    <w:rsid w:val="00230174"/>
    <w:rsid w:val="00230482"/>
    <w:rsid w:val="00230973"/>
    <w:rsid w:val="002309B9"/>
    <w:rsid w:val="00230E28"/>
    <w:rsid w:val="00231D3E"/>
    <w:rsid w:val="00232AC6"/>
    <w:rsid w:val="0023328C"/>
    <w:rsid w:val="002333E2"/>
    <w:rsid w:val="002355F3"/>
    <w:rsid w:val="00235843"/>
    <w:rsid w:val="0023619B"/>
    <w:rsid w:val="00240E47"/>
    <w:rsid w:val="00241874"/>
    <w:rsid w:val="00241C49"/>
    <w:rsid w:val="00243A8B"/>
    <w:rsid w:val="0024405C"/>
    <w:rsid w:val="00244808"/>
    <w:rsid w:val="00244E6D"/>
    <w:rsid w:val="0024622E"/>
    <w:rsid w:val="00246C00"/>
    <w:rsid w:val="002477A6"/>
    <w:rsid w:val="00247F53"/>
    <w:rsid w:val="0025015E"/>
    <w:rsid w:val="0025039A"/>
    <w:rsid w:val="00250B19"/>
    <w:rsid w:val="00250B89"/>
    <w:rsid w:val="00250D11"/>
    <w:rsid w:val="002512CC"/>
    <w:rsid w:val="00251A18"/>
    <w:rsid w:val="0025235A"/>
    <w:rsid w:val="00254AC6"/>
    <w:rsid w:val="00254DB5"/>
    <w:rsid w:val="00255586"/>
    <w:rsid w:val="00255730"/>
    <w:rsid w:val="00255B80"/>
    <w:rsid w:val="00256670"/>
    <w:rsid w:val="00256BDF"/>
    <w:rsid w:val="00257754"/>
    <w:rsid w:val="002579A3"/>
    <w:rsid w:val="00260404"/>
    <w:rsid w:val="00260A70"/>
    <w:rsid w:val="00260EBA"/>
    <w:rsid w:val="002616C2"/>
    <w:rsid w:val="002627B0"/>
    <w:rsid w:val="002632B5"/>
    <w:rsid w:val="002645E8"/>
    <w:rsid w:val="00264DF6"/>
    <w:rsid w:val="00264F9C"/>
    <w:rsid w:val="00265074"/>
    <w:rsid w:val="0026515E"/>
    <w:rsid w:val="002658B8"/>
    <w:rsid w:val="00266749"/>
    <w:rsid w:val="00266806"/>
    <w:rsid w:val="00270746"/>
    <w:rsid w:val="0027082F"/>
    <w:rsid w:val="00270D94"/>
    <w:rsid w:val="002712B8"/>
    <w:rsid w:val="0027276F"/>
    <w:rsid w:val="0027291E"/>
    <w:rsid w:val="002731DD"/>
    <w:rsid w:val="00273906"/>
    <w:rsid w:val="00273AED"/>
    <w:rsid w:val="002743E7"/>
    <w:rsid w:val="0027576C"/>
    <w:rsid w:val="0027606C"/>
    <w:rsid w:val="002769BC"/>
    <w:rsid w:val="00276DD2"/>
    <w:rsid w:val="00276F7C"/>
    <w:rsid w:val="0028028E"/>
    <w:rsid w:val="002809BB"/>
    <w:rsid w:val="002809D7"/>
    <w:rsid w:val="002814BE"/>
    <w:rsid w:val="00281C06"/>
    <w:rsid w:val="002822FC"/>
    <w:rsid w:val="00282E35"/>
    <w:rsid w:val="00282F5E"/>
    <w:rsid w:val="00282F7C"/>
    <w:rsid w:val="00283119"/>
    <w:rsid w:val="0028341E"/>
    <w:rsid w:val="0028350F"/>
    <w:rsid w:val="0028384C"/>
    <w:rsid w:val="0028475E"/>
    <w:rsid w:val="002849DB"/>
    <w:rsid w:val="00285389"/>
    <w:rsid w:val="002863B3"/>
    <w:rsid w:val="002877F9"/>
    <w:rsid w:val="0029132C"/>
    <w:rsid w:val="00291D31"/>
    <w:rsid w:val="00292848"/>
    <w:rsid w:val="0029384A"/>
    <w:rsid w:val="002938A2"/>
    <w:rsid w:val="00293955"/>
    <w:rsid w:val="00295759"/>
    <w:rsid w:val="00295B78"/>
    <w:rsid w:val="00295FFD"/>
    <w:rsid w:val="00296001"/>
    <w:rsid w:val="00296931"/>
    <w:rsid w:val="0029788C"/>
    <w:rsid w:val="00297F40"/>
    <w:rsid w:val="002A0F85"/>
    <w:rsid w:val="002A1C89"/>
    <w:rsid w:val="002A1E74"/>
    <w:rsid w:val="002A1F54"/>
    <w:rsid w:val="002A260C"/>
    <w:rsid w:val="002A2FA7"/>
    <w:rsid w:val="002A3C7D"/>
    <w:rsid w:val="002A4ECE"/>
    <w:rsid w:val="002A5115"/>
    <w:rsid w:val="002A6982"/>
    <w:rsid w:val="002A6D36"/>
    <w:rsid w:val="002A6D3E"/>
    <w:rsid w:val="002A6EA6"/>
    <w:rsid w:val="002A767F"/>
    <w:rsid w:val="002A7D0B"/>
    <w:rsid w:val="002B105D"/>
    <w:rsid w:val="002B1766"/>
    <w:rsid w:val="002B1DB3"/>
    <w:rsid w:val="002B233D"/>
    <w:rsid w:val="002B3122"/>
    <w:rsid w:val="002B479F"/>
    <w:rsid w:val="002B6485"/>
    <w:rsid w:val="002B6662"/>
    <w:rsid w:val="002B674F"/>
    <w:rsid w:val="002B732F"/>
    <w:rsid w:val="002C02C0"/>
    <w:rsid w:val="002C0595"/>
    <w:rsid w:val="002C0709"/>
    <w:rsid w:val="002C0F26"/>
    <w:rsid w:val="002C1EF7"/>
    <w:rsid w:val="002C2099"/>
    <w:rsid w:val="002C41FB"/>
    <w:rsid w:val="002C44BA"/>
    <w:rsid w:val="002C4865"/>
    <w:rsid w:val="002C5526"/>
    <w:rsid w:val="002C5677"/>
    <w:rsid w:val="002C5CB7"/>
    <w:rsid w:val="002C5E1E"/>
    <w:rsid w:val="002C63DE"/>
    <w:rsid w:val="002C6579"/>
    <w:rsid w:val="002C65E6"/>
    <w:rsid w:val="002D0371"/>
    <w:rsid w:val="002D09DD"/>
    <w:rsid w:val="002D2621"/>
    <w:rsid w:val="002D328E"/>
    <w:rsid w:val="002D347E"/>
    <w:rsid w:val="002D4462"/>
    <w:rsid w:val="002D4595"/>
    <w:rsid w:val="002D57E9"/>
    <w:rsid w:val="002D5A9D"/>
    <w:rsid w:val="002D5B13"/>
    <w:rsid w:val="002D6B0A"/>
    <w:rsid w:val="002D6CC9"/>
    <w:rsid w:val="002D755E"/>
    <w:rsid w:val="002D774F"/>
    <w:rsid w:val="002E02FB"/>
    <w:rsid w:val="002E062A"/>
    <w:rsid w:val="002E1042"/>
    <w:rsid w:val="002E1C93"/>
    <w:rsid w:val="002E2AA9"/>
    <w:rsid w:val="002E2B20"/>
    <w:rsid w:val="002E2BC6"/>
    <w:rsid w:val="002E303A"/>
    <w:rsid w:val="002E3091"/>
    <w:rsid w:val="002E3275"/>
    <w:rsid w:val="002E3A34"/>
    <w:rsid w:val="002E575A"/>
    <w:rsid w:val="002E60B2"/>
    <w:rsid w:val="002E6654"/>
    <w:rsid w:val="002E6846"/>
    <w:rsid w:val="002E993A"/>
    <w:rsid w:val="002F052F"/>
    <w:rsid w:val="002F2DE6"/>
    <w:rsid w:val="002F3798"/>
    <w:rsid w:val="002F3CE0"/>
    <w:rsid w:val="002F43A4"/>
    <w:rsid w:val="002F6007"/>
    <w:rsid w:val="002F77C9"/>
    <w:rsid w:val="002F7BD9"/>
    <w:rsid w:val="002F7FDD"/>
    <w:rsid w:val="00300044"/>
    <w:rsid w:val="0030059C"/>
    <w:rsid w:val="00300B29"/>
    <w:rsid w:val="003013AC"/>
    <w:rsid w:val="0030143D"/>
    <w:rsid w:val="003021DD"/>
    <w:rsid w:val="00302517"/>
    <w:rsid w:val="0030252C"/>
    <w:rsid w:val="003025C9"/>
    <w:rsid w:val="00302634"/>
    <w:rsid w:val="00303C5C"/>
    <w:rsid w:val="0030435E"/>
    <w:rsid w:val="0030486A"/>
    <w:rsid w:val="00304972"/>
    <w:rsid w:val="00304A87"/>
    <w:rsid w:val="00304C0E"/>
    <w:rsid w:val="00305093"/>
    <w:rsid w:val="003051C4"/>
    <w:rsid w:val="00305577"/>
    <w:rsid w:val="00305ED0"/>
    <w:rsid w:val="003066B4"/>
    <w:rsid w:val="0030680C"/>
    <w:rsid w:val="00306FD7"/>
    <w:rsid w:val="00310D90"/>
    <w:rsid w:val="0031163B"/>
    <w:rsid w:val="003129F5"/>
    <w:rsid w:val="0031336B"/>
    <w:rsid w:val="00313BDC"/>
    <w:rsid w:val="00314663"/>
    <w:rsid w:val="0031468E"/>
    <w:rsid w:val="003149D2"/>
    <w:rsid w:val="00315314"/>
    <w:rsid w:val="00315997"/>
    <w:rsid w:val="00316527"/>
    <w:rsid w:val="003178FA"/>
    <w:rsid w:val="00317F9E"/>
    <w:rsid w:val="00320922"/>
    <w:rsid w:val="00320CAE"/>
    <w:rsid w:val="00320CD4"/>
    <w:rsid w:val="00320D73"/>
    <w:rsid w:val="00320D9F"/>
    <w:rsid w:val="00320DC0"/>
    <w:rsid w:val="003217CE"/>
    <w:rsid w:val="0032274E"/>
    <w:rsid w:val="00323F51"/>
    <w:rsid w:val="00324527"/>
    <w:rsid w:val="00324EA5"/>
    <w:rsid w:val="00325170"/>
    <w:rsid w:val="00325426"/>
    <w:rsid w:val="00325ABC"/>
    <w:rsid w:val="00325E4F"/>
    <w:rsid w:val="00326B41"/>
    <w:rsid w:val="003276EB"/>
    <w:rsid w:val="0033087B"/>
    <w:rsid w:val="00330D7B"/>
    <w:rsid w:val="0033113B"/>
    <w:rsid w:val="00331315"/>
    <w:rsid w:val="0033145A"/>
    <w:rsid w:val="00332105"/>
    <w:rsid w:val="00332D65"/>
    <w:rsid w:val="0033425A"/>
    <w:rsid w:val="0033449F"/>
    <w:rsid w:val="00334944"/>
    <w:rsid w:val="00334A21"/>
    <w:rsid w:val="00335269"/>
    <w:rsid w:val="00335692"/>
    <w:rsid w:val="00335B7D"/>
    <w:rsid w:val="00335D73"/>
    <w:rsid w:val="00340A18"/>
    <w:rsid w:val="00341A71"/>
    <w:rsid w:val="00341B78"/>
    <w:rsid w:val="0034242E"/>
    <w:rsid w:val="00342500"/>
    <w:rsid w:val="003434A0"/>
    <w:rsid w:val="00344AEE"/>
    <w:rsid w:val="00344F59"/>
    <w:rsid w:val="0034540E"/>
    <w:rsid w:val="003454A5"/>
    <w:rsid w:val="00350548"/>
    <w:rsid w:val="0035068A"/>
    <w:rsid w:val="00350722"/>
    <w:rsid w:val="0035100F"/>
    <w:rsid w:val="00351957"/>
    <w:rsid w:val="00352621"/>
    <w:rsid w:val="00352853"/>
    <w:rsid w:val="0035380D"/>
    <w:rsid w:val="003539E2"/>
    <w:rsid w:val="00353E52"/>
    <w:rsid w:val="003553D9"/>
    <w:rsid w:val="003564B8"/>
    <w:rsid w:val="003568AF"/>
    <w:rsid w:val="00356F00"/>
    <w:rsid w:val="00357701"/>
    <w:rsid w:val="003616FF"/>
    <w:rsid w:val="0036200C"/>
    <w:rsid w:val="00362223"/>
    <w:rsid w:val="003637F2"/>
    <w:rsid w:val="003645F8"/>
    <w:rsid w:val="00364D1C"/>
    <w:rsid w:val="00365B1E"/>
    <w:rsid w:val="00365DDA"/>
    <w:rsid w:val="00366239"/>
    <w:rsid w:val="00366397"/>
    <w:rsid w:val="00366517"/>
    <w:rsid w:val="003666F1"/>
    <w:rsid w:val="00366AC8"/>
    <w:rsid w:val="00370BE1"/>
    <w:rsid w:val="00371015"/>
    <w:rsid w:val="003713A5"/>
    <w:rsid w:val="003715EA"/>
    <w:rsid w:val="00374FC0"/>
    <w:rsid w:val="003757C3"/>
    <w:rsid w:val="00375976"/>
    <w:rsid w:val="00375A2F"/>
    <w:rsid w:val="00375F39"/>
    <w:rsid w:val="003768BB"/>
    <w:rsid w:val="00377693"/>
    <w:rsid w:val="003777B1"/>
    <w:rsid w:val="003826DC"/>
    <w:rsid w:val="003832F6"/>
    <w:rsid w:val="003838C0"/>
    <w:rsid w:val="00383909"/>
    <w:rsid w:val="00383ED9"/>
    <w:rsid w:val="00384AE5"/>
    <w:rsid w:val="00385155"/>
    <w:rsid w:val="00385161"/>
    <w:rsid w:val="0038568D"/>
    <w:rsid w:val="003859AC"/>
    <w:rsid w:val="00385CF4"/>
    <w:rsid w:val="00386437"/>
    <w:rsid w:val="00386599"/>
    <w:rsid w:val="00386EB5"/>
    <w:rsid w:val="00387287"/>
    <w:rsid w:val="00387DE8"/>
    <w:rsid w:val="00390B5C"/>
    <w:rsid w:val="00391063"/>
    <w:rsid w:val="00391C4D"/>
    <w:rsid w:val="00391C93"/>
    <w:rsid w:val="00392882"/>
    <w:rsid w:val="00393466"/>
    <w:rsid w:val="00393EE1"/>
    <w:rsid w:val="003942B2"/>
    <w:rsid w:val="00394765"/>
    <w:rsid w:val="003948C0"/>
    <w:rsid w:val="00394F7B"/>
    <w:rsid w:val="0039544E"/>
    <w:rsid w:val="003954E8"/>
    <w:rsid w:val="00395C92"/>
    <w:rsid w:val="0039603B"/>
    <w:rsid w:val="0039618C"/>
    <w:rsid w:val="003965FD"/>
    <w:rsid w:val="00397404"/>
    <w:rsid w:val="003A035E"/>
    <w:rsid w:val="003A1ED2"/>
    <w:rsid w:val="003A2E76"/>
    <w:rsid w:val="003A32E7"/>
    <w:rsid w:val="003A3620"/>
    <w:rsid w:val="003A37F1"/>
    <w:rsid w:val="003A44AF"/>
    <w:rsid w:val="003A518F"/>
    <w:rsid w:val="003A57EF"/>
    <w:rsid w:val="003A5B26"/>
    <w:rsid w:val="003A5BE0"/>
    <w:rsid w:val="003A66C4"/>
    <w:rsid w:val="003B0357"/>
    <w:rsid w:val="003B082D"/>
    <w:rsid w:val="003B148B"/>
    <w:rsid w:val="003B1CE7"/>
    <w:rsid w:val="003B2905"/>
    <w:rsid w:val="003B2AC1"/>
    <w:rsid w:val="003B2C74"/>
    <w:rsid w:val="003B2E40"/>
    <w:rsid w:val="003B4203"/>
    <w:rsid w:val="003B45E7"/>
    <w:rsid w:val="003B47B3"/>
    <w:rsid w:val="003B5229"/>
    <w:rsid w:val="003B543D"/>
    <w:rsid w:val="003B5498"/>
    <w:rsid w:val="003B54D6"/>
    <w:rsid w:val="003B5FE7"/>
    <w:rsid w:val="003B74F9"/>
    <w:rsid w:val="003B7EAE"/>
    <w:rsid w:val="003C0374"/>
    <w:rsid w:val="003C0F64"/>
    <w:rsid w:val="003C15FE"/>
    <w:rsid w:val="003C23E6"/>
    <w:rsid w:val="003C287E"/>
    <w:rsid w:val="003C2A61"/>
    <w:rsid w:val="003C2B5D"/>
    <w:rsid w:val="003C2C71"/>
    <w:rsid w:val="003C4274"/>
    <w:rsid w:val="003C4857"/>
    <w:rsid w:val="003C6671"/>
    <w:rsid w:val="003C7455"/>
    <w:rsid w:val="003C767C"/>
    <w:rsid w:val="003C7A78"/>
    <w:rsid w:val="003D05CF"/>
    <w:rsid w:val="003D1C8B"/>
    <w:rsid w:val="003D1DF8"/>
    <w:rsid w:val="003D243D"/>
    <w:rsid w:val="003D2C26"/>
    <w:rsid w:val="003D3838"/>
    <w:rsid w:val="003D3DD9"/>
    <w:rsid w:val="003D3E3D"/>
    <w:rsid w:val="003D3F0B"/>
    <w:rsid w:val="003D46D0"/>
    <w:rsid w:val="003D4C4D"/>
    <w:rsid w:val="003D4E36"/>
    <w:rsid w:val="003D5137"/>
    <w:rsid w:val="003D5732"/>
    <w:rsid w:val="003D5877"/>
    <w:rsid w:val="003D5FD3"/>
    <w:rsid w:val="003D604A"/>
    <w:rsid w:val="003D70D8"/>
    <w:rsid w:val="003D73FF"/>
    <w:rsid w:val="003D7C52"/>
    <w:rsid w:val="003E1A19"/>
    <w:rsid w:val="003E3167"/>
    <w:rsid w:val="003E34DB"/>
    <w:rsid w:val="003E4B2A"/>
    <w:rsid w:val="003E5106"/>
    <w:rsid w:val="003E5856"/>
    <w:rsid w:val="003E6151"/>
    <w:rsid w:val="003E67F3"/>
    <w:rsid w:val="003E6BAE"/>
    <w:rsid w:val="003E73A3"/>
    <w:rsid w:val="003E74AD"/>
    <w:rsid w:val="003E7BAD"/>
    <w:rsid w:val="003F10FC"/>
    <w:rsid w:val="003F1855"/>
    <w:rsid w:val="003F188D"/>
    <w:rsid w:val="003F1ABC"/>
    <w:rsid w:val="003F2708"/>
    <w:rsid w:val="003F38A8"/>
    <w:rsid w:val="003F3F76"/>
    <w:rsid w:val="003F4B48"/>
    <w:rsid w:val="003F53AB"/>
    <w:rsid w:val="003F5D44"/>
    <w:rsid w:val="003F6236"/>
    <w:rsid w:val="003F62D8"/>
    <w:rsid w:val="003F731E"/>
    <w:rsid w:val="003FEBCF"/>
    <w:rsid w:val="00400205"/>
    <w:rsid w:val="00400DD0"/>
    <w:rsid w:val="004013D8"/>
    <w:rsid w:val="004014A6"/>
    <w:rsid w:val="00401BBA"/>
    <w:rsid w:val="004020E6"/>
    <w:rsid w:val="0040250C"/>
    <w:rsid w:val="00402D01"/>
    <w:rsid w:val="0040520A"/>
    <w:rsid w:val="00406455"/>
    <w:rsid w:val="00406B2B"/>
    <w:rsid w:val="00407160"/>
    <w:rsid w:val="004071A0"/>
    <w:rsid w:val="00407D58"/>
    <w:rsid w:val="00407F1A"/>
    <w:rsid w:val="00410FB5"/>
    <w:rsid w:val="0041158D"/>
    <w:rsid w:val="0041184C"/>
    <w:rsid w:val="0041227D"/>
    <w:rsid w:val="00412C30"/>
    <w:rsid w:val="00413A20"/>
    <w:rsid w:val="00413A64"/>
    <w:rsid w:val="00413F71"/>
    <w:rsid w:val="00414B5B"/>
    <w:rsid w:val="004150C9"/>
    <w:rsid w:val="00416392"/>
    <w:rsid w:val="00416A3C"/>
    <w:rsid w:val="00417140"/>
    <w:rsid w:val="004179BD"/>
    <w:rsid w:val="00420A21"/>
    <w:rsid w:val="00420B97"/>
    <w:rsid w:val="004210DF"/>
    <w:rsid w:val="0042130B"/>
    <w:rsid w:val="004224AF"/>
    <w:rsid w:val="00422C3A"/>
    <w:rsid w:val="00422E21"/>
    <w:rsid w:val="004231A9"/>
    <w:rsid w:val="004231C9"/>
    <w:rsid w:val="00423786"/>
    <w:rsid w:val="0042408D"/>
    <w:rsid w:val="004243BB"/>
    <w:rsid w:val="00424907"/>
    <w:rsid w:val="00424BBF"/>
    <w:rsid w:val="00426007"/>
    <w:rsid w:val="004260EE"/>
    <w:rsid w:val="00427C25"/>
    <w:rsid w:val="00427E60"/>
    <w:rsid w:val="00430082"/>
    <w:rsid w:val="004303E5"/>
    <w:rsid w:val="0043070A"/>
    <w:rsid w:val="004346DD"/>
    <w:rsid w:val="00434ADC"/>
    <w:rsid w:val="00434D5D"/>
    <w:rsid w:val="0043508B"/>
    <w:rsid w:val="00435B85"/>
    <w:rsid w:val="00435D07"/>
    <w:rsid w:val="0043663C"/>
    <w:rsid w:val="004368B7"/>
    <w:rsid w:val="00436AD0"/>
    <w:rsid w:val="004371B6"/>
    <w:rsid w:val="004373DC"/>
    <w:rsid w:val="00437410"/>
    <w:rsid w:val="00437B15"/>
    <w:rsid w:val="0044084A"/>
    <w:rsid w:val="00441113"/>
    <w:rsid w:val="00441E5B"/>
    <w:rsid w:val="00442D04"/>
    <w:rsid w:val="00442F41"/>
    <w:rsid w:val="00443EDC"/>
    <w:rsid w:val="004448DE"/>
    <w:rsid w:val="00444D0F"/>
    <w:rsid w:val="004464CD"/>
    <w:rsid w:val="00446DF6"/>
    <w:rsid w:val="00447CD7"/>
    <w:rsid w:val="004503B4"/>
    <w:rsid w:val="004509B3"/>
    <w:rsid w:val="004525BC"/>
    <w:rsid w:val="00452D2B"/>
    <w:rsid w:val="00453E5C"/>
    <w:rsid w:val="00454229"/>
    <w:rsid w:val="004548C3"/>
    <w:rsid w:val="00454C75"/>
    <w:rsid w:val="00454DF7"/>
    <w:rsid w:val="00455170"/>
    <w:rsid w:val="004567A2"/>
    <w:rsid w:val="0045720B"/>
    <w:rsid w:val="00457309"/>
    <w:rsid w:val="00457C8F"/>
    <w:rsid w:val="00457D62"/>
    <w:rsid w:val="00460D5C"/>
    <w:rsid w:val="0046109C"/>
    <w:rsid w:val="004613ED"/>
    <w:rsid w:val="00461D74"/>
    <w:rsid w:val="00462FA5"/>
    <w:rsid w:val="00463C20"/>
    <w:rsid w:val="00463C62"/>
    <w:rsid w:val="00464231"/>
    <w:rsid w:val="0046486F"/>
    <w:rsid w:val="00465094"/>
    <w:rsid w:val="00465435"/>
    <w:rsid w:val="0046605B"/>
    <w:rsid w:val="00466165"/>
    <w:rsid w:val="004661A0"/>
    <w:rsid w:val="00466237"/>
    <w:rsid w:val="00467267"/>
    <w:rsid w:val="00467AC2"/>
    <w:rsid w:val="004701E1"/>
    <w:rsid w:val="00470CF7"/>
    <w:rsid w:val="00471683"/>
    <w:rsid w:val="00471720"/>
    <w:rsid w:val="004717E0"/>
    <w:rsid w:val="00471D0B"/>
    <w:rsid w:val="00471EED"/>
    <w:rsid w:val="0047207A"/>
    <w:rsid w:val="00472122"/>
    <w:rsid w:val="0047281A"/>
    <w:rsid w:val="00473240"/>
    <w:rsid w:val="004751CA"/>
    <w:rsid w:val="00476103"/>
    <w:rsid w:val="00476148"/>
    <w:rsid w:val="004766D7"/>
    <w:rsid w:val="004767A6"/>
    <w:rsid w:val="00477035"/>
    <w:rsid w:val="00477B16"/>
    <w:rsid w:val="00477F52"/>
    <w:rsid w:val="0048000F"/>
    <w:rsid w:val="00481133"/>
    <w:rsid w:val="0048156C"/>
    <w:rsid w:val="00483C2E"/>
    <w:rsid w:val="00483DF4"/>
    <w:rsid w:val="00484949"/>
    <w:rsid w:val="0048549C"/>
    <w:rsid w:val="00485A66"/>
    <w:rsid w:val="0048771A"/>
    <w:rsid w:val="00490548"/>
    <w:rsid w:val="00491359"/>
    <w:rsid w:val="00491869"/>
    <w:rsid w:val="004931FB"/>
    <w:rsid w:val="004935A6"/>
    <w:rsid w:val="0049383C"/>
    <w:rsid w:val="0049474D"/>
    <w:rsid w:val="00495669"/>
    <w:rsid w:val="004956E1"/>
    <w:rsid w:val="0049680A"/>
    <w:rsid w:val="00496C7A"/>
    <w:rsid w:val="00496D48"/>
    <w:rsid w:val="004A15BE"/>
    <w:rsid w:val="004A2684"/>
    <w:rsid w:val="004A2BF9"/>
    <w:rsid w:val="004A2FD0"/>
    <w:rsid w:val="004A3F35"/>
    <w:rsid w:val="004A4EE2"/>
    <w:rsid w:val="004A4F6F"/>
    <w:rsid w:val="004A5B23"/>
    <w:rsid w:val="004A66E6"/>
    <w:rsid w:val="004A6B1C"/>
    <w:rsid w:val="004A6E24"/>
    <w:rsid w:val="004B09A2"/>
    <w:rsid w:val="004B0ED8"/>
    <w:rsid w:val="004B1761"/>
    <w:rsid w:val="004B2402"/>
    <w:rsid w:val="004B345A"/>
    <w:rsid w:val="004B36ED"/>
    <w:rsid w:val="004B41B8"/>
    <w:rsid w:val="004B49A6"/>
    <w:rsid w:val="004B4E02"/>
    <w:rsid w:val="004B4FE4"/>
    <w:rsid w:val="004B5398"/>
    <w:rsid w:val="004B564D"/>
    <w:rsid w:val="004B5688"/>
    <w:rsid w:val="004B5BE4"/>
    <w:rsid w:val="004B672B"/>
    <w:rsid w:val="004B699A"/>
    <w:rsid w:val="004B7927"/>
    <w:rsid w:val="004B7BC9"/>
    <w:rsid w:val="004B7D22"/>
    <w:rsid w:val="004C023A"/>
    <w:rsid w:val="004C06C3"/>
    <w:rsid w:val="004C0A67"/>
    <w:rsid w:val="004C0ABF"/>
    <w:rsid w:val="004C138E"/>
    <w:rsid w:val="004C1D05"/>
    <w:rsid w:val="004C1F44"/>
    <w:rsid w:val="004C2156"/>
    <w:rsid w:val="004C28AE"/>
    <w:rsid w:val="004C2E17"/>
    <w:rsid w:val="004C3A9F"/>
    <w:rsid w:val="004C3AF4"/>
    <w:rsid w:val="004C4DFC"/>
    <w:rsid w:val="004C5668"/>
    <w:rsid w:val="004C5EC8"/>
    <w:rsid w:val="004C72B4"/>
    <w:rsid w:val="004D0B02"/>
    <w:rsid w:val="004D11EF"/>
    <w:rsid w:val="004D12BF"/>
    <w:rsid w:val="004D14B6"/>
    <w:rsid w:val="004D1842"/>
    <w:rsid w:val="004D19E1"/>
    <w:rsid w:val="004D24A9"/>
    <w:rsid w:val="004D357A"/>
    <w:rsid w:val="004D3B15"/>
    <w:rsid w:val="004D45F2"/>
    <w:rsid w:val="004D52E4"/>
    <w:rsid w:val="004D6A16"/>
    <w:rsid w:val="004D78AD"/>
    <w:rsid w:val="004E027F"/>
    <w:rsid w:val="004E0EF7"/>
    <w:rsid w:val="004E235C"/>
    <w:rsid w:val="004E2554"/>
    <w:rsid w:val="004E259E"/>
    <w:rsid w:val="004E2EF7"/>
    <w:rsid w:val="004E2F3C"/>
    <w:rsid w:val="004E409E"/>
    <w:rsid w:val="004E42AE"/>
    <w:rsid w:val="004E45D9"/>
    <w:rsid w:val="004E5C97"/>
    <w:rsid w:val="004E7C09"/>
    <w:rsid w:val="004EFCD2"/>
    <w:rsid w:val="004F0922"/>
    <w:rsid w:val="004F104C"/>
    <w:rsid w:val="004F1300"/>
    <w:rsid w:val="004F1BE8"/>
    <w:rsid w:val="004F20ED"/>
    <w:rsid w:val="004F2437"/>
    <w:rsid w:val="004F2833"/>
    <w:rsid w:val="004F2E5C"/>
    <w:rsid w:val="004F3006"/>
    <w:rsid w:val="004F3605"/>
    <w:rsid w:val="004F38F3"/>
    <w:rsid w:val="004F3A1E"/>
    <w:rsid w:val="004F45E1"/>
    <w:rsid w:val="004F4622"/>
    <w:rsid w:val="004F4919"/>
    <w:rsid w:val="004F72B8"/>
    <w:rsid w:val="004F7F36"/>
    <w:rsid w:val="004F7F71"/>
    <w:rsid w:val="00500002"/>
    <w:rsid w:val="00500196"/>
    <w:rsid w:val="00500E65"/>
    <w:rsid w:val="00502A26"/>
    <w:rsid w:val="005035D5"/>
    <w:rsid w:val="00503E6B"/>
    <w:rsid w:val="00504406"/>
    <w:rsid w:val="00504B4F"/>
    <w:rsid w:val="005052B2"/>
    <w:rsid w:val="00506123"/>
    <w:rsid w:val="005062E9"/>
    <w:rsid w:val="00506556"/>
    <w:rsid w:val="00506977"/>
    <w:rsid w:val="00506994"/>
    <w:rsid w:val="0050739C"/>
    <w:rsid w:val="00507E26"/>
    <w:rsid w:val="00510DCD"/>
    <w:rsid w:val="00510FE2"/>
    <w:rsid w:val="005113EA"/>
    <w:rsid w:val="00511F88"/>
    <w:rsid w:val="005121A5"/>
    <w:rsid w:val="005138DB"/>
    <w:rsid w:val="00513D38"/>
    <w:rsid w:val="00513F2B"/>
    <w:rsid w:val="005141C6"/>
    <w:rsid w:val="00516379"/>
    <w:rsid w:val="0051655A"/>
    <w:rsid w:val="0051697B"/>
    <w:rsid w:val="005174B8"/>
    <w:rsid w:val="00517A30"/>
    <w:rsid w:val="005202E7"/>
    <w:rsid w:val="00521907"/>
    <w:rsid w:val="00522589"/>
    <w:rsid w:val="00523035"/>
    <w:rsid w:val="005231D3"/>
    <w:rsid w:val="0052321D"/>
    <w:rsid w:val="00523AAE"/>
    <w:rsid w:val="00524517"/>
    <w:rsid w:val="00525A18"/>
    <w:rsid w:val="00525C39"/>
    <w:rsid w:val="00525F29"/>
    <w:rsid w:val="0052600B"/>
    <w:rsid w:val="0052654C"/>
    <w:rsid w:val="0052702D"/>
    <w:rsid w:val="0052703C"/>
    <w:rsid w:val="00530860"/>
    <w:rsid w:val="00531089"/>
    <w:rsid w:val="00532906"/>
    <w:rsid w:val="00534031"/>
    <w:rsid w:val="005343E5"/>
    <w:rsid w:val="0053559F"/>
    <w:rsid w:val="00535ACA"/>
    <w:rsid w:val="00535B32"/>
    <w:rsid w:val="00535E01"/>
    <w:rsid w:val="005362D5"/>
    <w:rsid w:val="00536904"/>
    <w:rsid w:val="0053713A"/>
    <w:rsid w:val="00537C23"/>
    <w:rsid w:val="00540A62"/>
    <w:rsid w:val="0054124F"/>
    <w:rsid w:val="00541490"/>
    <w:rsid w:val="005415D6"/>
    <w:rsid w:val="0054261E"/>
    <w:rsid w:val="00542B2D"/>
    <w:rsid w:val="00542E5A"/>
    <w:rsid w:val="005431DA"/>
    <w:rsid w:val="00543A01"/>
    <w:rsid w:val="00543A77"/>
    <w:rsid w:val="00544159"/>
    <w:rsid w:val="0054481D"/>
    <w:rsid w:val="00544F02"/>
    <w:rsid w:val="00545D4B"/>
    <w:rsid w:val="00545E56"/>
    <w:rsid w:val="00545F50"/>
    <w:rsid w:val="0054715C"/>
    <w:rsid w:val="00547271"/>
    <w:rsid w:val="00550078"/>
    <w:rsid w:val="005501CD"/>
    <w:rsid w:val="00550656"/>
    <w:rsid w:val="00550710"/>
    <w:rsid w:val="005521B8"/>
    <w:rsid w:val="005523C1"/>
    <w:rsid w:val="00552E26"/>
    <w:rsid w:val="00554782"/>
    <w:rsid w:val="00555B3F"/>
    <w:rsid w:val="00555BC9"/>
    <w:rsid w:val="005560A2"/>
    <w:rsid w:val="0055649E"/>
    <w:rsid w:val="00556633"/>
    <w:rsid w:val="005575BD"/>
    <w:rsid w:val="00557BD3"/>
    <w:rsid w:val="00560BE5"/>
    <w:rsid w:val="00561083"/>
    <w:rsid w:val="005610D6"/>
    <w:rsid w:val="00561F92"/>
    <w:rsid w:val="0056243E"/>
    <w:rsid w:val="00562715"/>
    <w:rsid w:val="00562FCF"/>
    <w:rsid w:val="005658D1"/>
    <w:rsid w:val="00566EE7"/>
    <w:rsid w:val="00567D6D"/>
    <w:rsid w:val="00570A8D"/>
    <w:rsid w:val="00572E92"/>
    <w:rsid w:val="00573FDF"/>
    <w:rsid w:val="00574126"/>
    <w:rsid w:val="00574454"/>
    <w:rsid w:val="005747B8"/>
    <w:rsid w:val="005760C8"/>
    <w:rsid w:val="0057730B"/>
    <w:rsid w:val="005801E1"/>
    <w:rsid w:val="005803B6"/>
    <w:rsid w:val="0058151B"/>
    <w:rsid w:val="00582356"/>
    <w:rsid w:val="00582C86"/>
    <w:rsid w:val="00583205"/>
    <w:rsid w:val="005846CF"/>
    <w:rsid w:val="00585613"/>
    <w:rsid w:val="005858F6"/>
    <w:rsid w:val="00586190"/>
    <w:rsid w:val="005864D4"/>
    <w:rsid w:val="00586766"/>
    <w:rsid w:val="00587A90"/>
    <w:rsid w:val="00587ABA"/>
    <w:rsid w:val="00587E85"/>
    <w:rsid w:val="00587F06"/>
    <w:rsid w:val="005901A6"/>
    <w:rsid w:val="00590555"/>
    <w:rsid w:val="00591DB8"/>
    <w:rsid w:val="00592633"/>
    <w:rsid w:val="0059305D"/>
    <w:rsid w:val="0059364E"/>
    <w:rsid w:val="00593AB5"/>
    <w:rsid w:val="00593D71"/>
    <w:rsid w:val="005940FC"/>
    <w:rsid w:val="00594F9C"/>
    <w:rsid w:val="00594FED"/>
    <w:rsid w:val="005950CC"/>
    <w:rsid w:val="0059587D"/>
    <w:rsid w:val="00595953"/>
    <w:rsid w:val="005A0274"/>
    <w:rsid w:val="005A0B29"/>
    <w:rsid w:val="005A0C50"/>
    <w:rsid w:val="005A15E7"/>
    <w:rsid w:val="005A17C9"/>
    <w:rsid w:val="005A196B"/>
    <w:rsid w:val="005A2088"/>
    <w:rsid w:val="005A2E26"/>
    <w:rsid w:val="005A2F0B"/>
    <w:rsid w:val="005A3E61"/>
    <w:rsid w:val="005A4076"/>
    <w:rsid w:val="005A468B"/>
    <w:rsid w:val="005A46ED"/>
    <w:rsid w:val="005A4B5A"/>
    <w:rsid w:val="005A590B"/>
    <w:rsid w:val="005A5AFA"/>
    <w:rsid w:val="005A67C6"/>
    <w:rsid w:val="005A67D3"/>
    <w:rsid w:val="005A6D11"/>
    <w:rsid w:val="005A6D95"/>
    <w:rsid w:val="005A6DD9"/>
    <w:rsid w:val="005A7142"/>
    <w:rsid w:val="005B00A3"/>
    <w:rsid w:val="005B00EF"/>
    <w:rsid w:val="005B07DF"/>
    <w:rsid w:val="005B0E10"/>
    <w:rsid w:val="005B0ED8"/>
    <w:rsid w:val="005B14AF"/>
    <w:rsid w:val="005B1664"/>
    <w:rsid w:val="005B195A"/>
    <w:rsid w:val="005B1A98"/>
    <w:rsid w:val="005B1AA4"/>
    <w:rsid w:val="005B23C9"/>
    <w:rsid w:val="005B2964"/>
    <w:rsid w:val="005B2F36"/>
    <w:rsid w:val="005B35BE"/>
    <w:rsid w:val="005B3AD6"/>
    <w:rsid w:val="005B4D4B"/>
    <w:rsid w:val="005B5569"/>
    <w:rsid w:val="005C00C5"/>
    <w:rsid w:val="005C071B"/>
    <w:rsid w:val="005C0722"/>
    <w:rsid w:val="005C11C5"/>
    <w:rsid w:val="005C1B5F"/>
    <w:rsid w:val="005C2777"/>
    <w:rsid w:val="005C2B7B"/>
    <w:rsid w:val="005C2BEC"/>
    <w:rsid w:val="005C3645"/>
    <w:rsid w:val="005C3AF0"/>
    <w:rsid w:val="005C3BA8"/>
    <w:rsid w:val="005C4772"/>
    <w:rsid w:val="005C5F6F"/>
    <w:rsid w:val="005C61F5"/>
    <w:rsid w:val="005C64ED"/>
    <w:rsid w:val="005C6588"/>
    <w:rsid w:val="005D010B"/>
    <w:rsid w:val="005D1399"/>
    <w:rsid w:val="005D1850"/>
    <w:rsid w:val="005D1AFA"/>
    <w:rsid w:val="005D25C0"/>
    <w:rsid w:val="005D2E62"/>
    <w:rsid w:val="005D3E33"/>
    <w:rsid w:val="005D422A"/>
    <w:rsid w:val="005D424B"/>
    <w:rsid w:val="005D45B0"/>
    <w:rsid w:val="005D51F7"/>
    <w:rsid w:val="005D5337"/>
    <w:rsid w:val="005D58C8"/>
    <w:rsid w:val="005D5944"/>
    <w:rsid w:val="005D5FAB"/>
    <w:rsid w:val="005D6B93"/>
    <w:rsid w:val="005D6CFD"/>
    <w:rsid w:val="005D770F"/>
    <w:rsid w:val="005D7F10"/>
    <w:rsid w:val="005E09B2"/>
    <w:rsid w:val="005E0D32"/>
    <w:rsid w:val="005E11B3"/>
    <w:rsid w:val="005E1236"/>
    <w:rsid w:val="005E1296"/>
    <w:rsid w:val="005E1D46"/>
    <w:rsid w:val="005E250E"/>
    <w:rsid w:val="005E2A8B"/>
    <w:rsid w:val="005E2DE7"/>
    <w:rsid w:val="005E33C2"/>
    <w:rsid w:val="005E3425"/>
    <w:rsid w:val="005E3473"/>
    <w:rsid w:val="005E3495"/>
    <w:rsid w:val="005E34E0"/>
    <w:rsid w:val="005E3B1E"/>
    <w:rsid w:val="005E43A7"/>
    <w:rsid w:val="005E4F5A"/>
    <w:rsid w:val="005E5012"/>
    <w:rsid w:val="005E52B3"/>
    <w:rsid w:val="005E66BF"/>
    <w:rsid w:val="005E66E1"/>
    <w:rsid w:val="005E6777"/>
    <w:rsid w:val="005F0009"/>
    <w:rsid w:val="005F0012"/>
    <w:rsid w:val="005F0176"/>
    <w:rsid w:val="005F23BD"/>
    <w:rsid w:val="005F39BD"/>
    <w:rsid w:val="005F3F05"/>
    <w:rsid w:val="005F435B"/>
    <w:rsid w:val="005F4465"/>
    <w:rsid w:val="005F5CA2"/>
    <w:rsid w:val="005F6291"/>
    <w:rsid w:val="005F663A"/>
    <w:rsid w:val="005F7233"/>
    <w:rsid w:val="005F7D1E"/>
    <w:rsid w:val="005F7FFB"/>
    <w:rsid w:val="00600C5B"/>
    <w:rsid w:val="00600ECF"/>
    <w:rsid w:val="00601219"/>
    <w:rsid w:val="0060166E"/>
    <w:rsid w:val="006016C1"/>
    <w:rsid w:val="00601946"/>
    <w:rsid w:val="00601C70"/>
    <w:rsid w:val="006023AC"/>
    <w:rsid w:val="006023C1"/>
    <w:rsid w:val="00602B1C"/>
    <w:rsid w:val="00602BAC"/>
    <w:rsid w:val="00603F7B"/>
    <w:rsid w:val="00604767"/>
    <w:rsid w:val="0060518D"/>
    <w:rsid w:val="006052B2"/>
    <w:rsid w:val="0060551B"/>
    <w:rsid w:val="00605F72"/>
    <w:rsid w:val="006060FE"/>
    <w:rsid w:val="006064B5"/>
    <w:rsid w:val="00606EC9"/>
    <w:rsid w:val="0061083D"/>
    <w:rsid w:val="00610FE0"/>
    <w:rsid w:val="0061279D"/>
    <w:rsid w:val="00613710"/>
    <w:rsid w:val="00614332"/>
    <w:rsid w:val="00614763"/>
    <w:rsid w:val="00614980"/>
    <w:rsid w:val="00614E59"/>
    <w:rsid w:val="00614EA3"/>
    <w:rsid w:val="006150B0"/>
    <w:rsid w:val="006154F2"/>
    <w:rsid w:val="006159E8"/>
    <w:rsid w:val="0061609B"/>
    <w:rsid w:val="00616559"/>
    <w:rsid w:val="0061720B"/>
    <w:rsid w:val="00617EA3"/>
    <w:rsid w:val="00620301"/>
    <w:rsid w:val="00621035"/>
    <w:rsid w:val="00621DA8"/>
    <w:rsid w:val="00621E1D"/>
    <w:rsid w:val="0062379C"/>
    <w:rsid w:val="00623856"/>
    <w:rsid w:val="00624452"/>
    <w:rsid w:val="00624570"/>
    <w:rsid w:val="00624EB1"/>
    <w:rsid w:val="00624FAE"/>
    <w:rsid w:val="00625110"/>
    <w:rsid w:val="0062527D"/>
    <w:rsid w:val="00625F65"/>
    <w:rsid w:val="00626D1A"/>
    <w:rsid w:val="00626D7A"/>
    <w:rsid w:val="00630765"/>
    <w:rsid w:val="00630CDC"/>
    <w:rsid w:val="00632D6D"/>
    <w:rsid w:val="0063312A"/>
    <w:rsid w:val="00633570"/>
    <w:rsid w:val="0063365E"/>
    <w:rsid w:val="00633CAD"/>
    <w:rsid w:val="006353F8"/>
    <w:rsid w:val="006354D5"/>
    <w:rsid w:val="00635BCB"/>
    <w:rsid w:val="0063769A"/>
    <w:rsid w:val="00637B1F"/>
    <w:rsid w:val="006403F9"/>
    <w:rsid w:val="006405EA"/>
    <w:rsid w:val="00640F9C"/>
    <w:rsid w:val="0064124B"/>
    <w:rsid w:val="00641A53"/>
    <w:rsid w:val="00641B91"/>
    <w:rsid w:val="00641F68"/>
    <w:rsid w:val="006447EB"/>
    <w:rsid w:val="00644B93"/>
    <w:rsid w:val="00644BC9"/>
    <w:rsid w:val="00645294"/>
    <w:rsid w:val="0064569D"/>
    <w:rsid w:val="00646F69"/>
    <w:rsid w:val="006473D9"/>
    <w:rsid w:val="006477FC"/>
    <w:rsid w:val="00647936"/>
    <w:rsid w:val="00647BA4"/>
    <w:rsid w:val="00650CDA"/>
    <w:rsid w:val="00650DE0"/>
    <w:rsid w:val="006521F8"/>
    <w:rsid w:val="0065392E"/>
    <w:rsid w:val="0065423F"/>
    <w:rsid w:val="00654271"/>
    <w:rsid w:val="00654846"/>
    <w:rsid w:val="00655058"/>
    <w:rsid w:val="00655FE5"/>
    <w:rsid w:val="00656BBD"/>
    <w:rsid w:val="00657384"/>
    <w:rsid w:val="00660AA8"/>
    <w:rsid w:val="00662019"/>
    <w:rsid w:val="00662916"/>
    <w:rsid w:val="00663B58"/>
    <w:rsid w:val="0066490A"/>
    <w:rsid w:val="00665616"/>
    <w:rsid w:val="00666BB9"/>
    <w:rsid w:val="0066762D"/>
    <w:rsid w:val="00667B3D"/>
    <w:rsid w:val="00670111"/>
    <w:rsid w:val="006708E7"/>
    <w:rsid w:val="00670C99"/>
    <w:rsid w:val="00670E95"/>
    <w:rsid w:val="00670F07"/>
    <w:rsid w:val="00670F37"/>
    <w:rsid w:val="00670F8F"/>
    <w:rsid w:val="00670FD1"/>
    <w:rsid w:val="0067171D"/>
    <w:rsid w:val="00672F47"/>
    <w:rsid w:val="006732EB"/>
    <w:rsid w:val="00673BDF"/>
    <w:rsid w:val="00673C6B"/>
    <w:rsid w:val="0067457F"/>
    <w:rsid w:val="00674E25"/>
    <w:rsid w:val="006758FE"/>
    <w:rsid w:val="006760D3"/>
    <w:rsid w:val="00676109"/>
    <w:rsid w:val="00677C89"/>
    <w:rsid w:val="00677F2F"/>
    <w:rsid w:val="006800A1"/>
    <w:rsid w:val="006802B5"/>
    <w:rsid w:val="006803E5"/>
    <w:rsid w:val="00680EEA"/>
    <w:rsid w:val="00682144"/>
    <w:rsid w:val="006830A8"/>
    <w:rsid w:val="006834F5"/>
    <w:rsid w:val="006836E9"/>
    <w:rsid w:val="006837F1"/>
    <w:rsid w:val="00683A5B"/>
    <w:rsid w:val="00683CA3"/>
    <w:rsid w:val="00684092"/>
    <w:rsid w:val="00685215"/>
    <w:rsid w:val="0068588A"/>
    <w:rsid w:val="00685E78"/>
    <w:rsid w:val="00686B46"/>
    <w:rsid w:val="00686B83"/>
    <w:rsid w:val="006871FE"/>
    <w:rsid w:val="006909F2"/>
    <w:rsid w:val="00691220"/>
    <w:rsid w:val="006913E9"/>
    <w:rsid w:val="006919F5"/>
    <w:rsid w:val="00691DE5"/>
    <w:rsid w:val="0069285C"/>
    <w:rsid w:val="0069360B"/>
    <w:rsid w:val="00693B7C"/>
    <w:rsid w:val="00693FC9"/>
    <w:rsid w:val="006945D8"/>
    <w:rsid w:val="00694CB2"/>
    <w:rsid w:val="00694D13"/>
    <w:rsid w:val="00694ECA"/>
    <w:rsid w:val="006950EF"/>
    <w:rsid w:val="00695846"/>
    <w:rsid w:val="00695C28"/>
    <w:rsid w:val="00695D78"/>
    <w:rsid w:val="006965EC"/>
    <w:rsid w:val="0069662F"/>
    <w:rsid w:val="00696EB8"/>
    <w:rsid w:val="006975D4"/>
    <w:rsid w:val="00697B4F"/>
    <w:rsid w:val="00697DDE"/>
    <w:rsid w:val="006A03D3"/>
    <w:rsid w:val="006A1104"/>
    <w:rsid w:val="006A1F0F"/>
    <w:rsid w:val="006A224F"/>
    <w:rsid w:val="006A332A"/>
    <w:rsid w:val="006A3EE4"/>
    <w:rsid w:val="006A40B3"/>
    <w:rsid w:val="006A44F5"/>
    <w:rsid w:val="006A451B"/>
    <w:rsid w:val="006A4915"/>
    <w:rsid w:val="006A50F9"/>
    <w:rsid w:val="006A7DC8"/>
    <w:rsid w:val="006B0473"/>
    <w:rsid w:val="006B0484"/>
    <w:rsid w:val="006B0F45"/>
    <w:rsid w:val="006B11C1"/>
    <w:rsid w:val="006B1CA5"/>
    <w:rsid w:val="006B1FC9"/>
    <w:rsid w:val="006B2C6C"/>
    <w:rsid w:val="006B316F"/>
    <w:rsid w:val="006B3813"/>
    <w:rsid w:val="006B3CE8"/>
    <w:rsid w:val="006B4068"/>
    <w:rsid w:val="006B50B4"/>
    <w:rsid w:val="006B5210"/>
    <w:rsid w:val="006B5E36"/>
    <w:rsid w:val="006B5EC9"/>
    <w:rsid w:val="006B609B"/>
    <w:rsid w:val="006B7377"/>
    <w:rsid w:val="006B73C2"/>
    <w:rsid w:val="006B74E6"/>
    <w:rsid w:val="006B7712"/>
    <w:rsid w:val="006B78E6"/>
    <w:rsid w:val="006C1535"/>
    <w:rsid w:val="006C2803"/>
    <w:rsid w:val="006C3B3C"/>
    <w:rsid w:val="006C4539"/>
    <w:rsid w:val="006C4C17"/>
    <w:rsid w:val="006C4DD6"/>
    <w:rsid w:val="006C566C"/>
    <w:rsid w:val="006C57D5"/>
    <w:rsid w:val="006C5A11"/>
    <w:rsid w:val="006C5A86"/>
    <w:rsid w:val="006C7CD1"/>
    <w:rsid w:val="006D02BC"/>
    <w:rsid w:val="006D0A4B"/>
    <w:rsid w:val="006D13CD"/>
    <w:rsid w:val="006D1C67"/>
    <w:rsid w:val="006D216C"/>
    <w:rsid w:val="006D2D56"/>
    <w:rsid w:val="006D30B8"/>
    <w:rsid w:val="006D3805"/>
    <w:rsid w:val="006D3A11"/>
    <w:rsid w:val="006D4EE5"/>
    <w:rsid w:val="006D70EE"/>
    <w:rsid w:val="006D71F3"/>
    <w:rsid w:val="006D75C5"/>
    <w:rsid w:val="006E09FD"/>
    <w:rsid w:val="006E0CDC"/>
    <w:rsid w:val="006E119B"/>
    <w:rsid w:val="006E1BC6"/>
    <w:rsid w:val="006E2448"/>
    <w:rsid w:val="006E28EC"/>
    <w:rsid w:val="006E31D4"/>
    <w:rsid w:val="006E3646"/>
    <w:rsid w:val="006E400E"/>
    <w:rsid w:val="006E4930"/>
    <w:rsid w:val="006E525E"/>
    <w:rsid w:val="006E645D"/>
    <w:rsid w:val="006E647D"/>
    <w:rsid w:val="006E64E7"/>
    <w:rsid w:val="006E6736"/>
    <w:rsid w:val="006E68ED"/>
    <w:rsid w:val="006E6E7F"/>
    <w:rsid w:val="006E7026"/>
    <w:rsid w:val="006E75A0"/>
    <w:rsid w:val="006E7D61"/>
    <w:rsid w:val="006F1840"/>
    <w:rsid w:val="006F2542"/>
    <w:rsid w:val="006F260F"/>
    <w:rsid w:val="006F2D34"/>
    <w:rsid w:val="006F3619"/>
    <w:rsid w:val="006F57A9"/>
    <w:rsid w:val="006F58F0"/>
    <w:rsid w:val="006F5951"/>
    <w:rsid w:val="006F641F"/>
    <w:rsid w:val="006F6F96"/>
    <w:rsid w:val="006F74F9"/>
    <w:rsid w:val="006F7A39"/>
    <w:rsid w:val="006F7CF4"/>
    <w:rsid w:val="00700D1D"/>
    <w:rsid w:val="0070113E"/>
    <w:rsid w:val="00702726"/>
    <w:rsid w:val="00703519"/>
    <w:rsid w:val="007044C9"/>
    <w:rsid w:val="00704B59"/>
    <w:rsid w:val="00705827"/>
    <w:rsid w:val="00706C7B"/>
    <w:rsid w:val="007071A6"/>
    <w:rsid w:val="00707CB2"/>
    <w:rsid w:val="00710624"/>
    <w:rsid w:val="00710934"/>
    <w:rsid w:val="00710DE8"/>
    <w:rsid w:val="00710E1A"/>
    <w:rsid w:val="007112CB"/>
    <w:rsid w:val="00711975"/>
    <w:rsid w:val="007122DF"/>
    <w:rsid w:val="00712F55"/>
    <w:rsid w:val="00714C51"/>
    <w:rsid w:val="00715003"/>
    <w:rsid w:val="007162DF"/>
    <w:rsid w:val="007169B7"/>
    <w:rsid w:val="00720883"/>
    <w:rsid w:val="0072096E"/>
    <w:rsid w:val="00720A1D"/>
    <w:rsid w:val="0072132F"/>
    <w:rsid w:val="007224E8"/>
    <w:rsid w:val="00722E00"/>
    <w:rsid w:val="00723395"/>
    <w:rsid w:val="00723B16"/>
    <w:rsid w:val="00723E6B"/>
    <w:rsid w:val="00724060"/>
    <w:rsid w:val="0072424B"/>
    <w:rsid w:val="00724891"/>
    <w:rsid w:val="00724AD9"/>
    <w:rsid w:val="00724D99"/>
    <w:rsid w:val="00726A85"/>
    <w:rsid w:val="00727EC7"/>
    <w:rsid w:val="0073070B"/>
    <w:rsid w:val="0073098B"/>
    <w:rsid w:val="007327DB"/>
    <w:rsid w:val="007338A4"/>
    <w:rsid w:val="0073393E"/>
    <w:rsid w:val="00734860"/>
    <w:rsid w:val="00734B0D"/>
    <w:rsid w:val="00735853"/>
    <w:rsid w:val="00735C08"/>
    <w:rsid w:val="00736734"/>
    <w:rsid w:val="00736CE9"/>
    <w:rsid w:val="00736D9B"/>
    <w:rsid w:val="00737E63"/>
    <w:rsid w:val="007408D5"/>
    <w:rsid w:val="007413D8"/>
    <w:rsid w:val="00741698"/>
    <w:rsid w:val="00741F11"/>
    <w:rsid w:val="007431AF"/>
    <w:rsid w:val="007463A4"/>
    <w:rsid w:val="0074701B"/>
    <w:rsid w:val="007474D5"/>
    <w:rsid w:val="0075090E"/>
    <w:rsid w:val="00751794"/>
    <w:rsid w:val="00751BB6"/>
    <w:rsid w:val="00751D7D"/>
    <w:rsid w:val="00751D90"/>
    <w:rsid w:val="007537D8"/>
    <w:rsid w:val="00753805"/>
    <w:rsid w:val="007540D6"/>
    <w:rsid w:val="00754857"/>
    <w:rsid w:val="0075534D"/>
    <w:rsid w:val="0075606E"/>
    <w:rsid w:val="00756B5E"/>
    <w:rsid w:val="00756B9A"/>
    <w:rsid w:val="00756BAB"/>
    <w:rsid w:val="00760404"/>
    <w:rsid w:val="007609E3"/>
    <w:rsid w:val="00761B5E"/>
    <w:rsid w:val="00761CFF"/>
    <w:rsid w:val="007624D6"/>
    <w:rsid w:val="00763B74"/>
    <w:rsid w:val="00764443"/>
    <w:rsid w:val="007654A2"/>
    <w:rsid w:val="007655D7"/>
    <w:rsid w:val="00767638"/>
    <w:rsid w:val="007705EB"/>
    <w:rsid w:val="007711E7"/>
    <w:rsid w:val="0077174C"/>
    <w:rsid w:val="007721A9"/>
    <w:rsid w:val="00773353"/>
    <w:rsid w:val="00773572"/>
    <w:rsid w:val="00773B16"/>
    <w:rsid w:val="00773D36"/>
    <w:rsid w:val="0077428B"/>
    <w:rsid w:val="0077469D"/>
    <w:rsid w:val="00774A85"/>
    <w:rsid w:val="00774E88"/>
    <w:rsid w:val="0077587D"/>
    <w:rsid w:val="00775EE0"/>
    <w:rsid w:val="00776543"/>
    <w:rsid w:val="007766C4"/>
    <w:rsid w:val="0077686A"/>
    <w:rsid w:val="0077754F"/>
    <w:rsid w:val="0077792F"/>
    <w:rsid w:val="00780887"/>
    <w:rsid w:val="007812C0"/>
    <w:rsid w:val="0078145D"/>
    <w:rsid w:val="00781780"/>
    <w:rsid w:val="007818AD"/>
    <w:rsid w:val="0078208E"/>
    <w:rsid w:val="007820D6"/>
    <w:rsid w:val="007828A4"/>
    <w:rsid w:val="00782DBF"/>
    <w:rsid w:val="00782DC4"/>
    <w:rsid w:val="00783B4E"/>
    <w:rsid w:val="00783C0A"/>
    <w:rsid w:val="00783C0D"/>
    <w:rsid w:val="00783CB8"/>
    <w:rsid w:val="00784192"/>
    <w:rsid w:val="00784919"/>
    <w:rsid w:val="00784C23"/>
    <w:rsid w:val="00785B1D"/>
    <w:rsid w:val="00786424"/>
    <w:rsid w:val="00786740"/>
    <w:rsid w:val="0078720B"/>
    <w:rsid w:val="00790D69"/>
    <w:rsid w:val="00791653"/>
    <w:rsid w:val="0079199F"/>
    <w:rsid w:val="00791E4B"/>
    <w:rsid w:val="00792646"/>
    <w:rsid w:val="0079279C"/>
    <w:rsid w:val="00793D97"/>
    <w:rsid w:val="007970F6"/>
    <w:rsid w:val="007975D7"/>
    <w:rsid w:val="007A000B"/>
    <w:rsid w:val="007A0E09"/>
    <w:rsid w:val="007A0F2C"/>
    <w:rsid w:val="007A224F"/>
    <w:rsid w:val="007A60A7"/>
    <w:rsid w:val="007A6CAF"/>
    <w:rsid w:val="007A738F"/>
    <w:rsid w:val="007A76B8"/>
    <w:rsid w:val="007A786A"/>
    <w:rsid w:val="007B00CE"/>
    <w:rsid w:val="007B0286"/>
    <w:rsid w:val="007B0D16"/>
    <w:rsid w:val="007B1A35"/>
    <w:rsid w:val="007B1DC0"/>
    <w:rsid w:val="007B3735"/>
    <w:rsid w:val="007B399A"/>
    <w:rsid w:val="007B3C4F"/>
    <w:rsid w:val="007B3F28"/>
    <w:rsid w:val="007B3FD6"/>
    <w:rsid w:val="007B49CC"/>
    <w:rsid w:val="007B5962"/>
    <w:rsid w:val="007B59F7"/>
    <w:rsid w:val="007B5E02"/>
    <w:rsid w:val="007B610D"/>
    <w:rsid w:val="007B6514"/>
    <w:rsid w:val="007B67D0"/>
    <w:rsid w:val="007B72ED"/>
    <w:rsid w:val="007B7656"/>
    <w:rsid w:val="007C03F3"/>
    <w:rsid w:val="007C0520"/>
    <w:rsid w:val="007C083B"/>
    <w:rsid w:val="007C1854"/>
    <w:rsid w:val="007C19CF"/>
    <w:rsid w:val="007C1D52"/>
    <w:rsid w:val="007C21B9"/>
    <w:rsid w:val="007C3081"/>
    <w:rsid w:val="007C38F8"/>
    <w:rsid w:val="007C3E97"/>
    <w:rsid w:val="007C53FB"/>
    <w:rsid w:val="007C5BAC"/>
    <w:rsid w:val="007C7B10"/>
    <w:rsid w:val="007D14FA"/>
    <w:rsid w:val="007D15C7"/>
    <w:rsid w:val="007D17FB"/>
    <w:rsid w:val="007D1840"/>
    <w:rsid w:val="007D2016"/>
    <w:rsid w:val="007D2B72"/>
    <w:rsid w:val="007D34DA"/>
    <w:rsid w:val="007D37FA"/>
    <w:rsid w:val="007D4093"/>
    <w:rsid w:val="007D48CC"/>
    <w:rsid w:val="007D4C6B"/>
    <w:rsid w:val="007D4DEB"/>
    <w:rsid w:val="007D4F6C"/>
    <w:rsid w:val="007D515D"/>
    <w:rsid w:val="007D5AB8"/>
    <w:rsid w:val="007D6C04"/>
    <w:rsid w:val="007D6F22"/>
    <w:rsid w:val="007D7550"/>
    <w:rsid w:val="007E071D"/>
    <w:rsid w:val="007E0885"/>
    <w:rsid w:val="007E0C98"/>
    <w:rsid w:val="007E1C37"/>
    <w:rsid w:val="007E265A"/>
    <w:rsid w:val="007E6823"/>
    <w:rsid w:val="007E688F"/>
    <w:rsid w:val="007E6B2D"/>
    <w:rsid w:val="007E6D08"/>
    <w:rsid w:val="007E7153"/>
    <w:rsid w:val="007E723D"/>
    <w:rsid w:val="007E7CB8"/>
    <w:rsid w:val="007ED8B8"/>
    <w:rsid w:val="007F027F"/>
    <w:rsid w:val="007F0412"/>
    <w:rsid w:val="007F06D0"/>
    <w:rsid w:val="007F24CC"/>
    <w:rsid w:val="007F28F0"/>
    <w:rsid w:val="007F47A8"/>
    <w:rsid w:val="007F596A"/>
    <w:rsid w:val="007F6035"/>
    <w:rsid w:val="007F6479"/>
    <w:rsid w:val="00800934"/>
    <w:rsid w:val="00800E7E"/>
    <w:rsid w:val="008030F3"/>
    <w:rsid w:val="00803A01"/>
    <w:rsid w:val="0080454C"/>
    <w:rsid w:val="00804B29"/>
    <w:rsid w:val="00805300"/>
    <w:rsid w:val="00805643"/>
    <w:rsid w:val="00805680"/>
    <w:rsid w:val="00805737"/>
    <w:rsid w:val="00805B0B"/>
    <w:rsid w:val="00807344"/>
    <w:rsid w:val="008103BC"/>
    <w:rsid w:val="00811207"/>
    <w:rsid w:val="0081373B"/>
    <w:rsid w:val="00813BAE"/>
    <w:rsid w:val="00813DA8"/>
    <w:rsid w:val="00815573"/>
    <w:rsid w:val="0081612E"/>
    <w:rsid w:val="008161C9"/>
    <w:rsid w:val="008167A5"/>
    <w:rsid w:val="008176F3"/>
    <w:rsid w:val="00817743"/>
    <w:rsid w:val="00817C3B"/>
    <w:rsid w:val="0082028D"/>
    <w:rsid w:val="0082034B"/>
    <w:rsid w:val="00820BF1"/>
    <w:rsid w:val="008211EE"/>
    <w:rsid w:val="0082144B"/>
    <w:rsid w:val="008216CD"/>
    <w:rsid w:val="008218C1"/>
    <w:rsid w:val="008226F2"/>
    <w:rsid w:val="00822AF9"/>
    <w:rsid w:val="00822C00"/>
    <w:rsid w:val="00825356"/>
    <w:rsid w:val="00825D6E"/>
    <w:rsid w:val="00826A70"/>
    <w:rsid w:val="00827007"/>
    <w:rsid w:val="00827404"/>
    <w:rsid w:val="00830104"/>
    <w:rsid w:val="00830324"/>
    <w:rsid w:val="00830726"/>
    <w:rsid w:val="00830F08"/>
    <w:rsid w:val="008314D2"/>
    <w:rsid w:val="008317FB"/>
    <w:rsid w:val="00831B59"/>
    <w:rsid w:val="00833946"/>
    <w:rsid w:val="008340D4"/>
    <w:rsid w:val="00835179"/>
    <w:rsid w:val="008354F9"/>
    <w:rsid w:val="00835E3E"/>
    <w:rsid w:val="00835E83"/>
    <w:rsid w:val="00837122"/>
    <w:rsid w:val="0083778F"/>
    <w:rsid w:val="00837BCB"/>
    <w:rsid w:val="0083E325"/>
    <w:rsid w:val="00840903"/>
    <w:rsid w:val="00840A39"/>
    <w:rsid w:val="00840CCC"/>
    <w:rsid w:val="00841618"/>
    <w:rsid w:val="008416EF"/>
    <w:rsid w:val="00841D80"/>
    <w:rsid w:val="00842412"/>
    <w:rsid w:val="00842A7F"/>
    <w:rsid w:val="00843377"/>
    <w:rsid w:val="00843515"/>
    <w:rsid w:val="008452BD"/>
    <w:rsid w:val="00845C6A"/>
    <w:rsid w:val="00846B5E"/>
    <w:rsid w:val="00846F1E"/>
    <w:rsid w:val="008477B0"/>
    <w:rsid w:val="00847FE5"/>
    <w:rsid w:val="008508EE"/>
    <w:rsid w:val="0085118B"/>
    <w:rsid w:val="008514FB"/>
    <w:rsid w:val="00851636"/>
    <w:rsid w:val="0085195A"/>
    <w:rsid w:val="00851C13"/>
    <w:rsid w:val="00851C9B"/>
    <w:rsid w:val="00851DE0"/>
    <w:rsid w:val="00852271"/>
    <w:rsid w:val="00852F3A"/>
    <w:rsid w:val="0085301E"/>
    <w:rsid w:val="00853562"/>
    <w:rsid w:val="0085570A"/>
    <w:rsid w:val="00855BCB"/>
    <w:rsid w:val="00856C1A"/>
    <w:rsid w:val="00856D57"/>
    <w:rsid w:val="00857690"/>
    <w:rsid w:val="00857FAC"/>
    <w:rsid w:val="008611E1"/>
    <w:rsid w:val="00861D2E"/>
    <w:rsid w:val="00862581"/>
    <w:rsid w:val="008626CD"/>
    <w:rsid w:val="008627B6"/>
    <w:rsid w:val="00862F50"/>
    <w:rsid w:val="00863100"/>
    <w:rsid w:val="008633EC"/>
    <w:rsid w:val="008641F2"/>
    <w:rsid w:val="00864FF1"/>
    <w:rsid w:val="008654E1"/>
    <w:rsid w:val="00865A6D"/>
    <w:rsid w:val="008679B9"/>
    <w:rsid w:val="00867C7F"/>
    <w:rsid w:val="00867CA9"/>
    <w:rsid w:val="00870A1C"/>
    <w:rsid w:val="00870E06"/>
    <w:rsid w:val="00870F49"/>
    <w:rsid w:val="00871A9E"/>
    <w:rsid w:val="00871D83"/>
    <w:rsid w:val="00873A33"/>
    <w:rsid w:val="00873A67"/>
    <w:rsid w:val="00873CCD"/>
    <w:rsid w:val="00874ED1"/>
    <w:rsid w:val="008773D2"/>
    <w:rsid w:val="00877DAD"/>
    <w:rsid w:val="00877DD0"/>
    <w:rsid w:val="00880D68"/>
    <w:rsid w:val="00880FBB"/>
    <w:rsid w:val="0088135B"/>
    <w:rsid w:val="008818FF"/>
    <w:rsid w:val="00881E39"/>
    <w:rsid w:val="0088237E"/>
    <w:rsid w:val="00883119"/>
    <w:rsid w:val="00883323"/>
    <w:rsid w:val="00883777"/>
    <w:rsid w:val="00884606"/>
    <w:rsid w:val="00884698"/>
    <w:rsid w:val="00884B60"/>
    <w:rsid w:val="00884D4D"/>
    <w:rsid w:val="00884E37"/>
    <w:rsid w:val="008853C0"/>
    <w:rsid w:val="00885D02"/>
    <w:rsid w:val="00886956"/>
    <w:rsid w:val="00886E1E"/>
    <w:rsid w:val="008905EC"/>
    <w:rsid w:val="008911B5"/>
    <w:rsid w:val="00891791"/>
    <w:rsid w:val="008925D0"/>
    <w:rsid w:val="00892906"/>
    <w:rsid w:val="0089356A"/>
    <w:rsid w:val="00894323"/>
    <w:rsid w:val="008944DD"/>
    <w:rsid w:val="00894531"/>
    <w:rsid w:val="00895526"/>
    <w:rsid w:val="00895C3B"/>
    <w:rsid w:val="0089C043"/>
    <w:rsid w:val="008A0FE9"/>
    <w:rsid w:val="008A0FF1"/>
    <w:rsid w:val="008A1386"/>
    <w:rsid w:val="008A13B4"/>
    <w:rsid w:val="008A1743"/>
    <w:rsid w:val="008A3450"/>
    <w:rsid w:val="008A3A5E"/>
    <w:rsid w:val="008A4193"/>
    <w:rsid w:val="008A6469"/>
    <w:rsid w:val="008A7B37"/>
    <w:rsid w:val="008B098E"/>
    <w:rsid w:val="008B11E8"/>
    <w:rsid w:val="008B1FB3"/>
    <w:rsid w:val="008B2FCF"/>
    <w:rsid w:val="008B332B"/>
    <w:rsid w:val="008B3561"/>
    <w:rsid w:val="008B4727"/>
    <w:rsid w:val="008B5597"/>
    <w:rsid w:val="008B5B5C"/>
    <w:rsid w:val="008B6EEC"/>
    <w:rsid w:val="008C0533"/>
    <w:rsid w:val="008C06E6"/>
    <w:rsid w:val="008C0F40"/>
    <w:rsid w:val="008C12AA"/>
    <w:rsid w:val="008C15DF"/>
    <w:rsid w:val="008C1BA4"/>
    <w:rsid w:val="008C2050"/>
    <w:rsid w:val="008C2312"/>
    <w:rsid w:val="008C263A"/>
    <w:rsid w:val="008C3678"/>
    <w:rsid w:val="008C3B33"/>
    <w:rsid w:val="008C3CB4"/>
    <w:rsid w:val="008C3CF2"/>
    <w:rsid w:val="008C4FFB"/>
    <w:rsid w:val="008C5309"/>
    <w:rsid w:val="008C5918"/>
    <w:rsid w:val="008C5EA5"/>
    <w:rsid w:val="008C5EB0"/>
    <w:rsid w:val="008C6AB5"/>
    <w:rsid w:val="008C73E6"/>
    <w:rsid w:val="008C7C01"/>
    <w:rsid w:val="008C7FEA"/>
    <w:rsid w:val="008D0A23"/>
    <w:rsid w:val="008D0FF5"/>
    <w:rsid w:val="008D137C"/>
    <w:rsid w:val="008D1D42"/>
    <w:rsid w:val="008D23EE"/>
    <w:rsid w:val="008D42B9"/>
    <w:rsid w:val="008D46E2"/>
    <w:rsid w:val="008D473A"/>
    <w:rsid w:val="008D4D1A"/>
    <w:rsid w:val="008D5DF8"/>
    <w:rsid w:val="008D6DAD"/>
    <w:rsid w:val="008D7434"/>
    <w:rsid w:val="008D75CD"/>
    <w:rsid w:val="008D75F6"/>
    <w:rsid w:val="008D79E7"/>
    <w:rsid w:val="008D7BAE"/>
    <w:rsid w:val="008E0270"/>
    <w:rsid w:val="008E07B9"/>
    <w:rsid w:val="008E1F52"/>
    <w:rsid w:val="008E24F5"/>
    <w:rsid w:val="008E406D"/>
    <w:rsid w:val="008E46B8"/>
    <w:rsid w:val="008E5654"/>
    <w:rsid w:val="008E5795"/>
    <w:rsid w:val="008E6281"/>
    <w:rsid w:val="008E6289"/>
    <w:rsid w:val="008E66A0"/>
    <w:rsid w:val="008E75BC"/>
    <w:rsid w:val="008F0480"/>
    <w:rsid w:val="008F12AD"/>
    <w:rsid w:val="008F12DA"/>
    <w:rsid w:val="008F1755"/>
    <w:rsid w:val="008F1ED6"/>
    <w:rsid w:val="008F2DBE"/>
    <w:rsid w:val="008F6460"/>
    <w:rsid w:val="008F6678"/>
    <w:rsid w:val="008F66B4"/>
    <w:rsid w:val="008F74A7"/>
    <w:rsid w:val="008F7B4A"/>
    <w:rsid w:val="009001D7"/>
    <w:rsid w:val="00901ED3"/>
    <w:rsid w:val="009021E5"/>
    <w:rsid w:val="00902BC4"/>
    <w:rsid w:val="0090366F"/>
    <w:rsid w:val="0090437A"/>
    <w:rsid w:val="009047FB"/>
    <w:rsid w:val="00905429"/>
    <w:rsid w:val="0090574F"/>
    <w:rsid w:val="00905FF1"/>
    <w:rsid w:val="009062E8"/>
    <w:rsid w:val="00906343"/>
    <w:rsid w:val="00906B19"/>
    <w:rsid w:val="00907E5E"/>
    <w:rsid w:val="00910169"/>
    <w:rsid w:val="00910594"/>
    <w:rsid w:val="00910FC7"/>
    <w:rsid w:val="009128FD"/>
    <w:rsid w:val="00912A9E"/>
    <w:rsid w:val="00913E19"/>
    <w:rsid w:val="009147C8"/>
    <w:rsid w:val="0091585C"/>
    <w:rsid w:val="009160D7"/>
    <w:rsid w:val="00916828"/>
    <w:rsid w:val="00917C82"/>
    <w:rsid w:val="00920A11"/>
    <w:rsid w:val="009231F0"/>
    <w:rsid w:val="0092373F"/>
    <w:rsid w:val="00923A2E"/>
    <w:rsid w:val="00923FA5"/>
    <w:rsid w:val="00924A50"/>
    <w:rsid w:val="00924A6E"/>
    <w:rsid w:val="00924A89"/>
    <w:rsid w:val="00924A9F"/>
    <w:rsid w:val="009252C1"/>
    <w:rsid w:val="009253F2"/>
    <w:rsid w:val="00926810"/>
    <w:rsid w:val="0092686D"/>
    <w:rsid w:val="00927450"/>
    <w:rsid w:val="009309BA"/>
    <w:rsid w:val="00930BBC"/>
    <w:rsid w:val="00931874"/>
    <w:rsid w:val="0093298B"/>
    <w:rsid w:val="0093350B"/>
    <w:rsid w:val="009341CC"/>
    <w:rsid w:val="009358D2"/>
    <w:rsid w:val="009371C1"/>
    <w:rsid w:val="009378D7"/>
    <w:rsid w:val="009406C4"/>
    <w:rsid w:val="0094147A"/>
    <w:rsid w:val="009428B9"/>
    <w:rsid w:val="00942BFC"/>
    <w:rsid w:val="00942EC6"/>
    <w:rsid w:val="00942F2D"/>
    <w:rsid w:val="00944410"/>
    <w:rsid w:val="00944F1C"/>
    <w:rsid w:val="00944FE7"/>
    <w:rsid w:val="00947995"/>
    <w:rsid w:val="00950245"/>
    <w:rsid w:val="009502AD"/>
    <w:rsid w:val="0095097E"/>
    <w:rsid w:val="00950F0F"/>
    <w:rsid w:val="00951FA8"/>
    <w:rsid w:val="00953157"/>
    <w:rsid w:val="00953971"/>
    <w:rsid w:val="0095458E"/>
    <w:rsid w:val="00954A52"/>
    <w:rsid w:val="00954B13"/>
    <w:rsid w:val="009551BF"/>
    <w:rsid w:val="0095551B"/>
    <w:rsid w:val="00955DEE"/>
    <w:rsid w:val="0095627C"/>
    <w:rsid w:val="00956A44"/>
    <w:rsid w:val="00956F24"/>
    <w:rsid w:val="009575E7"/>
    <w:rsid w:val="0096043C"/>
    <w:rsid w:val="009621A7"/>
    <w:rsid w:val="00963EAF"/>
    <w:rsid w:val="00964838"/>
    <w:rsid w:val="00966270"/>
    <w:rsid w:val="00966A0A"/>
    <w:rsid w:val="009670A0"/>
    <w:rsid w:val="00967639"/>
    <w:rsid w:val="0097097C"/>
    <w:rsid w:val="00971264"/>
    <w:rsid w:val="00971F30"/>
    <w:rsid w:val="0097239C"/>
    <w:rsid w:val="00972840"/>
    <w:rsid w:val="00972DC4"/>
    <w:rsid w:val="00973FFC"/>
    <w:rsid w:val="009745F2"/>
    <w:rsid w:val="00974BE8"/>
    <w:rsid w:val="009767EC"/>
    <w:rsid w:val="00977092"/>
    <w:rsid w:val="00977CC5"/>
    <w:rsid w:val="0098004C"/>
    <w:rsid w:val="0098079D"/>
    <w:rsid w:val="0098096A"/>
    <w:rsid w:val="00980E30"/>
    <w:rsid w:val="0098144A"/>
    <w:rsid w:val="00981568"/>
    <w:rsid w:val="009818E5"/>
    <w:rsid w:val="00981FC6"/>
    <w:rsid w:val="009825A9"/>
    <w:rsid w:val="00982984"/>
    <w:rsid w:val="00982C53"/>
    <w:rsid w:val="009831B3"/>
    <w:rsid w:val="009837EA"/>
    <w:rsid w:val="00983A53"/>
    <w:rsid w:val="00984196"/>
    <w:rsid w:val="0098564C"/>
    <w:rsid w:val="00985D01"/>
    <w:rsid w:val="0098637F"/>
    <w:rsid w:val="0098648F"/>
    <w:rsid w:val="00986E90"/>
    <w:rsid w:val="009872BD"/>
    <w:rsid w:val="00990269"/>
    <w:rsid w:val="009906CF"/>
    <w:rsid w:val="00990E52"/>
    <w:rsid w:val="00990F3D"/>
    <w:rsid w:val="00991E6E"/>
    <w:rsid w:val="0099300E"/>
    <w:rsid w:val="0099340C"/>
    <w:rsid w:val="00993A56"/>
    <w:rsid w:val="00993ADC"/>
    <w:rsid w:val="009945E4"/>
    <w:rsid w:val="00994DC4"/>
    <w:rsid w:val="00994E74"/>
    <w:rsid w:val="00995AD9"/>
    <w:rsid w:val="00996332"/>
    <w:rsid w:val="009974DB"/>
    <w:rsid w:val="009A014D"/>
    <w:rsid w:val="009A123A"/>
    <w:rsid w:val="009A12B1"/>
    <w:rsid w:val="009A1532"/>
    <w:rsid w:val="009A1AD9"/>
    <w:rsid w:val="009A2077"/>
    <w:rsid w:val="009A216B"/>
    <w:rsid w:val="009A30B8"/>
    <w:rsid w:val="009A31E8"/>
    <w:rsid w:val="009A3275"/>
    <w:rsid w:val="009A35F7"/>
    <w:rsid w:val="009A4B58"/>
    <w:rsid w:val="009A4E03"/>
    <w:rsid w:val="009A5D33"/>
    <w:rsid w:val="009A6B14"/>
    <w:rsid w:val="009A70D3"/>
    <w:rsid w:val="009A7C9C"/>
    <w:rsid w:val="009B0065"/>
    <w:rsid w:val="009B0A16"/>
    <w:rsid w:val="009B26F7"/>
    <w:rsid w:val="009B2E61"/>
    <w:rsid w:val="009B3C40"/>
    <w:rsid w:val="009B40BB"/>
    <w:rsid w:val="009B4EFC"/>
    <w:rsid w:val="009B516D"/>
    <w:rsid w:val="009B609C"/>
    <w:rsid w:val="009B6178"/>
    <w:rsid w:val="009B7A77"/>
    <w:rsid w:val="009B7C46"/>
    <w:rsid w:val="009C053A"/>
    <w:rsid w:val="009C0E2F"/>
    <w:rsid w:val="009C1102"/>
    <w:rsid w:val="009C19DA"/>
    <w:rsid w:val="009C2394"/>
    <w:rsid w:val="009C26C4"/>
    <w:rsid w:val="009C6120"/>
    <w:rsid w:val="009C6856"/>
    <w:rsid w:val="009C6F17"/>
    <w:rsid w:val="009C7182"/>
    <w:rsid w:val="009D1491"/>
    <w:rsid w:val="009D175C"/>
    <w:rsid w:val="009D2E37"/>
    <w:rsid w:val="009D3716"/>
    <w:rsid w:val="009D3B99"/>
    <w:rsid w:val="009D3DBD"/>
    <w:rsid w:val="009D4453"/>
    <w:rsid w:val="009D46C2"/>
    <w:rsid w:val="009D4F8F"/>
    <w:rsid w:val="009D5559"/>
    <w:rsid w:val="009D5EE1"/>
    <w:rsid w:val="009D6071"/>
    <w:rsid w:val="009E0155"/>
    <w:rsid w:val="009E07AF"/>
    <w:rsid w:val="009E0B77"/>
    <w:rsid w:val="009E1085"/>
    <w:rsid w:val="009E17F0"/>
    <w:rsid w:val="009E1D05"/>
    <w:rsid w:val="009E1DE8"/>
    <w:rsid w:val="009E256C"/>
    <w:rsid w:val="009E3072"/>
    <w:rsid w:val="009E3C0D"/>
    <w:rsid w:val="009E5185"/>
    <w:rsid w:val="009E51AC"/>
    <w:rsid w:val="009E5671"/>
    <w:rsid w:val="009E60D4"/>
    <w:rsid w:val="009F0138"/>
    <w:rsid w:val="009F031D"/>
    <w:rsid w:val="009F07AF"/>
    <w:rsid w:val="009F085E"/>
    <w:rsid w:val="009F12B6"/>
    <w:rsid w:val="009F13BE"/>
    <w:rsid w:val="009F2221"/>
    <w:rsid w:val="009F283B"/>
    <w:rsid w:val="009F2995"/>
    <w:rsid w:val="009F43CC"/>
    <w:rsid w:val="009F43D6"/>
    <w:rsid w:val="009F4DEB"/>
    <w:rsid w:val="009F5995"/>
    <w:rsid w:val="009F64ED"/>
    <w:rsid w:val="009F6935"/>
    <w:rsid w:val="009F6BF6"/>
    <w:rsid w:val="009F6E64"/>
    <w:rsid w:val="009F7731"/>
    <w:rsid w:val="009F7A6B"/>
    <w:rsid w:val="00A00792"/>
    <w:rsid w:val="00A01CE9"/>
    <w:rsid w:val="00A026DE"/>
    <w:rsid w:val="00A02D09"/>
    <w:rsid w:val="00A034B5"/>
    <w:rsid w:val="00A03EBF"/>
    <w:rsid w:val="00A0524B"/>
    <w:rsid w:val="00A05747"/>
    <w:rsid w:val="00A07FEA"/>
    <w:rsid w:val="00A11245"/>
    <w:rsid w:val="00A11A43"/>
    <w:rsid w:val="00A11AE5"/>
    <w:rsid w:val="00A11D2A"/>
    <w:rsid w:val="00A120A9"/>
    <w:rsid w:val="00A12C65"/>
    <w:rsid w:val="00A13800"/>
    <w:rsid w:val="00A1381C"/>
    <w:rsid w:val="00A13DE3"/>
    <w:rsid w:val="00A145E1"/>
    <w:rsid w:val="00A147F8"/>
    <w:rsid w:val="00A14CD3"/>
    <w:rsid w:val="00A14E04"/>
    <w:rsid w:val="00A151C7"/>
    <w:rsid w:val="00A16153"/>
    <w:rsid w:val="00A16F97"/>
    <w:rsid w:val="00A17AC3"/>
    <w:rsid w:val="00A17F2F"/>
    <w:rsid w:val="00A20EF9"/>
    <w:rsid w:val="00A212BE"/>
    <w:rsid w:val="00A2135E"/>
    <w:rsid w:val="00A213DE"/>
    <w:rsid w:val="00A21D86"/>
    <w:rsid w:val="00A21E0B"/>
    <w:rsid w:val="00A21E71"/>
    <w:rsid w:val="00A239B3"/>
    <w:rsid w:val="00A23C07"/>
    <w:rsid w:val="00A23C15"/>
    <w:rsid w:val="00A24F32"/>
    <w:rsid w:val="00A25811"/>
    <w:rsid w:val="00A2585C"/>
    <w:rsid w:val="00A25FA3"/>
    <w:rsid w:val="00A26247"/>
    <w:rsid w:val="00A267D4"/>
    <w:rsid w:val="00A26B5D"/>
    <w:rsid w:val="00A27D26"/>
    <w:rsid w:val="00A27F53"/>
    <w:rsid w:val="00A306A9"/>
    <w:rsid w:val="00A308FF"/>
    <w:rsid w:val="00A315E1"/>
    <w:rsid w:val="00A318D6"/>
    <w:rsid w:val="00A31E50"/>
    <w:rsid w:val="00A3210B"/>
    <w:rsid w:val="00A3231B"/>
    <w:rsid w:val="00A3392A"/>
    <w:rsid w:val="00A345FB"/>
    <w:rsid w:val="00A34628"/>
    <w:rsid w:val="00A34C21"/>
    <w:rsid w:val="00A35F99"/>
    <w:rsid w:val="00A36D86"/>
    <w:rsid w:val="00A36D99"/>
    <w:rsid w:val="00A402C3"/>
    <w:rsid w:val="00A40381"/>
    <w:rsid w:val="00A41E45"/>
    <w:rsid w:val="00A42014"/>
    <w:rsid w:val="00A437E5"/>
    <w:rsid w:val="00A44502"/>
    <w:rsid w:val="00A44C4B"/>
    <w:rsid w:val="00A462C5"/>
    <w:rsid w:val="00A4679A"/>
    <w:rsid w:val="00A46D21"/>
    <w:rsid w:val="00A476F0"/>
    <w:rsid w:val="00A47DB0"/>
    <w:rsid w:val="00A50FDE"/>
    <w:rsid w:val="00A52103"/>
    <w:rsid w:val="00A52F84"/>
    <w:rsid w:val="00A535DC"/>
    <w:rsid w:val="00A54AE5"/>
    <w:rsid w:val="00A54B69"/>
    <w:rsid w:val="00A56FA8"/>
    <w:rsid w:val="00A57CD6"/>
    <w:rsid w:val="00A57FFC"/>
    <w:rsid w:val="00A60330"/>
    <w:rsid w:val="00A60376"/>
    <w:rsid w:val="00A60E14"/>
    <w:rsid w:val="00A61F1D"/>
    <w:rsid w:val="00A621B0"/>
    <w:rsid w:val="00A62354"/>
    <w:rsid w:val="00A62822"/>
    <w:rsid w:val="00A6324E"/>
    <w:rsid w:val="00A63286"/>
    <w:rsid w:val="00A63E1E"/>
    <w:rsid w:val="00A6624F"/>
    <w:rsid w:val="00A66BC4"/>
    <w:rsid w:val="00A66BCD"/>
    <w:rsid w:val="00A670E8"/>
    <w:rsid w:val="00A6770B"/>
    <w:rsid w:val="00A6776A"/>
    <w:rsid w:val="00A67972"/>
    <w:rsid w:val="00A67C8E"/>
    <w:rsid w:val="00A67CAB"/>
    <w:rsid w:val="00A67E5B"/>
    <w:rsid w:val="00A67FE7"/>
    <w:rsid w:val="00A704CC"/>
    <w:rsid w:val="00A708D6"/>
    <w:rsid w:val="00A70935"/>
    <w:rsid w:val="00A7254D"/>
    <w:rsid w:val="00A72D29"/>
    <w:rsid w:val="00A73142"/>
    <w:rsid w:val="00A73354"/>
    <w:rsid w:val="00A739B6"/>
    <w:rsid w:val="00A7419E"/>
    <w:rsid w:val="00A74238"/>
    <w:rsid w:val="00A742C3"/>
    <w:rsid w:val="00A74392"/>
    <w:rsid w:val="00A7465A"/>
    <w:rsid w:val="00A746BC"/>
    <w:rsid w:val="00A7512D"/>
    <w:rsid w:val="00A75F60"/>
    <w:rsid w:val="00A7663D"/>
    <w:rsid w:val="00A777C8"/>
    <w:rsid w:val="00A82E37"/>
    <w:rsid w:val="00A82EA5"/>
    <w:rsid w:val="00A83727"/>
    <w:rsid w:val="00A846A9"/>
    <w:rsid w:val="00A84C8E"/>
    <w:rsid w:val="00A85004"/>
    <w:rsid w:val="00A85207"/>
    <w:rsid w:val="00A8609C"/>
    <w:rsid w:val="00A862A8"/>
    <w:rsid w:val="00A87AF1"/>
    <w:rsid w:val="00A90371"/>
    <w:rsid w:val="00A903E7"/>
    <w:rsid w:val="00A90A1F"/>
    <w:rsid w:val="00A91BA8"/>
    <w:rsid w:val="00A91C5C"/>
    <w:rsid w:val="00A91F9E"/>
    <w:rsid w:val="00A9266E"/>
    <w:rsid w:val="00A9278C"/>
    <w:rsid w:val="00A92C4F"/>
    <w:rsid w:val="00A95D53"/>
    <w:rsid w:val="00A96299"/>
    <w:rsid w:val="00A96C9B"/>
    <w:rsid w:val="00A9755E"/>
    <w:rsid w:val="00A979FC"/>
    <w:rsid w:val="00AA03C4"/>
    <w:rsid w:val="00AA06C4"/>
    <w:rsid w:val="00AA0715"/>
    <w:rsid w:val="00AA07BE"/>
    <w:rsid w:val="00AA09A9"/>
    <w:rsid w:val="00AA0FE3"/>
    <w:rsid w:val="00AA1DA1"/>
    <w:rsid w:val="00AA224F"/>
    <w:rsid w:val="00AA26BA"/>
    <w:rsid w:val="00AA2DC3"/>
    <w:rsid w:val="00AA39EE"/>
    <w:rsid w:val="00AA4479"/>
    <w:rsid w:val="00AA4589"/>
    <w:rsid w:val="00AA45E4"/>
    <w:rsid w:val="00AA49D3"/>
    <w:rsid w:val="00AA5BC0"/>
    <w:rsid w:val="00AA6262"/>
    <w:rsid w:val="00AA6339"/>
    <w:rsid w:val="00AA6F2C"/>
    <w:rsid w:val="00AA73A5"/>
    <w:rsid w:val="00AA7CF1"/>
    <w:rsid w:val="00AB00CC"/>
    <w:rsid w:val="00AB036E"/>
    <w:rsid w:val="00AB0DA2"/>
    <w:rsid w:val="00AB1BD7"/>
    <w:rsid w:val="00AB3B71"/>
    <w:rsid w:val="00AB3C95"/>
    <w:rsid w:val="00AB4FB6"/>
    <w:rsid w:val="00AB5399"/>
    <w:rsid w:val="00AB625E"/>
    <w:rsid w:val="00AB6324"/>
    <w:rsid w:val="00AB6C26"/>
    <w:rsid w:val="00AB7697"/>
    <w:rsid w:val="00AC040F"/>
    <w:rsid w:val="00AC11BE"/>
    <w:rsid w:val="00AC1452"/>
    <w:rsid w:val="00AC1F74"/>
    <w:rsid w:val="00AC21CA"/>
    <w:rsid w:val="00AC22E9"/>
    <w:rsid w:val="00AC23EA"/>
    <w:rsid w:val="00AC3BD4"/>
    <w:rsid w:val="00AC41E4"/>
    <w:rsid w:val="00AC5127"/>
    <w:rsid w:val="00AC5EB0"/>
    <w:rsid w:val="00AC6821"/>
    <w:rsid w:val="00AC730E"/>
    <w:rsid w:val="00AC760A"/>
    <w:rsid w:val="00AC7B47"/>
    <w:rsid w:val="00AC7E47"/>
    <w:rsid w:val="00AD0174"/>
    <w:rsid w:val="00AD1C07"/>
    <w:rsid w:val="00AD3D25"/>
    <w:rsid w:val="00AD483D"/>
    <w:rsid w:val="00AD4B33"/>
    <w:rsid w:val="00AD53E8"/>
    <w:rsid w:val="00AD6FB0"/>
    <w:rsid w:val="00AD7F44"/>
    <w:rsid w:val="00AE001E"/>
    <w:rsid w:val="00AE038B"/>
    <w:rsid w:val="00AE1199"/>
    <w:rsid w:val="00AE12B5"/>
    <w:rsid w:val="00AE23FD"/>
    <w:rsid w:val="00AE2676"/>
    <w:rsid w:val="00AE33E1"/>
    <w:rsid w:val="00AE3597"/>
    <w:rsid w:val="00AE3FFE"/>
    <w:rsid w:val="00AE5FD0"/>
    <w:rsid w:val="00AE6A88"/>
    <w:rsid w:val="00AE7E9D"/>
    <w:rsid w:val="00AF0E98"/>
    <w:rsid w:val="00AF2A03"/>
    <w:rsid w:val="00AF2A34"/>
    <w:rsid w:val="00AF2BD7"/>
    <w:rsid w:val="00AF36E9"/>
    <w:rsid w:val="00AF3D56"/>
    <w:rsid w:val="00AF4748"/>
    <w:rsid w:val="00AF4A3B"/>
    <w:rsid w:val="00AF5841"/>
    <w:rsid w:val="00AF6F26"/>
    <w:rsid w:val="00AF744C"/>
    <w:rsid w:val="00AF7538"/>
    <w:rsid w:val="00B00074"/>
    <w:rsid w:val="00B000A9"/>
    <w:rsid w:val="00B00AA0"/>
    <w:rsid w:val="00B010E1"/>
    <w:rsid w:val="00B01574"/>
    <w:rsid w:val="00B02AE2"/>
    <w:rsid w:val="00B02F52"/>
    <w:rsid w:val="00B04501"/>
    <w:rsid w:val="00B05788"/>
    <w:rsid w:val="00B05C63"/>
    <w:rsid w:val="00B065D8"/>
    <w:rsid w:val="00B069DD"/>
    <w:rsid w:val="00B06C34"/>
    <w:rsid w:val="00B06EE0"/>
    <w:rsid w:val="00B07025"/>
    <w:rsid w:val="00B07A86"/>
    <w:rsid w:val="00B07F7A"/>
    <w:rsid w:val="00B10087"/>
    <w:rsid w:val="00B114E8"/>
    <w:rsid w:val="00B124EA"/>
    <w:rsid w:val="00B12807"/>
    <w:rsid w:val="00B12905"/>
    <w:rsid w:val="00B129AE"/>
    <w:rsid w:val="00B12C12"/>
    <w:rsid w:val="00B12C45"/>
    <w:rsid w:val="00B131F0"/>
    <w:rsid w:val="00B136E3"/>
    <w:rsid w:val="00B15146"/>
    <w:rsid w:val="00B15433"/>
    <w:rsid w:val="00B15B49"/>
    <w:rsid w:val="00B15DFB"/>
    <w:rsid w:val="00B160A0"/>
    <w:rsid w:val="00B1636E"/>
    <w:rsid w:val="00B1729B"/>
    <w:rsid w:val="00B17C2C"/>
    <w:rsid w:val="00B17F44"/>
    <w:rsid w:val="00B20F9C"/>
    <w:rsid w:val="00B21509"/>
    <w:rsid w:val="00B219DE"/>
    <w:rsid w:val="00B22384"/>
    <w:rsid w:val="00B233CF"/>
    <w:rsid w:val="00B2382E"/>
    <w:rsid w:val="00B24400"/>
    <w:rsid w:val="00B24409"/>
    <w:rsid w:val="00B25188"/>
    <w:rsid w:val="00B25429"/>
    <w:rsid w:val="00B25931"/>
    <w:rsid w:val="00B259EC"/>
    <w:rsid w:val="00B25EB6"/>
    <w:rsid w:val="00B27B47"/>
    <w:rsid w:val="00B27D01"/>
    <w:rsid w:val="00B310B0"/>
    <w:rsid w:val="00B31A81"/>
    <w:rsid w:val="00B31C97"/>
    <w:rsid w:val="00B31D6F"/>
    <w:rsid w:val="00B321C0"/>
    <w:rsid w:val="00B33665"/>
    <w:rsid w:val="00B336DF"/>
    <w:rsid w:val="00B339B1"/>
    <w:rsid w:val="00B33F66"/>
    <w:rsid w:val="00B34274"/>
    <w:rsid w:val="00B343D4"/>
    <w:rsid w:val="00B34822"/>
    <w:rsid w:val="00B3553C"/>
    <w:rsid w:val="00B35D7D"/>
    <w:rsid w:val="00B376B6"/>
    <w:rsid w:val="00B37C41"/>
    <w:rsid w:val="00B402BF"/>
    <w:rsid w:val="00B40F76"/>
    <w:rsid w:val="00B4136A"/>
    <w:rsid w:val="00B41509"/>
    <w:rsid w:val="00B4193D"/>
    <w:rsid w:val="00B41D5A"/>
    <w:rsid w:val="00B42537"/>
    <w:rsid w:val="00B42653"/>
    <w:rsid w:val="00B42E2B"/>
    <w:rsid w:val="00B434AF"/>
    <w:rsid w:val="00B436AB"/>
    <w:rsid w:val="00B44AEC"/>
    <w:rsid w:val="00B45D91"/>
    <w:rsid w:val="00B46136"/>
    <w:rsid w:val="00B46D8D"/>
    <w:rsid w:val="00B508A2"/>
    <w:rsid w:val="00B50B36"/>
    <w:rsid w:val="00B51862"/>
    <w:rsid w:val="00B526C9"/>
    <w:rsid w:val="00B54B16"/>
    <w:rsid w:val="00B54FF6"/>
    <w:rsid w:val="00B550C1"/>
    <w:rsid w:val="00B55182"/>
    <w:rsid w:val="00B55E23"/>
    <w:rsid w:val="00B56FD1"/>
    <w:rsid w:val="00B57230"/>
    <w:rsid w:val="00B579A7"/>
    <w:rsid w:val="00B601AA"/>
    <w:rsid w:val="00B602E8"/>
    <w:rsid w:val="00B61132"/>
    <w:rsid w:val="00B61559"/>
    <w:rsid w:val="00B6234A"/>
    <w:rsid w:val="00B629EF"/>
    <w:rsid w:val="00B63C3C"/>
    <w:rsid w:val="00B64E1E"/>
    <w:rsid w:val="00B662DB"/>
    <w:rsid w:val="00B6631A"/>
    <w:rsid w:val="00B6698E"/>
    <w:rsid w:val="00B66EFE"/>
    <w:rsid w:val="00B67299"/>
    <w:rsid w:val="00B70684"/>
    <w:rsid w:val="00B70B5C"/>
    <w:rsid w:val="00B71655"/>
    <w:rsid w:val="00B71664"/>
    <w:rsid w:val="00B72360"/>
    <w:rsid w:val="00B72FBA"/>
    <w:rsid w:val="00B73FDB"/>
    <w:rsid w:val="00B740BC"/>
    <w:rsid w:val="00B747C4"/>
    <w:rsid w:val="00B74A27"/>
    <w:rsid w:val="00B74A7E"/>
    <w:rsid w:val="00B74D72"/>
    <w:rsid w:val="00B75FC3"/>
    <w:rsid w:val="00B76C88"/>
    <w:rsid w:val="00B76E1F"/>
    <w:rsid w:val="00B77358"/>
    <w:rsid w:val="00B8046A"/>
    <w:rsid w:val="00B81E8D"/>
    <w:rsid w:val="00B828A5"/>
    <w:rsid w:val="00B82BD2"/>
    <w:rsid w:val="00B830CC"/>
    <w:rsid w:val="00B8314A"/>
    <w:rsid w:val="00B84235"/>
    <w:rsid w:val="00B849FD"/>
    <w:rsid w:val="00B85A26"/>
    <w:rsid w:val="00B85B17"/>
    <w:rsid w:val="00B85D92"/>
    <w:rsid w:val="00B86624"/>
    <w:rsid w:val="00B86768"/>
    <w:rsid w:val="00B87B91"/>
    <w:rsid w:val="00B87C06"/>
    <w:rsid w:val="00B9006E"/>
    <w:rsid w:val="00B90B4B"/>
    <w:rsid w:val="00B9118F"/>
    <w:rsid w:val="00B91757"/>
    <w:rsid w:val="00B921AC"/>
    <w:rsid w:val="00B92570"/>
    <w:rsid w:val="00B928A1"/>
    <w:rsid w:val="00B9334C"/>
    <w:rsid w:val="00B943F8"/>
    <w:rsid w:val="00B95846"/>
    <w:rsid w:val="00B96012"/>
    <w:rsid w:val="00B9780D"/>
    <w:rsid w:val="00BA1057"/>
    <w:rsid w:val="00BA126B"/>
    <w:rsid w:val="00BA255C"/>
    <w:rsid w:val="00BA3395"/>
    <w:rsid w:val="00BA3630"/>
    <w:rsid w:val="00BA38C7"/>
    <w:rsid w:val="00BA4A8E"/>
    <w:rsid w:val="00BA508D"/>
    <w:rsid w:val="00BA574C"/>
    <w:rsid w:val="00BA59C0"/>
    <w:rsid w:val="00BA659B"/>
    <w:rsid w:val="00BA7E1C"/>
    <w:rsid w:val="00BB06A8"/>
    <w:rsid w:val="00BB0A79"/>
    <w:rsid w:val="00BB0C6A"/>
    <w:rsid w:val="00BB1A41"/>
    <w:rsid w:val="00BB2F6A"/>
    <w:rsid w:val="00BB34D9"/>
    <w:rsid w:val="00BB38FA"/>
    <w:rsid w:val="00BB47EC"/>
    <w:rsid w:val="00BB5067"/>
    <w:rsid w:val="00BB5CC1"/>
    <w:rsid w:val="00BB6424"/>
    <w:rsid w:val="00BB653F"/>
    <w:rsid w:val="00BB6A65"/>
    <w:rsid w:val="00BB6FC6"/>
    <w:rsid w:val="00BB7E7E"/>
    <w:rsid w:val="00BC0670"/>
    <w:rsid w:val="00BC0B5A"/>
    <w:rsid w:val="00BC0B7C"/>
    <w:rsid w:val="00BC0BDA"/>
    <w:rsid w:val="00BC0D88"/>
    <w:rsid w:val="00BC1AF9"/>
    <w:rsid w:val="00BC21B7"/>
    <w:rsid w:val="00BC2977"/>
    <w:rsid w:val="00BC3579"/>
    <w:rsid w:val="00BC3FB5"/>
    <w:rsid w:val="00BC47EA"/>
    <w:rsid w:val="00BC5056"/>
    <w:rsid w:val="00BC58FD"/>
    <w:rsid w:val="00BC59D4"/>
    <w:rsid w:val="00BC5CAC"/>
    <w:rsid w:val="00BC640D"/>
    <w:rsid w:val="00BC675C"/>
    <w:rsid w:val="00BC6CFE"/>
    <w:rsid w:val="00BC72CC"/>
    <w:rsid w:val="00BD032E"/>
    <w:rsid w:val="00BD0A4C"/>
    <w:rsid w:val="00BD0C52"/>
    <w:rsid w:val="00BD1143"/>
    <w:rsid w:val="00BD26E3"/>
    <w:rsid w:val="00BD2A21"/>
    <w:rsid w:val="00BD2F97"/>
    <w:rsid w:val="00BD30DE"/>
    <w:rsid w:val="00BD30F2"/>
    <w:rsid w:val="00BD4350"/>
    <w:rsid w:val="00BD4E40"/>
    <w:rsid w:val="00BD4EA0"/>
    <w:rsid w:val="00BD577F"/>
    <w:rsid w:val="00BD5B3C"/>
    <w:rsid w:val="00BD5CB7"/>
    <w:rsid w:val="00BD6FEE"/>
    <w:rsid w:val="00BD7097"/>
    <w:rsid w:val="00BE0B76"/>
    <w:rsid w:val="00BE1C40"/>
    <w:rsid w:val="00BE1CD6"/>
    <w:rsid w:val="00BE4E2F"/>
    <w:rsid w:val="00BE6238"/>
    <w:rsid w:val="00BE7263"/>
    <w:rsid w:val="00BF0F9D"/>
    <w:rsid w:val="00BF1079"/>
    <w:rsid w:val="00BF115A"/>
    <w:rsid w:val="00BF13EA"/>
    <w:rsid w:val="00BF2113"/>
    <w:rsid w:val="00BF24AB"/>
    <w:rsid w:val="00BF292D"/>
    <w:rsid w:val="00BF2CFC"/>
    <w:rsid w:val="00BF2FF0"/>
    <w:rsid w:val="00BF3524"/>
    <w:rsid w:val="00BF3F7C"/>
    <w:rsid w:val="00BF545A"/>
    <w:rsid w:val="00BF5636"/>
    <w:rsid w:val="00BF65B8"/>
    <w:rsid w:val="00BF73FC"/>
    <w:rsid w:val="00BF78B4"/>
    <w:rsid w:val="00C000A6"/>
    <w:rsid w:val="00C0081D"/>
    <w:rsid w:val="00C0201E"/>
    <w:rsid w:val="00C02544"/>
    <w:rsid w:val="00C02D48"/>
    <w:rsid w:val="00C02F72"/>
    <w:rsid w:val="00C042B0"/>
    <w:rsid w:val="00C05DBF"/>
    <w:rsid w:val="00C05DC3"/>
    <w:rsid w:val="00C07B38"/>
    <w:rsid w:val="00C10971"/>
    <w:rsid w:val="00C1168F"/>
    <w:rsid w:val="00C11A97"/>
    <w:rsid w:val="00C11C50"/>
    <w:rsid w:val="00C13546"/>
    <w:rsid w:val="00C13BC8"/>
    <w:rsid w:val="00C15197"/>
    <w:rsid w:val="00C151F2"/>
    <w:rsid w:val="00C170B1"/>
    <w:rsid w:val="00C17F51"/>
    <w:rsid w:val="00C2040E"/>
    <w:rsid w:val="00C2076A"/>
    <w:rsid w:val="00C21575"/>
    <w:rsid w:val="00C215C0"/>
    <w:rsid w:val="00C21702"/>
    <w:rsid w:val="00C229B4"/>
    <w:rsid w:val="00C23829"/>
    <w:rsid w:val="00C23E81"/>
    <w:rsid w:val="00C25497"/>
    <w:rsid w:val="00C25F18"/>
    <w:rsid w:val="00C26A23"/>
    <w:rsid w:val="00C26C3F"/>
    <w:rsid w:val="00C3024B"/>
    <w:rsid w:val="00C3137C"/>
    <w:rsid w:val="00C32E64"/>
    <w:rsid w:val="00C32EAE"/>
    <w:rsid w:val="00C33207"/>
    <w:rsid w:val="00C33301"/>
    <w:rsid w:val="00C33619"/>
    <w:rsid w:val="00C33CA1"/>
    <w:rsid w:val="00C34CCC"/>
    <w:rsid w:val="00C35428"/>
    <w:rsid w:val="00C35905"/>
    <w:rsid w:val="00C36A2A"/>
    <w:rsid w:val="00C3717F"/>
    <w:rsid w:val="00C37420"/>
    <w:rsid w:val="00C40277"/>
    <w:rsid w:val="00C4072A"/>
    <w:rsid w:val="00C4081D"/>
    <w:rsid w:val="00C40CB0"/>
    <w:rsid w:val="00C41776"/>
    <w:rsid w:val="00C42E0F"/>
    <w:rsid w:val="00C4454D"/>
    <w:rsid w:val="00C4454F"/>
    <w:rsid w:val="00C451ED"/>
    <w:rsid w:val="00C45E81"/>
    <w:rsid w:val="00C462DF"/>
    <w:rsid w:val="00C47F9E"/>
    <w:rsid w:val="00C509E4"/>
    <w:rsid w:val="00C513BE"/>
    <w:rsid w:val="00C51AD8"/>
    <w:rsid w:val="00C51E81"/>
    <w:rsid w:val="00C52F25"/>
    <w:rsid w:val="00C52F6B"/>
    <w:rsid w:val="00C530ED"/>
    <w:rsid w:val="00C53F98"/>
    <w:rsid w:val="00C56034"/>
    <w:rsid w:val="00C56522"/>
    <w:rsid w:val="00C56C55"/>
    <w:rsid w:val="00C57368"/>
    <w:rsid w:val="00C5775A"/>
    <w:rsid w:val="00C57776"/>
    <w:rsid w:val="00C60227"/>
    <w:rsid w:val="00C6028E"/>
    <w:rsid w:val="00C60751"/>
    <w:rsid w:val="00C61502"/>
    <w:rsid w:val="00C63D71"/>
    <w:rsid w:val="00C63E3C"/>
    <w:rsid w:val="00C6407D"/>
    <w:rsid w:val="00C64223"/>
    <w:rsid w:val="00C648DE"/>
    <w:rsid w:val="00C6596B"/>
    <w:rsid w:val="00C65D07"/>
    <w:rsid w:val="00C6661F"/>
    <w:rsid w:val="00C676E5"/>
    <w:rsid w:val="00C67CAB"/>
    <w:rsid w:val="00C701FB"/>
    <w:rsid w:val="00C70592"/>
    <w:rsid w:val="00C70706"/>
    <w:rsid w:val="00C70EBB"/>
    <w:rsid w:val="00C70F59"/>
    <w:rsid w:val="00C70FEA"/>
    <w:rsid w:val="00C71066"/>
    <w:rsid w:val="00C711A7"/>
    <w:rsid w:val="00C71800"/>
    <w:rsid w:val="00C7214F"/>
    <w:rsid w:val="00C72906"/>
    <w:rsid w:val="00C73880"/>
    <w:rsid w:val="00C73F9B"/>
    <w:rsid w:val="00C74CDE"/>
    <w:rsid w:val="00C7518D"/>
    <w:rsid w:val="00C7547B"/>
    <w:rsid w:val="00C76F7A"/>
    <w:rsid w:val="00C77A7A"/>
    <w:rsid w:val="00C80CA0"/>
    <w:rsid w:val="00C81230"/>
    <w:rsid w:val="00C813DE"/>
    <w:rsid w:val="00C823C6"/>
    <w:rsid w:val="00C82D51"/>
    <w:rsid w:val="00C8314B"/>
    <w:rsid w:val="00C83255"/>
    <w:rsid w:val="00C83807"/>
    <w:rsid w:val="00C84060"/>
    <w:rsid w:val="00C84A74"/>
    <w:rsid w:val="00C85564"/>
    <w:rsid w:val="00C8560B"/>
    <w:rsid w:val="00C85B49"/>
    <w:rsid w:val="00C87469"/>
    <w:rsid w:val="00C8766F"/>
    <w:rsid w:val="00C8782D"/>
    <w:rsid w:val="00C87F35"/>
    <w:rsid w:val="00C904C5"/>
    <w:rsid w:val="00C90FB3"/>
    <w:rsid w:val="00C9262F"/>
    <w:rsid w:val="00C939F5"/>
    <w:rsid w:val="00C94715"/>
    <w:rsid w:val="00C94A4F"/>
    <w:rsid w:val="00C94C18"/>
    <w:rsid w:val="00C9512E"/>
    <w:rsid w:val="00C95540"/>
    <w:rsid w:val="00C95C83"/>
    <w:rsid w:val="00C971DD"/>
    <w:rsid w:val="00C97923"/>
    <w:rsid w:val="00C97B0B"/>
    <w:rsid w:val="00CA1A0B"/>
    <w:rsid w:val="00CA2346"/>
    <w:rsid w:val="00CA26DC"/>
    <w:rsid w:val="00CA280D"/>
    <w:rsid w:val="00CA2B1D"/>
    <w:rsid w:val="00CA3C5B"/>
    <w:rsid w:val="00CA3D28"/>
    <w:rsid w:val="00CA5A26"/>
    <w:rsid w:val="00CA5F9B"/>
    <w:rsid w:val="00CA66F2"/>
    <w:rsid w:val="00CB0547"/>
    <w:rsid w:val="00CB120B"/>
    <w:rsid w:val="00CB1B90"/>
    <w:rsid w:val="00CB2219"/>
    <w:rsid w:val="00CB2E67"/>
    <w:rsid w:val="00CB472C"/>
    <w:rsid w:val="00CB4B41"/>
    <w:rsid w:val="00CB4C8A"/>
    <w:rsid w:val="00CB4ED6"/>
    <w:rsid w:val="00CB655B"/>
    <w:rsid w:val="00CB6B42"/>
    <w:rsid w:val="00CB7472"/>
    <w:rsid w:val="00CC064B"/>
    <w:rsid w:val="00CC15BD"/>
    <w:rsid w:val="00CC20C3"/>
    <w:rsid w:val="00CC2E8E"/>
    <w:rsid w:val="00CC38EF"/>
    <w:rsid w:val="00CC467D"/>
    <w:rsid w:val="00CC5436"/>
    <w:rsid w:val="00CC55FE"/>
    <w:rsid w:val="00CC5A37"/>
    <w:rsid w:val="00CC5AAF"/>
    <w:rsid w:val="00CC5C68"/>
    <w:rsid w:val="00CC7340"/>
    <w:rsid w:val="00CC7C47"/>
    <w:rsid w:val="00CC7E58"/>
    <w:rsid w:val="00CD10C0"/>
    <w:rsid w:val="00CD1E2B"/>
    <w:rsid w:val="00CD2B32"/>
    <w:rsid w:val="00CD41A2"/>
    <w:rsid w:val="00CD4A87"/>
    <w:rsid w:val="00CD4FF9"/>
    <w:rsid w:val="00CD5252"/>
    <w:rsid w:val="00CD595D"/>
    <w:rsid w:val="00CD6BC5"/>
    <w:rsid w:val="00CD734E"/>
    <w:rsid w:val="00CD7545"/>
    <w:rsid w:val="00CE06D6"/>
    <w:rsid w:val="00CE0870"/>
    <w:rsid w:val="00CE1617"/>
    <w:rsid w:val="00CE1EC2"/>
    <w:rsid w:val="00CE26EF"/>
    <w:rsid w:val="00CE3BE6"/>
    <w:rsid w:val="00CE402F"/>
    <w:rsid w:val="00CE40F3"/>
    <w:rsid w:val="00CE4124"/>
    <w:rsid w:val="00CE53CC"/>
    <w:rsid w:val="00CE57C2"/>
    <w:rsid w:val="00CE63B2"/>
    <w:rsid w:val="00CE65EF"/>
    <w:rsid w:val="00CE6DD2"/>
    <w:rsid w:val="00CE7E60"/>
    <w:rsid w:val="00CE7EF0"/>
    <w:rsid w:val="00CF0885"/>
    <w:rsid w:val="00CF0DFC"/>
    <w:rsid w:val="00CF0F53"/>
    <w:rsid w:val="00CF0F6B"/>
    <w:rsid w:val="00CF177A"/>
    <w:rsid w:val="00CF1EAB"/>
    <w:rsid w:val="00CF2EDA"/>
    <w:rsid w:val="00CF4493"/>
    <w:rsid w:val="00CF4A56"/>
    <w:rsid w:val="00CF580F"/>
    <w:rsid w:val="00CF6369"/>
    <w:rsid w:val="00CF6CD4"/>
    <w:rsid w:val="00CF72D1"/>
    <w:rsid w:val="00CF7682"/>
    <w:rsid w:val="00CF77D4"/>
    <w:rsid w:val="00CF7BF5"/>
    <w:rsid w:val="00D00623"/>
    <w:rsid w:val="00D017D6"/>
    <w:rsid w:val="00D01B93"/>
    <w:rsid w:val="00D025C3"/>
    <w:rsid w:val="00D03FC9"/>
    <w:rsid w:val="00D04B6C"/>
    <w:rsid w:val="00D04FB4"/>
    <w:rsid w:val="00D0506E"/>
    <w:rsid w:val="00D05EE3"/>
    <w:rsid w:val="00D063BD"/>
    <w:rsid w:val="00D06892"/>
    <w:rsid w:val="00D06D79"/>
    <w:rsid w:val="00D1064E"/>
    <w:rsid w:val="00D10B03"/>
    <w:rsid w:val="00D12C54"/>
    <w:rsid w:val="00D134DF"/>
    <w:rsid w:val="00D1360B"/>
    <w:rsid w:val="00D13E94"/>
    <w:rsid w:val="00D14830"/>
    <w:rsid w:val="00D154CA"/>
    <w:rsid w:val="00D1628D"/>
    <w:rsid w:val="00D163C8"/>
    <w:rsid w:val="00D1687A"/>
    <w:rsid w:val="00D16954"/>
    <w:rsid w:val="00D16E29"/>
    <w:rsid w:val="00D1717D"/>
    <w:rsid w:val="00D17E47"/>
    <w:rsid w:val="00D20478"/>
    <w:rsid w:val="00D214E3"/>
    <w:rsid w:val="00D218BB"/>
    <w:rsid w:val="00D21A2D"/>
    <w:rsid w:val="00D21E3E"/>
    <w:rsid w:val="00D22953"/>
    <w:rsid w:val="00D22B71"/>
    <w:rsid w:val="00D233B1"/>
    <w:rsid w:val="00D233BC"/>
    <w:rsid w:val="00D2343D"/>
    <w:rsid w:val="00D239A7"/>
    <w:rsid w:val="00D23A0A"/>
    <w:rsid w:val="00D243CE"/>
    <w:rsid w:val="00D24DF1"/>
    <w:rsid w:val="00D24EC6"/>
    <w:rsid w:val="00D25D4A"/>
    <w:rsid w:val="00D268D4"/>
    <w:rsid w:val="00D27BEF"/>
    <w:rsid w:val="00D30F41"/>
    <w:rsid w:val="00D31461"/>
    <w:rsid w:val="00D315F7"/>
    <w:rsid w:val="00D31A90"/>
    <w:rsid w:val="00D32228"/>
    <w:rsid w:val="00D32481"/>
    <w:rsid w:val="00D337C0"/>
    <w:rsid w:val="00D34451"/>
    <w:rsid w:val="00D344C4"/>
    <w:rsid w:val="00D345D6"/>
    <w:rsid w:val="00D350CB"/>
    <w:rsid w:val="00D36BEC"/>
    <w:rsid w:val="00D36CAF"/>
    <w:rsid w:val="00D40103"/>
    <w:rsid w:val="00D405B2"/>
    <w:rsid w:val="00D4146A"/>
    <w:rsid w:val="00D43D0F"/>
    <w:rsid w:val="00D4438E"/>
    <w:rsid w:val="00D44B96"/>
    <w:rsid w:val="00D44FCF"/>
    <w:rsid w:val="00D45080"/>
    <w:rsid w:val="00D45318"/>
    <w:rsid w:val="00D455BC"/>
    <w:rsid w:val="00D45F47"/>
    <w:rsid w:val="00D45FE8"/>
    <w:rsid w:val="00D46809"/>
    <w:rsid w:val="00D46A5A"/>
    <w:rsid w:val="00D479C5"/>
    <w:rsid w:val="00D501AC"/>
    <w:rsid w:val="00D50574"/>
    <w:rsid w:val="00D5157B"/>
    <w:rsid w:val="00D5278E"/>
    <w:rsid w:val="00D528AD"/>
    <w:rsid w:val="00D52A4B"/>
    <w:rsid w:val="00D52C22"/>
    <w:rsid w:val="00D5328E"/>
    <w:rsid w:val="00D5360D"/>
    <w:rsid w:val="00D54456"/>
    <w:rsid w:val="00D54678"/>
    <w:rsid w:val="00D550AF"/>
    <w:rsid w:val="00D552FD"/>
    <w:rsid w:val="00D56644"/>
    <w:rsid w:val="00D56C61"/>
    <w:rsid w:val="00D56EEE"/>
    <w:rsid w:val="00D5705A"/>
    <w:rsid w:val="00D601DA"/>
    <w:rsid w:val="00D60DD3"/>
    <w:rsid w:val="00D61362"/>
    <w:rsid w:val="00D61445"/>
    <w:rsid w:val="00D61EEE"/>
    <w:rsid w:val="00D62845"/>
    <w:rsid w:val="00D64F3D"/>
    <w:rsid w:val="00D656E1"/>
    <w:rsid w:val="00D669BB"/>
    <w:rsid w:val="00D66B05"/>
    <w:rsid w:val="00D6740F"/>
    <w:rsid w:val="00D676D8"/>
    <w:rsid w:val="00D71A68"/>
    <w:rsid w:val="00D71A92"/>
    <w:rsid w:val="00D724F6"/>
    <w:rsid w:val="00D7284C"/>
    <w:rsid w:val="00D73052"/>
    <w:rsid w:val="00D733AE"/>
    <w:rsid w:val="00D7348E"/>
    <w:rsid w:val="00D73ACF"/>
    <w:rsid w:val="00D741FA"/>
    <w:rsid w:val="00D747BC"/>
    <w:rsid w:val="00D74917"/>
    <w:rsid w:val="00D74B56"/>
    <w:rsid w:val="00D74BC6"/>
    <w:rsid w:val="00D751B2"/>
    <w:rsid w:val="00D75D46"/>
    <w:rsid w:val="00D75DC2"/>
    <w:rsid w:val="00D7703F"/>
    <w:rsid w:val="00D77553"/>
    <w:rsid w:val="00D7769C"/>
    <w:rsid w:val="00D77C48"/>
    <w:rsid w:val="00D77C6A"/>
    <w:rsid w:val="00D80122"/>
    <w:rsid w:val="00D80243"/>
    <w:rsid w:val="00D80269"/>
    <w:rsid w:val="00D809F6"/>
    <w:rsid w:val="00D80AAC"/>
    <w:rsid w:val="00D8105E"/>
    <w:rsid w:val="00D8129C"/>
    <w:rsid w:val="00D814ED"/>
    <w:rsid w:val="00D81C41"/>
    <w:rsid w:val="00D82738"/>
    <w:rsid w:val="00D82830"/>
    <w:rsid w:val="00D82FEE"/>
    <w:rsid w:val="00D83627"/>
    <w:rsid w:val="00D8380F"/>
    <w:rsid w:val="00D83DDE"/>
    <w:rsid w:val="00D84346"/>
    <w:rsid w:val="00D84E45"/>
    <w:rsid w:val="00D867C3"/>
    <w:rsid w:val="00D86C88"/>
    <w:rsid w:val="00D87205"/>
    <w:rsid w:val="00D874E2"/>
    <w:rsid w:val="00D8760B"/>
    <w:rsid w:val="00D909D5"/>
    <w:rsid w:val="00D91024"/>
    <w:rsid w:val="00D911D6"/>
    <w:rsid w:val="00D9125C"/>
    <w:rsid w:val="00D913B7"/>
    <w:rsid w:val="00D9197C"/>
    <w:rsid w:val="00D92AF0"/>
    <w:rsid w:val="00D9346C"/>
    <w:rsid w:val="00D93C4D"/>
    <w:rsid w:val="00D93D45"/>
    <w:rsid w:val="00D94139"/>
    <w:rsid w:val="00D94269"/>
    <w:rsid w:val="00D94D07"/>
    <w:rsid w:val="00D97FF5"/>
    <w:rsid w:val="00DA0C21"/>
    <w:rsid w:val="00DA2DEB"/>
    <w:rsid w:val="00DA3054"/>
    <w:rsid w:val="00DA35CF"/>
    <w:rsid w:val="00DA3AED"/>
    <w:rsid w:val="00DA4643"/>
    <w:rsid w:val="00DA4F7C"/>
    <w:rsid w:val="00DA52C7"/>
    <w:rsid w:val="00DA5FBD"/>
    <w:rsid w:val="00DA69D2"/>
    <w:rsid w:val="00DB01FA"/>
    <w:rsid w:val="00DB0CBC"/>
    <w:rsid w:val="00DB2592"/>
    <w:rsid w:val="00DB2730"/>
    <w:rsid w:val="00DB2D33"/>
    <w:rsid w:val="00DB2E5F"/>
    <w:rsid w:val="00DB2E6F"/>
    <w:rsid w:val="00DB3285"/>
    <w:rsid w:val="00DB349F"/>
    <w:rsid w:val="00DB3595"/>
    <w:rsid w:val="00DB3981"/>
    <w:rsid w:val="00DB3B88"/>
    <w:rsid w:val="00DB3D74"/>
    <w:rsid w:val="00DB439E"/>
    <w:rsid w:val="00DB4405"/>
    <w:rsid w:val="00DB4491"/>
    <w:rsid w:val="00DB4762"/>
    <w:rsid w:val="00DB4D23"/>
    <w:rsid w:val="00DB4D37"/>
    <w:rsid w:val="00DB582B"/>
    <w:rsid w:val="00DB5ABD"/>
    <w:rsid w:val="00DB5C62"/>
    <w:rsid w:val="00DB5E6A"/>
    <w:rsid w:val="00DB627E"/>
    <w:rsid w:val="00DB6435"/>
    <w:rsid w:val="00DB6FD2"/>
    <w:rsid w:val="00DB75B1"/>
    <w:rsid w:val="00DB7B1F"/>
    <w:rsid w:val="00DB7B5D"/>
    <w:rsid w:val="00DC0162"/>
    <w:rsid w:val="00DC0327"/>
    <w:rsid w:val="00DC21F0"/>
    <w:rsid w:val="00DC27DB"/>
    <w:rsid w:val="00DC28C8"/>
    <w:rsid w:val="00DC2C75"/>
    <w:rsid w:val="00DC2F73"/>
    <w:rsid w:val="00DC2FDD"/>
    <w:rsid w:val="00DC305E"/>
    <w:rsid w:val="00DC32DA"/>
    <w:rsid w:val="00DC381E"/>
    <w:rsid w:val="00DC3826"/>
    <w:rsid w:val="00DC3C8F"/>
    <w:rsid w:val="00DC4617"/>
    <w:rsid w:val="00DC475F"/>
    <w:rsid w:val="00DC4CCE"/>
    <w:rsid w:val="00DC5332"/>
    <w:rsid w:val="00DC63B3"/>
    <w:rsid w:val="00DC72ED"/>
    <w:rsid w:val="00DD0165"/>
    <w:rsid w:val="00DD1E00"/>
    <w:rsid w:val="00DD222B"/>
    <w:rsid w:val="00DD6343"/>
    <w:rsid w:val="00DD67CE"/>
    <w:rsid w:val="00DE08AC"/>
    <w:rsid w:val="00DE0F45"/>
    <w:rsid w:val="00DE2B6B"/>
    <w:rsid w:val="00DE331E"/>
    <w:rsid w:val="00DE3E2E"/>
    <w:rsid w:val="00DE4552"/>
    <w:rsid w:val="00DE4EF2"/>
    <w:rsid w:val="00DE5A0F"/>
    <w:rsid w:val="00DE5FAE"/>
    <w:rsid w:val="00DE6286"/>
    <w:rsid w:val="00DE68C0"/>
    <w:rsid w:val="00DE6ACB"/>
    <w:rsid w:val="00DE767E"/>
    <w:rsid w:val="00DF03DE"/>
    <w:rsid w:val="00DF06FC"/>
    <w:rsid w:val="00DF0A56"/>
    <w:rsid w:val="00DF0A71"/>
    <w:rsid w:val="00DF1074"/>
    <w:rsid w:val="00DF17B7"/>
    <w:rsid w:val="00DF263F"/>
    <w:rsid w:val="00DF26B7"/>
    <w:rsid w:val="00DF28CF"/>
    <w:rsid w:val="00DF3E01"/>
    <w:rsid w:val="00DF42C4"/>
    <w:rsid w:val="00DF4556"/>
    <w:rsid w:val="00DF5E80"/>
    <w:rsid w:val="00DF5F74"/>
    <w:rsid w:val="00DF6324"/>
    <w:rsid w:val="00DF6CA4"/>
    <w:rsid w:val="00DF6E63"/>
    <w:rsid w:val="00DF70CB"/>
    <w:rsid w:val="00DF7595"/>
    <w:rsid w:val="00E01A0E"/>
    <w:rsid w:val="00E01B56"/>
    <w:rsid w:val="00E022FB"/>
    <w:rsid w:val="00E0344B"/>
    <w:rsid w:val="00E03B16"/>
    <w:rsid w:val="00E04B3F"/>
    <w:rsid w:val="00E04DF9"/>
    <w:rsid w:val="00E05151"/>
    <w:rsid w:val="00E052D5"/>
    <w:rsid w:val="00E0656E"/>
    <w:rsid w:val="00E070CA"/>
    <w:rsid w:val="00E07230"/>
    <w:rsid w:val="00E076CF"/>
    <w:rsid w:val="00E078A9"/>
    <w:rsid w:val="00E07A91"/>
    <w:rsid w:val="00E07C84"/>
    <w:rsid w:val="00E10067"/>
    <w:rsid w:val="00E117B6"/>
    <w:rsid w:val="00E132DB"/>
    <w:rsid w:val="00E1356D"/>
    <w:rsid w:val="00E13C12"/>
    <w:rsid w:val="00E14164"/>
    <w:rsid w:val="00E1437F"/>
    <w:rsid w:val="00E153C0"/>
    <w:rsid w:val="00E1561C"/>
    <w:rsid w:val="00E15DCF"/>
    <w:rsid w:val="00E1619D"/>
    <w:rsid w:val="00E16DB2"/>
    <w:rsid w:val="00E1784D"/>
    <w:rsid w:val="00E17B3E"/>
    <w:rsid w:val="00E20224"/>
    <w:rsid w:val="00E209EA"/>
    <w:rsid w:val="00E2248B"/>
    <w:rsid w:val="00E2252E"/>
    <w:rsid w:val="00E22941"/>
    <w:rsid w:val="00E229DB"/>
    <w:rsid w:val="00E22D40"/>
    <w:rsid w:val="00E2307E"/>
    <w:rsid w:val="00E2385F"/>
    <w:rsid w:val="00E23BF5"/>
    <w:rsid w:val="00E23CCE"/>
    <w:rsid w:val="00E23D34"/>
    <w:rsid w:val="00E23EFE"/>
    <w:rsid w:val="00E2436F"/>
    <w:rsid w:val="00E25429"/>
    <w:rsid w:val="00E26248"/>
    <w:rsid w:val="00E26CE2"/>
    <w:rsid w:val="00E276CB"/>
    <w:rsid w:val="00E2799C"/>
    <w:rsid w:val="00E3034D"/>
    <w:rsid w:val="00E30E8F"/>
    <w:rsid w:val="00E30F04"/>
    <w:rsid w:val="00E31465"/>
    <w:rsid w:val="00E33452"/>
    <w:rsid w:val="00E33AB9"/>
    <w:rsid w:val="00E33AD4"/>
    <w:rsid w:val="00E34098"/>
    <w:rsid w:val="00E34B3F"/>
    <w:rsid w:val="00E350E1"/>
    <w:rsid w:val="00E352B2"/>
    <w:rsid w:val="00E35D65"/>
    <w:rsid w:val="00E37F8E"/>
    <w:rsid w:val="00E41A1C"/>
    <w:rsid w:val="00E42A5E"/>
    <w:rsid w:val="00E43B5D"/>
    <w:rsid w:val="00E4579E"/>
    <w:rsid w:val="00E45BC4"/>
    <w:rsid w:val="00E46587"/>
    <w:rsid w:val="00E46FF9"/>
    <w:rsid w:val="00E47F32"/>
    <w:rsid w:val="00E50062"/>
    <w:rsid w:val="00E50999"/>
    <w:rsid w:val="00E50CDB"/>
    <w:rsid w:val="00E50EB5"/>
    <w:rsid w:val="00E510E6"/>
    <w:rsid w:val="00E5184B"/>
    <w:rsid w:val="00E52B6A"/>
    <w:rsid w:val="00E5343A"/>
    <w:rsid w:val="00E53663"/>
    <w:rsid w:val="00E538B1"/>
    <w:rsid w:val="00E53907"/>
    <w:rsid w:val="00E5416C"/>
    <w:rsid w:val="00E54369"/>
    <w:rsid w:val="00E54797"/>
    <w:rsid w:val="00E54AA1"/>
    <w:rsid w:val="00E54FF5"/>
    <w:rsid w:val="00E56D30"/>
    <w:rsid w:val="00E60156"/>
    <w:rsid w:val="00E6016D"/>
    <w:rsid w:val="00E622EF"/>
    <w:rsid w:val="00E63174"/>
    <w:rsid w:val="00E63EC8"/>
    <w:rsid w:val="00E642FC"/>
    <w:rsid w:val="00E646FA"/>
    <w:rsid w:val="00E6566A"/>
    <w:rsid w:val="00E65E1E"/>
    <w:rsid w:val="00E666B6"/>
    <w:rsid w:val="00E672A3"/>
    <w:rsid w:val="00E67A17"/>
    <w:rsid w:val="00E707B2"/>
    <w:rsid w:val="00E709F4"/>
    <w:rsid w:val="00E70B79"/>
    <w:rsid w:val="00E711A4"/>
    <w:rsid w:val="00E713ED"/>
    <w:rsid w:val="00E724C1"/>
    <w:rsid w:val="00E72536"/>
    <w:rsid w:val="00E72DCD"/>
    <w:rsid w:val="00E736A1"/>
    <w:rsid w:val="00E73709"/>
    <w:rsid w:val="00E74164"/>
    <w:rsid w:val="00E749FE"/>
    <w:rsid w:val="00E75998"/>
    <w:rsid w:val="00E77408"/>
    <w:rsid w:val="00E77C31"/>
    <w:rsid w:val="00E8071D"/>
    <w:rsid w:val="00E8091B"/>
    <w:rsid w:val="00E8105F"/>
    <w:rsid w:val="00E811E4"/>
    <w:rsid w:val="00E814D3"/>
    <w:rsid w:val="00E81CEC"/>
    <w:rsid w:val="00E8321C"/>
    <w:rsid w:val="00E833B4"/>
    <w:rsid w:val="00E83992"/>
    <w:rsid w:val="00E84D68"/>
    <w:rsid w:val="00E8525A"/>
    <w:rsid w:val="00E860D8"/>
    <w:rsid w:val="00E86C24"/>
    <w:rsid w:val="00E8733C"/>
    <w:rsid w:val="00E900E6"/>
    <w:rsid w:val="00E90731"/>
    <w:rsid w:val="00E91BCE"/>
    <w:rsid w:val="00E91E0D"/>
    <w:rsid w:val="00E92260"/>
    <w:rsid w:val="00E9286D"/>
    <w:rsid w:val="00E92D4D"/>
    <w:rsid w:val="00E940E0"/>
    <w:rsid w:val="00E9410C"/>
    <w:rsid w:val="00E94440"/>
    <w:rsid w:val="00E9447D"/>
    <w:rsid w:val="00E94696"/>
    <w:rsid w:val="00E94828"/>
    <w:rsid w:val="00E956A6"/>
    <w:rsid w:val="00E964B7"/>
    <w:rsid w:val="00E967DB"/>
    <w:rsid w:val="00E96BA8"/>
    <w:rsid w:val="00E97249"/>
    <w:rsid w:val="00E972CE"/>
    <w:rsid w:val="00E97332"/>
    <w:rsid w:val="00E973A4"/>
    <w:rsid w:val="00E97427"/>
    <w:rsid w:val="00E974D6"/>
    <w:rsid w:val="00EA08B0"/>
    <w:rsid w:val="00EA0CF7"/>
    <w:rsid w:val="00EA0EE9"/>
    <w:rsid w:val="00EA116B"/>
    <w:rsid w:val="00EA120F"/>
    <w:rsid w:val="00EA3305"/>
    <w:rsid w:val="00EA3C72"/>
    <w:rsid w:val="00EA4D0A"/>
    <w:rsid w:val="00EA53CD"/>
    <w:rsid w:val="00EA57DD"/>
    <w:rsid w:val="00EA58C1"/>
    <w:rsid w:val="00EA5E23"/>
    <w:rsid w:val="00EA61D8"/>
    <w:rsid w:val="00EA62C4"/>
    <w:rsid w:val="00EA66B5"/>
    <w:rsid w:val="00EA6C69"/>
    <w:rsid w:val="00EA72AF"/>
    <w:rsid w:val="00EA750B"/>
    <w:rsid w:val="00EB0077"/>
    <w:rsid w:val="00EB0544"/>
    <w:rsid w:val="00EB072B"/>
    <w:rsid w:val="00EB15FE"/>
    <w:rsid w:val="00EB1817"/>
    <w:rsid w:val="00EB1BEF"/>
    <w:rsid w:val="00EB1C44"/>
    <w:rsid w:val="00EB232B"/>
    <w:rsid w:val="00EB30BF"/>
    <w:rsid w:val="00EB4553"/>
    <w:rsid w:val="00EB4A64"/>
    <w:rsid w:val="00EB5A88"/>
    <w:rsid w:val="00EB5B2A"/>
    <w:rsid w:val="00EB6672"/>
    <w:rsid w:val="00EB70E6"/>
    <w:rsid w:val="00EB749A"/>
    <w:rsid w:val="00EB7576"/>
    <w:rsid w:val="00EB9A5D"/>
    <w:rsid w:val="00EC03C5"/>
    <w:rsid w:val="00EC1846"/>
    <w:rsid w:val="00EC1955"/>
    <w:rsid w:val="00EC2719"/>
    <w:rsid w:val="00EC2DD5"/>
    <w:rsid w:val="00EC36A3"/>
    <w:rsid w:val="00EC3903"/>
    <w:rsid w:val="00EC3D8A"/>
    <w:rsid w:val="00EC4ACB"/>
    <w:rsid w:val="00EC4AEB"/>
    <w:rsid w:val="00EC542C"/>
    <w:rsid w:val="00EC54C7"/>
    <w:rsid w:val="00EC6659"/>
    <w:rsid w:val="00EC7BD3"/>
    <w:rsid w:val="00EC7DBE"/>
    <w:rsid w:val="00ED0021"/>
    <w:rsid w:val="00ED06C5"/>
    <w:rsid w:val="00ED0F58"/>
    <w:rsid w:val="00ED19FC"/>
    <w:rsid w:val="00ED1DC7"/>
    <w:rsid w:val="00ED2ABD"/>
    <w:rsid w:val="00ED2B67"/>
    <w:rsid w:val="00ED2FAC"/>
    <w:rsid w:val="00ED3713"/>
    <w:rsid w:val="00ED3CEC"/>
    <w:rsid w:val="00ED4B33"/>
    <w:rsid w:val="00ED527D"/>
    <w:rsid w:val="00ED62E1"/>
    <w:rsid w:val="00ED64AA"/>
    <w:rsid w:val="00ED71FF"/>
    <w:rsid w:val="00ED7437"/>
    <w:rsid w:val="00ED7787"/>
    <w:rsid w:val="00EE0395"/>
    <w:rsid w:val="00EE071A"/>
    <w:rsid w:val="00EE07C7"/>
    <w:rsid w:val="00EE28FB"/>
    <w:rsid w:val="00EE2CCF"/>
    <w:rsid w:val="00EE32E7"/>
    <w:rsid w:val="00EE414E"/>
    <w:rsid w:val="00EE4533"/>
    <w:rsid w:val="00EE4745"/>
    <w:rsid w:val="00EE4A1B"/>
    <w:rsid w:val="00EE4CC6"/>
    <w:rsid w:val="00EE4CDE"/>
    <w:rsid w:val="00EE52FD"/>
    <w:rsid w:val="00EE737F"/>
    <w:rsid w:val="00EE7BD3"/>
    <w:rsid w:val="00EF0DF5"/>
    <w:rsid w:val="00EF0F44"/>
    <w:rsid w:val="00EF162E"/>
    <w:rsid w:val="00EF3840"/>
    <w:rsid w:val="00EF40B4"/>
    <w:rsid w:val="00EF41AB"/>
    <w:rsid w:val="00EF4578"/>
    <w:rsid w:val="00EF48B8"/>
    <w:rsid w:val="00EF5D25"/>
    <w:rsid w:val="00EF604C"/>
    <w:rsid w:val="00EF60A7"/>
    <w:rsid w:val="00EF611A"/>
    <w:rsid w:val="00EF76D5"/>
    <w:rsid w:val="00EF7953"/>
    <w:rsid w:val="00EF7BD4"/>
    <w:rsid w:val="00EF7C53"/>
    <w:rsid w:val="00F00FBA"/>
    <w:rsid w:val="00F029BD"/>
    <w:rsid w:val="00F02EF8"/>
    <w:rsid w:val="00F04AA0"/>
    <w:rsid w:val="00F04D40"/>
    <w:rsid w:val="00F059F3"/>
    <w:rsid w:val="00F05ACD"/>
    <w:rsid w:val="00F0762C"/>
    <w:rsid w:val="00F10F4A"/>
    <w:rsid w:val="00F12B6C"/>
    <w:rsid w:val="00F131A2"/>
    <w:rsid w:val="00F13368"/>
    <w:rsid w:val="00F15788"/>
    <w:rsid w:val="00F15A02"/>
    <w:rsid w:val="00F15F90"/>
    <w:rsid w:val="00F16314"/>
    <w:rsid w:val="00F16EDA"/>
    <w:rsid w:val="00F210E5"/>
    <w:rsid w:val="00F22106"/>
    <w:rsid w:val="00F235C8"/>
    <w:rsid w:val="00F237B5"/>
    <w:rsid w:val="00F2450C"/>
    <w:rsid w:val="00F25242"/>
    <w:rsid w:val="00F2620A"/>
    <w:rsid w:val="00F27065"/>
    <w:rsid w:val="00F27E0C"/>
    <w:rsid w:val="00F3220B"/>
    <w:rsid w:val="00F32656"/>
    <w:rsid w:val="00F33051"/>
    <w:rsid w:val="00F34512"/>
    <w:rsid w:val="00F34543"/>
    <w:rsid w:val="00F34600"/>
    <w:rsid w:val="00F349B6"/>
    <w:rsid w:val="00F35193"/>
    <w:rsid w:val="00F359C4"/>
    <w:rsid w:val="00F35B38"/>
    <w:rsid w:val="00F3698D"/>
    <w:rsid w:val="00F372E6"/>
    <w:rsid w:val="00F401DB"/>
    <w:rsid w:val="00F40AF6"/>
    <w:rsid w:val="00F40BA8"/>
    <w:rsid w:val="00F416D4"/>
    <w:rsid w:val="00F424DD"/>
    <w:rsid w:val="00F42E49"/>
    <w:rsid w:val="00F4332C"/>
    <w:rsid w:val="00F439CB"/>
    <w:rsid w:val="00F43C76"/>
    <w:rsid w:val="00F44B86"/>
    <w:rsid w:val="00F44C4A"/>
    <w:rsid w:val="00F47239"/>
    <w:rsid w:val="00F47458"/>
    <w:rsid w:val="00F47E78"/>
    <w:rsid w:val="00F5068F"/>
    <w:rsid w:val="00F51BE1"/>
    <w:rsid w:val="00F51D17"/>
    <w:rsid w:val="00F51F8C"/>
    <w:rsid w:val="00F5200D"/>
    <w:rsid w:val="00F5201A"/>
    <w:rsid w:val="00F52689"/>
    <w:rsid w:val="00F5345E"/>
    <w:rsid w:val="00F55BF5"/>
    <w:rsid w:val="00F5618F"/>
    <w:rsid w:val="00F561C6"/>
    <w:rsid w:val="00F56BC6"/>
    <w:rsid w:val="00F5760D"/>
    <w:rsid w:val="00F57F99"/>
    <w:rsid w:val="00F60216"/>
    <w:rsid w:val="00F612CF"/>
    <w:rsid w:val="00F6139E"/>
    <w:rsid w:val="00F618C2"/>
    <w:rsid w:val="00F61D69"/>
    <w:rsid w:val="00F62310"/>
    <w:rsid w:val="00F62578"/>
    <w:rsid w:val="00F62D33"/>
    <w:rsid w:val="00F62E89"/>
    <w:rsid w:val="00F632CE"/>
    <w:rsid w:val="00F6378B"/>
    <w:rsid w:val="00F63A3A"/>
    <w:rsid w:val="00F63DF2"/>
    <w:rsid w:val="00F63E5A"/>
    <w:rsid w:val="00F64099"/>
    <w:rsid w:val="00F651A8"/>
    <w:rsid w:val="00F65377"/>
    <w:rsid w:val="00F65C28"/>
    <w:rsid w:val="00F664C0"/>
    <w:rsid w:val="00F66D89"/>
    <w:rsid w:val="00F70D22"/>
    <w:rsid w:val="00F71A67"/>
    <w:rsid w:val="00F72A36"/>
    <w:rsid w:val="00F73B4D"/>
    <w:rsid w:val="00F73DED"/>
    <w:rsid w:val="00F73E6A"/>
    <w:rsid w:val="00F74459"/>
    <w:rsid w:val="00F74702"/>
    <w:rsid w:val="00F74B1A"/>
    <w:rsid w:val="00F75CF8"/>
    <w:rsid w:val="00F764AC"/>
    <w:rsid w:val="00F766AF"/>
    <w:rsid w:val="00F7698C"/>
    <w:rsid w:val="00F779EE"/>
    <w:rsid w:val="00F80100"/>
    <w:rsid w:val="00F80C65"/>
    <w:rsid w:val="00F81CC9"/>
    <w:rsid w:val="00F826F7"/>
    <w:rsid w:val="00F833B7"/>
    <w:rsid w:val="00F83415"/>
    <w:rsid w:val="00F838BB"/>
    <w:rsid w:val="00F83F38"/>
    <w:rsid w:val="00F8472E"/>
    <w:rsid w:val="00F85AA8"/>
    <w:rsid w:val="00F86015"/>
    <w:rsid w:val="00F86C8E"/>
    <w:rsid w:val="00F86CCC"/>
    <w:rsid w:val="00F87254"/>
    <w:rsid w:val="00F9007A"/>
    <w:rsid w:val="00F90E27"/>
    <w:rsid w:val="00F91D7E"/>
    <w:rsid w:val="00F9204A"/>
    <w:rsid w:val="00F93265"/>
    <w:rsid w:val="00F952CA"/>
    <w:rsid w:val="00F9565C"/>
    <w:rsid w:val="00F965EC"/>
    <w:rsid w:val="00F96641"/>
    <w:rsid w:val="00F96BFB"/>
    <w:rsid w:val="00F96EFF"/>
    <w:rsid w:val="00F9789D"/>
    <w:rsid w:val="00FA1B98"/>
    <w:rsid w:val="00FA3078"/>
    <w:rsid w:val="00FA3695"/>
    <w:rsid w:val="00FA3C8F"/>
    <w:rsid w:val="00FA3CBC"/>
    <w:rsid w:val="00FA43FA"/>
    <w:rsid w:val="00FA566A"/>
    <w:rsid w:val="00FA72ED"/>
    <w:rsid w:val="00FA735F"/>
    <w:rsid w:val="00FA7496"/>
    <w:rsid w:val="00FA7C8C"/>
    <w:rsid w:val="00FB037E"/>
    <w:rsid w:val="00FB0684"/>
    <w:rsid w:val="00FB0ED1"/>
    <w:rsid w:val="00FB111B"/>
    <w:rsid w:val="00FB1164"/>
    <w:rsid w:val="00FB194A"/>
    <w:rsid w:val="00FB1AC5"/>
    <w:rsid w:val="00FB22B3"/>
    <w:rsid w:val="00FB24A5"/>
    <w:rsid w:val="00FB28E3"/>
    <w:rsid w:val="00FB2BB2"/>
    <w:rsid w:val="00FB42E7"/>
    <w:rsid w:val="00FB44E0"/>
    <w:rsid w:val="00FB52D4"/>
    <w:rsid w:val="00FB685D"/>
    <w:rsid w:val="00FB6C26"/>
    <w:rsid w:val="00FB777D"/>
    <w:rsid w:val="00FB7B74"/>
    <w:rsid w:val="00FB7F21"/>
    <w:rsid w:val="00FC054F"/>
    <w:rsid w:val="00FC0706"/>
    <w:rsid w:val="00FC0DD5"/>
    <w:rsid w:val="00FC20C3"/>
    <w:rsid w:val="00FC2982"/>
    <w:rsid w:val="00FC37D2"/>
    <w:rsid w:val="00FC4553"/>
    <w:rsid w:val="00FC477C"/>
    <w:rsid w:val="00FC5676"/>
    <w:rsid w:val="00FC6BB0"/>
    <w:rsid w:val="00FD0A76"/>
    <w:rsid w:val="00FD1365"/>
    <w:rsid w:val="00FD1406"/>
    <w:rsid w:val="00FD3409"/>
    <w:rsid w:val="00FD37FC"/>
    <w:rsid w:val="00FD3BF6"/>
    <w:rsid w:val="00FD459B"/>
    <w:rsid w:val="00FD45DB"/>
    <w:rsid w:val="00FD4AE6"/>
    <w:rsid w:val="00FD53B6"/>
    <w:rsid w:val="00FD6746"/>
    <w:rsid w:val="00FD77C2"/>
    <w:rsid w:val="00FD797F"/>
    <w:rsid w:val="00FD7D8F"/>
    <w:rsid w:val="00FE1501"/>
    <w:rsid w:val="00FE2B07"/>
    <w:rsid w:val="00FE45DF"/>
    <w:rsid w:val="00FE4CCA"/>
    <w:rsid w:val="00FE4CFB"/>
    <w:rsid w:val="00FE6A38"/>
    <w:rsid w:val="00FF0B42"/>
    <w:rsid w:val="00FF0C8C"/>
    <w:rsid w:val="00FF1A3B"/>
    <w:rsid w:val="00FF1DFD"/>
    <w:rsid w:val="00FF2D0A"/>
    <w:rsid w:val="00FF33BA"/>
    <w:rsid w:val="00FF3BA9"/>
    <w:rsid w:val="00FF40E0"/>
    <w:rsid w:val="00FF4288"/>
    <w:rsid w:val="00FF54C1"/>
    <w:rsid w:val="00FF6DE1"/>
    <w:rsid w:val="0143246C"/>
    <w:rsid w:val="014FB7C8"/>
    <w:rsid w:val="0159B342"/>
    <w:rsid w:val="0171F97C"/>
    <w:rsid w:val="017B06C9"/>
    <w:rsid w:val="018022AB"/>
    <w:rsid w:val="01A81F08"/>
    <w:rsid w:val="01BE4478"/>
    <w:rsid w:val="01BEE483"/>
    <w:rsid w:val="01D402B6"/>
    <w:rsid w:val="01DFE224"/>
    <w:rsid w:val="01FF478A"/>
    <w:rsid w:val="020EDECE"/>
    <w:rsid w:val="0210BFC9"/>
    <w:rsid w:val="02161592"/>
    <w:rsid w:val="0223AE69"/>
    <w:rsid w:val="02285980"/>
    <w:rsid w:val="022E7EDD"/>
    <w:rsid w:val="0240A775"/>
    <w:rsid w:val="02447A97"/>
    <w:rsid w:val="02559E67"/>
    <w:rsid w:val="02665318"/>
    <w:rsid w:val="0271305C"/>
    <w:rsid w:val="0296C7F9"/>
    <w:rsid w:val="02A6A4A8"/>
    <w:rsid w:val="02B8015A"/>
    <w:rsid w:val="02B97659"/>
    <w:rsid w:val="02BDE9F5"/>
    <w:rsid w:val="02CDE2F6"/>
    <w:rsid w:val="02E6F0D5"/>
    <w:rsid w:val="02E8109F"/>
    <w:rsid w:val="02FD8D40"/>
    <w:rsid w:val="030E257C"/>
    <w:rsid w:val="0348B47B"/>
    <w:rsid w:val="0350A95F"/>
    <w:rsid w:val="0367F773"/>
    <w:rsid w:val="0389E71A"/>
    <w:rsid w:val="038B6543"/>
    <w:rsid w:val="039CC7C3"/>
    <w:rsid w:val="03AAAF2F"/>
    <w:rsid w:val="03B654C7"/>
    <w:rsid w:val="03BF1C95"/>
    <w:rsid w:val="03DCCCA1"/>
    <w:rsid w:val="03F569C9"/>
    <w:rsid w:val="041439A8"/>
    <w:rsid w:val="041BE0CD"/>
    <w:rsid w:val="043FFE8C"/>
    <w:rsid w:val="044D3034"/>
    <w:rsid w:val="046B0495"/>
    <w:rsid w:val="047D5010"/>
    <w:rsid w:val="0486BBE3"/>
    <w:rsid w:val="04902514"/>
    <w:rsid w:val="04943B3E"/>
    <w:rsid w:val="049F10C5"/>
    <w:rsid w:val="04A493E6"/>
    <w:rsid w:val="04B1BA4F"/>
    <w:rsid w:val="04F3B383"/>
    <w:rsid w:val="05239E1B"/>
    <w:rsid w:val="053C1151"/>
    <w:rsid w:val="05409412"/>
    <w:rsid w:val="054DCEE2"/>
    <w:rsid w:val="055BD525"/>
    <w:rsid w:val="0581D3E9"/>
    <w:rsid w:val="05978EB2"/>
    <w:rsid w:val="05A94C32"/>
    <w:rsid w:val="05AB794D"/>
    <w:rsid w:val="05B0332C"/>
    <w:rsid w:val="05D3A893"/>
    <w:rsid w:val="05FA214E"/>
    <w:rsid w:val="06305F35"/>
    <w:rsid w:val="06337D59"/>
    <w:rsid w:val="06549149"/>
    <w:rsid w:val="0654B6FE"/>
    <w:rsid w:val="065A6BAC"/>
    <w:rsid w:val="065DF6B5"/>
    <w:rsid w:val="06639354"/>
    <w:rsid w:val="0691FCB4"/>
    <w:rsid w:val="06A8402C"/>
    <w:rsid w:val="06AB8680"/>
    <w:rsid w:val="06ADC3F7"/>
    <w:rsid w:val="06AF2D53"/>
    <w:rsid w:val="06D93867"/>
    <w:rsid w:val="06E0BD23"/>
    <w:rsid w:val="06FC2ABB"/>
    <w:rsid w:val="0718583A"/>
    <w:rsid w:val="071CF63D"/>
    <w:rsid w:val="072B4B3F"/>
    <w:rsid w:val="073B6CF5"/>
    <w:rsid w:val="076CCEB3"/>
    <w:rsid w:val="0798A403"/>
    <w:rsid w:val="07BBC093"/>
    <w:rsid w:val="07D55A5B"/>
    <w:rsid w:val="07E2EEB5"/>
    <w:rsid w:val="07E65829"/>
    <w:rsid w:val="07EF9E0D"/>
    <w:rsid w:val="080349CA"/>
    <w:rsid w:val="0830E2F3"/>
    <w:rsid w:val="0834C854"/>
    <w:rsid w:val="08366397"/>
    <w:rsid w:val="08444B14"/>
    <w:rsid w:val="08547BD9"/>
    <w:rsid w:val="08721976"/>
    <w:rsid w:val="087F15DD"/>
    <w:rsid w:val="08866465"/>
    <w:rsid w:val="088EEFE4"/>
    <w:rsid w:val="089E9E36"/>
    <w:rsid w:val="08BDFCCB"/>
    <w:rsid w:val="08C71BA0"/>
    <w:rsid w:val="08D7BD39"/>
    <w:rsid w:val="09039699"/>
    <w:rsid w:val="0928D7BE"/>
    <w:rsid w:val="092A10D3"/>
    <w:rsid w:val="094EA703"/>
    <w:rsid w:val="097DE5CB"/>
    <w:rsid w:val="097E95F6"/>
    <w:rsid w:val="09AC7AE4"/>
    <w:rsid w:val="09B99627"/>
    <w:rsid w:val="09C4C80C"/>
    <w:rsid w:val="09C4D4E1"/>
    <w:rsid w:val="09D1B11D"/>
    <w:rsid w:val="09F8E395"/>
    <w:rsid w:val="0A03B71A"/>
    <w:rsid w:val="0A050D34"/>
    <w:rsid w:val="0A080248"/>
    <w:rsid w:val="0A080CB2"/>
    <w:rsid w:val="0A0C121D"/>
    <w:rsid w:val="0A0F25CE"/>
    <w:rsid w:val="0A112FEA"/>
    <w:rsid w:val="0A2109AF"/>
    <w:rsid w:val="0A371BEE"/>
    <w:rsid w:val="0A4034F7"/>
    <w:rsid w:val="0A497852"/>
    <w:rsid w:val="0A5A36EC"/>
    <w:rsid w:val="0A600FFE"/>
    <w:rsid w:val="0A613EEE"/>
    <w:rsid w:val="0A62EC01"/>
    <w:rsid w:val="0A8463C9"/>
    <w:rsid w:val="0A99B311"/>
    <w:rsid w:val="0AB9738A"/>
    <w:rsid w:val="0AE76F21"/>
    <w:rsid w:val="0AF129EF"/>
    <w:rsid w:val="0B01E601"/>
    <w:rsid w:val="0B0CAEBC"/>
    <w:rsid w:val="0B104C39"/>
    <w:rsid w:val="0B19B62C"/>
    <w:rsid w:val="0B3CE8D1"/>
    <w:rsid w:val="0B45C81E"/>
    <w:rsid w:val="0B6D817E"/>
    <w:rsid w:val="0B735D18"/>
    <w:rsid w:val="0B7C88B3"/>
    <w:rsid w:val="0B860004"/>
    <w:rsid w:val="0B8AA238"/>
    <w:rsid w:val="0B8EC81C"/>
    <w:rsid w:val="0BCD7D90"/>
    <w:rsid w:val="0BF7B45E"/>
    <w:rsid w:val="0BF9375E"/>
    <w:rsid w:val="0C0EC674"/>
    <w:rsid w:val="0C242851"/>
    <w:rsid w:val="0C39BE1F"/>
    <w:rsid w:val="0C4048AC"/>
    <w:rsid w:val="0C46A1A0"/>
    <w:rsid w:val="0C5BB865"/>
    <w:rsid w:val="0C7460F6"/>
    <w:rsid w:val="0C760770"/>
    <w:rsid w:val="0C92C73A"/>
    <w:rsid w:val="0CA5A2ED"/>
    <w:rsid w:val="0CEBA2B7"/>
    <w:rsid w:val="0CF55ABC"/>
    <w:rsid w:val="0D127C48"/>
    <w:rsid w:val="0D1E99CE"/>
    <w:rsid w:val="0D30BFBB"/>
    <w:rsid w:val="0D37FE8A"/>
    <w:rsid w:val="0D69A5D7"/>
    <w:rsid w:val="0D723B22"/>
    <w:rsid w:val="0D7B1774"/>
    <w:rsid w:val="0D9F56C6"/>
    <w:rsid w:val="0DB8630F"/>
    <w:rsid w:val="0DCB939B"/>
    <w:rsid w:val="0E25414E"/>
    <w:rsid w:val="0E4946C6"/>
    <w:rsid w:val="0E56BB7C"/>
    <w:rsid w:val="0E623062"/>
    <w:rsid w:val="0E7168F6"/>
    <w:rsid w:val="0E744B73"/>
    <w:rsid w:val="0E7C7D7B"/>
    <w:rsid w:val="0E7CB74A"/>
    <w:rsid w:val="0E7EAB9F"/>
    <w:rsid w:val="0E86A210"/>
    <w:rsid w:val="0E93603E"/>
    <w:rsid w:val="0E9CCF06"/>
    <w:rsid w:val="0EC144EF"/>
    <w:rsid w:val="0ECDE7D3"/>
    <w:rsid w:val="0ED170CD"/>
    <w:rsid w:val="0EF95FD2"/>
    <w:rsid w:val="0F035246"/>
    <w:rsid w:val="0F0C77EC"/>
    <w:rsid w:val="0F24932F"/>
    <w:rsid w:val="0F338121"/>
    <w:rsid w:val="0F466736"/>
    <w:rsid w:val="0F4D7DC0"/>
    <w:rsid w:val="0F530272"/>
    <w:rsid w:val="0F594F20"/>
    <w:rsid w:val="0F5D123C"/>
    <w:rsid w:val="0F63734D"/>
    <w:rsid w:val="0F87DC32"/>
    <w:rsid w:val="0F8A6BE8"/>
    <w:rsid w:val="0FAECED2"/>
    <w:rsid w:val="0FAF565C"/>
    <w:rsid w:val="0FD7583E"/>
    <w:rsid w:val="10016B1B"/>
    <w:rsid w:val="100FB243"/>
    <w:rsid w:val="101996EA"/>
    <w:rsid w:val="10606E05"/>
    <w:rsid w:val="106A4AA0"/>
    <w:rsid w:val="10712867"/>
    <w:rsid w:val="109ACC1C"/>
    <w:rsid w:val="10A50492"/>
    <w:rsid w:val="10B21F20"/>
    <w:rsid w:val="10C8174E"/>
    <w:rsid w:val="10DCE72F"/>
    <w:rsid w:val="10F51F81"/>
    <w:rsid w:val="113111E7"/>
    <w:rsid w:val="11490267"/>
    <w:rsid w:val="1149654F"/>
    <w:rsid w:val="11584341"/>
    <w:rsid w:val="115D9F45"/>
    <w:rsid w:val="116B0391"/>
    <w:rsid w:val="116F6447"/>
    <w:rsid w:val="117BF9D4"/>
    <w:rsid w:val="11862B9A"/>
    <w:rsid w:val="118BCA2D"/>
    <w:rsid w:val="1190E536"/>
    <w:rsid w:val="11A88915"/>
    <w:rsid w:val="11B54C27"/>
    <w:rsid w:val="11B70105"/>
    <w:rsid w:val="11EB4945"/>
    <w:rsid w:val="11F4229C"/>
    <w:rsid w:val="1201C79D"/>
    <w:rsid w:val="12197C9D"/>
    <w:rsid w:val="12212E72"/>
    <w:rsid w:val="1221B4ED"/>
    <w:rsid w:val="122D67B6"/>
    <w:rsid w:val="1236268E"/>
    <w:rsid w:val="12484CE1"/>
    <w:rsid w:val="125D946A"/>
    <w:rsid w:val="125F5AD2"/>
    <w:rsid w:val="1275FBF6"/>
    <w:rsid w:val="1288332D"/>
    <w:rsid w:val="1297A976"/>
    <w:rsid w:val="12A50615"/>
    <w:rsid w:val="12B671C6"/>
    <w:rsid w:val="12C23F7B"/>
    <w:rsid w:val="12CF6143"/>
    <w:rsid w:val="12DC0322"/>
    <w:rsid w:val="12DF3C26"/>
    <w:rsid w:val="130EF900"/>
    <w:rsid w:val="13308593"/>
    <w:rsid w:val="1332A055"/>
    <w:rsid w:val="13390BDD"/>
    <w:rsid w:val="13786092"/>
    <w:rsid w:val="138BB38D"/>
    <w:rsid w:val="13912CC5"/>
    <w:rsid w:val="13D2B4DC"/>
    <w:rsid w:val="14029C82"/>
    <w:rsid w:val="14060598"/>
    <w:rsid w:val="140B2D38"/>
    <w:rsid w:val="143E4C86"/>
    <w:rsid w:val="14564C8E"/>
    <w:rsid w:val="1470C25A"/>
    <w:rsid w:val="14881252"/>
    <w:rsid w:val="148E1D9B"/>
    <w:rsid w:val="148FF911"/>
    <w:rsid w:val="149300C0"/>
    <w:rsid w:val="14AAC961"/>
    <w:rsid w:val="14AAF8C5"/>
    <w:rsid w:val="14B6CCBE"/>
    <w:rsid w:val="14D4DC3E"/>
    <w:rsid w:val="14EBF8CE"/>
    <w:rsid w:val="14F0312A"/>
    <w:rsid w:val="14FBD2DF"/>
    <w:rsid w:val="14FD49AE"/>
    <w:rsid w:val="1503D683"/>
    <w:rsid w:val="15124FBD"/>
    <w:rsid w:val="153B2EC7"/>
    <w:rsid w:val="156CC128"/>
    <w:rsid w:val="158E9055"/>
    <w:rsid w:val="15B710BA"/>
    <w:rsid w:val="15BA52F2"/>
    <w:rsid w:val="15C6E4F6"/>
    <w:rsid w:val="15CFBDB3"/>
    <w:rsid w:val="15E07C7C"/>
    <w:rsid w:val="15E8A795"/>
    <w:rsid w:val="15FEBFB8"/>
    <w:rsid w:val="160EC744"/>
    <w:rsid w:val="161C579D"/>
    <w:rsid w:val="162A3A46"/>
    <w:rsid w:val="164BCB1A"/>
    <w:rsid w:val="16651B87"/>
    <w:rsid w:val="1670AC9F"/>
    <w:rsid w:val="16764208"/>
    <w:rsid w:val="167F1757"/>
    <w:rsid w:val="1691616B"/>
    <w:rsid w:val="16A28A92"/>
    <w:rsid w:val="16A6DA87"/>
    <w:rsid w:val="16C1A85C"/>
    <w:rsid w:val="16CC6E7E"/>
    <w:rsid w:val="16EC2703"/>
    <w:rsid w:val="16F0E543"/>
    <w:rsid w:val="17014650"/>
    <w:rsid w:val="17521093"/>
    <w:rsid w:val="1754C60B"/>
    <w:rsid w:val="17557DC0"/>
    <w:rsid w:val="175966A1"/>
    <w:rsid w:val="178BFDAB"/>
    <w:rsid w:val="1798AF93"/>
    <w:rsid w:val="17D1BCD6"/>
    <w:rsid w:val="17F0E113"/>
    <w:rsid w:val="180026BA"/>
    <w:rsid w:val="1816F0C0"/>
    <w:rsid w:val="182A2BE3"/>
    <w:rsid w:val="185FCF89"/>
    <w:rsid w:val="186CC1CA"/>
    <w:rsid w:val="18ADBA3F"/>
    <w:rsid w:val="18D7A54F"/>
    <w:rsid w:val="18E09844"/>
    <w:rsid w:val="18EE8BC6"/>
    <w:rsid w:val="18F53702"/>
    <w:rsid w:val="18FCA418"/>
    <w:rsid w:val="190D4D77"/>
    <w:rsid w:val="194B86E1"/>
    <w:rsid w:val="195AE22F"/>
    <w:rsid w:val="195F42F5"/>
    <w:rsid w:val="1965A6C9"/>
    <w:rsid w:val="19761576"/>
    <w:rsid w:val="197C6A93"/>
    <w:rsid w:val="198727EF"/>
    <w:rsid w:val="1990D8D8"/>
    <w:rsid w:val="199451FD"/>
    <w:rsid w:val="19995CDB"/>
    <w:rsid w:val="199BF71B"/>
    <w:rsid w:val="19A81944"/>
    <w:rsid w:val="19AE6846"/>
    <w:rsid w:val="19CC2D21"/>
    <w:rsid w:val="19F4013B"/>
    <w:rsid w:val="1A03F796"/>
    <w:rsid w:val="1A17A970"/>
    <w:rsid w:val="1A3E9619"/>
    <w:rsid w:val="1A679A2F"/>
    <w:rsid w:val="1A7FDAC1"/>
    <w:rsid w:val="1A90A61D"/>
    <w:rsid w:val="1AA9F4F0"/>
    <w:rsid w:val="1AC19BCC"/>
    <w:rsid w:val="1AC6E080"/>
    <w:rsid w:val="1AF35E76"/>
    <w:rsid w:val="1AF67789"/>
    <w:rsid w:val="1B10E68E"/>
    <w:rsid w:val="1B253D01"/>
    <w:rsid w:val="1B2883D1"/>
    <w:rsid w:val="1B294E1C"/>
    <w:rsid w:val="1B54AC63"/>
    <w:rsid w:val="1B8572AE"/>
    <w:rsid w:val="1B869F9A"/>
    <w:rsid w:val="1B8884C3"/>
    <w:rsid w:val="1B95927C"/>
    <w:rsid w:val="1C013D15"/>
    <w:rsid w:val="1C0E9BFF"/>
    <w:rsid w:val="1C1A5186"/>
    <w:rsid w:val="1C2BBD0E"/>
    <w:rsid w:val="1C2CD7C4"/>
    <w:rsid w:val="1C2E1605"/>
    <w:rsid w:val="1C31BAF7"/>
    <w:rsid w:val="1C3D6E14"/>
    <w:rsid w:val="1C49D28C"/>
    <w:rsid w:val="1C58A4D7"/>
    <w:rsid w:val="1C627EAC"/>
    <w:rsid w:val="1C823232"/>
    <w:rsid w:val="1C91D56E"/>
    <w:rsid w:val="1CAD2774"/>
    <w:rsid w:val="1CB909BD"/>
    <w:rsid w:val="1CD15578"/>
    <w:rsid w:val="1CE59D38"/>
    <w:rsid w:val="1D130486"/>
    <w:rsid w:val="1D212425"/>
    <w:rsid w:val="1D263A4B"/>
    <w:rsid w:val="1D2F07A2"/>
    <w:rsid w:val="1D435FD0"/>
    <w:rsid w:val="1D69C96D"/>
    <w:rsid w:val="1D9075DC"/>
    <w:rsid w:val="1DA280AE"/>
    <w:rsid w:val="1DB59A47"/>
    <w:rsid w:val="1DC12F52"/>
    <w:rsid w:val="1DC39338"/>
    <w:rsid w:val="1DCEA654"/>
    <w:rsid w:val="1DE77287"/>
    <w:rsid w:val="1DED902D"/>
    <w:rsid w:val="1DF19C89"/>
    <w:rsid w:val="1DF5F03A"/>
    <w:rsid w:val="1E063C93"/>
    <w:rsid w:val="1E17A4A0"/>
    <w:rsid w:val="1E1A38CF"/>
    <w:rsid w:val="1E20A284"/>
    <w:rsid w:val="1E23CE38"/>
    <w:rsid w:val="1E6C7358"/>
    <w:rsid w:val="1E6DF18D"/>
    <w:rsid w:val="1E72F51C"/>
    <w:rsid w:val="1E7C7639"/>
    <w:rsid w:val="1E868DD3"/>
    <w:rsid w:val="1E8B4B23"/>
    <w:rsid w:val="1E9F4EC3"/>
    <w:rsid w:val="1EBE405C"/>
    <w:rsid w:val="1ED59FCC"/>
    <w:rsid w:val="1ED768B9"/>
    <w:rsid w:val="1EE37060"/>
    <w:rsid w:val="1EED923D"/>
    <w:rsid w:val="1EF0C5D4"/>
    <w:rsid w:val="1EFADEB3"/>
    <w:rsid w:val="1EFD62F5"/>
    <w:rsid w:val="1F013E87"/>
    <w:rsid w:val="1F09CADD"/>
    <w:rsid w:val="1F124441"/>
    <w:rsid w:val="1F17C130"/>
    <w:rsid w:val="1F1B4F79"/>
    <w:rsid w:val="1F2DF6E9"/>
    <w:rsid w:val="1F49A29F"/>
    <w:rsid w:val="1F6C0900"/>
    <w:rsid w:val="1F6C51B1"/>
    <w:rsid w:val="1F7AB52D"/>
    <w:rsid w:val="1F8A8BB2"/>
    <w:rsid w:val="1F8C1005"/>
    <w:rsid w:val="1F98DFAE"/>
    <w:rsid w:val="1FA20CF4"/>
    <w:rsid w:val="1FADAA66"/>
    <w:rsid w:val="1FBB3EC1"/>
    <w:rsid w:val="1FD1A874"/>
    <w:rsid w:val="1FDF6B14"/>
    <w:rsid w:val="1FE556FA"/>
    <w:rsid w:val="1FF01EC2"/>
    <w:rsid w:val="200685E4"/>
    <w:rsid w:val="202A5B67"/>
    <w:rsid w:val="202B5161"/>
    <w:rsid w:val="2036816B"/>
    <w:rsid w:val="203B6EA5"/>
    <w:rsid w:val="2040496B"/>
    <w:rsid w:val="2061C6D2"/>
    <w:rsid w:val="2080A13B"/>
    <w:rsid w:val="20857E42"/>
    <w:rsid w:val="20A59B3E"/>
    <w:rsid w:val="20C464F0"/>
    <w:rsid w:val="20D65BBE"/>
    <w:rsid w:val="20DE489F"/>
    <w:rsid w:val="20E33AB5"/>
    <w:rsid w:val="20F06CB8"/>
    <w:rsid w:val="20FD534A"/>
    <w:rsid w:val="2105E26F"/>
    <w:rsid w:val="21136910"/>
    <w:rsid w:val="215A809E"/>
    <w:rsid w:val="215F4F3D"/>
    <w:rsid w:val="2181275B"/>
    <w:rsid w:val="219F1B7A"/>
    <w:rsid w:val="21A254F9"/>
    <w:rsid w:val="21AC72D6"/>
    <w:rsid w:val="22384183"/>
    <w:rsid w:val="22416B9F"/>
    <w:rsid w:val="224A0696"/>
    <w:rsid w:val="22562BC5"/>
    <w:rsid w:val="225AB4C6"/>
    <w:rsid w:val="2297F381"/>
    <w:rsid w:val="229A9DBD"/>
    <w:rsid w:val="22AF0132"/>
    <w:rsid w:val="22DF53B1"/>
    <w:rsid w:val="22EB1AC2"/>
    <w:rsid w:val="23069E45"/>
    <w:rsid w:val="230862E6"/>
    <w:rsid w:val="2325ECC5"/>
    <w:rsid w:val="234000EF"/>
    <w:rsid w:val="2342D961"/>
    <w:rsid w:val="236C51CC"/>
    <w:rsid w:val="237C2BDD"/>
    <w:rsid w:val="23922C54"/>
    <w:rsid w:val="23959E06"/>
    <w:rsid w:val="2395DF4F"/>
    <w:rsid w:val="23A112D9"/>
    <w:rsid w:val="23A6DC28"/>
    <w:rsid w:val="23B48611"/>
    <w:rsid w:val="23C1CF71"/>
    <w:rsid w:val="23C99EAD"/>
    <w:rsid w:val="23D9C91D"/>
    <w:rsid w:val="23DD3C00"/>
    <w:rsid w:val="23EF247A"/>
    <w:rsid w:val="241ED8F0"/>
    <w:rsid w:val="243285DE"/>
    <w:rsid w:val="243466BB"/>
    <w:rsid w:val="2437C684"/>
    <w:rsid w:val="2445A28D"/>
    <w:rsid w:val="2449C777"/>
    <w:rsid w:val="246800B2"/>
    <w:rsid w:val="24914BB6"/>
    <w:rsid w:val="24A598F8"/>
    <w:rsid w:val="24B796FE"/>
    <w:rsid w:val="24C20D44"/>
    <w:rsid w:val="24C775B7"/>
    <w:rsid w:val="24DEA9C2"/>
    <w:rsid w:val="24EA51D7"/>
    <w:rsid w:val="24FA1817"/>
    <w:rsid w:val="2506C06C"/>
    <w:rsid w:val="25096174"/>
    <w:rsid w:val="25099A9A"/>
    <w:rsid w:val="250A0CCC"/>
    <w:rsid w:val="2520ED3B"/>
    <w:rsid w:val="2522CCD9"/>
    <w:rsid w:val="253B8179"/>
    <w:rsid w:val="255EC3A1"/>
    <w:rsid w:val="257AA917"/>
    <w:rsid w:val="2590A00C"/>
    <w:rsid w:val="259188F3"/>
    <w:rsid w:val="2593C9A7"/>
    <w:rsid w:val="2594AE9A"/>
    <w:rsid w:val="25AAAAE9"/>
    <w:rsid w:val="25B6D3DA"/>
    <w:rsid w:val="25B94458"/>
    <w:rsid w:val="25D65D29"/>
    <w:rsid w:val="25E14EAB"/>
    <w:rsid w:val="25F4C51F"/>
    <w:rsid w:val="26005CC7"/>
    <w:rsid w:val="260B8C60"/>
    <w:rsid w:val="2615B30A"/>
    <w:rsid w:val="263BD299"/>
    <w:rsid w:val="263ECD60"/>
    <w:rsid w:val="265D11C5"/>
    <w:rsid w:val="26641A81"/>
    <w:rsid w:val="26650F5C"/>
    <w:rsid w:val="268BA2D8"/>
    <w:rsid w:val="2698CE57"/>
    <w:rsid w:val="26A5A0B0"/>
    <w:rsid w:val="26A6671A"/>
    <w:rsid w:val="26BA44C1"/>
    <w:rsid w:val="26CFE29C"/>
    <w:rsid w:val="270053A2"/>
    <w:rsid w:val="27063FBF"/>
    <w:rsid w:val="27064895"/>
    <w:rsid w:val="27150CEB"/>
    <w:rsid w:val="271EF4AA"/>
    <w:rsid w:val="272F3314"/>
    <w:rsid w:val="273D42B4"/>
    <w:rsid w:val="27569EC1"/>
    <w:rsid w:val="275A8CE6"/>
    <w:rsid w:val="27616AFF"/>
    <w:rsid w:val="27994918"/>
    <w:rsid w:val="27AD1ED9"/>
    <w:rsid w:val="27AF062E"/>
    <w:rsid w:val="27C608C8"/>
    <w:rsid w:val="27DDFBEE"/>
    <w:rsid w:val="27F1E25B"/>
    <w:rsid w:val="280B5A75"/>
    <w:rsid w:val="280E4ADC"/>
    <w:rsid w:val="2811C94E"/>
    <w:rsid w:val="284DEB65"/>
    <w:rsid w:val="2855F859"/>
    <w:rsid w:val="28781FF1"/>
    <w:rsid w:val="2880B0B9"/>
    <w:rsid w:val="28B64E78"/>
    <w:rsid w:val="28DCAFB8"/>
    <w:rsid w:val="28E3AE1C"/>
    <w:rsid w:val="28E3F5DA"/>
    <w:rsid w:val="29061926"/>
    <w:rsid w:val="29080AAF"/>
    <w:rsid w:val="2918EF6D"/>
    <w:rsid w:val="2919C024"/>
    <w:rsid w:val="291E42B6"/>
    <w:rsid w:val="292593C2"/>
    <w:rsid w:val="2926B9A2"/>
    <w:rsid w:val="295D4056"/>
    <w:rsid w:val="29625CE1"/>
    <w:rsid w:val="29714ABE"/>
    <w:rsid w:val="2989406A"/>
    <w:rsid w:val="29BE462F"/>
    <w:rsid w:val="29BF282B"/>
    <w:rsid w:val="29C30DE6"/>
    <w:rsid w:val="29D373F4"/>
    <w:rsid w:val="29D52A47"/>
    <w:rsid w:val="29DE07DC"/>
    <w:rsid w:val="29E27051"/>
    <w:rsid w:val="2A048CF3"/>
    <w:rsid w:val="2A2791FE"/>
    <w:rsid w:val="2A3234C4"/>
    <w:rsid w:val="2A3CB22D"/>
    <w:rsid w:val="2A5C3BB8"/>
    <w:rsid w:val="2A710DA8"/>
    <w:rsid w:val="2A75CCAE"/>
    <w:rsid w:val="2A7D1CFF"/>
    <w:rsid w:val="2A9645FE"/>
    <w:rsid w:val="2AB0AD8C"/>
    <w:rsid w:val="2AB58FAF"/>
    <w:rsid w:val="2AC3C8C9"/>
    <w:rsid w:val="2AEBE834"/>
    <w:rsid w:val="2AEC710E"/>
    <w:rsid w:val="2AF354AA"/>
    <w:rsid w:val="2AFD7B79"/>
    <w:rsid w:val="2B0D5C27"/>
    <w:rsid w:val="2B2EC7C7"/>
    <w:rsid w:val="2B313DD2"/>
    <w:rsid w:val="2B4246D3"/>
    <w:rsid w:val="2B4DEB46"/>
    <w:rsid w:val="2B621B83"/>
    <w:rsid w:val="2B732E04"/>
    <w:rsid w:val="2B8700BE"/>
    <w:rsid w:val="2B9105B1"/>
    <w:rsid w:val="2B9423B4"/>
    <w:rsid w:val="2B95E020"/>
    <w:rsid w:val="2BAEDD12"/>
    <w:rsid w:val="2BAFC0B3"/>
    <w:rsid w:val="2BB67C78"/>
    <w:rsid w:val="2BC97CFF"/>
    <w:rsid w:val="2BCA8AA9"/>
    <w:rsid w:val="2BCE0525"/>
    <w:rsid w:val="2C0E9147"/>
    <w:rsid w:val="2C25A619"/>
    <w:rsid w:val="2C348F9E"/>
    <w:rsid w:val="2C3CBB1B"/>
    <w:rsid w:val="2C602071"/>
    <w:rsid w:val="2C6DCF50"/>
    <w:rsid w:val="2CA7E8C6"/>
    <w:rsid w:val="2CD65152"/>
    <w:rsid w:val="2D02C289"/>
    <w:rsid w:val="2D0D941F"/>
    <w:rsid w:val="2D1755D9"/>
    <w:rsid w:val="2D3B640B"/>
    <w:rsid w:val="2D494277"/>
    <w:rsid w:val="2D5B083C"/>
    <w:rsid w:val="2D5FCD70"/>
    <w:rsid w:val="2D7A50F4"/>
    <w:rsid w:val="2D823EB0"/>
    <w:rsid w:val="2D874701"/>
    <w:rsid w:val="2D8EBF16"/>
    <w:rsid w:val="2DB354F5"/>
    <w:rsid w:val="2DB6359E"/>
    <w:rsid w:val="2DB78426"/>
    <w:rsid w:val="2DC5E045"/>
    <w:rsid w:val="2DD3EBED"/>
    <w:rsid w:val="2DE7ABC0"/>
    <w:rsid w:val="2DEC6090"/>
    <w:rsid w:val="2E0401B6"/>
    <w:rsid w:val="2E11C6C1"/>
    <w:rsid w:val="2E4E84C8"/>
    <w:rsid w:val="2E4F0949"/>
    <w:rsid w:val="2E529D71"/>
    <w:rsid w:val="2E65F076"/>
    <w:rsid w:val="2E81457E"/>
    <w:rsid w:val="2E858C08"/>
    <w:rsid w:val="2EA89A37"/>
    <w:rsid w:val="2EB7A9FF"/>
    <w:rsid w:val="2EC81027"/>
    <w:rsid w:val="2EDBE0EA"/>
    <w:rsid w:val="2EF593F4"/>
    <w:rsid w:val="2EFB9DD1"/>
    <w:rsid w:val="2F1EE18D"/>
    <w:rsid w:val="2F22D8C8"/>
    <w:rsid w:val="2F5205FF"/>
    <w:rsid w:val="2F53EB4F"/>
    <w:rsid w:val="2F7260B2"/>
    <w:rsid w:val="2F7D74E9"/>
    <w:rsid w:val="2FA57012"/>
    <w:rsid w:val="2FCB85BB"/>
    <w:rsid w:val="2FDF1D01"/>
    <w:rsid w:val="2FE99503"/>
    <w:rsid w:val="301D3DAE"/>
    <w:rsid w:val="30215C69"/>
    <w:rsid w:val="303AA32B"/>
    <w:rsid w:val="3045E79A"/>
    <w:rsid w:val="307869CE"/>
    <w:rsid w:val="307C25BA"/>
    <w:rsid w:val="30976687"/>
    <w:rsid w:val="30A109C6"/>
    <w:rsid w:val="30A28A3E"/>
    <w:rsid w:val="30A7C7CC"/>
    <w:rsid w:val="30B06B40"/>
    <w:rsid w:val="30EDD660"/>
    <w:rsid w:val="30F207AC"/>
    <w:rsid w:val="30F6682F"/>
    <w:rsid w:val="310D31D6"/>
    <w:rsid w:val="311DBD8B"/>
    <w:rsid w:val="3130A917"/>
    <w:rsid w:val="313AF012"/>
    <w:rsid w:val="3152C15F"/>
    <w:rsid w:val="315D79CA"/>
    <w:rsid w:val="31752072"/>
    <w:rsid w:val="31A4BABA"/>
    <w:rsid w:val="31A8D183"/>
    <w:rsid w:val="31B2732E"/>
    <w:rsid w:val="31C45BA5"/>
    <w:rsid w:val="31CE46BC"/>
    <w:rsid w:val="31D48034"/>
    <w:rsid w:val="31F4AE29"/>
    <w:rsid w:val="3216F3E0"/>
    <w:rsid w:val="321C166D"/>
    <w:rsid w:val="32333E93"/>
    <w:rsid w:val="32525D32"/>
    <w:rsid w:val="32896BF6"/>
    <w:rsid w:val="3294CE49"/>
    <w:rsid w:val="329BB40F"/>
    <w:rsid w:val="32A750DD"/>
    <w:rsid w:val="32AF2843"/>
    <w:rsid w:val="32B07529"/>
    <w:rsid w:val="32B3B8CD"/>
    <w:rsid w:val="32FFDF85"/>
    <w:rsid w:val="33283774"/>
    <w:rsid w:val="334B525C"/>
    <w:rsid w:val="336B17D7"/>
    <w:rsid w:val="33847D86"/>
    <w:rsid w:val="33871531"/>
    <w:rsid w:val="338CD7A8"/>
    <w:rsid w:val="33901350"/>
    <w:rsid w:val="339B54DE"/>
    <w:rsid w:val="339CE7F5"/>
    <w:rsid w:val="33B1BFB0"/>
    <w:rsid w:val="33EC917C"/>
    <w:rsid w:val="33F720B5"/>
    <w:rsid w:val="33FC3E15"/>
    <w:rsid w:val="3409DD25"/>
    <w:rsid w:val="34146627"/>
    <w:rsid w:val="341DC8B0"/>
    <w:rsid w:val="3444C076"/>
    <w:rsid w:val="3445E1F3"/>
    <w:rsid w:val="34571BDF"/>
    <w:rsid w:val="3465CA88"/>
    <w:rsid w:val="3467AEF1"/>
    <w:rsid w:val="34713482"/>
    <w:rsid w:val="34990800"/>
    <w:rsid w:val="34A8A89A"/>
    <w:rsid w:val="34B76BE3"/>
    <w:rsid w:val="34C684D0"/>
    <w:rsid w:val="34C74A98"/>
    <w:rsid w:val="34DFDACD"/>
    <w:rsid w:val="34F4CD8C"/>
    <w:rsid w:val="3536CC2B"/>
    <w:rsid w:val="354013E0"/>
    <w:rsid w:val="355A196D"/>
    <w:rsid w:val="355CCBAC"/>
    <w:rsid w:val="35883C95"/>
    <w:rsid w:val="358DF395"/>
    <w:rsid w:val="35F86E67"/>
    <w:rsid w:val="35FFD9CF"/>
    <w:rsid w:val="360B8E32"/>
    <w:rsid w:val="3619D7B9"/>
    <w:rsid w:val="36509CF8"/>
    <w:rsid w:val="365121C1"/>
    <w:rsid w:val="36566861"/>
    <w:rsid w:val="365E14F8"/>
    <w:rsid w:val="366CF99F"/>
    <w:rsid w:val="367573C3"/>
    <w:rsid w:val="3679A935"/>
    <w:rsid w:val="367C56BD"/>
    <w:rsid w:val="36889E45"/>
    <w:rsid w:val="368C25D4"/>
    <w:rsid w:val="368F27EF"/>
    <w:rsid w:val="36B227A6"/>
    <w:rsid w:val="36B609FC"/>
    <w:rsid w:val="36BFF679"/>
    <w:rsid w:val="36CBA589"/>
    <w:rsid w:val="371283ED"/>
    <w:rsid w:val="3712D116"/>
    <w:rsid w:val="372CF69B"/>
    <w:rsid w:val="372D768B"/>
    <w:rsid w:val="373DE03D"/>
    <w:rsid w:val="377406FA"/>
    <w:rsid w:val="377B0F2B"/>
    <w:rsid w:val="377F6DC2"/>
    <w:rsid w:val="3786389E"/>
    <w:rsid w:val="37AF69F5"/>
    <w:rsid w:val="37B3034F"/>
    <w:rsid w:val="37B3CD98"/>
    <w:rsid w:val="37B68965"/>
    <w:rsid w:val="37B99DD6"/>
    <w:rsid w:val="37C88966"/>
    <w:rsid w:val="37C9EEEB"/>
    <w:rsid w:val="37D4D73F"/>
    <w:rsid w:val="3812A4EA"/>
    <w:rsid w:val="3817D8BB"/>
    <w:rsid w:val="38231673"/>
    <w:rsid w:val="384F711C"/>
    <w:rsid w:val="3858F2BD"/>
    <w:rsid w:val="386701C6"/>
    <w:rsid w:val="3872F20D"/>
    <w:rsid w:val="387330B5"/>
    <w:rsid w:val="38856C21"/>
    <w:rsid w:val="38987355"/>
    <w:rsid w:val="38AE5A38"/>
    <w:rsid w:val="38AEA177"/>
    <w:rsid w:val="38B1FAD7"/>
    <w:rsid w:val="38D10D03"/>
    <w:rsid w:val="38D451CB"/>
    <w:rsid w:val="38E11D2C"/>
    <w:rsid w:val="38EB1A88"/>
    <w:rsid w:val="38F139D3"/>
    <w:rsid w:val="390A0F92"/>
    <w:rsid w:val="392D3E87"/>
    <w:rsid w:val="396E90A8"/>
    <w:rsid w:val="3978F3C6"/>
    <w:rsid w:val="397BDA08"/>
    <w:rsid w:val="397DB923"/>
    <w:rsid w:val="39863EAF"/>
    <w:rsid w:val="3989D778"/>
    <w:rsid w:val="3989EB6F"/>
    <w:rsid w:val="3993B6A8"/>
    <w:rsid w:val="39C83EAF"/>
    <w:rsid w:val="39C931B5"/>
    <w:rsid w:val="39FC287D"/>
    <w:rsid w:val="39FDA88A"/>
    <w:rsid w:val="3A13FC89"/>
    <w:rsid w:val="3A261857"/>
    <w:rsid w:val="3A303CCF"/>
    <w:rsid w:val="3A42FE04"/>
    <w:rsid w:val="3A52D5F7"/>
    <w:rsid w:val="3A8D0A34"/>
    <w:rsid w:val="3A9E268A"/>
    <w:rsid w:val="3AA2D945"/>
    <w:rsid w:val="3AC90EE8"/>
    <w:rsid w:val="3AD36C61"/>
    <w:rsid w:val="3AE07B48"/>
    <w:rsid w:val="3AFC5211"/>
    <w:rsid w:val="3B12152B"/>
    <w:rsid w:val="3B253FA2"/>
    <w:rsid w:val="3B42DD39"/>
    <w:rsid w:val="3B563F8E"/>
    <w:rsid w:val="3BA57E2E"/>
    <w:rsid w:val="3BA8A470"/>
    <w:rsid w:val="3BB2B529"/>
    <w:rsid w:val="3BE6961F"/>
    <w:rsid w:val="3C06FB32"/>
    <w:rsid w:val="3C139DFD"/>
    <w:rsid w:val="3C41129F"/>
    <w:rsid w:val="3C467DD6"/>
    <w:rsid w:val="3C8DF1BF"/>
    <w:rsid w:val="3CDEAD9A"/>
    <w:rsid w:val="3CE3F9A9"/>
    <w:rsid w:val="3CF3DF7C"/>
    <w:rsid w:val="3D0FCAD8"/>
    <w:rsid w:val="3D1CDB28"/>
    <w:rsid w:val="3D259A82"/>
    <w:rsid w:val="3D34B1D4"/>
    <w:rsid w:val="3D38FF01"/>
    <w:rsid w:val="3D42D755"/>
    <w:rsid w:val="3D810C0D"/>
    <w:rsid w:val="3D93B321"/>
    <w:rsid w:val="3DAF5443"/>
    <w:rsid w:val="3DE6357B"/>
    <w:rsid w:val="3DE809A9"/>
    <w:rsid w:val="3DF14983"/>
    <w:rsid w:val="3E3B6DA3"/>
    <w:rsid w:val="3E4E3581"/>
    <w:rsid w:val="3E847CE6"/>
    <w:rsid w:val="3E9EC1DE"/>
    <w:rsid w:val="3EBC9077"/>
    <w:rsid w:val="3EBF90C7"/>
    <w:rsid w:val="3EC8A9BD"/>
    <w:rsid w:val="3F078F76"/>
    <w:rsid w:val="3F08145A"/>
    <w:rsid w:val="3F183CFA"/>
    <w:rsid w:val="3F346885"/>
    <w:rsid w:val="3F41DFBF"/>
    <w:rsid w:val="3F45B687"/>
    <w:rsid w:val="3F4B3EBF"/>
    <w:rsid w:val="3F595DCC"/>
    <w:rsid w:val="3F697851"/>
    <w:rsid w:val="3F755FFB"/>
    <w:rsid w:val="3F8F72C5"/>
    <w:rsid w:val="3FCBF400"/>
    <w:rsid w:val="3FF619C6"/>
    <w:rsid w:val="3FF7783D"/>
    <w:rsid w:val="4002E4D2"/>
    <w:rsid w:val="40127045"/>
    <w:rsid w:val="40164E5C"/>
    <w:rsid w:val="40206265"/>
    <w:rsid w:val="402E0FC0"/>
    <w:rsid w:val="403BD633"/>
    <w:rsid w:val="403DFD6D"/>
    <w:rsid w:val="40411848"/>
    <w:rsid w:val="4047D219"/>
    <w:rsid w:val="40783DEA"/>
    <w:rsid w:val="40A3E4BB"/>
    <w:rsid w:val="40AF208E"/>
    <w:rsid w:val="40B22A32"/>
    <w:rsid w:val="40B44DD2"/>
    <w:rsid w:val="40C9D194"/>
    <w:rsid w:val="40CBAD29"/>
    <w:rsid w:val="40DB32DA"/>
    <w:rsid w:val="40FA0C6C"/>
    <w:rsid w:val="4100275B"/>
    <w:rsid w:val="4107A546"/>
    <w:rsid w:val="410D190F"/>
    <w:rsid w:val="41231EAF"/>
    <w:rsid w:val="412D3C6D"/>
    <w:rsid w:val="412EB3AC"/>
    <w:rsid w:val="413B898C"/>
    <w:rsid w:val="413C6ADC"/>
    <w:rsid w:val="413D4156"/>
    <w:rsid w:val="4160F2E7"/>
    <w:rsid w:val="41807DBA"/>
    <w:rsid w:val="4182D6BB"/>
    <w:rsid w:val="418A8F15"/>
    <w:rsid w:val="41B0CE71"/>
    <w:rsid w:val="41B2E910"/>
    <w:rsid w:val="41B4AAE2"/>
    <w:rsid w:val="41DB7153"/>
    <w:rsid w:val="42222657"/>
    <w:rsid w:val="423FB51C"/>
    <w:rsid w:val="4260FCF5"/>
    <w:rsid w:val="428A88F1"/>
    <w:rsid w:val="428FF70B"/>
    <w:rsid w:val="4294E268"/>
    <w:rsid w:val="4294E878"/>
    <w:rsid w:val="42A375A7"/>
    <w:rsid w:val="42A41700"/>
    <w:rsid w:val="42C14D13"/>
    <w:rsid w:val="42C763F1"/>
    <w:rsid w:val="42E2025A"/>
    <w:rsid w:val="42E4455D"/>
    <w:rsid w:val="42E9A2E5"/>
    <w:rsid w:val="42F217B9"/>
    <w:rsid w:val="42FE8E53"/>
    <w:rsid w:val="4371600F"/>
    <w:rsid w:val="4375F82E"/>
    <w:rsid w:val="4383744E"/>
    <w:rsid w:val="43850490"/>
    <w:rsid w:val="43897850"/>
    <w:rsid w:val="439711CC"/>
    <w:rsid w:val="43A44F29"/>
    <w:rsid w:val="43C282D2"/>
    <w:rsid w:val="43EBAA9B"/>
    <w:rsid w:val="43F941B2"/>
    <w:rsid w:val="443880B4"/>
    <w:rsid w:val="446B9C95"/>
    <w:rsid w:val="448B8015"/>
    <w:rsid w:val="4490FBEE"/>
    <w:rsid w:val="4498E53B"/>
    <w:rsid w:val="449C8EF2"/>
    <w:rsid w:val="44D129A5"/>
    <w:rsid w:val="44DD8C1C"/>
    <w:rsid w:val="44F324EB"/>
    <w:rsid w:val="45158E19"/>
    <w:rsid w:val="45245621"/>
    <w:rsid w:val="4539811D"/>
    <w:rsid w:val="45990EF1"/>
    <w:rsid w:val="45A1D4AA"/>
    <w:rsid w:val="45BB1062"/>
    <w:rsid w:val="45BCC408"/>
    <w:rsid w:val="45BFA818"/>
    <w:rsid w:val="45C882A7"/>
    <w:rsid w:val="45FD1A55"/>
    <w:rsid w:val="461EDACD"/>
    <w:rsid w:val="4628E076"/>
    <w:rsid w:val="462CCC4F"/>
    <w:rsid w:val="46310236"/>
    <w:rsid w:val="4666B9C1"/>
    <w:rsid w:val="46B93DA3"/>
    <w:rsid w:val="46C2ED8F"/>
    <w:rsid w:val="46F5977A"/>
    <w:rsid w:val="47056FF6"/>
    <w:rsid w:val="47226A24"/>
    <w:rsid w:val="47484FEF"/>
    <w:rsid w:val="4756E9B2"/>
    <w:rsid w:val="475839A4"/>
    <w:rsid w:val="4758BE6F"/>
    <w:rsid w:val="4766A812"/>
    <w:rsid w:val="47795CA5"/>
    <w:rsid w:val="4785885F"/>
    <w:rsid w:val="47980745"/>
    <w:rsid w:val="47B5D824"/>
    <w:rsid w:val="47CD2EB8"/>
    <w:rsid w:val="4805FEAC"/>
    <w:rsid w:val="480BF395"/>
    <w:rsid w:val="48648E29"/>
    <w:rsid w:val="4874E2E0"/>
    <w:rsid w:val="48840136"/>
    <w:rsid w:val="4894EEC4"/>
    <w:rsid w:val="48A9B873"/>
    <w:rsid w:val="48B34FF2"/>
    <w:rsid w:val="48C0198D"/>
    <w:rsid w:val="48C50968"/>
    <w:rsid w:val="48CE971F"/>
    <w:rsid w:val="48D4E379"/>
    <w:rsid w:val="48E35194"/>
    <w:rsid w:val="48ED938C"/>
    <w:rsid w:val="4920CAD4"/>
    <w:rsid w:val="492B25B3"/>
    <w:rsid w:val="49385610"/>
    <w:rsid w:val="495014EE"/>
    <w:rsid w:val="4956710C"/>
    <w:rsid w:val="497A3CBE"/>
    <w:rsid w:val="49B3A68D"/>
    <w:rsid w:val="49B5DD55"/>
    <w:rsid w:val="49C8739B"/>
    <w:rsid w:val="49DB2C21"/>
    <w:rsid w:val="49DC8E92"/>
    <w:rsid w:val="49ED221F"/>
    <w:rsid w:val="4A063E05"/>
    <w:rsid w:val="4A15158F"/>
    <w:rsid w:val="4A1D6729"/>
    <w:rsid w:val="4A1FD197"/>
    <w:rsid w:val="4A456AF5"/>
    <w:rsid w:val="4A4B0CC8"/>
    <w:rsid w:val="4A8017FC"/>
    <w:rsid w:val="4AEE31F2"/>
    <w:rsid w:val="4AF623BA"/>
    <w:rsid w:val="4AFA0A40"/>
    <w:rsid w:val="4AFABFDA"/>
    <w:rsid w:val="4B073728"/>
    <w:rsid w:val="4B0F9485"/>
    <w:rsid w:val="4B1848FE"/>
    <w:rsid w:val="4B194627"/>
    <w:rsid w:val="4B1B6F8B"/>
    <w:rsid w:val="4B21FE4C"/>
    <w:rsid w:val="4B459700"/>
    <w:rsid w:val="4BAEA4CF"/>
    <w:rsid w:val="4BB6287A"/>
    <w:rsid w:val="4BF42627"/>
    <w:rsid w:val="4C1787A7"/>
    <w:rsid w:val="4C350511"/>
    <w:rsid w:val="4C368FC8"/>
    <w:rsid w:val="4C7776F8"/>
    <w:rsid w:val="4C9CEC96"/>
    <w:rsid w:val="4C9F817B"/>
    <w:rsid w:val="4CBBBEF2"/>
    <w:rsid w:val="4CCB9487"/>
    <w:rsid w:val="4CD0DA84"/>
    <w:rsid w:val="4CF6811A"/>
    <w:rsid w:val="4CFCBEEA"/>
    <w:rsid w:val="4D240276"/>
    <w:rsid w:val="4D240423"/>
    <w:rsid w:val="4D29F530"/>
    <w:rsid w:val="4D2F6806"/>
    <w:rsid w:val="4D489063"/>
    <w:rsid w:val="4D4C0EE3"/>
    <w:rsid w:val="4D63B436"/>
    <w:rsid w:val="4D7495E0"/>
    <w:rsid w:val="4D8D5061"/>
    <w:rsid w:val="4D8DEA2E"/>
    <w:rsid w:val="4DAE51BF"/>
    <w:rsid w:val="4DD7ECC8"/>
    <w:rsid w:val="4DE52C2F"/>
    <w:rsid w:val="4E044B98"/>
    <w:rsid w:val="4E23CF4F"/>
    <w:rsid w:val="4E365387"/>
    <w:rsid w:val="4E508393"/>
    <w:rsid w:val="4E604650"/>
    <w:rsid w:val="4E62B39D"/>
    <w:rsid w:val="4E797C89"/>
    <w:rsid w:val="4E947E63"/>
    <w:rsid w:val="4E95B434"/>
    <w:rsid w:val="4EAB46A7"/>
    <w:rsid w:val="4EBEFC7C"/>
    <w:rsid w:val="4ECB3867"/>
    <w:rsid w:val="4EE460C4"/>
    <w:rsid w:val="4F0472CC"/>
    <w:rsid w:val="4F21C69A"/>
    <w:rsid w:val="4F22D836"/>
    <w:rsid w:val="4F236FBD"/>
    <w:rsid w:val="4F5551B6"/>
    <w:rsid w:val="4F5FBDAD"/>
    <w:rsid w:val="4F6988AF"/>
    <w:rsid w:val="4F70AC90"/>
    <w:rsid w:val="4F7F0357"/>
    <w:rsid w:val="4FB14D21"/>
    <w:rsid w:val="4FBFC61C"/>
    <w:rsid w:val="4FC60F6A"/>
    <w:rsid w:val="4FCF952A"/>
    <w:rsid w:val="4FD05F73"/>
    <w:rsid w:val="4FD0A2FB"/>
    <w:rsid w:val="4FD6C0E4"/>
    <w:rsid w:val="4FD71FDC"/>
    <w:rsid w:val="4FD87ECF"/>
    <w:rsid w:val="4FE333D6"/>
    <w:rsid w:val="4FE72C5F"/>
    <w:rsid w:val="5002EC9B"/>
    <w:rsid w:val="50095BE7"/>
    <w:rsid w:val="500FF7E6"/>
    <w:rsid w:val="501D1994"/>
    <w:rsid w:val="5037C857"/>
    <w:rsid w:val="50404F4A"/>
    <w:rsid w:val="504D8FD2"/>
    <w:rsid w:val="505139B7"/>
    <w:rsid w:val="50705B47"/>
    <w:rsid w:val="508C1030"/>
    <w:rsid w:val="509B54F8"/>
    <w:rsid w:val="50DF1D96"/>
    <w:rsid w:val="50EE2A90"/>
    <w:rsid w:val="511485B8"/>
    <w:rsid w:val="5129BA80"/>
    <w:rsid w:val="5132661B"/>
    <w:rsid w:val="51458158"/>
    <w:rsid w:val="51582041"/>
    <w:rsid w:val="517FEC06"/>
    <w:rsid w:val="518E18A2"/>
    <w:rsid w:val="51A14CB2"/>
    <w:rsid w:val="51A392A6"/>
    <w:rsid w:val="51AB1A8A"/>
    <w:rsid w:val="51DEDFA5"/>
    <w:rsid w:val="51F7CC2E"/>
    <w:rsid w:val="5205F1D3"/>
    <w:rsid w:val="5206FF17"/>
    <w:rsid w:val="5209C006"/>
    <w:rsid w:val="5221C3E4"/>
    <w:rsid w:val="52243238"/>
    <w:rsid w:val="52323753"/>
    <w:rsid w:val="525B107F"/>
    <w:rsid w:val="527657A2"/>
    <w:rsid w:val="528D54F0"/>
    <w:rsid w:val="5294128B"/>
    <w:rsid w:val="52EACDAE"/>
    <w:rsid w:val="52FA4637"/>
    <w:rsid w:val="53022FA3"/>
    <w:rsid w:val="53039164"/>
    <w:rsid w:val="5313C746"/>
    <w:rsid w:val="531444AD"/>
    <w:rsid w:val="532BD26E"/>
    <w:rsid w:val="533BA426"/>
    <w:rsid w:val="5382756D"/>
    <w:rsid w:val="538AEE91"/>
    <w:rsid w:val="539A780E"/>
    <w:rsid w:val="53DB395C"/>
    <w:rsid w:val="53F6E0E0"/>
    <w:rsid w:val="540BF15B"/>
    <w:rsid w:val="54134EF7"/>
    <w:rsid w:val="5492BDB3"/>
    <w:rsid w:val="54C7B7BA"/>
    <w:rsid w:val="54D0243B"/>
    <w:rsid w:val="54D8C333"/>
    <w:rsid w:val="54E403B8"/>
    <w:rsid w:val="54F8E591"/>
    <w:rsid w:val="54FBA08B"/>
    <w:rsid w:val="550A6523"/>
    <w:rsid w:val="5524AADA"/>
    <w:rsid w:val="552AA40D"/>
    <w:rsid w:val="552F8E79"/>
    <w:rsid w:val="553BF45F"/>
    <w:rsid w:val="554A6CAF"/>
    <w:rsid w:val="556FCB0A"/>
    <w:rsid w:val="55857438"/>
    <w:rsid w:val="55913AAB"/>
    <w:rsid w:val="5592B141"/>
    <w:rsid w:val="55B8F627"/>
    <w:rsid w:val="55C34FA4"/>
    <w:rsid w:val="55C4933A"/>
    <w:rsid w:val="55C586DD"/>
    <w:rsid w:val="55D4335C"/>
    <w:rsid w:val="55F9E9FD"/>
    <w:rsid w:val="560657C4"/>
    <w:rsid w:val="5608C62E"/>
    <w:rsid w:val="5618C9DE"/>
    <w:rsid w:val="562AF2C3"/>
    <w:rsid w:val="5634346B"/>
    <w:rsid w:val="5651652B"/>
    <w:rsid w:val="566D1EA1"/>
    <w:rsid w:val="56813C3F"/>
    <w:rsid w:val="569DFFDB"/>
    <w:rsid w:val="56A173D1"/>
    <w:rsid w:val="56D10738"/>
    <w:rsid w:val="56D218D0"/>
    <w:rsid w:val="56F26D11"/>
    <w:rsid w:val="570ABAC2"/>
    <w:rsid w:val="573632E7"/>
    <w:rsid w:val="5760639B"/>
    <w:rsid w:val="579DFD51"/>
    <w:rsid w:val="57A0388B"/>
    <w:rsid w:val="57A462E5"/>
    <w:rsid w:val="57AC17BC"/>
    <w:rsid w:val="57C70E58"/>
    <w:rsid w:val="57CE361C"/>
    <w:rsid w:val="57D6052D"/>
    <w:rsid w:val="57EAEF3F"/>
    <w:rsid w:val="580AA516"/>
    <w:rsid w:val="580FD291"/>
    <w:rsid w:val="58177DC3"/>
    <w:rsid w:val="581D0CA0"/>
    <w:rsid w:val="5842B8E6"/>
    <w:rsid w:val="5848EE22"/>
    <w:rsid w:val="584C739D"/>
    <w:rsid w:val="584DF46C"/>
    <w:rsid w:val="585C4B9C"/>
    <w:rsid w:val="58ABB81C"/>
    <w:rsid w:val="58AF792B"/>
    <w:rsid w:val="58B40E45"/>
    <w:rsid w:val="58E96264"/>
    <w:rsid w:val="58F4FD38"/>
    <w:rsid w:val="590F4E51"/>
    <w:rsid w:val="5914AAC6"/>
    <w:rsid w:val="59333E56"/>
    <w:rsid w:val="593E1631"/>
    <w:rsid w:val="5961DA8D"/>
    <w:rsid w:val="5968E4EA"/>
    <w:rsid w:val="597CD9EB"/>
    <w:rsid w:val="59B27320"/>
    <w:rsid w:val="59B3F860"/>
    <w:rsid w:val="59B6036F"/>
    <w:rsid w:val="59D68A5A"/>
    <w:rsid w:val="59EA7EC2"/>
    <w:rsid w:val="59FE1530"/>
    <w:rsid w:val="5A0BE941"/>
    <w:rsid w:val="5A38E9ED"/>
    <w:rsid w:val="5A3F3D14"/>
    <w:rsid w:val="5A548EB7"/>
    <w:rsid w:val="5A5C26EC"/>
    <w:rsid w:val="5A69E241"/>
    <w:rsid w:val="5A80FCC6"/>
    <w:rsid w:val="5A882282"/>
    <w:rsid w:val="5AA0F966"/>
    <w:rsid w:val="5ABD276F"/>
    <w:rsid w:val="5AC0C197"/>
    <w:rsid w:val="5AC7DD1C"/>
    <w:rsid w:val="5ACF0EB7"/>
    <w:rsid w:val="5AD0B1C7"/>
    <w:rsid w:val="5AD4182F"/>
    <w:rsid w:val="5B0F4C8E"/>
    <w:rsid w:val="5B143792"/>
    <w:rsid w:val="5B36BA9F"/>
    <w:rsid w:val="5B38E3CC"/>
    <w:rsid w:val="5B408FC4"/>
    <w:rsid w:val="5B64BAF1"/>
    <w:rsid w:val="5B752C7A"/>
    <w:rsid w:val="5B9DF434"/>
    <w:rsid w:val="5BADD004"/>
    <w:rsid w:val="5BC7B83A"/>
    <w:rsid w:val="5BEAB758"/>
    <w:rsid w:val="5BFDAC03"/>
    <w:rsid w:val="5C1AB36C"/>
    <w:rsid w:val="5C1C6DCB"/>
    <w:rsid w:val="5C39F8B2"/>
    <w:rsid w:val="5C459128"/>
    <w:rsid w:val="5C4F124A"/>
    <w:rsid w:val="5C60D88E"/>
    <w:rsid w:val="5C783703"/>
    <w:rsid w:val="5C82D723"/>
    <w:rsid w:val="5CA5BF67"/>
    <w:rsid w:val="5CC26E3A"/>
    <w:rsid w:val="5D02D1DA"/>
    <w:rsid w:val="5D0A119E"/>
    <w:rsid w:val="5D2F4F3C"/>
    <w:rsid w:val="5D5F2705"/>
    <w:rsid w:val="5D63889B"/>
    <w:rsid w:val="5D699719"/>
    <w:rsid w:val="5D91928B"/>
    <w:rsid w:val="5D94FB26"/>
    <w:rsid w:val="5DC54C29"/>
    <w:rsid w:val="5DD792A5"/>
    <w:rsid w:val="5DECF03C"/>
    <w:rsid w:val="5DFF4332"/>
    <w:rsid w:val="5E06AF79"/>
    <w:rsid w:val="5E0C365A"/>
    <w:rsid w:val="5E1169A9"/>
    <w:rsid w:val="5E1A5B5B"/>
    <w:rsid w:val="5E336BCC"/>
    <w:rsid w:val="5E3BCE7F"/>
    <w:rsid w:val="5E41372E"/>
    <w:rsid w:val="5E8902A6"/>
    <w:rsid w:val="5E92DB91"/>
    <w:rsid w:val="5E95BF0A"/>
    <w:rsid w:val="5EA85CD2"/>
    <w:rsid w:val="5ECBEAAF"/>
    <w:rsid w:val="5EDC77A0"/>
    <w:rsid w:val="5EE495B0"/>
    <w:rsid w:val="5EFF58FC"/>
    <w:rsid w:val="5F0C57E6"/>
    <w:rsid w:val="5F1B4D1F"/>
    <w:rsid w:val="5F2320BB"/>
    <w:rsid w:val="5F321DB1"/>
    <w:rsid w:val="5F37491A"/>
    <w:rsid w:val="5F594CA8"/>
    <w:rsid w:val="5F61D461"/>
    <w:rsid w:val="5F6B4080"/>
    <w:rsid w:val="5F8736F1"/>
    <w:rsid w:val="5F890098"/>
    <w:rsid w:val="5F8EBA42"/>
    <w:rsid w:val="5F958BBC"/>
    <w:rsid w:val="5FAC720C"/>
    <w:rsid w:val="5FC278FD"/>
    <w:rsid w:val="5FD728B4"/>
    <w:rsid w:val="5FF33525"/>
    <w:rsid w:val="60117104"/>
    <w:rsid w:val="60225031"/>
    <w:rsid w:val="6026F8C7"/>
    <w:rsid w:val="603E8B2E"/>
    <w:rsid w:val="60416FDF"/>
    <w:rsid w:val="6072E9E0"/>
    <w:rsid w:val="60821800"/>
    <w:rsid w:val="60A298A1"/>
    <w:rsid w:val="60A481F6"/>
    <w:rsid w:val="60AB7C5E"/>
    <w:rsid w:val="60B9C7C6"/>
    <w:rsid w:val="60CD8532"/>
    <w:rsid w:val="60DB9D27"/>
    <w:rsid w:val="6106807E"/>
    <w:rsid w:val="61103AEA"/>
    <w:rsid w:val="61124CBD"/>
    <w:rsid w:val="6120ABEB"/>
    <w:rsid w:val="612842F5"/>
    <w:rsid w:val="61290AF7"/>
    <w:rsid w:val="6196ED2F"/>
    <w:rsid w:val="61997B25"/>
    <w:rsid w:val="619D4168"/>
    <w:rsid w:val="619D5103"/>
    <w:rsid w:val="61AFD148"/>
    <w:rsid w:val="61E8ABE5"/>
    <w:rsid w:val="61F2B585"/>
    <w:rsid w:val="61F8FF54"/>
    <w:rsid w:val="624BC159"/>
    <w:rsid w:val="6252CA15"/>
    <w:rsid w:val="626B2EAD"/>
    <w:rsid w:val="628CB3AC"/>
    <w:rsid w:val="628F9AFC"/>
    <w:rsid w:val="62986EE3"/>
    <w:rsid w:val="629D9F52"/>
    <w:rsid w:val="62ACE4A5"/>
    <w:rsid w:val="62BA6A0B"/>
    <w:rsid w:val="62BCDF57"/>
    <w:rsid w:val="62C7B407"/>
    <w:rsid w:val="62DD291F"/>
    <w:rsid w:val="62F0A9EA"/>
    <w:rsid w:val="62F98F16"/>
    <w:rsid w:val="63011B73"/>
    <w:rsid w:val="631BF8F0"/>
    <w:rsid w:val="631DA76C"/>
    <w:rsid w:val="63278D30"/>
    <w:rsid w:val="63324056"/>
    <w:rsid w:val="633F081B"/>
    <w:rsid w:val="6367ACCD"/>
    <w:rsid w:val="6370809E"/>
    <w:rsid w:val="6376ED25"/>
    <w:rsid w:val="637AB1DA"/>
    <w:rsid w:val="6391D2C4"/>
    <w:rsid w:val="6397EEB2"/>
    <w:rsid w:val="63A5B3FD"/>
    <w:rsid w:val="63B1D5BB"/>
    <w:rsid w:val="643101B5"/>
    <w:rsid w:val="645CBECE"/>
    <w:rsid w:val="64679650"/>
    <w:rsid w:val="647F442F"/>
    <w:rsid w:val="64811785"/>
    <w:rsid w:val="64B3795F"/>
    <w:rsid w:val="64C41437"/>
    <w:rsid w:val="64E6324A"/>
    <w:rsid w:val="64FF3398"/>
    <w:rsid w:val="653343DC"/>
    <w:rsid w:val="653D7C29"/>
    <w:rsid w:val="6577EFFE"/>
    <w:rsid w:val="6588C19D"/>
    <w:rsid w:val="6589E213"/>
    <w:rsid w:val="658D246E"/>
    <w:rsid w:val="658DC460"/>
    <w:rsid w:val="65926080"/>
    <w:rsid w:val="65A3935D"/>
    <w:rsid w:val="65E2A48A"/>
    <w:rsid w:val="65E45AD0"/>
    <w:rsid w:val="65F0FBF8"/>
    <w:rsid w:val="6609810A"/>
    <w:rsid w:val="6609A6E0"/>
    <w:rsid w:val="661A3703"/>
    <w:rsid w:val="6621ABF7"/>
    <w:rsid w:val="6644A901"/>
    <w:rsid w:val="66473B5C"/>
    <w:rsid w:val="66575E4D"/>
    <w:rsid w:val="6658D789"/>
    <w:rsid w:val="666FBD9D"/>
    <w:rsid w:val="6692A1C3"/>
    <w:rsid w:val="66AAA7BC"/>
    <w:rsid w:val="6700614B"/>
    <w:rsid w:val="670D1290"/>
    <w:rsid w:val="6714342C"/>
    <w:rsid w:val="671795B3"/>
    <w:rsid w:val="6721ADA3"/>
    <w:rsid w:val="67287085"/>
    <w:rsid w:val="672FC7DF"/>
    <w:rsid w:val="6737E73B"/>
    <w:rsid w:val="674333BA"/>
    <w:rsid w:val="675590A9"/>
    <w:rsid w:val="675D2A08"/>
    <w:rsid w:val="677C6B6B"/>
    <w:rsid w:val="67945F90"/>
    <w:rsid w:val="67E1627C"/>
    <w:rsid w:val="67E1F351"/>
    <w:rsid w:val="67F70085"/>
    <w:rsid w:val="680B4B5A"/>
    <w:rsid w:val="681DD30C"/>
    <w:rsid w:val="68304E02"/>
    <w:rsid w:val="683B1DF0"/>
    <w:rsid w:val="686AE49E"/>
    <w:rsid w:val="689519A1"/>
    <w:rsid w:val="68AA95F9"/>
    <w:rsid w:val="68CD91D3"/>
    <w:rsid w:val="68D0D4EC"/>
    <w:rsid w:val="68D72C80"/>
    <w:rsid w:val="68E6AAC0"/>
    <w:rsid w:val="68F48B98"/>
    <w:rsid w:val="690E825B"/>
    <w:rsid w:val="6911D680"/>
    <w:rsid w:val="691875EF"/>
    <w:rsid w:val="691A8FD8"/>
    <w:rsid w:val="69212396"/>
    <w:rsid w:val="692B1FE7"/>
    <w:rsid w:val="69370B44"/>
    <w:rsid w:val="6946800C"/>
    <w:rsid w:val="69538CE5"/>
    <w:rsid w:val="695C3F16"/>
    <w:rsid w:val="697401C2"/>
    <w:rsid w:val="698384EE"/>
    <w:rsid w:val="69960555"/>
    <w:rsid w:val="6997EDE2"/>
    <w:rsid w:val="699DD98E"/>
    <w:rsid w:val="699E2F41"/>
    <w:rsid w:val="69B9B220"/>
    <w:rsid w:val="69C58156"/>
    <w:rsid w:val="69D332EB"/>
    <w:rsid w:val="69DEA9B3"/>
    <w:rsid w:val="69EC2A56"/>
    <w:rsid w:val="69F6BF55"/>
    <w:rsid w:val="6A18CA5B"/>
    <w:rsid w:val="6A1F2A47"/>
    <w:rsid w:val="6A337AB3"/>
    <w:rsid w:val="6A4741E3"/>
    <w:rsid w:val="6A4DCB2A"/>
    <w:rsid w:val="6A56ED36"/>
    <w:rsid w:val="6A62FBF0"/>
    <w:rsid w:val="6A64607A"/>
    <w:rsid w:val="6A7AD47C"/>
    <w:rsid w:val="6A7F9DCC"/>
    <w:rsid w:val="6A89A177"/>
    <w:rsid w:val="6AAAD476"/>
    <w:rsid w:val="6B2EA147"/>
    <w:rsid w:val="6B39FDF9"/>
    <w:rsid w:val="6B5A5440"/>
    <w:rsid w:val="6B6D2FD5"/>
    <w:rsid w:val="6B6E6155"/>
    <w:rsid w:val="6B900D60"/>
    <w:rsid w:val="6B9886B0"/>
    <w:rsid w:val="6BA28560"/>
    <w:rsid w:val="6BA5CAC9"/>
    <w:rsid w:val="6BA6AE48"/>
    <w:rsid w:val="6BBAFAA8"/>
    <w:rsid w:val="6BBF42A1"/>
    <w:rsid w:val="6BD06218"/>
    <w:rsid w:val="6BDB36C2"/>
    <w:rsid w:val="6BF2A64C"/>
    <w:rsid w:val="6C053295"/>
    <w:rsid w:val="6C178CAC"/>
    <w:rsid w:val="6C29A22C"/>
    <w:rsid w:val="6C32AD04"/>
    <w:rsid w:val="6C349B1A"/>
    <w:rsid w:val="6C68BAE7"/>
    <w:rsid w:val="6C8584CB"/>
    <w:rsid w:val="6C9657E7"/>
    <w:rsid w:val="6C98D1DE"/>
    <w:rsid w:val="6CA3CC4E"/>
    <w:rsid w:val="6CA78AA7"/>
    <w:rsid w:val="6CB6D1B4"/>
    <w:rsid w:val="6CC0F3DF"/>
    <w:rsid w:val="6CC5055F"/>
    <w:rsid w:val="6CD0BC0E"/>
    <w:rsid w:val="6CD534D8"/>
    <w:rsid w:val="6CFAB5A5"/>
    <w:rsid w:val="6D2C18D3"/>
    <w:rsid w:val="6D62E611"/>
    <w:rsid w:val="6D829B29"/>
    <w:rsid w:val="6D83C73F"/>
    <w:rsid w:val="6D84E4E7"/>
    <w:rsid w:val="6D8FAA6C"/>
    <w:rsid w:val="6D9B8DDB"/>
    <w:rsid w:val="6DA0FC9D"/>
    <w:rsid w:val="6DAF1EC2"/>
    <w:rsid w:val="6DB2753E"/>
    <w:rsid w:val="6DC3CFE5"/>
    <w:rsid w:val="6DCBE822"/>
    <w:rsid w:val="6DD17502"/>
    <w:rsid w:val="6DD33C1A"/>
    <w:rsid w:val="6DFDEBD1"/>
    <w:rsid w:val="6DFE5B07"/>
    <w:rsid w:val="6E075B44"/>
    <w:rsid w:val="6E3218B4"/>
    <w:rsid w:val="6E382EFD"/>
    <w:rsid w:val="6E526CF5"/>
    <w:rsid w:val="6E55F4C3"/>
    <w:rsid w:val="6E719BA5"/>
    <w:rsid w:val="6EA71F20"/>
    <w:rsid w:val="6EAA5F74"/>
    <w:rsid w:val="6EAEBE7C"/>
    <w:rsid w:val="6EC26BBF"/>
    <w:rsid w:val="6EC53BAE"/>
    <w:rsid w:val="6EEDF10B"/>
    <w:rsid w:val="6F1ADE57"/>
    <w:rsid w:val="6F3CB771"/>
    <w:rsid w:val="6F5F6E97"/>
    <w:rsid w:val="6F8002DC"/>
    <w:rsid w:val="6FA20AF0"/>
    <w:rsid w:val="6FA24901"/>
    <w:rsid w:val="6FC98CFF"/>
    <w:rsid w:val="6FCCD507"/>
    <w:rsid w:val="6FDB556C"/>
    <w:rsid w:val="6FFD7AED"/>
    <w:rsid w:val="7003A998"/>
    <w:rsid w:val="702183E1"/>
    <w:rsid w:val="7033F98C"/>
    <w:rsid w:val="7088CA8C"/>
    <w:rsid w:val="708C1EF0"/>
    <w:rsid w:val="709B3DE2"/>
    <w:rsid w:val="709E6D99"/>
    <w:rsid w:val="70B9BE82"/>
    <w:rsid w:val="70BEBB40"/>
    <w:rsid w:val="70C0C49C"/>
    <w:rsid w:val="70C3BA72"/>
    <w:rsid w:val="70C62EBA"/>
    <w:rsid w:val="70E27E45"/>
    <w:rsid w:val="70F4C869"/>
    <w:rsid w:val="710A74EE"/>
    <w:rsid w:val="71123CD6"/>
    <w:rsid w:val="711C6BB7"/>
    <w:rsid w:val="713B41D6"/>
    <w:rsid w:val="713DCDFB"/>
    <w:rsid w:val="714ED25A"/>
    <w:rsid w:val="716F4BA1"/>
    <w:rsid w:val="717725CD"/>
    <w:rsid w:val="71779DCE"/>
    <w:rsid w:val="71A3C88A"/>
    <w:rsid w:val="71E5D1AC"/>
    <w:rsid w:val="71F9AE46"/>
    <w:rsid w:val="720500E9"/>
    <w:rsid w:val="721F9CB5"/>
    <w:rsid w:val="72451CC6"/>
    <w:rsid w:val="72527F19"/>
    <w:rsid w:val="726CD3EF"/>
    <w:rsid w:val="728205A2"/>
    <w:rsid w:val="728AEA4C"/>
    <w:rsid w:val="72A01EA5"/>
    <w:rsid w:val="72A7BE8E"/>
    <w:rsid w:val="72AADA72"/>
    <w:rsid w:val="72C77C05"/>
    <w:rsid w:val="72CC43B4"/>
    <w:rsid w:val="72DC4F9B"/>
    <w:rsid w:val="730F3193"/>
    <w:rsid w:val="732BF1DA"/>
    <w:rsid w:val="73454A53"/>
    <w:rsid w:val="734D8DCB"/>
    <w:rsid w:val="73895537"/>
    <w:rsid w:val="738DE355"/>
    <w:rsid w:val="739056EB"/>
    <w:rsid w:val="73910D91"/>
    <w:rsid w:val="73926551"/>
    <w:rsid w:val="73CD9325"/>
    <w:rsid w:val="73ECFD30"/>
    <w:rsid w:val="74012739"/>
    <w:rsid w:val="740C2302"/>
    <w:rsid w:val="74231D26"/>
    <w:rsid w:val="7427F36C"/>
    <w:rsid w:val="742A8381"/>
    <w:rsid w:val="74307F52"/>
    <w:rsid w:val="74404097"/>
    <w:rsid w:val="7452F883"/>
    <w:rsid w:val="7472E298"/>
    <w:rsid w:val="749450DD"/>
    <w:rsid w:val="749E1602"/>
    <w:rsid w:val="74A15A38"/>
    <w:rsid w:val="74AB2313"/>
    <w:rsid w:val="74B51742"/>
    <w:rsid w:val="74B6B469"/>
    <w:rsid w:val="74C33E09"/>
    <w:rsid w:val="74D08A93"/>
    <w:rsid w:val="74D43AAE"/>
    <w:rsid w:val="74D51058"/>
    <w:rsid w:val="74EC5AFD"/>
    <w:rsid w:val="7505835A"/>
    <w:rsid w:val="75190796"/>
    <w:rsid w:val="751F72E7"/>
    <w:rsid w:val="75213BEE"/>
    <w:rsid w:val="75268F3A"/>
    <w:rsid w:val="755084EE"/>
    <w:rsid w:val="755D742E"/>
    <w:rsid w:val="758A1FDB"/>
    <w:rsid w:val="758A5BC5"/>
    <w:rsid w:val="75982770"/>
    <w:rsid w:val="75A36F86"/>
    <w:rsid w:val="75A986EC"/>
    <w:rsid w:val="75AA7C49"/>
    <w:rsid w:val="75B7F28A"/>
    <w:rsid w:val="75BEA421"/>
    <w:rsid w:val="75C86DA9"/>
    <w:rsid w:val="75DF6AF7"/>
    <w:rsid w:val="75EFEECC"/>
    <w:rsid w:val="760236F1"/>
    <w:rsid w:val="761D39AD"/>
    <w:rsid w:val="764FB7C5"/>
    <w:rsid w:val="7667CDBE"/>
    <w:rsid w:val="766BF4AF"/>
    <w:rsid w:val="7678EA30"/>
    <w:rsid w:val="7680D1DB"/>
    <w:rsid w:val="76A7E7BA"/>
    <w:rsid w:val="76C64B60"/>
    <w:rsid w:val="76D27D7B"/>
    <w:rsid w:val="76D7D1BE"/>
    <w:rsid w:val="76E58D4F"/>
    <w:rsid w:val="76F9448F"/>
    <w:rsid w:val="77042680"/>
    <w:rsid w:val="771C7D96"/>
    <w:rsid w:val="771CD368"/>
    <w:rsid w:val="7725FA3A"/>
    <w:rsid w:val="773CF6A3"/>
    <w:rsid w:val="7752DDFA"/>
    <w:rsid w:val="77533F69"/>
    <w:rsid w:val="7772D870"/>
    <w:rsid w:val="7780912F"/>
    <w:rsid w:val="77915AFD"/>
    <w:rsid w:val="77B0C24C"/>
    <w:rsid w:val="77B6EFE9"/>
    <w:rsid w:val="77B71E86"/>
    <w:rsid w:val="77C6301E"/>
    <w:rsid w:val="77C68764"/>
    <w:rsid w:val="77C99B78"/>
    <w:rsid w:val="77D7718B"/>
    <w:rsid w:val="77DA0D01"/>
    <w:rsid w:val="77E35367"/>
    <w:rsid w:val="77FE38E9"/>
    <w:rsid w:val="7819662C"/>
    <w:rsid w:val="78214585"/>
    <w:rsid w:val="7823FBBF"/>
    <w:rsid w:val="782AD0FF"/>
    <w:rsid w:val="7837C3F1"/>
    <w:rsid w:val="78437C74"/>
    <w:rsid w:val="786E2827"/>
    <w:rsid w:val="78890ADB"/>
    <w:rsid w:val="7894B017"/>
    <w:rsid w:val="78C89676"/>
    <w:rsid w:val="78C8E1F3"/>
    <w:rsid w:val="78CC48D5"/>
    <w:rsid w:val="78D07348"/>
    <w:rsid w:val="78D4F236"/>
    <w:rsid w:val="78DAE683"/>
    <w:rsid w:val="78DE1782"/>
    <w:rsid w:val="78EEFCD7"/>
    <w:rsid w:val="79023BDC"/>
    <w:rsid w:val="790A7756"/>
    <w:rsid w:val="790B0C2E"/>
    <w:rsid w:val="79278A09"/>
    <w:rsid w:val="79529BA9"/>
    <w:rsid w:val="7957E0D7"/>
    <w:rsid w:val="7966DFB6"/>
    <w:rsid w:val="7979CDD0"/>
    <w:rsid w:val="798A3CDC"/>
    <w:rsid w:val="798E16AD"/>
    <w:rsid w:val="7991B005"/>
    <w:rsid w:val="79972F14"/>
    <w:rsid w:val="79B5368D"/>
    <w:rsid w:val="79FDEC22"/>
    <w:rsid w:val="7A0B03AC"/>
    <w:rsid w:val="7A1D3168"/>
    <w:rsid w:val="7A1EC985"/>
    <w:rsid w:val="7A247F6B"/>
    <w:rsid w:val="7A3504D5"/>
    <w:rsid w:val="7A3A2080"/>
    <w:rsid w:val="7A3F4CD3"/>
    <w:rsid w:val="7A422028"/>
    <w:rsid w:val="7A5C0680"/>
    <w:rsid w:val="7A6EA497"/>
    <w:rsid w:val="7A92D7A5"/>
    <w:rsid w:val="7AB51FD4"/>
    <w:rsid w:val="7AB52852"/>
    <w:rsid w:val="7ABFF3A4"/>
    <w:rsid w:val="7AC0006D"/>
    <w:rsid w:val="7AC34DFD"/>
    <w:rsid w:val="7AC45351"/>
    <w:rsid w:val="7B0EE96A"/>
    <w:rsid w:val="7B19245F"/>
    <w:rsid w:val="7B260D3D"/>
    <w:rsid w:val="7B3477CB"/>
    <w:rsid w:val="7B34E6F9"/>
    <w:rsid w:val="7B41F025"/>
    <w:rsid w:val="7B9F3D9E"/>
    <w:rsid w:val="7BA7DB90"/>
    <w:rsid w:val="7BAB6794"/>
    <w:rsid w:val="7BCCB5B2"/>
    <w:rsid w:val="7BD56099"/>
    <w:rsid w:val="7C07B0F2"/>
    <w:rsid w:val="7C285D00"/>
    <w:rsid w:val="7C356BBF"/>
    <w:rsid w:val="7C4F43F3"/>
    <w:rsid w:val="7C76BE2D"/>
    <w:rsid w:val="7CA2BC0E"/>
    <w:rsid w:val="7CABB908"/>
    <w:rsid w:val="7CB40144"/>
    <w:rsid w:val="7CBF9455"/>
    <w:rsid w:val="7CCCC05E"/>
    <w:rsid w:val="7CDBCD10"/>
    <w:rsid w:val="7CF76CE2"/>
    <w:rsid w:val="7D012034"/>
    <w:rsid w:val="7D0184DB"/>
    <w:rsid w:val="7D07633D"/>
    <w:rsid w:val="7D19344D"/>
    <w:rsid w:val="7D250C5D"/>
    <w:rsid w:val="7D5E311E"/>
    <w:rsid w:val="7D688613"/>
    <w:rsid w:val="7D82BBE5"/>
    <w:rsid w:val="7D912FBC"/>
    <w:rsid w:val="7DC244B7"/>
    <w:rsid w:val="7DD0258F"/>
    <w:rsid w:val="7DD16E5D"/>
    <w:rsid w:val="7DD9732E"/>
    <w:rsid w:val="7DDD5993"/>
    <w:rsid w:val="7DE57693"/>
    <w:rsid w:val="7DE69CAD"/>
    <w:rsid w:val="7DF85DB4"/>
    <w:rsid w:val="7E12CFE6"/>
    <w:rsid w:val="7E36B995"/>
    <w:rsid w:val="7E3769B8"/>
    <w:rsid w:val="7E3E4309"/>
    <w:rsid w:val="7E439541"/>
    <w:rsid w:val="7E47110E"/>
    <w:rsid w:val="7E48F79D"/>
    <w:rsid w:val="7E633D76"/>
    <w:rsid w:val="7E7D61C5"/>
    <w:rsid w:val="7E8B0534"/>
    <w:rsid w:val="7EC876E0"/>
    <w:rsid w:val="7EFC68EE"/>
    <w:rsid w:val="7F2B3E2E"/>
    <w:rsid w:val="7F2D001D"/>
    <w:rsid w:val="7F3A2472"/>
    <w:rsid w:val="7F3CCD5F"/>
    <w:rsid w:val="7F6042F5"/>
    <w:rsid w:val="7F69E04B"/>
    <w:rsid w:val="7F83748B"/>
    <w:rsid w:val="7F8C0EB9"/>
    <w:rsid w:val="7F8ECF1C"/>
    <w:rsid w:val="7F91D438"/>
    <w:rsid w:val="7F96D9AB"/>
    <w:rsid w:val="7F9BBB68"/>
    <w:rsid w:val="7FCE5469"/>
    <w:rsid w:val="7FDCFB11"/>
    <w:rsid w:val="7FF981EF"/>
    <w:rsid w:val="7FFA35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566B5"/>
  <w15:chartTrackingRefBased/>
  <w15:docId w15:val="{32C2728E-10BD-4797-9560-4201DA8C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3A5"/>
    <w:pPr>
      <w:spacing w:after="0" w:line="240" w:lineRule="auto"/>
    </w:pPr>
    <w:rPr>
      <w:sz w:val="24"/>
      <w:szCs w:val="24"/>
      <w:lang w:val="en-US"/>
    </w:rPr>
  </w:style>
  <w:style w:type="paragraph" w:styleId="Heading1">
    <w:name w:val="heading 1"/>
    <w:basedOn w:val="Normal"/>
    <w:next w:val="Normal"/>
    <w:link w:val="Heading1Char"/>
    <w:qFormat/>
    <w:rsid w:val="003757C3"/>
    <w:pPr>
      <w:shd w:val="clear" w:color="auto" w:fill="ACB9CA" w:themeFill="text2" w:themeFillTint="66"/>
      <w:autoSpaceDE w:val="0"/>
      <w:autoSpaceDN w:val="0"/>
      <w:adjustRightInd w:val="0"/>
      <w:spacing w:before="80" w:after="80"/>
      <w:jc w:val="center"/>
      <w:outlineLvl w:val="0"/>
    </w:pPr>
    <w:rPr>
      <w:rFonts w:ascii="Verdana" w:eastAsia="Times New Roman" w:hAnsi="Verdana" w:cs="TTFF4B5948t00"/>
      <w:b/>
      <w:sz w:val="36"/>
      <w:szCs w:val="36"/>
      <w:lang w:eastAsia="en-GB"/>
    </w:rPr>
  </w:style>
  <w:style w:type="paragraph" w:styleId="Heading2">
    <w:name w:val="heading 2"/>
    <w:basedOn w:val="Normal"/>
    <w:next w:val="Normal"/>
    <w:link w:val="Heading2Char"/>
    <w:uiPriority w:val="9"/>
    <w:unhideWhenUsed/>
    <w:qFormat/>
    <w:rsid w:val="003757C3"/>
    <w:pPr>
      <w:pBdr>
        <w:top w:val="single" w:sz="4" w:space="1" w:color="auto"/>
        <w:left w:val="single" w:sz="4" w:space="4" w:color="auto"/>
        <w:bottom w:val="single" w:sz="4" w:space="1" w:color="auto"/>
        <w:right w:val="single" w:sz="4" w:space="4" w:color="auto"/>
      </w:pBdr>
      <w:autoSpaceDE w:val="0"/>
      <w:autoSpaceDN w:val="0"/>
      <w:adjustRightInd w:val="0"/>
      <w:spacing w:before="80" w:after="80"/>
      <w:jc w:val="center"/>
      <w:outlineLvl w:val="1"/>
    </w:pPr>
    <w:rPr>
      <w:rFonts w:ascii="Verdana" w:eastAsia="Times New Roman" w:hAnsi="Verdana" w:cs="TTFF4B5948t00"/>
      <w:b/>
      <w:color w:val="C00000"/>
      <w:sz w:val="36"/>
      <w:szCs w:val="36"/>
      <w:lang w:eastAsia="en-GB"/>
    </w:rPr>
  </w:style>
  <w:style w:type="paragraph" w:styleId="Heading3">
    <w:name w:val="heading 3"/>
    <w:basedOn w:val="Normal"/>
    <w:next w:val="Normal"/>
    <w:link w:val="Heading3Char"/>
    <w:uiPriority w:val="9"/>
    <w:unhideWhenUsed/>
    <w:qFormat/>
    <w:rsid w:val="003757C3"/>
    <w:pPr>
      <w:keepNext/>
      <w:keepLines/>
      <w:shd w:val="clear" w:color="auto" w:fill="C5E0B3" w:themeFill="accent6" w:themeFillTint="66"/>
      <w:spacing w:before="40"/>
      <w:jc w:val="center"/>
      <w:outlineLvl w:val="2"/>
    </w:pPr>
    <w:rPr>
      <w:rFonts w:ascii="Verdana" w:eastAsiaTheme="majorEastAsia" w:hAnsi="Verdana" w:cstheme="majorBidi"/>
      <w:b/>
      <w:sz w:val="28"/>
      <w:lang w:eastAsia="en-GB"/>
    </w:rPr>
  </w:style>
  <w:style w:type="paragraph" w:styleId="Heading4">
    <w:name w:val="heading 4"/>
    <w:basedOn w:val="Normal"/>
    <w:next w:val="Normal"/>
    <w:link w:val="Heading4Char"/>
    <w:uiPriority w:val="9"/>
    <w:unhideWhenUsed/>
    <w:qFormat/>
    <w:rsid w:val="003954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D33"/>
    <w:pPr>
      <w:ind w:left="720"/>
      <w:contextualSpacing/>
    </w:pPr>
  </w:style>
  <w:style w:type="paragraph" w:styleId="BalloonText">
    <w:name w:val="Balloon Text"/>
    <w:basedOn w:val="Normal"/>
    <w:link w:val="BalloonTextChar"/>
    <w:uiPriority w:val="99"/>
    <w:semiHidden/>
    <w:unhideWhenUsed/>
    <w:rsid w:val="00601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19"/>
    <w:rPr>
      <w:rFonts w:ascii="Segoe UI" w:hAnsi="Segoe UI" w:cs="Segoe UI"/>
      <w:sz w:val="18"/>
      <w:szCs w:val="18"/>
    </w:rPr>
  </w:style>
  <w:style w:type="character" w:styleId="Hyperlink">
    <w:name w:val="Hyperlink"/>
    <w:basedOn w:val="DefaultParagraphFont"/>
    <w:uiPriority w:val="99"/>
    <w:unhideWhenUsed/>
    <w:rsid w:val="00BB06A8"/>
    <w:rPr>
      <w:color w:val="0563C1" w:themeColor="hyperlink"/>
      <w:u w:val="single"/>
    </w:rPr>
  </w:style>
  <w:style w:type="character" w:styleId="UnresolvedMention">
    <w:name w:val="Unresolved Mention"/>
    <w:basedOn w:val="DefaultParagraphFont"/>
    <w:uiPriority w:val="99"/>
    <w:semiHidden/>
    <w:unhideWhenUsed/>
    <w:rsid w:val="00BB06A8"/>
    <w:rPr>
      <w:color w:val="605E5C"/>
      <w:shd w:val="clear" w:color="auto" w:fill="E1DFDD"/>
    </w:rPr>
  </w:style>
  <w:style w:type="paragraph" w:styleId="Header">
    <w:name w:val="header"/>
    <w:basedOn w:val="Normal"/>
    <w:link w:val="HeaderChar"/>
    <w:uiPriority w:val="99"/>
    <w:unhideWhenUsed/>
    <w:rsid w:val="00544F02"/>
    <w:pPr>
      <w:tabs>
        <w:tab w:val="center" w:pos="4513"/>
        <w:tab w:val="right" w:pos="9026"/>
      </w:tabs>
    </w:pPr>
  </w:style>
  <w:style w:type="character" w:customStyle="1" w:styleId="HeaderChar">
    <w:name w:val="Header Char"/>
    <w:basedOn w:val="DefaultParagraphFont"/>
    <w:link w:val="Header"/>
    <w:uiPriority w:val="99"/>
    <w:rsid w:val="00544F02"/>
  </w:style>
  <w:style w:type="paragraph" w:styleId="Footer">
    <w:name w:val="footer"/>
    <w:basedOn w:val="Normal"/>
    <w:link w:val="FooterChar"/>
    <w:uiPriority w:val="99"/>
    <w:unhideWhenUsed/>
    <w:rsid w:val="00544F02"/>
    <w:pPr>
      <w:tabs>
        <w:tab w:val="center" w:pos="4513"/>
        <w:tab w:val="right" w:pos="9026"/>
      </w:tabs>
    </w:pPr>
  </w:style>
  <w:style w:type="character" w:customStyle="1" w:styleId="FooterChar">
    <w:name w:val="Footer Char"/>
    <w:basedOn w:val="DefaultParagraphFont"/>
    <w:link w:val="Footer"/>
    <w:uiPriority w:val="99"/>
    <w:rsid w:val="00544F02"/>
  </w:style>
  <w:style w:type="table" w:styleId="TableGrid">
    <w:name w:val="Table Grid"/>
    <w:basedOn w:val="TableNormal"/>
    <w:uiPriority w:val="39"/>
    <w:rsid w:val="00455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64AA"/>
    <w:rPr>
      <w:sz w:val="16"/>
      <w:szCs w:val="16"/>
    </w:rPr>
  </w:style>
  <w:style w:type="paragraph" w:styleId="CommentText">
    <w:name w:val="annotation text"/>
    <w:basedOn w:val="Normal"/>
    <w:link w:val="CommentTextChar"/>
    <w:uiPriority w:val="99"/>
    <w:semiHidden/>
    <w:unhideWhenUsed/>
    <w:rsid w:val="00ED64AA"/>
    <w:rPr>
      <w:sz w:val="20"/>
      <w:szCs w:val="20"/>
    </w:rPr>
  </w:style>
  <w:style w:type="character" w:customStyle="1" w:styleId="CommentTextChar">
    <w:name w:val="Comment Text Char"/>
    <w:basedOn w:val="DefaultParagraphFont"/>
    <w:link w:val="CommentText"/>
    <w:uiPriority w:val="99"/>
    <w:semiHidden/>
    <w:rsid w:val="00ED64AA"/>
    <w:rPr>
      <w:sz w:val="20"/>
      <w:szCs w:val="20"/>
    </w:rPr>
  </w:style>
  <w:style w:type="paragraph" w:styleId="CommentSubject">
    <w:name w:val="annotation subject"/>
    <w:basedOn w:val="CommentText"/>
    <w:next w:val="CommentText"/>
    <w:link w:val="CommentSubjectChar"/>
    <w:uiPriority w:val="99"/>
    <w:semiHidden/>
    <w:unhideWhenUsed/>
    <w:rsid w:val="00ED64AA"/>
    <w:rPr>
      <w:b/>
      <w:bCs/>
    </w:rPr>
  </w:style>
  <w:style w:type="character" w:customStyle="1" w:styleId="CommentSubjectChar">
    <w:name w:val="Comment Subject Char"/>
    <w:basedOn w:val="CommentTextChar"/>
    <w:link w:val="CommentSubject"/>
    <w:uiPriority w:val="99"/>
    <w:semiHidden/>
    <w:rsid w:val="00ED64AA"/>
    <w:rPr>
      <w:b/>
      <w:bCs/>
      <w:sz w:val="20"/>
      <w:szCs w:val="20"/>
    </w:rPr>
  </w:style>
  <w:style w:type="paragraph" w:customStyle="1" w:styleId="Default">
    <w:name w:val="Default"/>
    <w:rsid w:val="004D52E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3757C3"/>
    <w:rPr>
      <w:rFonts w:ascii="Verdana" w:eastAsia="Times New Roman" w:hAnsi="Verdana" w:cs="TTFF4B5948t00"/>
      <w:b/>
      <w:sz w:val="36"/>
      <w:szCs w:val="36"/>
      <w:shd w:val="clear" w:color="auto" w:fill="ACB9CA" w:themeFill="text2" w:themeFillTint="66"/>
      <w:lang w:eastAsia="en-GB"/>
    </w:rPr>
  </w:style>
  <w:style w:type="character" w:customStyle="1" w:styleId="Heading2Char">
    <w:name w:val="Heading 2 Char"/>
    <w:basedOn w:val="DefaultParagraphFont"/>
    <w:link w:val="Heading2"/>
    <w:uiPriority w:val="9"/>
    <w:rsid w:val="003757C3"/>
    <w:rPr>
      <w:rFonts w:ascii="Verdana" w:eastAsia="Times New Roman" w:hAnsi="Verdana" w:cs="TTFF4B5948t00"/>
      <w:b/>
      <w:color w:val="C00000"/>
      <w:sz w:val="36"/>
      <w:szCs w:val="36"/>
      <w:lang w:eastAsia="en-GB"/>
    </w:rPr>
  </w:style>
  <w:style w:type="character" w:customStyle="1" w:styleId="Heading3Char">
    <w:name w:val="Heading 3 Char"/>
    <w:basedOn w:val="DefaultParagraphFont"/>
    <w:link w:val="Heading3"/>
    <w:uiPriority w:val="9"/>
    <w:rsid w:val="003757C3"/>
    <w:rPr>
      <w:rFonts w:ascii="Verdana" w:eastAsiaTheme="majorEastAsia" w:hAnsi="Verdana" w:cstheme="majorBidi"/>
      <w:b/>
      <w:sz w:val="28"/>
      <w:szCs w:val="24"/>
      <w:shd w:val="clear" w:color="auto" w:fill="C5E0B3" w:themeFill="accent6" w:themeFillTint="66"/>
      <w:lang w:eastAsia="en-GB"/>
    </w:rPr>
  </w:style>
  <w:style w:type="character" w:customStyle="1" w:styleId="ListParagraphChar">
    <w:name w:val="List Paragraph Char"/>
    <w:link w:val="ListParagraph"/>
    <w:uiPriority w:val="34"/>
    <w:rsid w:val="003757C3"/>
  </w:style>
  <w:style w:type="paragraph" w:styleId="TOCHeading">
    <w:name w:val="TOC Heading"/>
    <w:basedOn w:val="Heading1"/>
    <w:next w:val="Normal"/>
    <w:uiPriority w:val="39"/>
    <w:unhideWhenUsed/>
    <w:qFormat/>
    <w:rsid w:val="003757C3"/>
    <w:pPr>
      <w:keepNext/>
      <w:keepLines/>
      <w:autoSpaceDE/>
      <w:autoSpaceDN/>
      <w:adjustRightInd/>
      <w:spacing w:before="240" w:after="0" w:line="259" w:lineRule="auto"/>
      <w:outlineLvl w:val="9"/>
    </w:pPr>
    <w:rPr>
      <w:rFonts w:eastAsiaTheme="majorEastAsia" w:cstheme="majorBidi"/>
      <w:color w:val="2F5496" w:themeColor="accent1" w:themeShade="BF"/>
      <w:lang w:eastAsia="en-US"/>
    </w:rPr>
  </w:style>
  <w:style w:type="paragraph" w:styleId="TOC1">
    <w:name w:val="toc 1"/>
    <w:basedOn w:val="Normal"/>
    <w:next w:val="Normal"/>
    <w:autoRedefine/>
    <w:uiPriority w:val="39"/>
    <w:unhideWhenUsed/>
    <w:rsid w:val="003757C3"/>
    <w:pPr>
      <w:tabs>
        <w:tab w:val="right" w:leader="dot" w:pos="9016"/>
      </w:tabs>
      <w:spacing w:after="100"/>
    </w:pPr>
    <w:rPr>
      <w:rFonts w:ascii="Arial" w:eastAsia="Times New Roman" w:hAnsi="Arial" w:cs="Arial"/>
      <w:b/>
      <w:noProof/>
      <w:lang w:eastAsia="en-GB"/>
    </w:rPr>
  </w:style>
  <w:style w:type="paragraph" w:styleId="TOC2">
    <w:name w:val="toc 2"/>
    <w:basedOn w:val="Normal"/>
    <w:next w:val="Normal"/>
    <w:autoRedefine/>
    <w:uiPriority w:val="39"/>
    <w:unhideWhenUsed/>
    <w:rsid w:val="003757C3"/>
    <w:pPr>
      <w:spacing w:after="100"/>
      <w:ind w:left="240"/>
    </w:pPr>
    <w:rPr>
      <w:rFonts w:ascii="Arial" w:eastAsia="Times New Roman" w:hAnsi="Arial" w:cs="Arial"/>
      <w:lang w:eastAsia="en-GB"/>
    </w:rPr>
  </w:style>
  <w:style w:type="paragraph" w:styleId="TOC3">
    <w:name w:val="toc 3"/>
    <w:basedOn w:val="Normal"/>
    <w:next w:val="Normal"/>
    <w:autoRedefine/>
    <w:uiPriority w:val="39"/>
    <w:unhideWhenUsed/>
    <w:rsid w:val="003757C3"/>
    <w:pPr>
      <w:tabs>
        <w:tab w:val="right" w:leader="dot" w:pos="9016"/>
      </w:tabs>
      <w:spacing w:after="100"/>
      <w:ind w:left="480"/>
    </w:pPr>
    <w:rPr>
      <w:rFonts w:ascii="Arial" w:eastAsia="Times New Roman" w:hAnsi="Arial" w:cs="Arial"/>
      <w:i/>
      <w:noProof/>
      <w:lang w:eastAsia="en-GB"/>
    </w:rPr>
  </w:style>
  <w:style w:type="character" w:styleId="IntenseReference">
    <w:name w:val="Intense Reference"/>
    <w:basedOn w:val="DefaultParagraphFont"/>
    <w:uiPriority w:val="32"/>
    <w:qFormat/>
    <w:rsid w:val="00582C86"/>
    <w:rPr>
      <w:b/>
      <w:bCs/>
      <w:smallCaps/>
      <w:color w:val="4472C4" w:themeColor="accent1"/>
      <w:spacing w:val="5"/>
    </w:rPr>
  </w:style>
  <w:style w:type="paragraph" w:styleId="NoSpacing">
    <w:name w:val="No Spacing"/>
    <w:uiPriority w:val="1"/>
    <w:qFormat/>
    <w:rsid w:val="001F2A31"/>
    <w:pPr>
      <w:spacing w:after="0" w:line="240" w:lineRule="auto"/>
    </w:pPr>
    <w:rPr>
      <w:sz w:val="24"/>
      <w:szCs w:val="24"/>
      <w:lang w:val="en-US"/>
    </w:rPr>
  </w:style>
  <w:style w:type="paragraph" w:styleId="Subtitle">
    <w:name w:val="Subtitle"/>
    <w:basedOn w:val="Normal"/>
    <w:next w:val="Normal"/>
    <w:link w:val="SubtitleChar"/>
    <w:uiPriority w:val="11"/>
    <w:qFormat/>
    <w:rsid w:val="001F2A3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F2A31"/>
    <w:rPr>
      <w:rFonts w:eastAsiaTheme="minorEastAsia"/>
      <w:color w:val="5A5A5A" w:themeColor="text1" w:themeTint="A5"/>
      <w:spacing w:val="15"/>
      <w:lang w:val="en-US"/>
    </w:rPr>
  </w:style>
  <w:style w:type="paragraph" w:styleId="NormalWeb">
    <w:name w:val="Normal (Web)"/>
    <w:basedOn w:val="Normal"/>
    <w:uiPriority w:val="99"/>
    <w:unhideWhenUsed/>
    <w:rsid w:val="00230973"/>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230973"/>
    <w:rPr>
      <w:b/>
      <w:bCs/>
    </w:rPr>
  </w:style>
  <w:style w:type="table" w:styleId="TableGridLight">
    <w:name w:val="Grid Table Light"/>
    <w:basedOn w:val="TableNormal"/>
    <w:uiPriority w:val="40"/>
    <w:rsid w:val="003954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95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95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954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954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954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39544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39544E"/>
    <w:rPr>
      <w:rFonts w:asciiTheme="majorHAnsi" w:eastAsiaTheme="majorEastAsia" w:hAnsiTheme="majorHAnsi" w:cstheme="majorBidi"/>
      <w:i/>
      <w:iCs/>
      <w:color w:val="2F5496" w:themeColor="accent1" w:themeShade="BF"/>
      <w:sz w:val="24"/>
      <w:szCs w:val="24"/>
      <w:lang w:val="en-US"/>
    </w:rPr>
  </w:style>
  <w:style w:type="character" w:customStyle="1" w:styleId="ui-provider">
    <w:name w:val="ui-provider"/>
    <w:basedOn w:val="DefaultParagraphFont"/>
    <w:rsid w:val="00A903E7"/>
  </w:style>
  <w:style w:type="table" w:styleId="GridTable4-Accent5">
    <w:name w:val="Grid Table 4 Accent 5"/>
    <w:basedOn w:val="TableNormal"/>
    <w:uiPriority w:val="49"/>
    <w:rsid w:val="009648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036088"/>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36088"/>
  </w:style>
  <w:style w:type="character" w:customStyle="1" w:styleId="eop">
    <w:name w:val="eop"/>
    <w:basedOn w:val="DefaultParagraphFont"/>
    <w:rsid w:val="00036088"/>
  </w:style>
  <w:style w:type="character" w:customStyle="1" w:styleId="scxw181619825">
    <w:name w:val="scxw181619825"/>
    <w:basedOn w:val="DefaultParagraphFont"/>
    <w:rsid w:val="00735853"/>
  </w:style>
  <w:style w:type="character" w:customStyle="1" w:styleId="colour">
    <w:name w:val="colour"/>
    <w:basedOn w:val="DefaultParagraphFont"/>
    <w:rsid w:val="00EB1817"/>
  </w:style>
  <w:style w:type="character" w:customStyle="1" w:styleId="size">
    <w:name w:val="size"/>
    <w:basedOn w:val="DefaultParagraphFont"/>
    <w:rsid w:val="00EB1817"/>
  </w:style>
  <w:style w:type="paragraph" w:styleId="Revision">
    <w:name w:val="Revision"/>
    <w:hidden/>
    <w:uiPriority w:val="99"/>
    <w:semiHidden/>
    <w:rsid w:val="00A63E1E"/>
    <w:pPr>
      <w:spacing w:after="0" w:line="240" w:lineRule="auto"/>
    </w:pPr>
    <w:rPr>
      <w:sz w:val="24"/>
      <w:szCs w:val="24"/>
      <w:lang w:val="en-US"/>
    </w:rPr>
  </w:style>
  <w:style w:type="paragraph" w:customStyle="1" w:styleId="xmsonormal">
    <w:name w:val="x_msonormal"/>
    <w:basedOn w:val="Normal"/>
    <w:rsid w:val="00CF77D4"/>
    <w:rPr>
      <w:rFonts w:ascii="Calibri" w:hAnsi="Calibri" w:cs="Calibri"/>
      <w:sz w:val="22"/>
      <w:szCs w:val="22"/>
      <w:lang w:val="en-GB" w:eastAsia="en-GB"/>
      <w14:ligatures w14:val="standardContextual"/>
    </w:rPr>
  </w:style>
  <w:style w:type="paragraph" w:customStyle="1" w:styleId="xxmsolistparagraph">
    <w:name w:val="x_xmsolistparagraph"/>
    <w:basedOn w:val="Normal"/>
    <w:rsid w:val="00CF77D4"/>
    <w:pPr>
      <w:ind w:left="720"/>
    </w:pPr>
    <w:rPr>
      <w:rFonts w:ascii="Calibri" w:hAnsi="Calibri" w:cs="Calibri"/>
      <w:sz w:val="22"/>
      <w:szCs w:val="22"/>
      <w:lang w:val="en-GB" w:eastAsia="en-GB"/>
      <w14:ligatures w14:val="standardContextual"/>
    </w:rPr>
  </w:style>
  <w:style w:type="paragraph" w:customStyle="1" w:styleId="xxparagraph">
    <w:name w:val="x_xparagraph"/>
    <w:basedOn w:val="Normal"/>
    <w:rsid w:val="00CF77D4"/>
    <w:pPr>
      <w:spacing w:before="100" w:beforeAutospacing="1" w:after="100" w:afterAutospacing="1"/>
    </w:pPr>
    <w:rPr>
      <w:rFonts w:ascii="Calibri" w:hAnsi="Calibri" w:cs="Calibri"/>
      <w:sz w:val="22"/>
      <w:szCs w:val="22"/>
      <w:lang w:val="en-GB" w:eastAsia="en-GB"/>
      <w14:ligatures w14:val="standardContextual"/>
    </w:rPr>
  </w:style>
  <w:style w:type="character" w:customStyle="1" w:styleId="xxnormaltextrun">
    <w:name w:val="x_xnormaltextrun"/>
    <w:basedOn w:val="DefaultParagraphFont"/>
    <w:rsid w:val="00CF77D4"/>
  </w:style>
  <w:style w:type="character" w:customStyle="1" w:styleId="xxeop">
    <w:name w:val="x_xeop"/>
    <w:basedOn w:val="DefaultParagraphFont"/>
    <w:rsid w:val="00CF77D4"/>
  </w:style>
  <w:style w:type="character" w:styleId="FollowedHyperlink">
    <w:name w:val="FollowedHyperlink"/>
    <w:basedOn w:val="DefaultParagraphFont"/>
    <w:uiPriority w:val="99"/>
    <w:semiHidden/>
    <w:unhideWhenUsed/>
    <w:rsid w:val="00D04B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168">
      <w:bodyDiv w:val="1"/>
      <w:marLeft w:val="0"/>
      <w:marRight w:val="0"/>
      <w:marTop w:val="0"/>
      <w:marBottom w:val="0"/>
      <w:divBdr>
        <w:top w:val="none" w:sz="0" w:space="0" w:color="auto"/>
        <w:left w:val="none" w:sz="0" w:space="0" w:color="auto"/>
        <w:bottom w:val="none" w:sz="0" w:space="0" w:color="auto"/>
        <w:right w:val="none" w:sz="0" w:space="0" w:color="auto"/>
      </w:divBdr>
    </w:div>
    <w:div w:id="49765805">
      <w:bodyDiv w:val="1"/>
      <w:marLeft w:val="0"/>
      <w:marRight w:val="0"/>
      <w:marTop w:val="0"/>
      <w:marBottom w:val="0"/>
      <w:divBdr>
        <w:top w:val="none" w:sz="0" w:space="0" w:color="auto"/>
        <w:left w:val="none" w:sz="0" w:space="0" w:color="auto"/>
        <w:bottom w:val="none" w:sz="0" w:space="0" w:color="auto"/>
        <w:right w:val="none" w:sz="0" w:space="0" w:color="auto"/>
      </w:divBdr>
    </w:div>
    <w:div w:id="58217328">
      <w:bodyDiv w:val="1"/>
      <w:marLeft w:val="0"/>
      <w:marRight w:val="0"/>
      <w:marTop w:val="0"/>
      <w:marBottom w:val="0"/>
      <w:divBdr>
        <w:top w:val="none" w:sz="0" w:space="0" w:color="auto"/>
        <w:left w:val="none" w:sz="0" w:space="0" w:color="auto"/>
        <w:bottom w:val="none" w:sz="0" w:space="0" w:color="auto"/>
        <w:right w:val="none" w:sz="0" w:space="0" w:color="auto"/>
      </w:divBdr>
      <w:divsChild>
        <w:div w:id="1301813306">
          <w:marLeft w:val="360"/>
          <w:marRight w:val="0"/>
          <w:marTop w:val="200"/>
          <w:marBottom w:val="0"/>
          <w:divBdr>
            <w:top w:val="none" w:sz="0" w:space="0" w:color="auto"/>
            <w:left w:val="none" w:sz="0" w:space="0" w:color="auto"/>
            <w:bottom w:val="none" w:sz="0" w:space="0" w:color="auto"/>
            <w:right w:val="none" w:sz="0" w:space="0" w:color="auto"/>
          </w:divBdr>
        </w:div>
      </w:divsChild>
    </w:div>
    <w:div w:id="83767979">
      <w:bodyDiv w:val="1"/>
      <w:marLeft w:val="0"/>
      <w:marRight w:val="0"/>
      <w:marTop w:val="0"/>
      <w:marBottom w:val="0"/>
      <w:divBdr>
        <w:top w:val="none" w:sz="0" w:space="0" w:color="auto"/>
        <w:left w:val="none" w:sz="0" w:space="0" w:color="auto"/>
        <w:bottom w:val="none" w:sz="0" w:space="0" w:color="auto"/>
        <w:right w:val="none" w:sz="0" w:space="0" w:color="auto"/>
      </w:divBdr>
    </w:div>
    <w:div w:id="93479628">
      <w:bodyDiv w:val="1"/>
      <w:marLeft w:val="0"/>
      <w:marRight w:val="0"/>
      <w:marTop w:val="0"/>
      <w:marBottom w:val="0"/>
      <w:divBdr>
        <w:top w:val="none" w:sz="0" w:space="0" w:color="auto"/>
        <w:left w:val="none" w:sz="0" w:space="0" w:color="auto"/>
        <w:bottom w:val="none" w:sz="0" w:space="0" w:color="auto"/>
        <w:right w:val="none" w:sz="0" w:space="0" w:color="auto"/>
      </w:divBdr>
    </w:div>
    <w:div w:id="126362124">
      <w:bodyDiv w:val="1"/>
      <w:marLeft w:val="0"/>
      <w:marRight w:val="0"/>
      <w:marTop w:val="0"/>
      <w:marBottom w:val="0"/>
      <w:divBdr>
        <w:top w:val="none" w:sz="0" w:space="0" w:color="auto"/>
        <w:left w:val="none" w:sz="0" w:space="0" w:color="auto"/>
        <w:bottom w:val="none" w:sz="0" w:space="0" w:color="auto"/>
        <w:right w:val="none" w:sz="0" w:space="0" w:color="auto"/>
      </w:divBdr>
    </w:div>
    <w:div w:id="169410846">
      <w:bodyDiv w:val="1"/>
      <w:marLeft w:val="0"/>
      <w:marRight w:val="0"/>
      <w:marTop w:val="0"/>
      <w:marBottom w:val="0"/>
      <w:divBdr>
        <w:top w:val="none" w:sz="0" w:space="0" w:color="auto"/>
        <w:left w:val="none" w:sz="0" w:space="0" w:color="auto"/>
        <w:bottom w:val="none" w:sz="0" w:space="0" w:color="auto"/>
        <w:right w:val="none" w:sz="0" w:space="0" w:color="auto"/>
      </w:divBdr>
    </w:div>
    <w:div w:id="270210033">
      <w:bodyDiv w:val="1"/>
      <w:marLeft w:val="0"/>
      <w:marRight w:val="0"/>
      <w:marTop w:val="0"/>
      <w:marBottom w:val="0"/>
      <w:divBdr>
        <w:top w:val="none" w:sz="0" w:space="0" w:color="auto"/>
        <w:left w:val="none" w:sz="0" w:space="0" w:color="auto"/>
        <w:bottom w:val="none" w:sz="0" w:space="0" w:color="auto"/>
        <w:right w:val="none" w:sz="0" w:space="0" w:color="auto"/>
      </w:divBdr>
    </w:div>
    <w:div w:id="278494682">
      <w:bodyDiv w:val="1"/>
      <w:marLeft w:val="0"/>
      <w:marRight w:val="0"/>
      <w:marTop w:val="0"/>
      <w:marBottom w:val="0"/>
      <w:divBdr>
        <w:top w:val="none" w:sz="0" w:space="0" w:color="auto"/>
        <w:left w:val="none" w:sz="0" w:space="0" w:color="auto"/>
        <w:bottom w:val="none" w:sz="0" w:space="0" w:color="auto"/>
        <w:right w:val="none" w:sz="0" w:space="0" w:color="auto"/>
      </w:divBdr>
    </w:div>
    <w:div w:id="295599121">
      <w:bodyDiv w:val="1"/>
      <w:marLeft w:val="0"/>
      <w:marRight w:val="0"/>
      <w:marTop w:val="0"/>
      <w:marBottom w:val="0"/>
      <w:divBdr>
        <w:top w:val="none" w:sz="0" w:space="0" w:color="auto"/>
        <w:left w:val="none" w:sz="0" w:space="0" w:color="auto"/>
        <w:bottom w:val="none" w:sz="0" w:space="0" w:color="auto"/>
        <w:right w:val="none" w:sz="0" w:space="0" w:color="auto"/>
      </w:divBdr>
    </w:div>
    <w:div w:id="391536872">
      <w:bodyDiv w:val="1"/>
      <w:marLeft w:val="0"/>
      <w:marRight w:val="0"/>
      <w:marTop w:val="0"/>
      <w:marBottom w:val="0"/>
      <w:divBdr>
        <w:top w:val="none" w:sz="0" w:space="0" w:color="auto"/>
        <w:left w:val="none" w:sz="0" w:space="0" w:color="auto"/>
        <w:bottom w:val="none" w:sz="0" w:space="0" w:color="auto"/>
        <w:right w:val="none" w:sz="0" w:space="0" w:color="auto"/>
      </w:divBdr>
    </w:div>
    <w:div w:id="470291004">
      <w:bodyDiv w:val="1"/>
      <w:marLeft w:val="0"/>
      <w:marRight w:val="0"/>
      <w:marTop w:val="0"/>
      <w:marBottom w:val="0"/>
      <w:divBdr>
        <w:top w:val="none" w:sz="0" w:space="0" w:color="auto"/>
        <w:left w:val="none" w:sz="0" w:space="0" w:color="auto"/>
        <w:bottom w:val="none" w:sz="0" w:space="0" w:color="auto"/>
        <w:right w:val="none" w:sz="0" w:space="0" w:color="auto"/>
      </w:divBdr>
    </w:div>
    <w:div w:id="484861407">
      <w:bodyDiv w:val="1"/>
      <w:marLeft w:val="0"/>
      <w:marRight w:val="0"/>
      <w:marTop w:val="0"/>
      <w:marBottom w:val="0"/>
      <w:divBdr>
        <w:top w:val="none" w:sz="0" w:space="0" w:color="auto"/>
        <w:left w:val="none" w:sz="0" w:space="0" w:color="auto"/>
        <w:bottom w:val="none" w:sz="0" w:space="0" w:color="auto"/>
        <w:right w:val="none" w:sz="0" w:space="0" w:color="auto"/>
      </w:divBdr>
    </w:div>
    <w:div w:id="49434781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870910">
      <w:bodyDiv w:val="1"/>
      <w:marLeft w:val="0"/>
      <w:marRight w:val="0"/>
      <w:marTop w:val="0"/>
      <w:marBottom w:val="0"/>
      <w:divBdr>
        <w:top w:val="none" w:sz="0" w:space="0" w:color="auto"/>
        <w:left w:val="none" w:sz="0" w:space="0" w:color="auto"/>
        <w:bottom w:val="none" w:sz="0" w:space="0" w:color="auto"/>
        <w:right w:val="none" w:sz="0" w:space="0" w:color="auto"/>
      </w:divBdr>
    </w:div>
    <w:div w:id="602802938">
      <w:bodyDiv w:val="1"/>
      <w:marLeft w:val="0"/>
      <w:marRight w:val="0"/>
      <w:marTop w:val="0"/>
      <w:marBottom w:val="0"/>
      <w:divBdr>
        <w:top w:val="none" w:sz="0" w:space="0" w:color="auto"/>
        <w:left w:val="none" w:sz="0" w:space="0" w:color="auto"/>
        <w:bottom w:val="none" w:sz="0" w:space="0" w:color="auto"/>
        <w:right w:val="none" w:sz="0" w:space="0" w:color="auto"/>
      </w:divBdr>
    </w:div>
    <w:div w:id="705181886">
      <w:bodyDiv w:val="1"/>
      <w:marLeft w:val="0"/>
      <w:marRight w:val="0"/>
      <w:marTop w:val="0"/>
      <w:marBottom w:val="0"/>
      <w:divBdr>
        <w:top w:val="none" w:sz="0" w:space="0" w:color="auto"/>
        <w:left w:val="none" w:sz="0" w:space="0" w:color="auto"/>
        <w:bottom w:val="none" w:sz="0" w:space="0" w:color="auto"/>
        <w:right w:val="none" w:sz="0" w:space="0" w:color="auto"/>
      </w:divBdr>
    </w:div>
    <w:div w:id="782532143">
      <w:bodyDiv w:val="1"/>
      <w:marLeft w:val="0"/>
      <w:marRight w:val="0"/>
      <w:marTop w:val="0"/>
      <w:marBottom w:val="0"/>
      <w:divBdr>
        <w:top w:val="none" w:sz="0" w:space="0" w:color="auto"/>
        <w:left w:val="none" w:sz="0" w:space="0" w:color="auto"/>
        <w:bottom w:val="none" w:sz="0" w:space="0" w:color="auto"/>
        <w:right w:val="none" w:sz="0" w:space="0" w:color="auto"/>
      </w:divBdr>
    </w:div>
    <w:div w:id="880482065">
      <w:bodyDiv w:val="1"/>
      <w:marLeft w:val="0"/>
      <w:marRight w:val="0"/>
      <w:marTop w:val="0"/>
      <w:marBottom w:val="0"/>
      <w:divBdr>
        <w:top w:val="none" w:sz="0" w:space="0" w:color="auto"/>
        <w:left w:val="none" w:sz="0" w:space="0" w:color="auto"/>
        <w:bottom w:val="none" w:sz="0" w:space="0" w:color="auto"/>
        <w:right w:val="none" w:sz="0" w:space="0" w:color="auto"/>
      </w:divBdr>
      <w:divsChild>
        <w:div w:id="185753358">
          <w:marLeft w:val="0"/>
          <w:marRight w:val="0"/>
          <w:marTop w:val="100"/>
          <w:marBottom w:val="100"/>
          <w:divBdr>
            <w:top w:val="none" w:sz="0" w:space="0" w:color="auto"/>
            <w:left w:val="none" w:sz="0" w:space="0" w:color="auto"/>
            <w:bottom w:val="none" w:sz="0" w:space="0" w:color="auto"/>
            <w:right w:val="none" w:sz="0" w:space="0" w:color="auto"/>
          </w:divBdr>
        </w:div>
      </w:divsChild>
    </w:div>
    <w:div w:id="882903676">
      <w:bodyDiv w:val="1"/>
      <w:marLeft w:val="0"/>
      <w:marRight w:val="0"/>
      <w:marTop w:val="0"/>
      <w:marBottom w:val="0"/>
      <w:divBdr>
        <w:top w:val="none" w:sz="0" w:space="0" w:color="auto"/>
        <w:left w:val="none" w:sz="0" w:space="0" w:color="auto"/>
        <w:bottom w:val="none" w:sz="0" w:space="0" w:color="auto"/>
        <w:right w:val="none" w:sz="0" w:space="0" w:color="auto"/>
      </w:divBdr>
    </w:div>
    <w:div w:id="1056707063">
      <w:bodyDiv w:val="1"/>
      <w:marLeft w:val="0"/>
      <w:marRight w:val="0"/>
      <w:marTop w:val="0"/>
      <w:marBottom w:val="0"/>
      <w:divBdr>
        <w:top w:val="none" w:sz="0" w:space="0" w:color="auto"/>
        <w:left w:val="none" w:sz="0" w:space="0" w:color="auto"/>
        <w:bottom w:val="none" w:sz="0" w:space="0" w:color="auto"/>
        <w:right w:val="none" w:sz="0" w:space="0" w:color="auto"/>
      </w:divBdr>
    </w:div>
    <w:div w:id="1078557819">
      <w:bodyDiv w:val="1"/>
      <w:marLeft w:val="0"/>
      <w:marRight w:val="0"/>
      <w:marTop w:val="0"/>
      <w:marBottom w:val="0"/>
      <w:divBdr>
        <w:top w:val="none" w:sz="0" w:space="0" w:color="auto"/>
        <w:left w:val="none" w:sz="0" w:space="0" w:color="auto"/>
        <w:bottom w:val="none" w:sz="0" w:space="0" w:color="auto"/>
        <w:right w:val="none" w:sz="0" w:space="0" w:color="auto"/>
      </w:divBdr>
    </w:div>
    <w:div w:id="1084382072">
      <w:bodyDiv w:val="1"/>
      <w:marLeft w:val="0"/>
      <w:marRight w:val="0"/>
      <w:marTop w:val="0"/>
      <w:marBottom w:val="0"/>
      <w:divBdr>
        <w:top w:val="none" w:sz="0" w:space="0" w:color="auto"/>
        <w:left w:val="none" w:sz="0" w:space="0" w:color="auto"/>
        <w:bottom w:val="none" w:sz="0" w:space="0" w:color="auto"/>
        <w:right w:val="none" w:sz="0" w:space="0" w:color="auto"/>
      </w:divBdr>
    </w:div>
    <w:div w:id="1084843876">
      <w:bodyDiv w:val="1"/>
      <w:marLeft w:val="0"/>
      <w:marRight w:val="0"/>
      <w:marTop w:val="0"/>
      <w:marBottom w:val="0"/>
      <w:divBdr>
        <w:top w:val="none" w:sz="0" w:space="0" w:color="auto"/>
        <w:left w:val="none" w:sz="0" w:space="0" w:color="auto"/>
        <w:bottom w:val="none" w:sz="0" w:space="0" w:color="auto"/>
        <w:right w:val="none" w:sz="0" w:space="0" w:color="auto"/>
      </w:divBdr>
    </w:div>
    <w:div w:id="1086808408">
      <w:bodyDiv w:val="1"/>
      <w:marLeft w:val="0"/>
      <w:marRight w:val="0"/>
      <w:marTop w:val="0"/>
      <w:marBottom w:val="0"/>
      <w:divBdr>
        <w:top w:val="none" w:sz="0" w:space="0" w:color="auto"/>
        <w:left w:val="none" w:sz="0" w:space="0" w:color="auto"/>
        <w:bottom w:val="none" w:sz="0" w:space="0" w:color="auto"/>
        <w:right w:val="none" w:sz="0" w:space="0" w:color="auto"/>
      </w:divBdr>
    </w:div>
    <w:div w:id="1092624693">
      <w:bodyDiv w:val="1"/>
      <w:marLeft w:val="0"/>
      <w:marRight w:val="0"/>
      <w:marTop w:val="0"/>
      <w:marBottom w:val="0"/>
      <w:divBdr>
        <w:top w:val="none" w:sz="0" w:space="0" w:color="auto"/>
        <w:left w:val="none" w:sz="0" w:space="0" w:color="auto"/>
        <w:bottom w:val="none" w:sz="0" w:space="0" w:color="auto"/>
        <w:right w:val="none" w:sz="0" w:space="0" w:color="auto"/>
      </w:divBdr>
    </w:div>
    <w:div w:id="1158115528">
      <w:bodyDiv w:val="1"/>
      <w:marLeft w:val="0"/>
      <w:marRight w:val="0"/>
      <w:marTop w:val="0"/>
      <w:marBottom w:val="0"/>
      <w:divBdr>
        <w:top w:val="none" w:sz="0" w:space="0" w:color="auto"/>
        <w:left w:val="none" w:sz="0" w:space="0" w:color="auto"/>
        <w:bottom w:val="none" w:sz="0" w:space="0" w:color="auto"/>
        <w:right w:val="none" w:sz="0" w:space="0" w:color="auto"/>
      </w:divBdr>
    </w:div>
    <w:div w:id="1159880551">
      <w:bodyDiv w:val="1"/>
      <w:marLeft w:val="0"/>
      <w:marRight w:val="0"/>
      <w:marTop w:val="0"/>
      <w:marBottom w:val="0"/>
      <w:divBdr>
        <w:top w:val="none" w:sz="0" w:space="0" w:color="auto"/>
        <w:left w:val="none" w:sz="0" w:space="0" w:color="auto"/>
        <w:bottom w:val="none" w:sz="0" w:space="0" w:color="auto"/>
        <w:right w:val="none" w:sz="0" w:space="0" w:color="auto"/>
      </w:divBdr>
    </w:div>
    <w:div w:id="1241328690">
      <w:bodyDiv w:val="1"/>
      <w:marLeft w:val="0"/>
      <w:marRight w:val="0"/>
      <w:marTop w:val="0"/>
      <w:marBottom w:val="0"/>
      <w:divBdr>
        <w:top w:val="none" w:sz="0" w:space="0" w:color="auto"/>
        <w:left w:val="none" w:sz="0" w:space="0" w:color="auto"/>
        <w:bottom w:val="none" w:sz="0" w:space="0" w:color="auto"/>
        <w:right w:val="none" w:sz="0" w:space="0" w:color="auto"/>
      </w:divBdr>
    </w:div>
    <w:div w:id="1267998991">
      <w:bodyDiv w:val="1"/>
      <w:marLeft w:val="0"/>
      <w:marRight w:val="0"/>
      <w:marTop w:val="0"/>
      <w:marBottom w:val="0"/>
      <w:divBdr>
        <w:top w:val="none" w:sz="0" w:space="0" w:color="auto"/>
        <w:left w:val="none" w:sz="0" w:space="0" w:color="auto"/>
        <w:bottom w:val="none" w:sz="0" w:space="0" w:color="auto"/>
        <w:right w:val="none" w:sz="0" w:space="0" w:color="auto"/>
      </w:divBdr>
    </w:div>
    <w:div w:id="1317684182">
      <w:bodyDiv w:val="1"/>
      <w:marLeft w:val="0"/>
      <w:marRight w:val="0"/>
      <w:marTop w:val="0"/>
      <w:marBottom w:val="0"/>
      <w:divBdr>
        <w:top w:val="none" w:sz="0" w:space="0" w:color="auto"/>
        <w:left w:val="none" w:sz="0" w:space="0" w:color="auto"/>
        <w:bottom w:val="none" w:sz="0" w:space="0" w:color="auto"/>
        <w:right w:val="none" w:sz="0" w:space="0" w:color="auto"/>
      </w:divBdr>
      <w:divsChild>
        <w:div w:id="441220547">
          <w:marLeft w:val="0"/>
          <w:marRight w:val="0"/>
          <w:marTop w:val="0"/>
          <w:marBottom w:val="0"/>
          <w:divBdr>
            <w:top w:val="none" w:sz="0" w:space="0" w:color="auto"/>
            <w:left w:val="none" w:sz="0" w:space="0" w:color="auto"/>
            <w:bottom w:val="none" w:sz="0" w:space="0" w:color="auto"/>
            <w:right w:val="none" w:sz="0" w:space="0" w:color="auto"/>
          </w:divBdr>
        </w:div>
        <w:div w:id="508376719">
          <w:marLeft w:val="0"/>
          <w:marRight w:val="0"/>
          <w:marTop w:val="0"/>
          <w:marBottom w:val="0"/>
          <w:divBdr>
            <w:top w:val="none" w:sz="0" w:space="0" w:color="auto"/>
            <w:left w:val="none" w:sz="0" w:space="0" w:color="auto"/>
            <w:bottom w:val="none" w:sz="0" w:space="0" w:color="auto"/>
            <w:right w:val="none" w:sz="0" w:space="0" w:color="auto"/>
          </w:divBdr>
        </w:div>
        <w:div w:id="1615675394">
          <w:marLeft w:val="0"/>
          <w:marRight w:val="0"/>
          <w:marTop w:val="0"/>
          <w:marBottom w:val="0"/>
          <w:divBdr>
            <w:top w:val="none" w:sz="0" w:space="0" w:color="auto"/>
            <w:left w:val="none" w:sz="0" w:space="0" w:color="auto"/>
            <w:bottom w:val="none" w:sz="0" w:space="0" w:color="auto"/>
            <w:right w:val="none" w:sz="0" w:space="0" w:color="auto"/>
          </w:divBdr>
        </w:div>
      </w:divsChild>
    </w:div>
    <w:div w:id="1318998245">
      <w:bodyDiv w:val="1"/>
      <w:marLeft w:val="0"/>
      <w:marRight w:val="0"/>
      <w:marTop w:val="0"/>
      <w:marBottom w:val="0"/>
      <w:divBdr>
        <w:top w:val="none" w:sz="0" w:space="0" w:color="auto"/>
        <w:left w:val="none" w:sz="0" w:space="0" w:color="auto"/>
        <w:bottom w:val="none" w:sz="0" w:space="0" w:color="auto"/>
        <w:right w:val="none" w:sz="0" w:space="0" w:color="auto"/>
      </w:divBdr>
    </w:div>
    <w:div w:id="1330330201">
      <w:bodyDiv w:val="1"/>
      <w:marLeft w:val="0"/>
      <w:marRight w:val="0"/>
      <w:marTop w:val="0"/>
      <w:marBottom w:val="0"/>
      <w:divBdr>
        <w:top w:val="none" w:sz="0" w:space="0" w:color="auto"/>
        <w:left w:val="none" w:sz="0" w:space="0" w:color="auto"/>
        <w:bottom w:val="none" w:sz="0" w:space="0" w:color="auto"/>
        <w:right w:val="none" w:sz="0" w:space="0" w:color="auto"/>
      </w:divBdr>
    </w:div>
    <w:div w:id="1359895581">
      <w:bodyDiv w:val="1"/>
      <w:marLeft w:val="0"/>
      <w:marRight w:val="0"/>
      <w:marTop w:val="0"/>
      <w:marBottom w:val="0"/>
      <w:divBdr>
        <w:top w:val="none" w:sz="0" w:space="0" w:color="auto"/>
        <w:left w:val="none" w:sz="0" w:space="0" w:color="auto"/>
        <w:bottom w:val="none" w:sz="0" w:space="0" w:color="auto"/>
        <w:right w:val="none" w:sz="0" w:space="0" w:color="auto"/>
      </w:divBdr>
    </w:div>
    <w:div w:id="1364013793">
      <w:bodyDiv w:val="1"/>
      <w:marLeft w:val="0"/>
      <w:marRight w:val="0"/>
      <w:marTop w:val="0"/>
      <w:marBottom w:val="0"/>
      <w:divBdr>
        <w:top w:val="none" w:sz="0" w:space="0" w:color="auto"/>
        <w:left w:val="none" w:sz="0" w:space="0" w:color="auto"/>
        <w:bottom w:val="none" w:sz="0" w:space="0" w:color="auto"/>
        <w:right w:val="none" w:sz="0" w:space="0" w:color="auto"/>
      </w:divBdr>
    </w:div>
    <w:div w:id="1422525736">
      <w:bodyDiv w:val="1"/>
      <w:marLeft w:val="0"/>
      <w:marRight w:val="0"/>
      <w:marTop w:val="0"/>
      <w:marBottom w:val="0"/>
      <w:divBdr>
        <w:top w:val="none" w:sz="0" w:space="0" w:color="auto"/>
        <w:left w:val="none" w:sz="0" w:space="0" w:color="auto"/>
        <w:bottom w:val="none" w:sz="0" w:space="0" w:color="auto"/>
        <w:right w:val="none" w:sz="0" w:space="0" w:color="auto"/>
      </w:divBdr>
    </w:div>
    <w:div w:id="1443189163">
      <w:bodyDiv w:val="1"/>
      <w:marLeft w:val="0"/>
      <w:marRight w:val="0"/>
      <w:marTop w:val="0"/>
      <w:marBottom w:val="0"/>
      <w:divBdr>
        <w:top w:val="none" w:sz="0" w:space="0" w:color="auto"/>
        <w:left w:val="none" w:sz="0" w:space="0" w:color="auto"/>
        <w:bottom w:val="none" w:sz="0" w:space="0" w:color="auto"/>
        <w:right w:val="none" w:sz="0" w:space="0" w:color="auto"/>
      </w:divBdr>
    </w:div>
    <w:div w:id="1541018150">
      <w:bodyDiv w:val="1"/>
      <w:marLeft w:val="0"/>
      <w:marRight w:val="0"/>
      <w:marTop w:val="0"/>
      <w:marBottom w:val="0"/>
      <w:divBdr>
        <w:top w:val="none" w:sz="0" w:space="0" w:color="auto"/>
        <w:left w:val="none" w:sz="0" w:space="0" w:color="auto"/>
        <w:bottom w:val="none" w:sz="0" w:space="0" w:color="auto"/>
        <w:right w:val="none" w:sz="0" w:space="0" w:color="auto"/>
      </w:divBdr>
      <w:divsChild>
        <w:div w:id="103968237">
          <w:marLeft w:val="0"/>
          <w:marRight w:val="0"/>
          <w:marTop w:val="0"/>
          <w:marBottom w:val="0"/>
          <w:divBdr>
            <w:top w:val="none" w:sz="0" w:space="0" w:color="auto"/>
            <w:left w:val="none" w:sz="0" w:space="0" w:color="auto"/>
            <w:bottom w:val="none" w:sz="0" w:space="0" w:color="auto"/>
            <w:right w:val="none" w:sz="0" w:space="0" w:color="auto"/>
          </w:divBdr>
          <w:divsChild>
            <w:div w:id="799226450">
              <w:marLeft w:val="0"/>
              <w:marRight w:val="0"/>
              <w:marTop w:val="0"/>
              <w:marBottom w:val="0"/>
              <w:divBdr>
                <w:top w:val="none" w:sz="0" w:space="0" w:color="auto"/>
                <w:left w:val="none" w:sz="0" w:space="0" w:color="auto"/>
                <w:bottom w:val="none" w:sz="0" w:space="0" w:color="auto"/>
                <w:right w:val="none" w:sz="0" w:space="0" w:color="auto"/>
              </w:divBdr>
            </w:div>
          </w:divsChild>
        </w:div>
        <w:div w:id="294986494">
          <w:marLeft w:val="0"/>
          <w:marRight w:val="0"/>
          <w:marTop w:val="0"/>
          <w:marBottom w:val="0"/>
          <w:divBdr>
            <w:top w:val="none" w:sz="0" w:space="0" w:color="auto"/>
            <w:left w:val="none" w:sz="0" w:space="0" w:color="auto"/>
            <w:bottom w:val="none" w:sz="0" w:space="0" w:color="auto"/>
            <w:right w:val="none" w:sz="0" w:space="0" w:color="auto"/>
          </w:divBdr>
          <w:divsChild>
            <w:div w:id="1371953425">
              <w:marLeft w:val="0"/>
              <w:marRight w:val="0"/>
              <w:marTop w:val="0"/>
              <w:marBottom w:val="0"/>
              <w:divBdr>
                <w:top w:val="none" w:sz="0" w:space="0" w:color="auto"/>
                <w:left w:val="none" w:sz="0" w:space="0" w:color="auto"/>
                <w:bottom w:val="none" w:sz="0" w:space="0" w:color="auto"/>
                <w:right w:val="none" w:sz="0" w:space="0" w:color="auto"/>
              </w:divBdr>
            </w:div>
          </w:divsChild>
        </w:div>
        <w:div w:id="333728239">
          <w:marLeft w:val="0"/>
          <w:marRight w:val="0"/>
          <w:marTop w:val="0"/>
          <w:marBottom w:val="0"/>
          <w:divBdr>
            <w:top w:val="none" w:sz="0" w:space="0" w:color="auto"/>
            <w:left w:val="none" w:sz="0" w:space="0" w:color="auto"/>
            <w:bottom w:val="none" w:sz="0" w:space="0" w:color="auto"/>
            <w:right w:val="none" w:sz="0" w:space="0" w:color="auto"/>
          </w:divBdr>
          <w:divsChild>
            <w:div w:id="1306735830">
              <w:marLeft w:val="0"/>
              <w:marRight w:val="0"/>
              <w:marTop w:val="0"/>
              <w:marBottom w:val="0"/>
              <w:divBdr>
                <w:top w:val="none" w:sz="0" w:space="0" w:color="auto"/>
                <w:left w:val="none" w:sz="0" w:space="0" w:color="auto"/>
                <w:bottom w:val="none" w:sz="0" w:space="0" w:color="auto"/>
                <w:right w:val="none" w:sz="0" w:space="0" w:color="auto"/>
              </w:divBdr>
            </w:div>
          </w:divsChild>
        </w:div>
        <w:div w:id="398721137">
          <w:marLeft w:val="0"/>
          <w:marRight w:val="0"/>
          <w:marTop w:val="0"/>
          <w:marBottom w:val="0"/>
          <w:divBdr>
            <w:top w:val="none" w:sz="0" w:space="0" w:color="auto"/>
            <w:left w:val="none" w:sz="0" w:space="0" w:color="auto"/>
            <w:bottom w:val="none" w:sz="0" w:space="0" w:color="auto"/>
            <w:right w:val="none" w:sz="0" w:space="0" w:color="auto"/>
          </w:divBdr>
          <w:divsChild>
            <w:div w:id="1524632087">
              <w:marLeft w:val="0"/>
              <w:marRight w:val="0"/>
              <w:marTop w:val="0"/>
              <w:marBottom w:val="0"/>
              <w:divBdr>
                <w:top w:val="none" w:sz="0" w:space="0" w:color="auto"/>
                <w:left w:val="none" w:sz="0" w:space="0" w:color="auto"/>
                <w:bottom w:val="none" w:sz="0" w:space="0" w:color="auto"/>
                <w:right w:val="none" w:sz="0" w:space="0" w:color="auto"/>
              </w:divBdr>
            </w:div>
          </w:divsChild>
        </w:div>
        <w:div w:id="426661974">
          <w:marLeft w:val="0"/>
          <w:marRight w:val="0"/>
          <w:marTop w:val="0"/>
          <w:marBottom w:val="0"/>
          <w:divBdr>
            <w:top w:val="none" w:sz="0" w:space="0" w:color="auto"/>
            <w:left w:val="none" w:sz="0" w:space="0" w:color="auto"/>
            <w:bottom w:val="none" w:sz="0" w:space="0" w:color="auto"/>
            <w:right w:val="none" w:sz="0" w:space="0" w:color="auto"/>
          </w:divBdr>
          <w:divsChild>
            <w:div w:id="518665537">
              <w:marLeft w:val="0"/>
              <w:marRight w:val="0"/>
              <w:marTop w:val="0"/>
              <w:marBottom w:val="0"/>
              <w:divBdr>
                <w:top w:val="none" w:sz="0" w:space="0" w:color="auto"/>
                <w:left w:val="none" w:sz="0" w:space="0" w:color="auto"/>
                <w:bottom w:val="none" w:sz="0" w:space="0" w:color="auto"/>
                <w:right w:val="none" w:sz="0" w:space="0" w:color="auto"/>
              </w:divBdr>
            </w:div>
          </w:divsChild>
        </w:div>
        <w:div w:id="433405351">
          <w:marLeft w:val="0"/>
          <w:marRight w:val="0"/>
          <w:marTop w:val="0"/>
          <w:marBottom w:val="0"/>
          <w:divBdr>
            <w:top w:val="none" w:sz="0" w:space="0" w:color="auto"/>
            <w:left w:val="none" w:sz="0" w:space="0" w:color="auto"/>
            <w:bottom w:val="none" w:sz="0" w:space="0" w:color="auto"/>
            <w:right w:val="none" w:sz="0" w:space="0" w:color="auto"/>
          </w:divBdr>
          <w:divsChild>
            <w:div w:id="649017659">
              <w:marLeft w:val="0"/>
              <w:marRight w:val="0"/>
              <w:marTop w:val="0"/>
              <w:marBottom w:val="0"/>
              <w:divBdr>
                <w:top w:val="none" w:sz="0" w:space="0" w:color="auto"/>
                <w:left w:val="none" w:sz="0" w:space="0" w:color="auto"/>
                <w:bottom w:val="none" w:sz="0" w:space="0" w:color="auto"/>
                <w:right w:val="none" w:sz="0" w:space="0" w:color="auto"/>
              </w:divBdr>
            </w:div>
          </w:divsChild>
        </w:div>
        <w:div w:id="435563427">
          <w:marLeft w:val="0"/>
          <w:marRight w:val="0"/>
          <w:marTop w:val="0"/>
          <w:marBottom w:val="0"/>
          <w:divBdr>
            <w:top w:val="none" w:sz="0" w:space="0" w:color="auto"/>
            <w:left w:val="none" w:sz="0" w:space="0" w:color="auto"/>
            <w:bottom w:val="none" w:sz="0" w:space="0" w:color="auto"/>
            <w:right w:val="none" w:sz="0" w:space="0" w:color="auto"/>
          </w:divBdr>
          <w:divsChild>
            <w:div w:id="1872064741">
              <w:marLeft w:val="0"/>
              <w:marRight w:val="0"/>
              <w:marTop w:val="0"/>
              <w:marBottom w:val="0"/>
              <w:divBdr>
                <w:top w:val="none" w:sz="0" w:space="0" w:color="auto"/>
                <w:left w:val="none" w:sz="0" w:space="0" w:color="auto"/>
                <w:bottom w:val="none" w:sz="0" w:space="0" w:color="auto"/>
                <w:right w:val="none" w:sz="0" w:space="0" w:color="auto"/>
              </w:divBdr>
            </w:div>
          </w:divsChild>
        </w:div>
        <w:div w:id="598559913">
          <w:marLeft w:val="0"/>
          <w:marRight w:val="0"/>
          <w:marTop w:val="0"/>
          <w:marBottom w:val="0"/>
          <w:divBdr>
            <w:top w:val="none" w:sz="0" w:space="0" w:color="auto"/>
            <w:left w:val="none" w:sz="0" w:space="0" w:color="auto"/>
            <w:bottom w:val="none" w:sz="0" w:space="0" w:color="auto"/>
            <w:right w:val="none" w:sz="0" w:space="0" w:color="auto"/>
          </w:divBdr>
          <w:divsChild>
            <w:div w:id="628245713">
              <w:marLeft w:val="0"/>
              <w:marRight w:val="0"/>
              <w:marTop w:val="0"/>
              <w:marBottom w:val="0"/>
              <w:divBdr>
                <w:top w:val="none" w:sz="0" w:space="0" w:color="auto"/>
                <w:left w:val="none" w:sz="0" w:space="0" w:color="auto"/>
                <w:bottom w:val="none" w:sz="0" w:space="0" w:color="auto"/>
                <w:right w:val="none" w:sz="0" w:space="0" w:color="auto"/>
              </w:divBdr>
            </w:div>
          </w:divsChild>
        </w:div>
        <w:div w:id="612057639">
          <w:marLeft w:val="0"/>
          <w:marRight w:val="0"/>
          <w:marTop w:val="0"/>
          <w:marBottom w:val="0"/>
          <w:divBdr>
            <w:top w:val="none" w:sz="0" w:space="0" w:color="auto"/>
            <w:left w:val="none" w:sz="0" w:space="0" w:color="auto"/>
            <w:bottom w:val="none" w:sz="0" w:space="0" w:color="auto"/>
            <w:right w:val="none" w:sz="0" w:space="0" w:color="auto"/>
          </w:divBdr>
          <w:divsChild>
            <w:div w:id="1917670417">
              <w:marLeft w:val="0"/>
              <w:marRight w:val="0"/>
              <w:marTop w:val="0"/>
              <w:marBottom w:val="0"/>
              <w:divBdr>
                <w:top w:val="none" w:sz="0" w:space="0" w:color="auto"/>
                <w:left w:val="none" w:sz="0" w:space="0" w:color="auto"/>
                <w:bottom w:val="none" w:sz="0" w:space="0" w:color="auto"/>
                <w:right w:val="none" w:sz="0" w:space="0" w:color="auto"/>
              </w:divBdr>
            </w:div>
          </w:divsChild>
        </w:div>
        <w:div w:id="733888731">
          <w:marLeft w:val="0"/>
          <w:marRight w:val="0"/>
          <w:marTop w:val="0"/>
          <w:marBottom w:val="0"/>
          <w:divBdr>
            <w:top w:val="none" w:sz="0" w:space="0" w:color="auto"/>
            <w:left w:val="none" w:sz="0" w:space="0" w:color="auto"/>
            <w:bottom w:val="none" w:sz="0" w:space="0" w:color="auto"/>
            <w:right w:val="none" w:sz="0" w:space="0" w:color="auto"/>
          </w:divBdr>
          <w:divsChild>
            <w:div w:id="2147315137">
              <w:marLeft w:val="0"/>
              <w:marRight w:val="0"/>
              <w:marTop w:val="0"/>
              <w:marBottom w:val="0"/>
              <w:divBdr>
                <w:top w:val="none" w:sz="0" w:space="0" w:color="auto"/>
                <w:left w:val="none" w:sz="0" w:space="0" w:color="auto"/>
                <w:bottom w:val="none" w:sz="0" w:space="0" w:color="auto"/>
                <w:right w:val="none" w:sz="0" w:space="0" w:color="auto"/>
              </w:divBdr>
            </w:div>
          </w:divsChild>
        </w:div>
        <w:div w:id="756441047">
          <w:marLeft w:val="0"/>
          <w:marRight w:val="0"/>
          <w:marTop w:val="0"/>
          <w:marBottom w:val="0"/>
          <w:divBdr>
            <w:top w:val="none" w:sz="0" w:space="0" w:color="auto"/>
            <w:left w:val="none" w:sz="0" w:space="0" w:color="auto"/>
            <w:bottom w:val="none" w:sz="0" w:space="0" w:color="auto"/>
            <w:right w:val="none" w:sz="0" w:space="0" w:color="auto"/>
          </w:divBdr>
          <w:divsChild>
            <w:div w:id="207450091">
              <w:marLeft w:val="0"/>
              <w:marRight w:val="0"/>
              <w:marTop w:val="0"/>
              <w:marBottom w:val="0"/>
              <w:divBdr>
                <w:top w:val="none" w:sz="0" w:space="0" w:color="auto"/>
                <w:left w:val="none" w:sz="0" w:space="0" w:color="auto"/>
                <w:bottom w:val="none" w:sz="0" w:space="0" w:color="auto"/>
                <w:right w:val="none" w:sz="0" w:space="0" w:color="auto"/>
              </w:divBdr>
            </w:div>
          </w:divsChild>
        </w:div>
        <w:div w:id="806357435">
          <w:marLeft w:val="0"/>
          <w:marRight w:val="0"/>
          <w:marTop w:val="0"/>
          <w:marBottom w:val="0"/>
          <w:divBdr>
            <w:top w:val="none" w:sz="0" w:space="0" w:color="auto"/>
            <w:left w:val="none" w:sz="0" w:space="0" w:color="auto"/>
            <w:bottom w:val="none" w:sz="0" w:space="0" w:color="auto"/>
            <w:right w:val="none" w:sz="0" w:space="0" w:color="auto"/>
          </w:divBdr>
          <w:divsChild>
            <w:div w:id="2026051527">
              <w:marLeft w:val="0"/>
              <w:marRight w:val="0"/>
              <w:marTop w:val="0"/>
              <w:marBottom w:val="0"/>
              <w:divBdr>
                <w:top w:val="none" w:sz="0" w:space="0" w:color="auto"/>
                <w:left w:val="none" w:sz="0" w:space="0" w:color="auto"/>
                <w:bottom w:val="none" w:sz="0" w:space="0" w:color="auto"/>
                <w:right w:val="none" w:sz="0" w:space="0" w:color="auto"/>
              </w:divBdr>
            </w:div>
          </w:divsChild>
        </w:div>
        <w:div w:id="831681731">
          <w:marLeft w:val="0"/>
          <w:marRight w:val="0"/>
          <w:marTop w:val="0"/>
          <w:marBottom w:val="0"/>
          <w:divBdr>
            <w:top w:val="none" w:sz="0" w:space="0" w:color="auto"/>
            <w:left w:val="none" w:sz="0" w:space="0" w:color="auto"/>
            <w:bottom w:val="none" w:sz="0" w:space="0" w:color="auto"/>
            <w:right w:val="none" w:sz="0" w:space="0" w:color="auto"/>
          </w:divBdr>
          <w:divsChild>
            <w:div w:id="1248266976">
              <w:marLeft w:val="0"/>
              <w:marRight w:val="0"/>
              <w:marTop w:val="0"/>
              <w:marBottom w:val="0"/>
              <w:divBdr>
                <w:top w:val="none" w:sz="0" w:space="0" w:color="auto"/>
                <w:left w:val="none" w:sz="0" w:space="0" w:color="auto"/>
                <w:bottom w:val="none" w:sz="0" w:space="0" w:color="auto"/>
                <w:right w:val="none" w:sz="0" w:space="0" w:color="auto"/>
              </w:divBdr>
            </w:div>
          </w:divsChild>
        </w:div>
        <w:div w:id="996878801">
          <w:marLeft w:val="0"/>
          <w:marRight w:val="0"/>
          <w:marTop w:val="0"/>
          <w:marBottom w:val="0"/>
          <w:divBdr>
            <w:top w:val="none" w:sz="0" w:space="0" w:color="auto"/>
            <w:left w:val="none" w:sz="0" w:space="0" w:color="auto"/>
            <w:bottom w:val="none" w:sz="0" w:space="0" w:color="auto"/>
            <w:right w:val="none" w:sz="0" w:space="0" w:color="auto"/>
          </w:divBdr>
          <w:divsChild>
            <w:div w:id="288782493">
              <w:marLeft w:val="0"/>
              <w:marRight w:val="0"/>
              <w:marTop w:val="0"/>
              <w:marBottom w:val="0"/>
              <w:divBdr>
                <w:top w:val="none" w:sz="0" w:space="0" w:color="auto"/>
                <w:left w:val="none" w:sz="0" w:space="0" w:color="auto"/>
                <w:bottom w:val="none" w:sz="0" w:space="0" w:color="auto"/>
                <w:right w:val="none" w:sz="0" w:space="0" w:color="auto"/>
              </w:divBdr>
            </w:div>
          </w:divsChild>
        </w:div>
        <w:div w:id="1033768332">
          <w:marLeft w:val="0"/>
          <w:marRight w:val="0"/>
          <w:marTop w:val="0"/>
          <w:marBottom w:val="0"/>
          <w:divBdr>
            <w:top w:val="none" w:sz="0" w:space="0" w:color="auto"/>
            <w:left w:val="none" w:sz="0" w:space="0" w:color="auto"/>
            <w:bottom w:val="none" w:sz="0" w:space="0" w:color="auto"/>
            <w:right w:val="none" w:sz="0" w:space="0" w:color="auto"/>
          </w:divBdr>
          <w:divsChild>
            <w:div w:id="1765757439">
              <w:marLeft w:val="0"/>
              <w:marRight w:val="0"/>
              <w:marTop w:val="0"/>
              <w:marBottom w:val="0"/>
              <w:divBdr>
                <w:top w:val="none" w:sz="0" w:space="0" w:color="auto"/>
                <w:left w:val="none" w:sz="0" w:space="0" w:color="auto"/>
                <w:bottom w:val="none" w:sz="0" w:space="0" w:color="auto"/>
                <w:right w:val="none" w:sz="0" w:space="0" w:color="auto"/>
              </w:divBdr>
            </w:div>
          </w:divsChild>
        </w:div>
        <w:div w:id="1038090297">
          <w:marLeft w:val="0"/>
          <w:marRight w:val="0"/>
          <w:marTop w:val="0"/>
          <w:marBottom w:val="0"/>
          <w:divBdr>
            <w:top w:val="none" w:sz="0" w:space="0" w:color="auto"/>
            <w:left w:val="none" w:sz="0" w:space="0" w:color="auto"/>
            <w:bottom w:val="none" w:sz="0" w:space="0" w:color="auto"/>
            <w:right w:val="none" w:sz="0" w:space="0" w:color="auto"/>
          </w:divBdr>
          <w:divsChild>
            <w:div w:id="2004971713">
              <w:marLeft w:val="0"/>
              <w:marRight w:val="0"/>
              <w:marTop w:val="0"/>
              <w:marBottom w:val="0"/>
              <w:divBdr>
                <w:top w:val="none" w:sz="0" w:space="0" w:color="auto"/>
                <w:left w:val="none" w:sz="0" w:space="0" w:color="auto"/>
                <w:bottom w:val="none" w:sz="0" w:space="0" w:color="auto"/>
                <w:right w:val="none" w:sz="0" w:space="0" w:color="auto"/>
              </w:divBdr>
            </w:div>
          </w:divsChild>
        </w:div>
        <w:div w:id="1182478033">
          <w:marLeft w:val="0"/>
          <w:marRight w:val="0"/>
          <w:marTop w:val="0"/>
          <w:marBottom w:val="0"/>
          <w:divBdr>
            <w:top w:val="none" w:sz="0" w:space="0" w:color="auto"/>
            <w:left w:val="none" w:sz="0" w:space="0" w:color="auto"/>
            <w:bottom w:val="none" w:sz="0" w:space="0" w:color="auto"/>
            <w:right w:val="none" w:sz="0" w:space="0" w:color="auto"/>
          </w:divBdr>
          <w:divsChild>
            <w:div w:id="486894932">
              <w:marLeft w:val="0"/>
              <w:marRight w:val="0"/>
              <w:marTop w:val="0"/>
              <w:marBottom w:val="0"/>
              <w:divBdr>
                <w:top w:val="none" w:sz="0" w:space="0" w:color="auto"/>
                <w:left w:val="none" w:sz="0" w:space="0" w:color="auto"/>
                <w:bottom w:val="none" w:sz="0" w:space="0" w:color="auto"/>
                <w:right w:val="none" w:sz="0" w:space="0" w:color="auto"/>
              </w:divBdr>
            </w:div>
          </w:divsChild>
        </w:div>
        <w:div w:id="1206211787">
          <w:marLeft w:val="0"/>
          <w:marRight w:val="0"/>
          <w:marTop w:val="0"/>
          <w:marBottom w:val="0"/>
          <w:divBdr>
            <w:top w:val="none" w:sz="0" w:space="0" w:color="auto"/>
            <w:left w:val="none" w:sz="0" w:space="0" w:color="auto"/>
            <w:bottom w:val="none" w:sz="0" w:space="0" w:color="auto"/>
            <w:right w:val="none" w:sz="0" w:space="0" w:color="auto"/>
          </w:divBdr>
          <w:divsChild>
            <w:div w:id="2059930446">
              <w:marLeft w:val="0"/>
              <w:marRight w:val="0"/>
              <w:marTop w:val="0"/>
              <w:marBottom w:val="0"/>
              <w:divBdr>
                <w:top w:val="none" w:sz="0" w:space="0" w:color="auto"/>
                <w:left w:val="none" w:sz="0" w:space="0" w:color="auto"/>
                <w:bottom w:val="none" w:sz="0" w:space="0" w:color="auto"/>
                <w:right w:val="none" w:sz="0" w:space="0" w:color="auto"/>
              </w:divBdr>
            </w:div>
          </w:divsChild>
        </w:div>
        <w:div w:id="1291981062">
          <w:marLeft w:val="0"/>
          <w:marRight w:val="0"/>
          <w:marTop w:val="0"/>
          <w:marBottom w:val="0"/>
          <w:divBdr>
            <w:top w:val="none" w:sz="0" w:space="0" w:color="auto"/>
            <w:left w:val="none" w:sz="0" w:space="0" w:color="auto"/>
            <w:bottom w:val="none" w:sz="0" w:space="0" w:color="auto"/>
            <w:right w:val="none" w:sz="0" w:space="0" w:color="auto"/>
          </w:divBdr>
          <w:divsChild>
            <w:div w:id="1687174737">
              <w:marLeft w:val="0"/>
              <w:marRight w:val="0"/>
              <w:marTop w:val="0"/>
              <w:marBottom w:val="0"/>
              <w:divBdr>
                <w:top w:val="none" w:sz="0" w:space="0" w:color="auto"/>
                <w:left w:val="none" w:sz="0" w:space="0" w:color="auto"/>
                <w:bottom w:val="none" w:sz="0" w:space="0" w:color="auto"/>
                <w:right w:val="none" w:sz="0" w:space="0" w:color="auto"/>
              </w:divBdr>
            </w:div>
          </w:divsChild>
        </w:div>
        <w:div w:id="1371495384">
          <w:marLeft w:val="0"/>
          <w:marRight w:val="0"/>
          <w:marTop w:val="0"/>
          <w:marBottom w:val="0"/>
          <w:divBdr>
            <w:top w:val="none" w:sz="0" w:space="0" w:color="auto"/>
            <w:left w:val="none" w:sz="0" w:space="0" w:color="auto"/>
            <w:bottom w:val="none" w:sz="0" w:space="0" w:color="auto"/>
            <w:right w:val="none" w:sz="0" w:space="0" w:color="auto"/>
          </w:divBdr>
          <w:divsChild>
            <w:div w:id="935479293">
              <w:marLeft w:val="0"/>
              <w:marRight w:val="0"/>
              <w:marTop w:val="0"/>
              <w:marBottom w:val="0"/>
              <w:divBdr>
                <w:top w:val="none" w:sz="0" w:space="0" w:color="auto"/>
                <w:left w:val="none" w:sz="0" w:space="0" w:color="auto"/>
                <w:bottom w:val="none" w:sz="0" w:space="0" w:color="auto"/>
                <w:right w:val="none" w:sz="0" w:space="0" w:color="auto"/>
              </w:divBdr>
            </w:div>
          </w:divsChild>
        </w:div>
        <w:div w:id="1386026732">
          <w:marLeft w:val="0"/>
          <w:marRight w:val="0"/>
          <w:marTop w:val="0"/>
          <w:marBottom w:val="0"/>
          <w:divBdr>
            <w:top w:val="none" w:sz="0" w:space="0" w:color="auto"/>
            <w:left w:val="none" w:sz="0" w:space="0" w:color="auto"/>
            <w:bottom w:val="none" w:sz="0" w:space="0" w:color="auto"/>
            <w:right w:val="none" w:sz="0" w:space="0" w:color="auto"/>
          </w:divBdr>
          <w:divsChild>
            <w:div w:id="1286885434">
              <w:marLeft w:val="0"/>
              <w:marRight w:val="0"/>
              <w:marTop w:val="0"/>
              <w:marBottom w:val="0"/>
              <w:divBdr>
                <w:top w:val="none" w:sz="0" w:space="0" w:color="auto"/>
                <w:left w:val="none" w:sz="0" w:space="0" w:color="auto"/>
                <w:bottom w:val="none" w:sz="0" w:space="0" w:color="auto"/>
                <w:right w:val="none" w:sz="0" w:space="0" w:color="auto"/>
              </w:divBdr>
            </w:div>
          </w:divsChild>
        </w:div>
        <w:div w:id="1451512525">
          <w:marLeft w:val="0"/>
          <w:marRight w:val="0"/>
          <w:marTop w:val="0"/>
          <w:marBottom w:val="0"/>
          <w:divBdr>
            <w:top w:val="none" w:sz="0" w:space="0" w:color="auto"/>
            <w:left w:val="none" w:sz="0" w:space="0" w:color="auto"/>
            <w:bottom w:val="none" w:sz="0" w:space="0" w:color="auto"/>
            <w:right w:val="none" w:sz="0" w:space="0" w:color="auto"/>
          </w:divBdr>
          <w:divsChild>
            <w:div w:id="684208744">
              <w:marLeft w:val="0"/>
              <w:marRight w:val="0"/>
              <w:marTop w:val="0"/>
              <w:marBottom w:val="0"/>
              <w:divBdr>
                <w:top w:val="none" w:sz="0" w:space="0" w:color="auto"/>
                <w:left w:val="none" w:sz="0" w:space="0" w:color="auto"/>
                <w:bottom w:val="none" w:sz="0" w:space="0" w:color="auto"/>
                <w:right w:val="none" w:sz="0" w:space="0" w:color="auto"/>
              </w:divBdr>
            </w:div>
          </w:divsChild>
        </w:div>
        <w:div w:id="1466855089">
          <w:marLeft w:val="0"/>
          <w:marRight w:val="0"/>
          <w:marTop w:val="0"/>
          <w:marBottom w:val="0"/>
          <w:divBdr>
            <w:top w:val="none" w:sz="0" w:space="0" w:color="auto"/>
            <w:left w:val="none" w:sz="0" w:space="0" w:color="auto"/>
            <w:bottom w:val="none" w:sz="0" w:space="0" w:color="auto"/>
            <w:right w:val="none" w:sz="0" w:space="0" w:color="auto"/>
          </w:divBdr>
          <w:divsChild>
            <w:div w:id="1384330166">
              <w:marLeft w:val="0"/>
              <w:marRight w:val="0"/>
              <w:marTop w:val="0"/>
              <w:marBottom w:val="0"/>
              <w:divBdr>
                <w:top w:val="none" w:sz="0" w:space="0" w:color="auto"/>
                <w:left w:val="none" w:sz="0" w:space="0" w:color="auto"/>
                <w:bottom w:val="none" w:sz="0" w:space="0" w:color="auto"/>
                <w:right w:val="none" w:sz="0" w:space="0" w:color="auto"/>
              </w:divBdr>
            </w:div>
          </w:divsChild>
        </w:div>
        <w:div w:id="1489250650">
          <w:marLeft w:val="0"/>
          <w:marRight w:val="0"/>
          <w:marTop w:val="0"/>
          <w:marBottom w:val="0"/>
          <w:divBdr>
            <w:top w:val="none" w:sz="0" w:space="0" w:color="auto"/>
            <w:left w:val="none" w:sz="0" w:space="0" w:color="auto"/>
            <w:bottom w:val="none" w:sz="0" w:space="0" w:color="auto"/>
            <w:right w:val="none" w:sz="0" w:space="0" w:color="auto"/>
          </w:divBdr>
          <w:divsChild>
            <w:div w:id="1940749019">
              <w:marLeft w:val="0"/>
              <w:marRight w:val="0"/>
              <w:marTop w:val="0"/>
              <w:marBottom w:val="0"/>
              <w:divBdr>
                <w:top w:val="none" w:sz="0" w:space="0" w:color="auto"/>
                <w:left w:val="none" w:sz="0" w:space="0" w:color="auto"/>
                <w:bottom w:val="none" w:sz="0" w:space="0" w:color="auto"/>
                <w:right w:val="none" w:sz="0" w:space="0" w:color="auto"/>
              </w:divBdr>
            </w:div>
          </w:divsChild>
        </w:div>
        <w:div w:id="1493909706">
          <w:marLeft w:val="0"/>
          <w:marRight w:val="0"/>
          <w:marTop w:val="0"/>
          <w:marBottom w:val="0"/>
          <w:divBdr>
            <w:top w:val="none" w:sz="0" w:space="0" w:color="auto"/>
            <w:left w:val="none" w:sz="0" w:space="0" w:color="auto"/>
            <w:bottom w:val="none" w:sz="0" w:space="0" w:color="auto"/>
            <w:right w:val="none" w:sz="0" w:space="0" w:color="auto"/>
          </w:divBdr>
          <w:divsChild>
            <w:div w:id="1612929790">
              <w:marLeft w:val="0"/>
              <w:marRight w:val="0"/>
              <w:marTop w:val="0"/>
              <w:marBottom w:val="0"/>
              <w:divBdr>
                <w:top w:val="none" w:sz="0" w:space="0" w:color="auto"/>
                <w:left w:val="none" w:sz="0" w:space="0" w:color="auto"/>
                <w:bottom w:val="none" w:sz="0" w:space="0" w:color="auto"/>
                <w:right w:val="none" w:sz="0" w:space="0" w:color="auto"/>
              </w:divBdr>
            </w:div>
          </w:divsChild>
        </w:div>
        <w:div w:id="1581058718">
          <w:marLeft w:val="0"/>
          <w:marRight w:val="0"/>
          <w:marTop w:val="0"/>
          <w:marBottom w:val="0"/>
          <w:divBdr>
            <w:top w:val="none" w:sz="0" w:space="0" w:color="auto"/>
            <w:left w:val="none" w:sz="0" w:space="0" w:color="auto"/>
            <w:bottom w:val="none" w:sz="0" w:space="0" w:color="auto"/>
            <w:right w:val="none" w:sz="0" w:space="0" w:color="auto"/>
          </w:divBdr>
          <w:divsChild>
            <w:div w:id="549075317">
              <w:marLeft w:val="0"/>
              <w:marRight w:val="0"/>
              <w:marTop w:val="0"/>
              <w:marBottom w:val="0"/>
              <w:divBdr>
                <w:top w:val="none" w:sz="0" w:space="0" w:color="auto"/>
                <w:left w:val="none" w:sz="0" w:space="0" w:color="auto"/>
                <w:bottom w:val="none" w:sz="0" w:space="0" w:color="auto"/>
                <w:right w:val="none" w:sz="0" w:space="0" w:color="auto"/>
              </w:divBdr>
            </w:div>
          </w:divsChild>
        </w:div>
        <w:div w:id="1797095352">
          <w:marLeft w:val="0"/>
          <w:marRight w:val="0"/>
          <w:marTop w:val="0"/>
          <w:marBottom w:val="0"/>
          <w:divBdr>
            <w:top w:val="none" w:sz="0" w:space="0" w:color="auto"/>
            <w:left w:val="none" w:sz="0" w:space="0" w:color="auto"/>
            <w:bottom w:val="none" w:sz="0" w:space="0" w:color="auto"/>
            <w:right w:val="none" w:sz="0" w:space="0" w:color="auto"/>
          </w:divBdr>
          <w:divsChild>
            <w:div w:id="193270645">
              <w:marLeft w:val="0"/>
              <w:marRight w:val="0"/>
              <w:marTop w:val="0"/>
              <w:marBottom w:val="0"/>
              <w:divBdr>
                <w:top w:val="none" w:sz="0" w:space="0" w:color="auto"/>
                <w:left w:val="none" w:sz="0" w:space="0" w:color="auto"/>
                <w:bottom w:val="none" w:sz="0" w:space="0" w:color="auto"/>
                <w:right w:val="none" w:sz="0" w:space="0" w:color="auto"/>
              </w:divBdr>
            </w:div>
          </w:divsChild>
        </w:div>
        <w:div w:id="1923759895">
          <w:marLeft w:val="0"/>
          <w:marRight w:val="0"/>
          <w:marTop w:val="0"/>
          <w:marBottom w:val="0"/>
          <w:divBdr>
            <w:top w:val="none" w:sz="0" w:space="0" w:color="auto"/>
            <w:left w:val="none" w:sz="0" w:space="0" w:color="auto"/>
            <w:bottom w:val="none" w:sz="0" w:space="0" w:color="auto"/>
            <w:right w:val="none" w:sz="0" w:space="0" w:color="auto"/>
          </w:divBdr>
          <w:divsChild>
            <w:div w:id="1172794302">
              <w:marLeft w:val="0"/>
              <w:marRight w:val="0"/>
              <w:marTop w:val="0"/>
              <w:marBottom w:val="0"/>
              <w:divBdr>
                <w:top w:val="none" w:sz="0" w:space="0" w:color="auto"/>
                <w:left w:val="none" w:sz="0" w:space="0" w:color="auto"/>
                <w:bottom w:val="none" w:sz="0" w:space="0" w:color="auto"/>
                <w:right w:val="none" w:sz="0" w:space="0" w:color="auto"/>
              </w:divBdr>
            </w:div>
          </w:divsChild>
        </w:div>
        <w:div w:id="1954438574">
          <w:marLeft w:val="0"/>
          <w:marRight w:val="0"/>
          <w:marTop w:val="0"/>
          <w:marBottom w:val="0"/>
          <w:divBdr>
            <w:top w:val="none" w:sz="0" w:space="0" w:color="auto"/>
            <w:left w:val="none" w:sz="0" w:space="0" w:color="auto"/>
            <w:bottom w:val="none" w:sz="0" w:space="0" w:color="auto"/>
            <w:right w:val="none" w:sz="0" w:space="0" w:color="auto"/>
          </w:divBdr>
          <w:divsChild>
            <w:div w:id="265164524">
              <w:marLeft w:val="0"/>
              <w:marRight w:val="0"/>
              <w:marTop w:val="0"/>
              <w:marBottom w:val="0"/>
              <w:divBdr>
                <w:top w:val="none" w:sz="0" w:space="0" w:color="auto"/>
                <w:left w:val="none" w:sz="0" w:space="0" w:color="auto"/>
                <w:bottom w:val="none" w:sz="0" w:space="0" w:color="auto"/>
                <w:right w:val="none" w:sz="0" w:space="0" w:color="auto"/>
              </w:divBdr>
            </w:div>
          </w:divsChild>
        </w:div>
        <w:div w:id="2078042983">
          <w:marLeft w:val="0"/>
          <w:marRight w:val="0"/>
          <w:marTop w:val="0"/>
          <w:marBottom w:val="0"/>
          <w:divBdr>
            <w:top w:val="none" w:sz="0" w:space="0" w:color="auto"/>
            <w:left w:val="none" w:sz="0" w:space="0" w:color="auto"/>
            <w:bottom w:val="none" w:sz="0" w:space="0" w:color="auto"/>
            <w:right w:val="none" w:sz="0" w:space="0" w:color="auto"/>
          </w:divBdr>
          <w:divsChild>
            <w:div w:id="21233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0664">
      <w:bodyDiv w:val="1"/>
      <w:marLeft w:val="0"/>
      <w:marRight w:val="0"/>
      <w:marTop w:val="0"/>
      <w:marBottom w:val="0"/>
      <w:divBdr>
        <w:top w:val="none" w:sz="0" w:space="0" w:color="auto"/>
        <w:left w:val="none" w:sz="0" w:space="0" w:color="auto"/>
        <w:bottom w:val="none" w:sz="0" w:space="0" w:color="auto"/>
        <w:right w:val="none" w:sz="0" w:space="0" w:color="auto"/>
      </w:divBdr>
    </w:div>
    <w:div w:id="1574240412">
      <w:bodyDiv w:val="1"/>
      <w:marLeft w:val="0"/>
      <w:marRight w:val="0"/>
      <w:marTop w:val="0"/>
      <w:marBottom w:val="0"/>
      <w:divBdr>
        <w:top w:val="none" w:sz="0" w:space="0" w:color="auto"/>
        <w:left w:val="none" w:sz="0" w:space="0" w:color="auto"/>
        <w:bottom w:val="none" w:sz="0" w:space="0" w:color="auto"/>
        <w:right w:val="none" w:sz="0" w:space="0" w:color="auto"/>
      </w:divBdr>
    </w:div>
    <w:div w:id="1612588030">
      <w:bodyDiv w:val="1"/>
      <w:marLeft w:val="0"/>
      <w:marRight w:val="0"/>
      <w:marTop w:val="0"/>
      <w:marBottom w:val="0"/>
      <w:divBdr>
        <w:top w:val="none" w:sz="0" w:space="0" w:color="auto"/>
        <w:left w:val="none" w:sz="0" w:space="0" w:color="auto"/>
        <w:bottom w:val="none" w:sz="0" w:space="0" w:color="auto"/>
        <w:right w:val="none" w:sz="0" w:space="0" w:color="auto"/>
      </w:divBdr>
      <w:divsChild>
        <w:div w:id="223487972">
          <w:marLeft w:val="0"/>
          <w:marRight w:val="0"/>
          <w:marTop w:val="0"/>
          <w:marBottom w:val="0"/>
          <w:divBdr>
            <w:top w:val="none" w:sz="0" w:space="0" w:color="auto"/>
            <w:left w:val="none" w:sz="0" w:space="0" w:color="auto"/>
            <w:bottom w:val="none" w:sz="0" w:space="0" w:color="auto"/>
            <w:right w:val="none" w:sz="0" w:space="0" w:color="auto"/>
          </w:divBdr>
        </w:div>
        <w:div w:id="512764443">
          <w:marLeft w:val="0"/>
          <w:marRight w:val="0"/>
          <w:marTop w:val="0"/>
          <w:marBottom w:val="0"/>
          <w:divBdr>
            <w:top w:val="none" w:sz="0" w:space="0" w:color="auto"/>
            <w:left w:val="none" w:sz="0" w:space="0" w:color="auto"/>
            <w:bottom w:val="none" w:sz="0" w:space="0" w:color="auto"/>
            <w:right w:val="none" w:sz="0" w:space="0" w:color="auto"/>
          </w:divBdr>
          <w:divsChild>
            <w:div w:id="552545951">
              <w:marLeft w:val="0"/>
              <w:marRight w:val="0"/>
              <w:marTop w:val="30"/>
              <w:marBottom w:val="30"/>
              <w:divBdr>
                <w:top w:val="none" w:sz="0" w:space="0" w:color="auto"/>
                <w:left w:val="none" w:sz="0" w:space="0" w:color="auto"/>
                <w:bottom w:val="none" w:sz="0" w:space="0" w:color="auto"/>
                <w:right w:val="none" w:sz="0" w:space="0" w:color="auto"/>
              </w:divBdr>
              <w:divsChild>
                <w:div w:id="1979090">
                  <w:marLeft w:val="0"/>
                  <w:marRight w:val="0"/>
                  <w:marTop w:val="0"/>
                  <w:marBottom w:val="0"/>
                  <w:divBdr>
                    <w:top w:val="none" w:sz="0" w:space="0" w:color="auto"/>
                    <w:left w:val="none" w:sz="0" w:space="0" w:color="auto"/>
                    <w:bottom w:val="none" w:sz="0" w:space="0" w:color="auto"/>
                    <w:right w:val="none" w:sz="0" w:space="0" w:color="auto"/>
                  </w:divBdr>
                  <w:divsChild>
                    <w:div w:id="719985322">
                      <w:marLeft w:val="0"/>
                      <w:marRight w:val="0"/>
                      <w:marTop w:val="0"/>
                      <w:marBottom w:val="0"/>
                      <w:divBdr>
                        <w:top w:val="none" w:sz="0" w:space="0" w:color="auto"/>
                        <w:left w:val="none" w:sz="0" w:space="0" w:color="auto"/>
                        <w:bottom w:val="none" w:sz="0" w:space="0" w:color="auto"/>
                        <w:right w:val="none" w:sz="0" w:space="0" w:color="auto"/>
                      </w:divBdr>
                    </w:div>
                  </w:divsChild>
                </w:div>
                <w:div w:id="31419077">
                  <w:marLeft w:val="0"/>
                  <w:marRight w:val="0"/>
                  <w:marTop w:val="0"/>
                  <w:marBottom w:val="0"/>
                  <w:divBdr>
                    <w:top w:val="none" w:sz="0" w:space="0" w:color="auto"/>
                    <w:left w:val="none" w:sz="0" w:space="0" w:color="auto"/>
                    <w:bottom w:val="none" w:sz="0" w:space="0" w:color="auto"/>
                    <w:right w:val="none" w:sz="0" w:space="0" w:color="auto"/>
                  </w:divBdr>
                  <w:divsChild>
                    <w:div w:id="2060475675">
                      <w:marLeft w:val="0"/>
                      <w:marRight w:val="0"/>
                      <w:marTop w:val="0"/>
                      <w:marBottom w:val="0"/>
                      <w:divBdr>
                        <w:top w:val="none" w:sz="0" w:space="0" w:color="auto"/>
                        <w:left w:val="none" w:sz="0" w:space="0" w:color="auto"/>
                        <w:bottom w:val="none" w:sz="0" w:space="0" w:color="auto"/>
                        <w:right w:val="none" w:sz="0" w:space="0" w:color="auto"/>
                      </w:divBdr>
                    </w:div>
                  </w:divsChild>
                </w:div>
                <w:div w:id="98959471">
                  <w:marLeft w:val="0"/>
                  <w:marRight w:val="0"/>
                  <w:marTop w:val="0"/>
                  <w:marBottom w:val="0"/>
                  <w:divBdr>
                    <w:top w:val="none" w:sz="0" w:space="0" w:color="auto"/>
                    <w:left w:val="none" w:sz="0" w:space="0" w:color="auto"/>
                    <w:bottom w:val="none" w:sz="0" w:space="0" w:color="auto"/>
                    <w:right w:val="none" w:sz="0" w:space="0" w:color="auto"/>
                  </w:divBdr>
                  <w:divsChild>
                    <w:div w:id="1790390836">
                      <w:marLeft w:val="0"/>
                      <w:marRight w:val="0"/>
                      <w:marTop w:val="0"/>
                      <w:marBottom w:val="0"/>
                      <w:divBdr>
                        <w:top w:val="none" w:sz="0" w:space="0" w:color="auto"/>
                        <w:left w:val="none" w:sz="0" w:space="0" w:color="auto"/>
                        <w:bottom w:val="none" w:sz="0" w:space="0" w:color="auto"/>
                        <w:right w:val="none" w:sz="0" w:space="0" w:color="auto"/>
                      </w:divBdr>
                    </w:div>
                  </w:divsChild>
                </w:div>
                <w:div w:id="113059879">
                  <w:marLeft w:val="0"/>
                  <w:marRight w:val="0"/>
                  <w:marTop w:val="0"/>
                  <w:marBottom w:val="0"/>
                  <w:divBdr>
                    <w:top w:val="none" w:sz="0" w:space="0" w:color="auto"/>
                    <w:left w:val="none" w:sz="0" w:space="0" w:color="auto"/>
                    <w:bottom w:val="none" w:sz="0" w:space="0" w:color="auto"/>
                    <w:right w:val="none" w:sz="0" w:space="0" w:color="auto"/>
                  </w:divBdr>
                  <w:divsChild>
                    <w:div w:id="1762530959">
                      <w:marLeft w:val="0"/>
                      <w:marRight w:val="0"/>
                      <w:marTop w:val="0"/>
                      <w:marBottom w:val="0"/>
                      <w:divBdr>
                        <w:top w:val="none" w:sz="0" w:space="0" w:color="auto"/>
                        <w:left w:val="none" w:sz="0" w:space="0" w:color="auto"/>
                        <w:bottom w:val="none" w:sz="0" w:space="0" w:color="auto"/>
                        <w:right w:val="none" w:sz="0" w:space="0" w:color="auto"/>
                      </w:divBdr>
                    </w:div>
                  </w:divsChild>
                </w:div>
                <w:div w:id="274869665">
                  <w:marLeft w:val="0"/>
                  <w:marRight w:val="0"/>
                  <w:marTop w:val="0"/>
                  <w:marBottom w:val="0"/>
                  <w:divBdr>
                    <w:top w:val="none" w:sz="0" w:space="0" w:color="auto"/>
                    <w:left w:val="none" w:sz="0" w:space="0" w:color="auto"/>
                    <w:bottom w:val="none" w:sz="0" w:space="0" w:color="auto"/>
                    <w:right w:val="none" w:sz="0" w:space="0" w:color="auto"/>
                  </w:divBdr>
                  <w:divsChild>
                    <w:div w:id="1286892181">
                      <w:marLeft w:val="0"/>
                      <w:marRight w:val="0"/>
                      <w:marTop w:val="0"/>
                      <w:marBottom w:val="0"/>
                      <w:divBdr>
                        <w:top w:val="none" w:sz="0" w:space="0" w:color="auto"/>
                        <w:left w:val="none" w:sz="0" w:space="0" w:color="auto"/>
                        <w:bottom w:val="none" w:sz="0" w:space="0" w:color="auto"/>
                        <w:right w:val="none" w:sz="0" w:space="0" w:color="auto"/>
                      </w:divBdr>
                    </w:div>
                  </w:divsChild>
                </w:div>
                <w:div w:id="296030884">
                  <w:marLeft w:val="0"/>
                  <w:marRight w:val="0"/>
                  <w:marTop w:val="0"/>
                  <w:marBottom w:val="0"/>
                  <w:divBdr>
                    <w:top w:val="none" w:sz="0" w:space="0" w:color="auto"/>
                    <w:left w:val="none" w:sz="0" w:space="0" w:color="auto"/>
                    <w:bottom w:val="none" w:sz="0" w:space="0" w:color="auto"/>
                    <w:right w:val="none" w:sz="0" w:space="0" w:color="auto"/>
                  </w:divBdr>
                  <w:divsChild>
                    <w:div w:id="1972592540">
                      <w:marLeft w:val="0"/>
                      <w:marRight w:val="0"/>
                      <w:marTop w:val="0"/>
                      <w:marBottom w:val="0"/>
                      <w:divBdr>
                        <w:top w:val="none" w:sz="0" w:space="0" w:color="auto"/>
                        <w:left w:val="none" w:sz="0" w:space="0" w:color="auto"/>
                        <w:bottom w:val="none" w:sz="0" w:space="0" w:color="auto"/>
                        <w:right w:val="none" w:sz="0" w:space="0" w:color="auto"/>
                      </w:divBdr>
                    </w:div>
                  </w:divsChild>
                </w:div>
                <w:div w:id="398134967">
                  <w:marLeft w:val="0"/>
                  <w:marRight w:val="0"/>
                  <w:marTop w:val="0"/>
                  <w:marBottom w:val="0"/>
                  <w:divBdr>
                    <w:top w:val="none" w:sz="0" w:space="0" w:color="auto"/>
                    <w:left w:val="none" w:sz="0" w:space="0" w:color="auto"/>
                    <w:bottom w:val="none" w:sz="0" w:space="0" w:color="auto"/>
                    <w:right w:val="none" w:sz="0" w:space="0" w:color="auto"/>
                  </w:divBdr>
                  <w:divsChild>
                    <w:div w:id="1948929674">
                      <w:marLeft w:val="0"/>
                      <w:marRight w:val="0"/>
                      <w:marTop w:val="0"/>
                      <w:marBottom w:val="0"/>
                      <w:divBdr>
                        <w:top w:val="none" w:sz="0" w:space="0" w:color="auto"/>
                        <w:left w:val="none" w:sz="0" w:space="0" w:color="auto"/>
                        <w:bottom w:val="none" w:sz="0" w:space="0" w:color="auto"/>
                        <w:right w:val="none" w:sz="0" w:space="0" w:color="auto"/>
                      </w:divBdr>
                    </w:div>
                  </w:divsChild>
                </w:div>
                <w:div w:id="421491453">
                  <w:marLeft w:val="0"/>
                  <w:marRight w:val="0"/>
                  <w:marTop w:val="0"/>
                  <w:marBottom w:val="0"/>
                  <w:divBdr>
                    <w:top w:val="none" w:sz="0" w:space="0" w:color="auto"/>
                    <w:left w:val="none" w:sz="0" w:space="0" w:color="auto"/>
                    <w:bottom w:val="none" w:sz="0" w:space="0" w:color="auto"/>
                    <w:right w:val="none" w:sz="0" w:space="0" w:color="auto"/>
                  </w:divBdr>
                  <w:divsChild>
                    <w:div w:id="430509294">
                      <w:marLeft w:val="0"/>
                      <w:marRight w:val="0"/>
                      <w:marTop w:val="0"/>
                      <w:marBottom w:val="0"/>
                      <w:divBdr>
                        <w:top w:val="none" w:sz="0" w:space="0" w:color="auto"/>
                        <w:left w:val="none" w:sz="0" w:space="0" w:color="auto"/>
                        <w:bottom w:val="none" w:sz="0" w:space="0" w:color="auto"/>
                        <w:right w:val="none" w:sz="0" w:space="0" w:color="auto"/>
                      </w:divBdr>
                    </w:div>
                  </w:divsChild>
                </w:div>
                <w:div w:id="437019146">
                  <w:marLeft w:val="0"/>
                  <w:marRight w:val="0"/>
                  <w:marTop w:val="0"/>
                  <w:marBottom w:val="0"/>
                  <w:divBdr>
                    <w:top w:val="none" w:sz="0" w:space="0" w:color="auto"/>
                    <w:left w:val="none" w:sz="0" w:space="0" w:color="auto"/>
                    <w:bottom w:val="none" w:sz="0" w:space="0" w:color="auto"/>
                    <w:right w:val="none" w:sz="0" w:space="0" w:color="auto"/>
                  </w:divBdr>
                  <w:divsChild>
                    <w:div w:id="865095990">
                      <w:marLeft w:val="0"/>
                      <w:marRight w:val="0"/>
                      <w:marTop w:val="0"/>
                      <w:marBottom w:val="0"/>
                      <w:divBdr>
                        <w:top w:val="none" w:sz="0" w:space="0" w:color="auto"/>
                        <w:left w:val="none" w:sz="0" w:space="0" w:color="auto"/>
                        <w:bottom w:val="none" w:sz="0" w:space="0" w:color="auto"/>
                        <w:right w:val="none" w:sz="0" w:space="0" w:color="auto"/>
                      </w:divBdr>
                    </w:div>
                  </w:divsChild>
                </w:div>
                <w:div w:id="491720278">
                  <w:marLeft w:val="0"/>
                  <w:marRight w:val="0"/>
                  <w:marTop w:val="0"/>
                  <w:marBottom w:val="0"/>
                  <w:divBdr>
                    <w:top w:val="none" w:sz="0" w:space="0" w:color="auto"/>
                    <w:left w:val="none" w:sz="0" w:space="0" w:color="auto"/>
                    <w:bottom w:val="none" w:sz="0" w:space="0" w:color="auto"/>
                    <w:right w:val="none" w:sz="0" w:space="0" w:color="auto"/>
                  </w:divBdr>
                  <w:divsChild>
                    <w:div w:id="2044406157">
                      <w:marLeft w:val="0"/>
                      <w:marRight w:val="0"/>
                      <w:marTop w:val="0"/>
                      <w:marBottom w:val="0"/>
                      <w:divBdr>
                        <w:top w:val="none" w:sz="0" w:space="0" w:color="auto"/>
                        <w:left w:val="none" w:sz="0" w:space="0" w:color="auto"/>
                        <w:bottom w:val="none" w:sz="0" w:space="0" w:color="auto"/>
                        <w:right w:val="none" w:sz="0" w:space="0" w:color="auto"/>
                      </w:divBdr>
                    </w:div>
                  </w:divsChild>
                </w:div>
                <w:div w:id="513304133">
                  <w:marLeft w:val="0"/>
                  <w:marRight w:val="0"/>
                  <w:marTop w:val="0"/>
                  <w:marBottom w:val="0"/>
                  <w:divBdr>
                    <w:top w:val="none" w:sz="0" w:space="0" w:color="auto"/>
                    <w:left w:val="none" w:sz="0" w:space="0" w:color="auto"/>
                    <w:bottom w:val="none" w:sz="0" w:space="0" w:color="auto"/>
                    <w:right w:val="none" w:sz="0" w:space="0" w:color="auto"/>
                  </w:divBdr>
                  <w:divsChild>
                    <w:div w:id="1131292485">
                      <w:marLeft w:val="0"/>
                      <w:marRight w:val="0"/>
                      <w:marTop w:val="0"/>
                      <w:marBottom w:val="0"/>
                      <w:divBdr>
                        <w:top w:val="none" w:sz="0" w:space="0" w:color="auto"/>
                        <w:left w:val="none" w:sz="0" w:space="0" w:color="auto"/>
                        <w:bottom w:val="none" w:sz="0" w:space="0" w:color="auto"/>
                        <w:right w:val="none" w:sz="0" w:space="0" w:color="auto"/>
                      </w:divBdr>
                    </w:div>
                  </w:divsChild>
                </w:div>
                <w:div w:id="519667151">
                  <w:marLeft w:val="0"/>
                  <w:marRight w:val="0"/>
                  <w:marTop w:val="0"/>
                  <w:marBottom w:val="0"/>
                  <w:divBdr>
                    <w:top w:val="none" w:sz="0" w:space="0" w:color="auto"/>
                    <w:left w:val="none" w:sz="0" w:space="0" w:color="auto"/>
                    <w:bottom w:val="none" w:sz="0" w:space="0" w:color="auto"/>
                    <w:right w:val="none" w:sz="0" w:space="0" w:color="auto"/>
                  </w:divBdr>
                  <w:divsChild>
                    <w:div w:id="475613503">
                      <w:marLeft w:val="0"/>
                      <w:marRight w:val="0"/>
                      <w:marTop w:val="0"/>
                      <w:marBottom w:val="0"/>
                      <w:divBdr>
                        <w:top w:val="none" w:sz="0" w:space="0" w:color="auto"/>
                        <w:left w:val="none" w:sz="0" w:space="0" w:color="auto"/>
                        <w:bottom w:val="none" w:sz="0" w:space="0" w:color="auto"/>
                        <w:right w:val="none" w:sz="0" w:space="0" w:color="auto"/>
                      </w:divBdr>
                    </w:div>
                  </w:divsChild>
                </w:div>
                <w:div w:id="588194284">
                  <w:marLeft w:val="0"/>
                  <w:marRight w:val="0"/>
                  <w:marTop w:val="0"/>
                  <w:marBottom w:val="0"/>
                  <w:divBdr>
                    <w:top w:val="none" w:sz="0" w:space="0" w:color="auto"/>
                    <w:left w:val="none" w:sz="0" w:space="0" w:color="auto"/>
                    <w:bottom w:val="none" w:sz="0" w:space="0" w:color="auto"/>
                    <w:right w:val="none" w:sz="0" w:space="0" w:color="auto"/>
                  </w:divBdr>
                  <w:divsChild>
                    <w:div w:id="553203690">
                      <w:marLeft w:val="0"/>
                      <w:marRight w:val="0"/>
                      <w:marTop w:val="0"/>
                      <w:marBottom w:val="0"/>
                      <w:divBdr>
                        <w:top w:val="none" w:sz="0" w:space="0" w:color="auto"/>
                        <w:left w:val="none" w:sz="0" w:space="0" w:color="auto"/>
                        <w:bottom w:val="none" w:sz="0" w:space="0" w:color="auto"/>
                        <w:right w:val="none" w:sz="0" w:space="0" w:color="auto"/>
                      </w:divBdr>
                    </w:div>
                  </w:divsChild>
                </w:div>
                <w:div w:id="590044996">
                  <w:marLeft w:val="0"/>
                  <w:marRight w:val="0"/>
                  <w:marTop w:val="0"/>
                  <w:marBottom w:val="0"/>
                  <w:divBdr>
                    <w:top w:val="none" w:sz="0" w:space="0" w:color="auto"/>
                    <w:left w:val="none" w:sz="0" w:space="0" w:color="auto"/>
                    <w:bottom w:val="none" w:sz="0" w:space="0" w:color="auto"/>
                    <w:right w:val="none" w:sz="0" w:space="0" w:color="auto"/>
                  </w:divBdr>
                  <w:divsChild>
                    <w:div w:id="652101471">
                      <w:marLeft w:val="0"/>
                      <w:marRight w:val="0"/>
                      <w:marTop w:val="0"/>
                      <w:marBottom w:val="0"/>
                      <w:divBdr>
                        <w:top w:val="none" w:sz="0" w:space="0" w:color="auto"/>
                        <w:left w:val="none" w:sz="0" w:space="0" w:color="auto"/>
                        <w:bottom w:val="none" w:sz="0" w:space="0" w:color="auto"/>
                        <w:right w:val="none" w:sz="0" w:space="0" w:color="auto"/>
                      </w:divBdr>
                    </w:div>
                  </w:divsChild>
                </w:div>
                <w:div w:id="596014321">
                  <w:marLeft w:val="0"/>
                  <w:marRight w:val="0"/>
                  <w:marTop w:val="0"/>
                  <w:marBottom w:val="0"/>
                  <w:divBdr>
                    <w:top w:val="none" w:sz="0" w:space="0" w:color="auto"/>
                    <w:left w:val="none" w:sz="0" w:space="0" w:color="auto"/>
                    <w:bottom w:val="none" w:sz="0" w:space="0" w:color="auto"/>
                    <w:right w:val="none" w:sz="0" w:space="0" w:color="auto"/>
                  </w:divBdr>
                  <w:divsChild>
                    <w:div w:id="230385182">
                      <w:marLeft w:val="0"/>
                      <w:marRight w:val="0"/>
                      <w:marTop w:val="0"/>
                      <w:marBottom w:val="0"/>
                      <w:divBdr>
                        <w:top w:val="none" w:sz="0" w:space="0" w:color="auto"/>
                        <w:left w:val="none" w:sz="0" w:space="0" w:color="auto"/>
                        <w:bottom w:val="none" w:sz="0" w:space="0" w:color="auto"/>
                        <w:right w:val="none" w:sz="0" w:space="0" w:color="auto"/>
                      </w:divBdr>
                    </w:div>
                  </w:divsChild>
                </w:div>
                <w:div w:id="662394927">
                  <w:marLeft w:val="0"/>
                  <w:marRight w:val="0"/>
                  <w:marTop w:val="0"/>
                  <w:marBottom w:val="0"/>
                  <w:divBdr>
                    <w:top w:val="none" w:sz="0" w:space="0" w:color="auto"/>
                    <w:left w:val="none" w:sz="0" w:space="0" w:color="auto"/>
                    <w:bottom w:val="none" w:sz="0" w:space="0" w:color="auto"/>
                    <w:right w:val="none" w:sz="0" w:space="0" w:color="auto"/>
                  </w:divBdr>
                  <w:divsChild>
                    <w:div w:id="2130078081">
                      <w:marLeft w:val="0"/>
                      <w:marRight w:val="0"/>
                      <w:marTop w:val="0"/>
                      <w:marBottom w:val="0"/>
                      <w:divBdr>
                        <w:top w:val="none" w:sz="0" w:space="0" w:color="auto"/>
                        <w:left w:val="none" w:sz="0" w:space="0" w:color="auto"/>
                        <w:bottom w:val="none" w:sz="0" w:space="0" w:color="auto"/>
                        <w:right w:val="none" w:sz="0" w:space="0" w:color="auto"/>
                      </w:divBdr>
                    </w:div>
                  </w:divsChild>
                </w:div>
                <w:div w:id="736124841">
                  <w:marLeft w:val="0"/>
                  <w:marRight w:val="0"/>
                  <w:marTop w:val="0"/>
                  <w:marBottom w:val="0"/>
                  <w:divBdr>
                    <w:top w:val="none" w:sz="0" w:space="0" w:color="auto"/>
                    <w:left w:val="none" w:sz="0" w:space="0" w:color="auto"/>
                    <w:bottom w:val="none" w:sz="0" w:space="0" w:color="auto"/>
                    <w:right w:val="none" w:sz="0" w:space="0" w:color="auto"/>
                  </w:divBdr>
                  <w:divsChild>
                    <w:div w:id="1000894136">
                      <w:marLeft w:val="0"/>
                      <w:marRight w:val="0"/>
                      <w:marTop w:val="0"/>
                      <w:marBottom w:val="0"/>
                      <w:divBdr>
                        <w:top w:val="none" w:sz="0" w:space="0" w:color="auto"/>
                        <w:left w:val="none" w:sz="0" w:space="0" w:color="auto"/>
                        <w:bottom w:val="none" w:sz="0" w:space="0" w:color="auto"/>
                        <w:right w:val="none" w:sz="0" w:space="0" w:color="auto"/>
                      </w:divBdr>
                    </w:div>
                  </w:divsChild>
                </w:div>
                <w:div w:id="744690500">
                  <w:marLeft w:val="0"/>
                  <w:marRight w:val="0"/>
                  <w:marTop w:val="0"/>
                  <w:marBottom w:val="0"/>
                  <w:divBdr>
                    <w:top w:val="none" w:sz="0" w:space="0" w:color="auto"/>
                    <w:left w:val="none" w:sz="0" w:space="0" w:color="auto"/>
                    <w:bottom w:val="none" w:sz="0" w:space="0" w:color="auto"/>
                    <w:right w:val="none" w:sz="0" w:space="0" w:color="auto"/>
                  </w:divBdr>
                  <w:divsChild>
                    <w:div w:id="738483901">
                      <w:marLeft w:val="0"/>
                      <w:marRight w:val="0"/>
                      <w:marTop w:val="0"/>
                      <w:marBottom w:val="0"/>
                      <w:divBdr>
                        <w:top w:val="none" w:sz="0" w:space="0" w:color="auto"/>
                        <w:left w:val="none" w:sz="0" w:space="0" w:color="auto"/>
                        <w:bottom w:val="none" w:sz="0" w:space="0" w:color="auto"/>
                        <w:right w:val="none" w:sz="0" w:space="0" w:color="auto"/>
                      </w:divBdr>
                    </w:div>
                  </w:divsChild>
                </w:div>
                <w:div w:id="797382449">
                  <w:marLeft w:val="0"/>
                  <w:marRight w:val="0"/>
                  <w:marTop w:val="0"/>
                  <w:marBottom w:val="0"/>
                  <w:divBdr>
                    <w:top w:val="none" w:sz="0" w:space="0" w:color="auto"/>
                    <w:left w:val="none" w:sz="0" w:space="0" w:color="auto"/>
                    <w:bottom w:val="none" w:sz="0" w:space="0" w:color="auto"/>
                    <w:right w:val="none" w:sz="0" w:space="0" w:color="auto"/>
                  </w:divBdr>
                  <w:divsChild>
                    <w:div w:id="1223906471">
                      <w:marLeft w:val="0"/>
                      <w:marRight w:val="0"/>
                      <w:marTop w:val="0"/>
                      <w:marBottom w:val="0"/>
                      <w:divBdr>
                        <w:top w:val="none" w:sz="0" w:space="0" w:color="auto"/>
                        <w:left w:val="none" w:sz="0" w:space="0" w:color="auto"/>
                        <w:bottom w:val="none" w:sz="0" w:space="0" w:color="auto"/>
                        <w:right w:val="none" w:sz="0" w:space="0" w:color="auto"/>
                      </w:divBdr>
                    </w:div>
                  </w:divsChild>
                </w:div>
                <w:div w:id="1064375691">
                  <w:marLeft w:val="0"/>
                  <w:marRight w:val="0"/>
                  <w:marTop w:val="0"/>
                  <w:marBottom w:val="0"/>
                  <w:divBdr>
                    <w:top w:val="none" w:sz="0" w:space="0" w:color="auto"/>
                    <w:left w:val="none" w:sz="0" w:space="0" w:color="auto"/>
                    <w:bottom w:val="none" w:sz="0" w:space="0" w:color="auto"/>
                    <w:right w:val="none" w:sz="0" w:space="0" w:color="auto"/>
                  </w:divBdr>
                  <w:divsChild>
                    <w:div w:id="255066187">
                      <w:marLeft w:val="0"/>
                      <w:marRight w:val="0"/>
                      <w:marTop w:val="0"/>
                      <w:marBottom w:val="0"/>
                      <w:divBdr>
                        <w:top w:val="none" w:sz="0" w:space="0" w:color="auto"/>
                        <w:left w:val="none" w:sz="0" w:space="0" w:color="auto"/>
                        <w:bottom w:val="none" w:sz="0" w:space="0" w:color="auto"/>
                        <w:right w:val="none" w:sz="0" w:space="0" w:color="auto"/>
                      </w:divBdr>
                    </w:div>
                  </w:divsChild>
                </w:div>
                <w:div w:id="1131247779">
                  <w:marLeft w:val="0"/>
                  <w:marRight w:val="0"/>
                  <w:marTop w:val="0"/>
                  <w:marBottom w:val="0"/>
                  <w:divBdr>
                    <w:top w:val="none" w:sz="0" w:space="0" w:color="auto"/>
                    <w:left w:val="none" w:sz="0" w:space="0" w:color="auto"/>
                    <w:bottom w:val="none" w:sz="0" w:space="0" w:color="auto"/>
                    <w:right w:val="none" w:sz="0" w:space="0" w:color="auto"/>
                  </w:divBdr>
                  <w:divsChild>
                    <w:div w:id="710541350">
                      <w:marLeft w:val="0"/>
                      <w:marRight w:val="0"/>
                      <w:marTop w:val="0"/>
                      <w:marBottom w:val="0"/>
                      <w:divBdr>
                        <w:top w:val="none" w:sz="0" w:space="0" w:color="auto"/>
                        <w:left w:val="none" w:sz="0" w:space="0" w:color="auto"/>
                        <w:bottom w:val="none" w:sz="0" w:space="0" w:color="auto"/>
                        <w:right w:val="none" w:sz="0" w:space="0" w:color="auto"/>
                      </w:divBdr>
                    </w:div>
                  </w:divsChild>
                </w:div>
                <w:div w:id="1189562779">
                  <w:marLeft w:val="0"/>
                  <w:marRight w:val="0"/>
                  <w:marTop w:val="0"/>
                  <w:marBottom w:val="0"/>
                  <w:divBdr>
                    <w:top w:val="none" w:sz="0" w:space="0" w:color="auto"/>
                    <w:left w:val="none" w:sz="0" w:space="0" w:color="auto"/>
                    <w:bottom w:val="none" w:sz="0" w:space="0" w:color="auto"/>
                    <w:right w:val="none" w:sz="0" w:space="0" w:color="auto"/>
                  </w:divBdr>
                  <w:divsChild>
                    <w:div w:id="945843563">
                      <w:marLeft w:val="0"/>
                      <w:marRight w:val="0"/>
                      <w:marTop w:val="0"/>
                      <w:marBottom w:val="0"/>
                      <w:divBdr>
                        <w:top w:val="none" w:sz="0" w:space="0" w:color="auto"/>
                        <w:left w:val="none" w:sz="0" w:space="0" w:color="auto"/>
                        <w:bottom w:val="none" w:sz="0" w:space="0" w:color="auto"/>
                        <w:right w:val="none" w:sz="0" w:space="0" w:color="auto"/>
                      </w:divBdr>
                    </w:div>
                  </w:divsChild>
                </w:div>
                <w:div w:id="1308365370">
                  <w:marLeft w:val="0"/>
                  <w:marRight w:val="0"/>
                  <w:marTop w:val="0"/>
                  <w:marBottom w:val="0"/>
                  <w:divBdr>
                    <w:top w:val="none" w:sz="0" w:space="0" w:color="auto"/>
                    <w:left w:val="none" w:sz="0" w:space="0" w:color="auto"/>
                    <w:bottom w:val="none" w:sz="0" w:space="0" w:color="auto"/>
                    <w:right w:val="none" w:sz="0" w:space="0" w:color="auto"/>
                  </w:divBdr>
                  <w:divsChild>
                    <w:div w:id="1108811490">
                      <w:marLeft w:val="0"/>
                      <w:marRight w:val="0"/>
                      <w:marTop w:val="0"/>
                      <w:marBottom w:val="0"/>
                      <w:divBdr>
                        <w:top w:val="none" w:sz="0" w:space="0" w:color="auto"/>
                        <w:left w:val="none" w:sz="0" w:space="0" w:color="auto"/>
                        <w:bottom w:val="none" w:sz="0" w:space="0" w:color="auto"/>
                        <w:right w:val="none" w:sz="0" w:space="0" w:color="auto"/>
                      </w:divBdr>
                    </w:div>
                  </w:divsChild>
                </w:div>
                <w:div w:id="1341278039">
                  <w:marLeft w:val="0"/>
                  <w:marRight w:val="0"/>
                  <w:marTop w:val="0"/>
                  <w:marBottom w:val="0"/>
                  <w:divBdr>
                    <w:top w:val="none" w:sz="0" w:space="0" w:color="auto"/>
                    <w:left w:val="none" w:sz="0" w:space="0" w:color="auto"/>
                    <w:bottom w:val="none" w:sz="0" w:space="0" w:color="auto"/>
                    <w:right w:val="none" w:sz="0" w:space="0" w:color="auto"/>
                  </w:divBdr>
                  <w:divsChild>
                    <w:div w:id="1605264163">
                      <w:marLeft w:val="0"/>
                      <w:marRight w:val="0"/>
                      <w:marTop w:val="0"/>
                      <w:marBottom w:val="0"/>
                      <w:divBdr>
                        <w:top w:val="none" w:sz="0" w:space="0" w:color="auto"/>
                        <w:left w:val="none" w:sz="0" w:space="0" w:color="auto"/>
                        <w:bottom w:val="none" w:sz="0" w:space="0" w:color="auto"/>
                        <w:right w:val="none" w:sz="0" w:space="0" w:color="auto"/>
                      </w:divBdr>
                    </w:div>
                  </w:divsChild>
                </w:div>
                <w:div w:id="1432971822">
                  <w:marLeft w:val="0"/>
                  <w:marRight w:val="0"/>
                  <w:marTop w:val="0"/>
                  <w:marBottom w:val="0"/>
                  <w:divBdr>
                    <w:top w:val="none" w:sz="0" w:space="0" w:color="auto"/>
                    <w:left w:val="none" w:sz="0" w:space="0" w:color="auto"/>
                    <w:bottom w:val="none" w:sz="0" w:space="0" w:color="auto"/>
                    <w:right w:val="none" w:sz="0" w:space="0" w:color="auto"/>
                  </w:divBdr>
                  <w:divsChild>
                    <w:div w:id="393547866">
                      <w:marLeft w:val="0"/>
                      <w:marRight w:val="0"/>
                      <w:marTop w:val="0"/>
                      <w:marBottom w:val="0"/>
                      <w:divBdr>
                        <w:top w:val="none" w:sz="0" w:space="0" w:color="auto"/>
                        <w:left w:val="none" w:sz="0" w:space="0" w:color="auto"/>
                        <w:bottom w:val="none" w:sz="0" w:space="0" w:color="auto"/>
                        <w:right w:val="none" w:sz="0" w:space="0" w:color="auto"/>
                      </w:divBdr>
                    </w:div>
                  </w:divsChild>
                </w:div>
                <w:div w:id="1578981491">
                  <w:marLeft w:val="0"/>
                  <w:marRight w:val="0"/>
                  <w:marTop w:val="0"/>
                  <w:marBottom w:val="0"/>
                  <w:divBdr>
                    <w:top w:val="none" w:sz="0" w:space="0" w:color="auto"/>
                    <w:left w:val="none" w:sz="0" w:space="0" w:color="auto"/>
                    <w:bottom w:val="none" w:sz="0" w:space="0" w:color="auto"/>
                    <w:right w:val="none" w:sz="0" w:space="0" w:color="auto"/>
                  </w:divBdr>
                  <w:divsChild>
                    <w:div w:id="642581787">
                      <w:marLeft w:val="0"/>
                      <w:marRight w:val="0"/>
                      <w:marTop w:val="0"/>
                      <w:marBottom w:val="0"/>
                      <w:divBdr>
                        <w:top w:val="none" w:sz="0" w:space="0" w:color="auto"/>
                        <w:left w:val="none" w:sz="0" w:space="0" w:color="auto"/>
                        <w:bottom w:val="none" w:sz="0" w:space="0" w:color="auto"/>
                        <w:right w:val="none" w:sz="0" w:space="0" w:color="auto"/>
                      </w:divBdr>
                    </w:div>
                  </w:divsChild>
                </w:div>
                <w:div w:id="1614315249">
                  <w:marLeft w:val="0"/>
                  <w:marRight w:val="0"/>
                  <w:marTop w:val="0"/>
                  <w:marBottom w:val="0"/>
                  <w:divBdr>
                    <w:top w:val="none" w:sz="0" w:space="0" w:color="auto"/>
                    <w:left w:val="none" w:sz="0" w:space="0" w:color="auto"/>
                    <w:bottom w:val="none" w:sz="0" w:space="0" w:color="auto"/>
                    <w:right w:val="none" w:sz="0" w:space="0" w:color="auto"/>
                  </w:divBdr>
                  <w:divsChild>
                    <w:div w:id="1603955362">
                      <w:marLeft w:val="0"/>
                      <w:marRight w:val="0"/>
                      <w:marTop w:val="0"/>
                      <w:marBottom w:val="0"/>
                      <w:divBdr>
                        <w:top w:val="none" w:sz="0" w:space="0" w:color="auto"/>
                        <w:left w:val="none" w:sz="0" w:space="0" w:color="auto"/>
                        <w:bottom w:val="none" w:sz="0" w:space="0" w:color="auto"/>
                        <w:right w:val="none" w:sz="0" w:space="0" w:color="auto"/>
                      </w:divBdr>
                    </w:div>
                  </w:divsChild>
                </w:div>
                <w:div w:id="1616597673">
                  <w:marLeft w:val="0"/>
                  <w:marRight w:val="0"/>
                  <w:marTop w:val="0"/>
                  <w:marBottom w:val="0"/>
                  <w:divBdr>
                    <w:top w:val="none" w:sz="0" w:space="0" w:color="auto"/>
                    <w:left w:val="none" w:sz="0" w:space="0" w:color="auto"/>
                    <w:bottom w:val="none" w:sz="0" w:space="0" w:color="auto"/>
                    <w:right w:val="none" w:sz="0" w:space="0" w:color="auto"/>
                  </w:divBdr>
                  <w:divsChild>
                    <w:div w:id="530843864">
                      <w:marLeft w:val="0"/>
                      <w:marRight w:val="0"/>
                      <w:marTop w:val="0"/>
                      <w:marBottom w:val="0"/>
                      <w:divBdr>
                        <w:top w:val="none" w:sz="0" w:space="0" w:color="auto"/>
                        <w:left w:val="none" w:sz="0" w:space="0" w:color="auto"/>
                        <w:bottom w:val="none" w:sz="0" w:space="0" w:color="auto"/>
                        <w:right w:val="none" w:sz="0" w:space="0" w:color="auto"/>
                      </w:divBdr>
                    </w:div>
                  </w:divsChild>
                </w:div>
                <w:div w:id="1621380294">
                  <w:marLeft w:val="0"/>
                  <w:marRight w:val="0"/>
                  <w:marTop w:val="0"/>
                  <w:marBottom w:val="0"/>
                  <w:divBdr>
                    <w:top w:val="none" w:sz="0" w:space="0" w:color="auto"/>
                    <w:left w:val="none" w:sz="0" w:space="0" w:color="auto"/>
                    <w:bottom w:val="none" w:sz="0" w:space="0" w:color="auto"/>
                    <w:right w:val="none" w:sz="0" w:space="0" w:color="auto"/>
                  </w:divBdr>
                  <w:divsChild>
                    <w:div w:id="387849384">
                      <w:marLeft w:val="0"/>
                      <w:marRight w:val="0"/>
                      <w:marTop w:val="0"/>
                      <w:marBottom w:val="0"/>
                      <w:divBdr>
                        <w:top w:val="none" w:sz="0" w:space="0" w:color="auto"/>
                        <w:left w:val="none" w:sz="0" w:space="0" w:color="auto"/>
                        <w:bottom w:val="none" w:sz="0" w:space="0" w:color="auto"/>
                        <w:right w:val="none" w:sz="0" w:space="0" w:color="auto"/>
                      </w:divBdr>
                    </w:div>
                  </w:divsChild>
                </w:div>
                <w:div w:id="1627198634">
                  <w:marLeft w:val="0"/>
                  <w:marRight w:val="0"/>
                  <w:marTop w:val="0"/>
                  <w:marBottom w:val="0"/>
                  <w:divBdr>
                    <w:top w:val="none" w:sz="0" w:space="0" w:color="auto"/>
                    <w:left w:val="none" w:sz="0" w:space="0" w:color="auto"/>
                    <w:bottom w:val="none" w:sz="0" w:space="0" w:color="auto"/>
                    <w:right w:val="none" w:sz="0" w:space="0" w:color="auto"/>
                  </w:divBdr>
                  <w:divsChild>
                    <w:div w:id="1919629552">
                      <w:marLeft w:val="0"/>
                      <w:marRight w:val="0"/>
                      <w:marTop w:val="0"/>
                      <w:marBottom w:val="0"/>
                      <w:divBdr>
                        <w:top w:val="none" w:sz="0" w:space="0" w:color="auto"/>
                        <w:left w:val="none" w:sz="0" w:space="0" w:color="auto"/>
                        <w:bottom w:val="none" w:sz="0" w:space="0" w:color="auto"/>
                        <w:right w:val="none" w:sz="0" w:space="0" w:color="auto"/>
                      </w:divBdr>
                    </w:div>
                  </w:divsChild>
                </w:div>
                <w:div w:id="1685866204">
                  <w:marLeft w:val="0"/>
                  <w:marRight w:val="0"/>
                  <w:marTop w:val="0"/>
                  <w:marBottom w:val="0"/>
                  <w:divBdr>
                    <w:top w:val="none" w:sz="0" w:space="0" w:color="auto"/>
                    <w:left w:val="none" w:sz="0" w:space="0" w:color="auto"/>
                    <w:bottom w:val="none" w:sz="0" w:space="0" w:color="auto"/>
                    <w:right w:val="none" w:sz="0" w:space="0" w:color="auto"/>
                  </w:divBdr>
                  <w:divsChild>
                    <w:div w:id="415514027">
                      <w:marLeft w:val="0"/>
                      <w:marRight w:val="0"/>
                      <w:marTop w:val="0"/>
                      <w:marBottom w:val="0"/>
                      <w:divBdr>
                        <w:top w:val="none" w:sz="0" w:space="0" w:color="auto"/>
                        <w:left w:val="none" w:sz="0" w:space="0" w:color="auto"/>
                        <w:bottom w:val="none" w:sz="0" w:space="0" w:color="auto"/>
                        <w:right w:val="none" w:sz="0" w:space="0" w:color="auto"/>
                      </w:divBdr>
                    </w:div>
                  </w:divsChild>
                </w:div>
                <w:div w:id="1784381241">
                  <w:marLeft w:val="0"/>
                  <w:marRight w:val="0"/>
                  <w:marTop w:val="0"/>
                  <w:marBottom w:val="0"/>
                  <w:divBdr>
                    <w:top w:val="none" w:sz="0" w:space="0" w:color="auto"/>
                    <w:left w:val="none" w:sz="0" w:space="0" w:color="auto"/>
                    <w:bottom w:val="none" w:sz="0" w:space="0" w:color="auto"/>
                    <w:right w:val="none" w:sz="0" w:space="0" w:color="auto"/>
                  </w:divBdr>
                  <w:divsChild>
                    <w:div w:id="1541363434">
                      <w:marLeft w:val="0"/>
                      <w:marRight w:val="0"/>
                      <w:marTop w:val="0"/>
                      <w:marBottom w:val="0"/>
                      <w:divBdr>
                        <w:top w:val="none" w:sz="0" w:space="0" w:color="auto"/>
                        <w:left w:val="none" w:sz="0" w:space="0" w:color="auto"/>
                        <w:bottom w:val="none" w:sz="0" w:space="0" w:color="auto"/>
                        <w:right w:val="none" w:sz="0" w:space="0" w:color="auto"/>
                      </w:divBdr>
                    </w:div>
                  </w:divsChild>
                </w:div>
                <w:div w:id="1808938702">
                  <w:marLeft w:val="0"/>
                  <w:marRight w:val="0"/>
                  <w:marTop w:val="0"/>
                  <w:marBottom w:val="0"/>
                  <w:divBdr>
                    <w:top w:val="none" w:sz="0" w:space="0" w:color="auto"/>
                    <w:left w:val="none" w:sz="0" w:space="0" w:color="auto"/>
                    <w:bottom w:val="none" w:sz="0" w:space="0" w:color="auto"/>
                    <w:right w:val="none" w:sz="0" w:space="0" w:color="auto"/>
                  </w:divBdr>
                  <w:divsChild>
                    <w:div w:id="1081022495">
                      <w:marLeft w:val="0"/>
                      <w:marRight w:val="0"/>
                      <w:marTop w:val="0"/>
                      <w:marBottom w:val="0"/>
                      <w:divBdr>
                        <w:top w:val="none" w:sz="0" w:space="0" w:color="auto"/>
                        <w:left w:val="none" w:sz="0" w:space="0" w:color="auto"/>
                        <w:bottom w:val="none" w:sz="0" w:space="0" w:color="auto"/>
                        <w:right w:val="none" w:sz="0" w:space="0" w:color="auto"/>
                      </w:divBdr>
                    </w:div>
                  </w:divsChild>
                </w:div>
                <w:div w:id="1828159167">
                  <w:marLeft w:val="0"/>
                  <w:marRight w:val="0"/>
                  <w:marTop w:val="0"/>
                  <w:marBottom w:val="0"/>
                  <w:divBdr>
                    <w:top w:val="none" w:sz="0" w:space="0" w:color="auto"/>
                    <w:left w:val="none" w:sz="0" w:space="0" w:color="auto"/>
                    <w:bottom w:val="none" w:sz="0" w:space="0" w:color="auto"/>
                    <w:right w:val="none" w:sz="0" w:space="0" w:color="auto"/>
                  </w:divBdr>
                  <w:divsChild>
                    <w:div w:id="1941450087">
                      <w:marLeft w:val="0"/>
                      <w:marRight w:val="0"/>
                      <w:marTop w:val="0"/>
                      <w:marBottom w:val="0"/>
                      <w:divBdr>
                        <w:top w:val="none" w:sz="0" w:space="0" w:color="auto"/>
                        <w:left w:val="none" w:sz="0" w:space="0" w:color="auto"/>
                        <w:bottom w:val="none" w:sz="0" w:space="0" w:color="auto"/>
                        <w:right w:val="none" w:sz="0" w:space="0" w:color="auto"/>
                      </w:divBdr>
                    </w:div>
                  </w:divsChild>
                </w:div>
                <w:div w:id="1863281959">
                  <w:marLeft w:val="0"/>
                  <w:marRight w:val="0"/>
                  <w:marTop w:val="0"/>
                  <w:marBottom w:val="0"/>
                  <w:divBdr>
                    <w:top w:val="none" w:sz="0" w:space="0" w:color="auto"/>
                    <w:left w:val="none" w:sz="0" w:space="0" w:color="auto"/>
                    <w:bottom w:val="none" w:sz="0" w:space="0" w:color="auto"/>
                    <w:right w:val="none" w:sz="0" w:space="0" w:color="auto"/>
                  </w:divBdr>
                  <w:divsChild>
                    <w:div w:id="1247689425">
                      <w:marLeft w:val="0"/>
                      <w:marRight w:val="0"/>
                      <w:marTop w:val="0"/>
                      <w:marBottom w:val="0"/>
                      <w:divBdr>
                        <w:top w:val="none" w:sz="0" w:space="0" w:color="auto"/>
                        <w:left w:val="none" w:sz="0" w:space="0" w:color="auto"/>
                        <w:bottom w:val="none" w:sz="0" w:space="0" w:color="auto"/>
                        <w:right w:val="none" w:sz="0" w:space="0" w:color="auto"/>
                      </w:divBdr>
                    </w:div>
                  </w:divsChild>
                </w:div>
                <w:div w:id="1931617311">
                  <w:marLeft w:val="0"/>
                  <w:marRight w:val="0"/>
                  <w:marTop w:val="0"/>
                  <w:marBottom w:val="0"/>
                  <w:divBdr>
                    <w:top w:val="none" w:sz="0" w:space="0" w:color="auto"/>
                    <w:left w:val="none" w:sz="0" w:space="0" w:color="auto"/>
                    <w:bottom w:val="none" w:sz="0" w:space="0" w:color="auto"/>
                    <w:right w:val="none" w:sz="0" w:space="0" w:color="auto"/>
                  </w:divBdr>
                  <w:divsChild>
                    <w:div w:id="596987632">
                      <w:marLeft w:val="0"/>
                      <w:marRight w:val="0"/>
                      <w:marTop w:val="0"/>
                      <w:marBottom w:val="0"/>
                      <w:divBdr>
                        <w:top w:val="none" w:sz="0" w:space="0" w:color="auto"/>
                        <w:left w:val="none" w:sz="0" w:space="0" w:color="auto"/>
                        <w:bottom w:val="none" w:sz="0" w:space="0" w:color="auto"/>
                        <w:right w:val="none" w:sz="0" w:space="0" w:color="auto"/>
                      </w:divBdr>
                    </w:div>
                  </w:divsChild>
                </w:div>
                <w:div w:id="1999993551">
                  <w:marLeft w:val="0"/>
                  <w:marRight w:val="0"/>
                  <w:marTop w:val="0"/>
                  <w:marBottom w:val="0"/>
                  <w:divBdr>
                    <w:top w:val="none" w:sz="0" w:space="0" w:color="auto"/>
                    <w:left w:val="none" w:sz="0" w:space="0" w:color="auto"/>
                    <w:bottom w:val="none" w:sz="0" w:space="0" w:color="auto"/>
                    <w:right w:val="none" w:sz="0" w:space="0" w:color="auto"/>
                  </w:divBdr>
                  <w:divsChild>
                    <w:div w:id="229731622">
                      <w:marLeft w:val="0"/>
                      <w:marRight w:val="0"/>
                      <w:marTop w:val="0"/>
                      <w:marBottom w:val="0"/>
                      <w:divBdr>
                        <w:top w:val="none" w:sz="0" w:space="0" w:color="auto"/>
                        <w:left w:val="none" w:sz="0" w:space="0" w:color="auto"/>
                        <w:bottom w:val="none" w:sz="0" w:space="0" w:color="auto"/>
                        <w:right w:val="none" w:sz="0" w:space="0" w:color="auto"/>
                      </w:divBdr>
                    </w:div>
                  </w:divsChild>
                </w:div>
                <w:div w:id="2035224145">
                  <w:marLeft w:val="0"/>
                  <w:marRight w:val="0"/>
                  <w:marTop w:val="0"/>
                  <w:marBottom w:val="0"/>
                  <w:divBdr>
                    <w:top w:val="none" w:sz="0" w:space="0" w:color="auto"/>
                    <w:left w:val="none" w:sz="0" w:space="0" w:color="auto"/>
                    <w:bottom w:val="none" w:sz="0" w:space="0" w:color="auto"/>
                    <w:right w:val="none" w:sz="0" w:space="0" w:color="auto"/>
                  </w:divBdr>
                  <w:divsChild>
                    <w:div w:id="76830355">
                      <w:marLeft w:val="0"/>
                      <w:marRight w:val="0"/>
                      <w:marTop w:val="0"/>
                      <w:marBottom w:val="0"/>
                      <w:divBdr>
                        <w:top w:val="none" w:sz="0" w:space="0" w:color="auto"/>
                        <w:left w:val="none" w:sz="0" w:space="0" w:color="auto"/>
                        <w:bottom w:val="none" w:sz="0" w:space="0" w:color="auto"/>
                        <w:right w:val="none" w:sz="0" w:space="0" w:color="auto"/>
                      </w:divBdr>
                    </w:div>
                  </w:divsChild>
                </w:div>
                <w:div w:id="2057779127">
                  <w:marLeft w:val="0"/>
                  <w:marRight w:val="0"/>
                  <w:marTop w:val="0"/>
                  <w:marBottom w:val="0"/>
                  <w:divBdr>
                    <w:top w:val="none" w:sz="0" w:space="0" w:color="auto"/>
                    <w:left w:val="none" w:sz="0" w:space="0" w:color="auto"/>
                    <w:bottom w:val="none" w:sz="0" w:space="0" w:color="auto"/>
                    <w:right w:val="none" w:sz="0" w:space="0" w:color="auto"/>
                  </w:divBdr>
                  <w:divsChild>
                    <w:div w:id="8070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0143">
          <w:marLeft w:val="0"/>
          <w:marRight w:val="0"/>
          <w:marTop w:val="0"/>
          <w:marBottom w:val="0"/>
          <w:divBdr>
            <w:top w:val="none" w:sz="0" w:space="0" w:color="auto"/>
            <w:left w:val="none" w:sz="0" w:space="0" w:color="auto"/>
            <w:bottom w:val="none" w:sz="0" w:space="0" w:color="auto"/>
            <w:right w:val="none" w:sz="0" w:space="0" w:color="auto"/>
          </w:divBdr>
        </w:div>
        <w:div w:id="848569582">
          <w:marLeft w:val="0"/>
          <w:marRight w:val="0"/>
          <w:marTop w:val="0"/>
          <w:marBottom w:val="0"/>
          <w:divBdr>
            <w:top w:val="none" w:sz="0" w:space="0" w:color="auto"/>
            <w:left w:val="none" w:sz="0" w:space="0" w:color="auto"/>
            <w:bottom w:val="none" w:sz="0" w:space="0" w:color="auto"/>
            <w:right w:val="none" w:sz="0" w:space="0" w:color="auto"/>
          </w:divBdr>
        </w:div>
        <w:div w:id="967668248">
          <w:marLeft w:val="0"/>
          <w:marRight w:val="0"/>
          <w:marTop w:val="0"/>
          <w:marBottom w:val="0"/>
          <w:divBdr>
            <w:top w:val="none" w:sz="0" w:space="0" w:color="auto"/>
            <w:left w:val="none" w:sz="0" w:space="0" w:color="auto"/>
            <w:bottom w:val="none" w:sz="0" w:space="0" w:color="auto"/>
            <w:right w:val="none" w:sz="0" w:space="0" w:color="auto"/>
          </w:divBdr>
        </w:div>
        <w:div w:id="2013558016">
          <w:marLeft w:val="0"/>
          <w:marRight w:val="0"/>
          <w:marTop w:val="0"/>
          <w:marBottom w:val="0"/>
          <w:divBdr>
            <w:top w:val="none" w:sz="0" w:space="0" w:color="auto"/>
            <w:left w:val="none" w:sz="0" w:space="0" w:color="auto"/>
            <w:bottom w:val="none" w:sz="0" w:space="0" w:color="auto"/>
            <w:right w:val="none" w:sz="0" w:space="0" w:color="auto"/>
          </w:divBdr>
        </w:div>
      </w:divsChild>
    </w:div>
    <w:div w:id="1628075427">
      <w:bodyDiv w:val="1"/>
      <w:marLeft w:val="0"/>
      <w:marRight w:val="0"/>
      <w:marTop w:val="0"/>
      <w:marBottom w:val="0"/>
      <w:divBdr>
        <w:top w:val="none" w:sz="0" w:space="0" w:color="auto"/>
        <w:left w:val="none" w:sz="0" w:space="0" w:color="auto"/>
        <w:bottom w:val="none" w:sz="0" w:space="0" w:color="auto"/>
        <w:right w:val="none" w:sz="0" w:space="0" w:color="auto"/>
      </w:divBdr>
    </w:div>
    <w:div w:id="1636257341">
      <w:bodyDiv w:val="1"/>
      <w:marLeft w:val="0"/>
      <w:marRight w:val="0"/>
      <w:marTop w:val="0"/>
      <w:marBottom w:val="0"/>
      <w:divBdr>
        <w:top w:val="none" w:sz="0" w:space="0" w:color="auto"/>
        <w:left w:val="none" w:sz="0" w:space="0" w:color="auto"/>
        <w:bottom w:val="none" w:sz="0" w:space="0" w:color="auto"/>
        <w:right w:val="none" w:sz="0" w:space="0" w:color="auto"/>
      </w:divBdr>
    </w:div>
    <w:div w:id="1704792814">
      <w:bodyDiv w:val="1"/>
      <w:marLeft w:val="0"/>
      <w:marRight w:val="0"/>
      <w:marTop w:val="0"/>
      <w:marBottom w:val="0"/>
      <w:divBdr>
        <w:top w:val="none" w:sz="0" w:space="0" w:color="auto"/>
        <w:left w:val="none" w:sz="0" w:space="0" w:color="auto"/>
        <w:bottom w:val="none" w:sz="0" w:space="0" w:color="auto"/>
        <w:right w:val="none" w:sz="0" w:space="0" w:color="auto"/>
      </w:divBdr>
      <w:divsChild>
        <w:div w:id="60372870">
          <w:marLeft w:val="0"/>
          <w:marRight w:val="0"/>
          <w:marTop w:val="0"/>
          <w:marBottom w:val="0"/>
          <w:divBdr>
            <w:top w:val="none" w:sz="0" w:space="0" w:color="auto"/>
            <w:left w:val="none" w:sz="0" w:space="0" w:color="auto"/>
            <w:bottom w:val="none" w:sz="0" w:space="0" w:color="auto"/>
            <w:right w:val="none" w:sz="0" w:space="0" w:color="auto"/>
          </w:divBdr>
        </w:div>
        <w:div w:id="856846693">
          <w:marLeft w:val="0"/>
          <w:marRight w:val="0"/>
          <w:marTop w:val="0"/>
          <w:marBottom w:val="0"/>
          <w:divBdr>
            <w:top w:val="none" w:sz="0" w:space="0" w:color="auto"/>
            <w:left w:val="none" w:sz="0" w:space="0" w:color="auto"/>
            <w:bottom w:val="none" w:sz="0" w:space="0" w:color="auto"/>
            <w:right w:val="none" w:sz="0" w:space="0" w:color="auto"/>
          </w:divBdr>
        </w:div>
        <w:div w:id="965890804">
          <w:marLeft w:val="0"/>
          <w:marRight w:val="0"/>
          <w:marTop w:val="0"/>
          <w:marBottom w:val="0"/>
          <w:divBdr>
            <w:top w:val="none" w:sz="0" w:space="0" w:color="auto"/>
            <w:left w:val="none" w:sz="0" w:space="0" w:color="auto"/>
            <w:bottom w:val="none" w:sz="0" w:space="0" w:color="auto"/>
            <w:right w:val="none" w:sz="0" w:space="0" w:color="auto"/>
          </w:divBdr>
        </w:div>
        <w:div w:id="1800219641">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sChild>
            <w:div w:id="103115059">
              <w:marLeft w:val="-75"/>
              <w:marRight w:val="0"/>
              <w:marTop w:val="30"/>
              <w:marBottom w:val="30"/>
              <w:divBdr>
                <w:top w:val="none" w:sz="0" w:space="0" w:color="auto"/>
                <w:left w:val="none" w:sz="0" w:space="0" w:color="auto"/>
                <w:bottom w:val="none" w:sz="0" w:space="0" w:color="auto"/>
                <w:right w:val="none" w:sz="0" w:space="0" w:color="auto"/>
              </w:divBdr>
              <w:divsChild>
                <w:div w:id="17052270">
                  <w:marLeft w:val="0"/>
                  <w:marRight w:val="0"/>
                  <w:marTop w:val="0"/>
                  <w:marBottom w:val="0"/>
                  <w:divBdr>
                    <w:top w:val="none" w:sz="0" w:space="0" w:color="auto"/>
                    <w:left w:val="none" w:sz="0" w:space="0" w:color="auto"/>
                    <w:bottom w:val="none" w:sz="0" w:space="0" w:color="auto"/>
                    <w:right w:val="none" w:sz="0" w:space="0" w:color="auto"/>
                  </w:divBdr>
                  <w:divsChild>
                    <w:div w:id="499928827">
                      <w:marLeft w:val="0"/>
                      <w:marRight w:val="0"/>
                      <w:marTop w:val="0"/>
                      <w:marBottom w:val="0"/>
                      <w:divBdr>
                        <w:top w:val="none" w:sz="0" w:space="0" w:color="auto"/>
                        <w:left w:val="none" w:sz="0" w:space="0" w:color="auto"/>
                        <w:bottom w:val="none" w:sz="0" w:space="0" w:color="auto"/>
                        <w:right w:val="none" w:sz="0" w:space="0" w:color="auto"/>
                      </w:divBdr>
                    </w:div>
                  </w:divsChild>
                </w:div>
                <w:div w:id="56249628">
                  <w:marLeft w:val="0"/>
                  <w:marRight w:val="0"/>
                  <w:marTop w:val="0"/>
                  <w:marBottom w:val="0"/>
                  <w:divBdr>
                    <w:top w:val="none" w:sz="0" w:space="0" w:color="auto"/>
                    <w:left w:val="none" w:sz="0" w:space="0" w:color="auto"/>
                    <w:bottom w:val="none" w:sz="0" w:space="0" w:color="auto"/>
                    <w:right w:val="none" w:sz="0" w:space="0" w:color="auto"/>
                  </w:divBdr>
                  <w:divsChild>
                    <w:div w:id="209533165">
                      <w:marLeft w:val="0"/>
                      <w:marRight w:val="0"/>
                      <w:marTop w:val="0"/>
                      <w:marBottom w:val="0"/>
                      <w:divBdr>
                        <w:top w:val="none" w:sz="0" w:space="0" w:color="auto"/>
                        <w:left w:val="none" w:sz="0" w:space="0" w:color="auto"/>
                        <w:bottom w:val="none" w:sz="0" w:space="0" w:color="auto"/>
                        <w:right w:val="none" w:sz="0" w:space="0" w:color="auto"/>
                      </w:divBdr>
                    </w:div>
                  </w:divsChild>
                </w:div>
                <w:div w:id="86969755">
                  <w:marLeft w:val="0"/>
                  <w:marRight w:val="0"/>
                  <w:marTop w:val="0"/>
                  <w:marBottom w:val="0"/>
                  <w:divBdr>
                    <w:top w:val="none" w:sz="0" w:space="0" w:color="auto"/>
                    <w:left w:val="none" w:sz="0" w:space="0" w:color="auto"/>
                    <w:bottom w:val="none" w:sz="0" w:space="0" w:color="auto"/>
                    <w:right w:val="none" w:sz="0" w:space="0" w:color="auto"/>
                  </w:divBdr>
                  <w:divsChild>
                    <w:div w:id="232355862">
                      <w:marLeft w:val="0"/>
                      <w:marRight w:val="0"/>
                      <w:marTop w:val="0"/>
                      <w:marBottom w:val="0"/>
                      <w:divBdr>
                        <w:top w:val="none" w:sz="0" w:space="0" w:color="auto"/>
                        <w:left w:val="none" w:sz="0" w:space="0" w:color="auto"/>
                        <w:bottom w:val="none" w:sz="0" w:space="0" w:color="auto"/>
                        <w:right w:val="none" w:sz="0" w:space="0" w:color="auto"/>
                      </w:divBdr>
                    </w:div>
                  </w:divsChild>
                </w:div>
                <w:div w:id="126896228">
                  <w:marLeft w:val="0"/>
                  <w:marRight w:val="0"/>
                  <w:marTop w:val="0"/>
                  <w:marBottom w:val="0"/>
                  <w:divBdr>
                    <w:top w:val="none" w:sz="0" w:space="0" w:color="auto"/>
                    <w:left w:val="none" w:sz="0" w:space="0" w:color="auto"/>
                    <w:bottom w:val="none" w:sz="0" w:space="0" w:color="auto"/>
                    <w:right w:val="none" w:sz="0" w:space="0" w:color="auto"/>
                  </w:divBdr>
                  <w:divsChild>
                    <w:div w:id="1832519447">
                      <w:marLeft w:val="0"/>
                      <w:marRight w:val="0"/>
                      <w:marTop w:val="0"/>
                      <w:marBottom w:val="0"/>
                      <w:divBdr>
                        <w:top w:val="none" w:sz="0" w:space="0" w:color="auto"/>
                        <w:left w:val="none" w:sz="0" w:space="0" w:color="auto"/>
                        <w:bottom w:val="none" w:sz="0" w:space="0" w:color="auto"/>
                        <w:right w:val="none" w:sz="0" w:space="0" w:color="auto"/>
                      </w:divBdr>
                    </w:div>
                  </w:divsChild>
                </w:div>
                <w:div w:id="316694497">
                  <w:marLeft w:val="0"/>
                  <w:marRight w:val="0"/>
                  <w:marTop w:val="0"/>
                  <w:marBottom w:val="0"/>
                  <w:divBdr>
                    <w:top w:val="none" w:sz="0" w:space="0" w:color="auto"/>
                    <w:left w:val="none" w:sz="0" w:space="0" w:color="auto"/>
                    <w:bottom w:val="none" w:sz="0" w:space="0" w:color="auto"/>
                    <w:right w:val="none" w:sz="0" w:space="0" w:color="auto"/>
                  </w:divBdr>
                  <w:divsChild>
                    <w:div w:id="1956279988">
                      <w:marLeft w:val="0"/>
                      <w:marRight w:val="0"/>
                      <w:marTop w:val="0"/>
                      <w:marBottom w:val="0"/>
                      <w:divBdr>
                        <w:top w:val="none" w:sz="0" w:space="0" w:color="auto"/>
                        <w:left w:val="none" w:sz="0" w:space="0" w:color="auto"/>
                        <w:bottom w:val="none" w:sz="0" w:space="0" w:color="auto"/>
                        <w:right w:val="none" w:sz="0" w:space="0" w:color="auto"/>
                      </w:divBdr>
                    </w:div>
                  </w:divsChild>
                </w:div>
                <w:div w:id="451746370">
                  <w:marLeft w:val="0"/>
                  <w:marRight w:val="0"/>
                  <w:marTop w:val="0"/>
                  <w:marBottom w:val="0"/>
                  <w:divBdr>
                    <w:top w:val="none" w:sz="0" w:space="0" w:color="auto"/>
                    <w:left w:val="none" w:sz="0" w:space="0" w:color="auto"/>
                    <w:bottom w:val="none" w:sz="0" w:space="0" w:color="auto"/>
                    <w:right w:val="none" w:sz="0" w:space="0" w:color="auto"/>
                  </w:divBdr>
                  <w:divsChild>
                    <w:div w:id="983969342">
                      <w:marLeft w:val="0"/>
                      <w:marRight w:val="0"/>
                      <w:marTop w:val="0"/>
                      <w:marBottom w:val="0"/>
                      <w:divBdr>
                        <w:top w:val="none" w:sz="0" w:space="0" w:color="auto"/>
                        <w:left w:val="none" w:sz="0" w:space="0" w:color="auto"/>
                        <w:bottom w:val="none" w:sz="0" w:space="0" w:color="auto"/>
                        <w:right w:val="none" w:sz="0" w:space="0" w:color="auto"/>
                      </w:divBdr>
                    </w:div>
                  </w:divsChild>
                </w:div>
                <w:div w:id="505244685">
                  <w:marLeft w:val="0"/>
                  <w:marRight w:val="0"/>
                  <w:marTop w:val="0"/>
                  <w:marBottom w:val="0"/>
                  <w:divBdr>
                    <w:top w:val="none" w:sz="0" w:space="0" w:color="auto"/>
                    <w:left w:val="none" w:sz="0" w:space="0" w:color="auto"/>
                    <w:bottom w:val="none" w:sz="0" w:space="0" w:color="auto"/>
                    <w:right w:val="none" w:sz="0" w:space="0" w:color="auto"/>
                  </w:divBdr>
                  <w:divsChild>
                    <w:div w:id="1780906140">
                      <w:marLeft w:val="0"/>
                      <w:marRight w:val="0"/>
                      <w:marTop w:val="0"/>
                      <w:marBottom w:val="0"/>
                      <w:divBdr>
                        <w:top w:val="none" w:sz="0" w:space="0" w:color="auto"/>
                        <w:left w:val="none" w:sz="0" w:space="0" w:color="auto"/>
                        <w:bottom w:val="none" w:sz="0" w:space="0" w:color="auto"/>
                        <w:right w:val="none" w:sz="0" w:space="0" w:color="auto"/>
                      </w:divBdr>
                    </w:div>
                  </w:divsChild>
                </w:div>
                <w:div w:id="513879317">
                  <w:marLeft w:val="0"/>
                  <w:marRight w:val="0"/>
                  <w:marTop w:val="0"/>
                  <w:marBottom w:val="0"/>
                  <w:divBdr>
                    <w:top w:val="none" w:sz="0" w:space="0" w:color="auto"/>
                    <w:left w:val="none" w:sz="0" w:space="0" w:color="auto"/>
                    <w:bottom w:val="none" w:sz="0" w:space="0" w:color="auto"/>
                    <w:right w:val="none" w:sz="0" w:space="0" w:color="auto"/>
                  </w:divBdr>
                  <w:divsChild>
                    <w:div w:id="1090154655">
                      <w:marLeft w:val="0"/>
                      <w:marRight w:val="0"/>
                      <w:marTop w:val="0"/>
                      <w:marBottom w:val="0"/>
                      <w:divBdr>
                        <w:top w:val="none" w:sz="0" w:space="0" w:color="auto"/>
                        <w:left w:val="none" w:sz="0" w:space="0" w:color="auto"/>
                        <w:bottom w:val="none" w:sz="0" w:space="0" w:color="auto"/>
                        <w:right w:val="none" w:sz="0" w:space="0" w:color="auto"/>
                      </w:divBdr>
                    </w:div>
                  </w:divsChild>
                </w:div>
                <w:div w:id="634792354">
                  <w:marLeft w:val="0"/>
                  <w:marRight w:val="0"/>
                  <w:marTop w:val="0"/>
                  <w:marBottom w:val="0"/>
                  <w:divBdr>
                    <w:top w:val="none" w:sz="0" w:space="0" w:color="auto"/>
                    <w:left w:val="none" w:sz="0" w:space="0" w:color="auto"/>
                    <w:bottom w:val="none" w:sz="0" w:space="0" w:color="auto"/>
                    <w:right w:val="none" w:sz="0" w:space="0" w:color="auto"/>
                  </w:divBdr>
                  <w:divsChild>
                    <w:div w:id="1310982996">
                      <w:marLeft w:val="0"/>
                      <w:marRight w:val="0"/>
                      <w:marTop w:val="0"/>
                      <w:marBottom w:val="0"/>
                      <w:divBdr>
                        <w:top w:val="none" w:sz="0" w:space="0" w:color="auto"/>
                        <w:left w:val="none" w:sz="0" w:space="0" w:color="auto"/>
                        <w:bottom w:val="none" w:sz="0" w:space="0" w:color="auto"/>
                        <w:right w:val="none" w:sz="0" w:space="0" w:color="auto"/>
                      </w:divBdr>
                    </w:div>
                  </w:divsChild>
                </w:div>
                <w:div w:id="680788417">
                  <w:marLeft w:val="0"/>
                  <w:marRight w:val="0"/>
                  <w:marTop w:val="0"/>
                  <w:marBottom w:val="0"/>
                  <w:divBdr>
                    <w:top w:val="none" w:sz="0" w:space="0" w:color="auto"/>
                    <w:left w:val="none" w:sz="0" w:space="0" w:color="auto"/>
                    <w:bottom w:val="none" w:sz="0" w:space="0" w:color="auto"/>
                    <w:right w:val="none" w:sz="0" w:space="0" w:color="auto"/>
                  </w:divBdr>
                  <w:divsChild>
                    <w:div w:id="1207110631">
                      <w:marLeft w:val="0"/>
                      <w:marRight w:val="0"/>
                      <w:marTop w:val="0"/>
                      <w:marBottom w:val="0"/>
                      <w:divBdr>
                        <w:top w:val="none" w:sz="0" w:space="0" w:color="auto"/>
                        <w:left w:val="none" w:sz="0" w:space="0" w:color="auto"/>
                        <w:bottom w:val="none" w:sz="0" w:space="0" w:color="auto"/>
                        <w:right w:val="none" w:sz="0" w:space="0" w:color="auto"/>
                      </w:divBdr>
                    </w:div>
                  </w:divsChild>
                </w:div>
                <w:div w:id="962618204">
                  <w:marLeft w:val="0"/>
                  <w:marRight w:val="0"/>
                  <w:marTop w:val="0"/>
                  <w:marBottom w:val="0"/>
                  <w:divBdr>
                    <w:top w:val="none" w:sz="0" w:space="0" w:color="auto"/>
                    <w:left w:val="none" w:sz="0" w:space="0" w:color="auto"/>
                    <w:bottom w:val="none" w:sz="0" w:space="0" w:color="auto"/>
                    <w:right w:val="none" w:sz="0" w:space="0" w:color="auto"/>
                  </w:divBdr>
                  <w:divsChild>
                    <w:div w:id="865218631">
                      <w:marLeft w:val="0"/>
                      <w:marRight w:val="0"/>
                      <w:marTop w:val="0"/>
                      <w:marBottom w:val="0"/>
                      <w:divBdr>
                        <w:top w:val="none" w:sz="0" w:space="0" w:color="auto"/>
                        <w:left w:val="none" w:sz="0" w:space="0" w:color="auto"/>
                        <w:bottom w:val="none" w:sz="0" w:space="0" w:color="auto"/>
                        <w:right w:val="none" w:sz="0" w:space="0" w:color="auto"/>
                      </w:divBdr>
                    </w:div>
                  </w:divsChild>
                </w:div>
                <w:div w:id="965619175">
                  <w:marLeft w:val="0"/>
                  <w:marRight w:val="0"/>
                  <w:marTop w:val="0"/>
                  <w:marBottom w:val="0"/>
                  <w:divBdr>
                    <w:top w:val="none" w:sz="0" w:space="0" w:color="auto"/>
                    <w:left w:val="none" w:sz="0" w:space="0" w:color="auto"/>
                    <w:bottom w:val="none" w:sz="0" w:space="0" w:color="auto"/>
                    <w:right w:val="none" w:sz="0" w:space="0" w:color="auto"/>
                  </w:divBdr>
                  <w:divsChild>
                    <w:div w:id="54670371">
                      <w:marLeft w:val="0"/>
                      <w:marRight w:val="0"/>
                      <w:marTop w:val="0"/>
                      <w:marBottom w:val="0"/>
                      <w:divBdr>
                        <w:top w:val="none" w:sz="0" w:space="0" w:color="auto"/>
                        <w:left w:val="none" w:sz="0" w:space="0" w:color="auto"/>
                        <w:bottom w:val="none" w:sz="0" w:space="0" w:color="auto"/>
                        <w:right w:val="none" w:sz="0" w:space="0" w:color="auto"/>
                      </w:divBdr>
                    </w:div>
                  </w:divsChild>
                </w:div>
                <w:div w:id="1072317726">
                  <w:marLeft w:val="0"/>
                  <w:marRight w:val="0"/>
                  <w:marTop w:val="0"/>
                  <w:marBottom w:val="0"/>
                  <w:divBdr>
                    <w:top w:val="none" w:sz="0" w:space="0" w:color="auto"/>
                    <w:left w:val="none" w:sz="0" w:space="0" w:color="auto"/>
                    <w:bottom w:val="none" w:sz="0" w:space="0" w:color="auto"/>
                    <w:right w:val="none" w:sz="0" w:space="0" w:color="auto"/>
                  </w:divBdr>
                  <w:divsChild>
                    <w:div w:id="1173910861">
                      <w:marLeft w:val="0"/>
                      <w:marRight w:val="0"/>
                      <w:marTop w:val="0"/>
                      <w:marBottom w:val="0"/>
                      <w:divBdr>
                        <w:top w:val="none" w:sz="0" w:space="0" w:color="auto"/>
                        <w:left w:val="none" w:sz="0" w:space="0" w:color="auto"/>
                        <w:bottom w:val="none" w:sz="0" w:space="0" w:color="auto"/>
                        <w:right w:val="none" w:sz="0" w:space="0" w:color="auto"/>
                      </w:divBdr>
                    </w:div>
                  </w:divsChild>
                </w:div>
                <w:div w:id="1160542086">
                  <w:marLeft w:val="0"/>
                  <w:marRight w:val="0"/>
                  <w:marTop w:val="0"/>
                  <w:marBottom w:val="0"/>
                  <w:divBdr>
                    <w:top w:val="none" w:sz="0" w:space="0" w:color="auto"/>
                    <w:left w:val="none" w:sz="0" w:space="0" w:color="auto"/>
                    <w:bottom w:val="none" w:sz="0" w:space="0" w:color="auto"/>
                    <w:right w:val="none" w:sz="0" w:space="0" w:color="auto"/>
                  </w:divBdr>
                  <w:divsChild>
                    <w:div w:id="876698736">
                      <w:marLeft w:val="0"/>
                      <w:marRight w:val="0"/>
                      <w:marTop w:val="0"/>
                      <w:marBottom w:val="0"/>
                      <w:divBdr>
                        <w:top w:val="none" w:sz="0" w:space="0" w:color="auto"/>
                        <w:left w:val="none" w:sz="0" w:space="0" w:color="auto"/>
                        <w:bottom w:val="none" w:sz="0" w:space="0" w:color="auto"/>
                        <w:right w:val="none" w:sz="0" w:space="0" w:color="auto"/>
                      </w:divBdr>
                    </w:div>
                  </w:divsChild>
                </w:div>
                <w:div w:id="1327054983">
                  <w:marLeft w:val="0"/>
                  <w:marRight w:val="0"/>
                  <w:marTop w:val="0"/>
                  <w:marBottom w:val="0"/>
                  <w:divBdr>
                    <w:top w:val="none" w:sz="0" w:space="0" w:color="auto"/>
                    <w:left w:val="none" w:sz="0" w:space="0" w:color="auto"/>
                    <w:bottom w:val="none" w:sz="0" w:space="0" w:color="auto"/>
                    <w:right w:val="none" w:sz="0" w:space="0" w:color="auto"/>
                  </w:divBdr>
                  <w:divsChild>
                    <w:div w:id="1465543005">
                      <w:marLeft w:val="0"/>
                      <w:marRight w:val="0"/>
                      <w:marTop w:val="0"/>
                      <w:marBottom w:val="0"/>
                      <w:divBdr>
                        <w:top w:val="none" w:sz="0" w:space="0" w:color="auto"/>
                        <w:left w:val="none" w:sz="0" w:space="0" w:color="auto"/>
                        <w:bottom w:val="none" w:sz="0" w:space="0" w:color="auto"/>
                        <w:right w:val="none" w:sz="0" w:space="0" w:color="auto"/>
                      </w:divBdr>
                    </w:div>
                  </w:divsChild>
                </w:div>
                <w:div w:id="1350642644">
                  <w:marLeft w:val="0"/>
                  <w:marRight w:val="0"/>
                  <w:marTop w:val="0"/>
                  <w:marBottom w:val="0"/>
                  <w:divBdr>
                    <w:top w:val="none" w:sz="0" w:space="0" w:color="auto"/>
                    <w:left w:val="none" w:sz="0" w:space="0" w:color="auto"/>
                    <w:bottom w:val="none" w:sz="0" w:space="0" w:color="auto"/>
                    <w:right w:val="none" w:sz="0" w:space="0" w:color="auto"/>
                  </w:divBdr>
                  <w:divsChild>
                    <w:div w:id="167212826">
                      <w:marLeft w:val="0"/>
                      <w:marRight w:val="0"/>
                      <w:marTop w:val="0"/>
                      <w:marBottom w:val="0"/>
                      <w:divBdr>
                        <w:top w:val="none" w:sz="0" w:space="0" w:color="auto"/>
                        <w:left w:val="none" w:sz="0" w:space="0" w:color="auto"/>
                        <w:bottom w:val="none" w:sz="0" w:space="0" w:color="auto"/>
                        <w:right w:val="none" w:sz="0" w:space="0" w:color="auto"/>
                      </w:divBdr>
                    </w:div>
                  </w:divsChild>
                </w:div>
                <w:div w:id="1567522323">
                  <w:marLeft w:val="0"/>
                  <w:marRight w:val="0"/>
                  <w:marTop w:val="0"/>
                  <w:marBottom w:val="0"/>
                  <w:divBdr>
                    <w:top w:val="none" w:sz="0" w:space="0" w:color="auto"/>
                    <w:left w:val="none" w:sz="0" w:space="0" w:color="auto"/>
                    <w:bottom w:val="none" w:sz="0" w:space="0" w:color="auto"/>
                    <w:right w:val="none" w:sz="0" w:space="0" w:color="auto"/>
                  </w:divBdr>
                  <w:divsChild>
                    <w:div w:id="967204276">
                      <w:marLeft w:val="0"/>
                      <w:marRight w:val="0"/>
                      <w:marTop w:val="0"/>
                      <w:marBottom w:val="0"/>
                      <w:divBdr>
                        <w:top w:val="none" w:sz="0" w:space="0" w:color="auto"/>
                        <w:left w:val="none" w:sz="0" w:space="0" w:color="auto"/>
                        <w:bottom w:val="none" w:sz="0" w:space="0" w:color="auto"/>
                        <w:right w:val="none" w:sz="0" w:space="0" w:color="auto"/>
                      </w:divBdr>
                    </w:div>
                  </w:divsChild>
                </w:div>
                <w:div w:id="1613198229">
                  <w:marLeft w:val="0"/>
                  <w:marRight w:val="0"/>
                  <w:marTop w:val="0"/>
                  <w:marBottom w:val="0"/>
                  <w:divBdr>
                    <w:top w:val="none" w:sz="0" w:space="0" w:color="auto"/>
                    <w:left w:val="none" w:sz="0" w:space="0" w:color="auto"/>
                    <w:bottom w:val="none" w:sz="0" w:space="0" w:color="auto"/>
                    <w:right w:val="none" w:sz="0" w:space="0" w:color="auto"/>
                  </w:divBdr>
                  <w:divsChild>
                    <w:div w:id="11877206">
                      <w:marLeft w:val="0"/>
                      <w:marRight w:val="0"/>
                      <w:marTop w:val="0"/>
                      <w:marBottom w:val="0"/>
                      <w:divBdr>
                        <w:top w:val="none" w:sz="0" w:space="0" w:color="auto"/>
                        <w:left w:val="none" w:sz="0" w:space="0" w:color="auto"/>
                        <w:bottom w:val="none" w:sz="0" w:space="0" w:color="auto"/>
                        <w:right w:val="none" w:sz="0" w:space="0" w:color="auto"/>
                      </w:divBdr>
                    </w:div>
                  </w:divsChild>
                </w:div>
                <w:div w:id="1624917274">
                  <w:marLeft w:val="0"/>
                  <w:marRight w:val="0"/>
                  <w:marTop w:val="0"/>
                  <w:marBottom w:val="0"/>
                  <w:divBdr>
                    <w:top w:val="none" w:sz="0" w:space="0" w:color="auto"/>
                    <w:left w:val="none" w:sz="0" w:space="0" w:color="auto"/>
                    <w:bottom w:val="none" w:sz="0" w:space="0" w:color="auto"/>
                    <w:right w:val="none" w:sz="0" w:space="0" w:color="auto"/>
                  </w:divBdr>
                  <w:divsChild>
                    <w:div w:id="1798990304">
                      <w:marLeft w:val="0"/>
                      <w:marRight w:val="0"/>
                      <w:marTop w:val="0"/>
                      <w:marBottom w:val="0"/>
                      <w:divBdr>
                        <w:top w:val="none" w:sz="0" w:space="0" w:color="auto"/>
                        <w:left w:val="none" w:sz="0" w:space="0" w:color="auto"/>
                        <w:bottom w:val="none" w:sz="0" w:space="0" w:color="auto"/>
                        <w:right w:val="none" w:sz="0" w:space="0" w:color="auto"/>
                      </w:divBdr>
                    </w:div>
                  </w:divsChild>
                </w:div>
                <w:div w:id="1651325399">
                  <w:marLeft w:val="0"/>
                  <w:marRight w:val="0"/>
                  <w:marTop w:val="0"/>
                  <w:marBottom w:val="0"/>
                  <w:divBdr>
                    <w:top w:val="none" w:sz="0" w:space="0" w:color="auto"/>
                    <w:left w:val="none" w:sz="0" w:space="0" w:color="auto"/>
                    <w:bottom w:val="none" w:sz="0" w:space="0" w:color="auto"/>
                    <w:right w:val="none" w:sz="0" w:space="0" w:color="auto"/>
                  </w:divBdr>
                  <w:divsChild>
                    <w:div w:id="107772802">
                      <w:marLeft w:val="0"/>
                      <w:marRight w:val="0"/>
                      <w:marTop w:val="0"/>
                      <w:marBottom w:val="0"/>
                      <w:divBdr>
                        <w:top w:val="none" w:sz="0" w:space="0" w:color="auto"/>
                        <w:left w:val="none" w:sz="0" w:space="0" w:color="auto"/>
                        <w:bottom w:val="none" w:sz="0" w:space="0" w:color="auto"/>
                        <w:right w:val="none" w:sz="0" w:space="0" w:color="auto"/>
                      </w:divBdr>
                    </w:div>
                  </w:divsChild>
                </w:div>
                <w:div w:id="1789162343">
                  <w:marLeft w:val="0"/>
                  <w:marRight w:val="0"/>
                  <w:marTop w:val="0"/>
                  <w:marBottom w:val="0"/>
                  <w:divBdr>
                    <w:top w:val="none" w:sz="0" w:space="0" w:color="auto"/>
                    <w:left w:val="none" w:sz="0" w:space="0" w:color="auto"/>
                    <w:bottom w:val="none" w:sz="0" w:space="0" w:color="auto"/>
                    <w:right w:val="none" w:sz="0" w:space="0" w:color="auto"/>
                  </w:divBdr>
                  <w:divsChild>
                    <w:div w:id="2042393471">
                      <w:marLeft w:val="0"/>
                      <w:marRight w:val="0"/>
                      <w:marTop w:val="0"/>
                      <w:marBottom w:val="0"/>
                      <w:divBdr>
                        <w:top w:val="none" w:sz="0" w:space="0" w:color="auto"/>
                        <w:left w:val="none" w:sz="0" w:space="0" w:color="auto"/>
                        <w:bottom w:val="none" w:sz="0" w:space="0" w:color="auto"/>
                        <w:right w:val="none" w:sz="0" w:space="0" w:color="auto"/>
                      </w:divBdr>
                    </w:div>
                  </w:divsChild>
                </w:div>
                <w:div w:id="1793671143">
                  <w:marLeft w:val="0"/>
                  <w:marRight w:val="0"/>
                  <w:marTop w:val="0"/>
                  <w:marBottom w:val="0"/>
                  <w:divBdr>
                    <w:top w:val="none" w:sz="0" w:space="0" w:color="auto"/>
                    <w:left w:val="none" w:sz="0" w:space="0" w:color="auto"/>
                    <w:bottom w:val="none" w:sz="0" w:space="0" w:color="auto"/>
                    <w:right w:val="none" w:sz="0" w:space="0" w:color="auto"/>
                  </w:divBdr>
                  <w:divsChild>
                    <w:div w:id="9259403">
                      <w:marLeft w:val="0"/>
                      <w:marRight w:val="0"/>
                      <w:marTop w:val="0"/>
                      <w:marBottom w:val="0"/>
                      <w:divBdr>
                        <w:top w:val="none" w:sz="0" w:space="0" w:color="auto"/>
                        <w:left w:val="none" w:sz="0" w:space="0" w:color="auto"/>
                        <w:bottom w:val="none" w:sz="0" w:space="0" w:color="auto"/>
                        <w:right w:val="none" w:sz="0" w:space="0" w:color="auto"/>
                      </w:divBdr>
                    </w:div>
                  </w:divsChild>
                </w:div>
                <w:div w:id="1832912196">
                  <w:marLeft w:val="0"/>
                  <w:marRight w:val="0"/>
                  <w:marTop w:val="0"/>
                  <w:marBottom w:val="0"/>
                  <w:divBdr>
                    <w:top w:val="none" w:sz="0" w:space="0" w:color="auto"/>
                    <w:left w:val="none" w:sz="0" w:space="0" w:color="auto"/>
                    <w:bottom w:val="none" w:sz="0" w:space="0" w:color="auto"/>
                    <w:right w:val="none" w:sz="0" w:space="0" w:color="auto"/>
                  </w:divBdr>
                  <w:divsChild>
                    <w:div w:id="1944218267">
                      <w:marLeft w:val="0"/>
                      <w:marRight w:val="0"/>
                      <w:marTop w:val="0"/>
                      <w:marBottom w:val="0"/>
                      <w:divBdr>
                        <w:top w:val="none" w:sz="0" w:space="0" w:color="auto"/>
                        <w:left w:val="none" w:sz="0" w:space="0" w:color="auto"/>
                        <w:bottom w:val="none" w:sz="0" w:space="0" w:color="auto"/>
                        <w:right w:val="none" w:sz="0" w:space="0" w:color="auto"/>
                      </w:divBdr>
                    </w:div>
                  </w:divsChild>
                </w:div>
                <w:div w:id="1853376921">
                  <w:marLeft w:val="0"/>
                  <w:marRight w:val="0"/>
                  <w:marTop w:val="0"/>
                  <w:marBottom w:val="0"/>
                  <w:divBdr>
                    <w:top w:val="none" w:sz="0" w:space="0" w:color="auto"/>
                    <w:left w:val="none" w:sz="0" w:space="0" w:color="auto"/>
                    <w:bottom w:val="none" w:sz="0" w:space="0" w:color="auto"/>
                    <w:right w:val="none" w:sz="0" w:space="0" w:color="auto"/>
                  </w:divBdr>
                  <w:divsChild>
                    <w:div w:id="1726834561">
                      <w:marLeft w:val="0"/>
                      <w:marRight w:val="0"/>
                      <w:marTop w:val="0"/>
                      <w:marBottom w:val="0"/>
                      <w:divBdr>
                        <w:top w:val="none" w:sz="0" w:space="0" w:color="auto"/>
                        <w:left w:val="none" w:sz="0" w:space="0" w:color="auto"/>
                        <w:bottom w:val="none" w:sz="0" w:space="0" w:color="auto"/>
                        <w:right w:val="none" w:sz="0" w:space="0" w:color="auto"/>
                      </w:divBdr>
                    </w:div>
                  </w:divsChild>
                </w:div>
                <w:div w:id="1872718360">
                  <w:marLeft w:val="0"/>
                  <w:marRight w:val="0"/>
                  <w:marTop w:val="0"/>
                  <w:marBottom w:val="0"/>
                  <w:divBdr>
                    <w:top w:val="none" w:sz="0" w:space="0" w:color="auto"/>
                    <w:left w:val="none" w:sz="0" w:space="0" w:color="auto"/>
                    <w:bottom w:val="none" w:sz="0" w:space="0" w:color="auto"/>
                    <w:right w:val="none" w:sz="0" w:space="0" w:color="auto"/>
                  </w:divBdr>
                  <w:divsChild>
                    <w:div w:id="410855496">
                      <w:marLeft w:val="0"/>
                      <w:marRight w:val="0"/>
                      <w:marTop w:val="0"/>
                      <w:marBottom w:val="0"/>
                      <w:divBdr>
                        <w:top w:val="none" w:sz="0" w:space="0" w:color="auto"/>
                        <w:left w:val="none" w:sz="0" w:space="0" w:color="auto"/>
                        <w:bottom w:val="none" w:sz="0" w:space="0" w:color="auto"/>
                        <w:right w:val="none" w:sz="0" w:space="0" w:color="auto"/>
                      </w:divBdr>
                    </w:div>
                  </w:divsChild>
                </w:div>
                <w:div w:id="1917353491">
                  <w:marLeft w:val="0"/>
                  <w:marRight w:val="0"/>
                  <w:marTop w:val="0"/>
                  <w:marBottom w:val="0"/>
                  <w:divBdr>
                    <w:top w:val="none" w:sz="0" w:space="0" w:color="auto"/>
                    <w:left w:val="none" w:sz="0" w:space="0" w:color="auto"/>
                    <w:bottom w:val="none" w:sz="0" w:space="0" w:color="auto"/>
                    <w:right w:val="none" w:sz="0" w:space="0" w:color="auto"/>
                  </w:divBdr>
                  <w:divsChild>
                    <w:div w:id="1449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1547">
          <w:marLeft w:val="0"/>
          <w:marRight w:val="0"/>
          <w:marTop w:val="0"/>
          <w:marBottom w:val="0"/>
          <w:divBdr>
            <w:top w:val="none" w:sz="0" w:space="0" w:color="auto"/>
            <w:left w:val="none" w:sz="0" w:space="0" w:color="auto"/>
            <w:bottom w:val="none" w:sz="0" w:space="0" w:color="auto"/>
            <w:right w:val="none" w:sz="0" w:space="0" w:color="auto"/>
          </w:divBdr>
        </w:div>
      </w:divsChild>
    </w:div>
    <w:div w:id="1766612205">
      <w:bodyDiv w:val="1"/>
      <w:marLeft w:val="0"/>
      <w:marRight w:val="0"/>
      <w:marTop w:val="0"/>
      <w:marBottom w:val="0"/>
      <w:divBdr>
        <w:top w:val="none" w:sz="0" w:space="0" w:color="auto"/>
        <w:left w:val="none" w:sz="0" w:space="0" w:color="auto"/>
        <w:bottom w:val="none" w:sz="0" w:space="0" w:color="auto"/>
        <w:right w:val="none" w:sz="0" w:space="0" w:color="auto"/>
      </w:divBdr>
    </w:div>
    <w:div w:id="1784765234">
      <w:bodyDiv w:val="1"/>
      <w:marLeft w:val="0"/>
      <w:marRight w:val="0"/>
      <w:marTop w:val="0"/>
      <w:marBottom w:val="0"/>
      <w:divBdr>
        <w:top w:val="none" w:sz="0" w:space="0" w:color="auto"/>
        <w:left w:val="none" w:sz="0" w:space="0" w:color="auto"/>
        <w:bottom w:val="none" w:sz="0" w:space="0" w:color="auto"/>
        <w:right w:val="none" w:sz="0" w:space="0" w:color="auto"/>
      </w:divBdr>
    </w:div>
    <w:div w:id="1792434615">
      <w:bodyDiv w:val="1"/>
      <w:marLeft w:val="0"/>
      <w:marRight w:val="0"/>
      <w:marTop w:val="0"/>
      <w:marBottom w:val="0"/>
      <w:divBdr>
        <w:top w:val="none" w:sz="0" w:space="0" w:color="auto"/>
        <w:left w:val="none" w:sz="0" w:space="0" w:color="auto"/>
        <w:bottom w:val="none" w:sz="0" w:space="0" w:color="auto"/>
        <w:right w:val="none" w:sz="0" w:space="0" w:color="auto"/>
      </w:divBdr>
    </w:div>
    <w:div w:id="1843470114">
      <w:bodyDiv w:val="1"/>
      <w:marLeft w:val="0"/>
      <w:marRight w:val="0"/>
      <w:marTop w:val="0"/>
      <w:marBottom w:val="0"/>
      <w:divBdr>
        <w:top w:val="none" w:sz="0" w:space="0" w:color="auto"/>
        <w:left w:val="none" w:sz="0" w:space="0" w:color="auto"/>
        <w:bottom w:val="none" w:sz="0" w:space="0" w:color="auto"/>
        <w:right w:val="none" w:sz="0" w:space="0" w:color="auto"/>
      </w:divBdr>
    </w:div>
    <w:div w:id="1862083690">
      <w:bodyDiv w:val="1"/>
      <w:marLeft w:val="0"/>
      <w:marRight w:val="0"/>
      <w:marTop w:val="0"/>
      <w:marBottom w:val="0"/>
      <w:divBdr>
        <w:top w:val="none" w:sz="0" w:space="0" w:color="auto"/>
        <w:left w:val="none" w:sz="0" w:space="0" w:color="auto"/>
        <w:bottom w:val="none" w:sz="0" w:space="0" w:color="auto"/>
        <w:right w:val="none" w:sz="0" w:space="0" w:color="auto"/>
      </w:divBdr>
    </w:div>
    <w:div w:id="1962883580">
      <w:bodyDiv w:val="1"/>
      <w:marLeft w:val="0"/>
      <w:marRight w:val="0"/>
      <w:marTop w:val="0"/>
      <w:marBottom w:val="0"/>
      <w:divBdr>
        <w:top w:val="none" w:sz="0" w:space="0" w:color="auto"/>
        <w:left w:val="none" w:sz="0" w:space="0" w:color="auto"/>
        <w:bottom w:val="none" w:sz="0" w:space="0" w:color="auto"/>
        <w:right w:val="none" w:sz="0" w:space="0" w:color="auto"/>
      </w:divBdr>
    </w:div>
    <w:div w:id="1987202223">
      <w:bodyDiv w:val="1"/>
      <w:marLeft w:val="0"/>
      <w:marRight w:val="0"/>
      <w:marTop w:val="0"/>
      <w:marBottom w:val="0"/>
      <w:divBdr>
        <w:top w:val="none" w:sz="0" w:space="0" w:color="auto"/>
        <w:left w:val="none" w:sz="0" w:space="0" w:color="auto"/>
        <w:bottom w:val="none" w:sz="0" w:space="0" w:color="auto"/>
        <w:right w:val="none" w:sz="0" w:space="0" w:color="auto"/>
      </w:divBdr>
    </w:div>
    <w:div w:id="2079743458">
      <w:bodyDiv w:val="1"/>
      <w:marLeft w:val="0"/>
      <w:marRight w:val="0"/>
      <w:marTop w:val="0"/>
      <w:marBottom w:val="0"/>
      <w:divBdr>
        <w:top w:val="none" w:sz="0" w:space="0" w:color="auto"/>
        <w:left w:val="none" w:sz="0" w:space="0" w:color="auto"/>
        <w:bottom w:val="none" w:sz="0" w:space="0" w:color="auto"/>
        <w:right w:val="none" w:sz="0" w:space="0" w:color="auto"/>
      </w:divBdr>
    </w:div>
    <w:div w:id="2099712216">
      <w:bodyDiv w:val="1"/>
      <w:marLeft w:val="0"/>
      <w:marRight w:val="0"/>
      <w:marTop w:val="0"/>
      <w:marBottom w:val="0"/>
      <w:divBdr>
        <w:top w:val="none" w:sz="0" w:space="0" w:color="auto"/>
        <w:left w:val="none" w:sz="0" w:space="0" w:color="auto"/>
        <w:bottom w:val="none" w:sz="0" w:space="0" w:color="auto"/>
        <w:right w:val="none" w:sz="0" w:space="0" w:color="auto"/>
      </w:divBdr>
      <w:divsChild>
        <w:div w:id="93601519">
          <w:marLeft w:val="0"/>
          <w:marRight w:val="0"/>
          <w:marTop w:val="0"/>
          <w:marBottom w:val="0"/>
          <w:divBdr>
            <w:top w:val="none" w:sz="0" w:space="0" w:color="auto"/>
            <w:left w:val="none" w:sz="0" w:space="0" w:color="auto"/>
            <w:bottom w:val="none" w:sz="0" w:space="0" w:color="auto"/>
            <w:right w:val="none" w:sz="0" w:space="0" w:color="auto"/>
          </w:divBdr>
        </w:div>
        <w:div w:id="201212788">
          <w:marLeft w:val="0"/>
          <w:marRight w:val="0"/>
          <w:marTop w:val="0"/>
          <w:marBottom w:val="0"/>
          <w:divBdr>
            <w:top w:val="none" w:sz="0" w:space="0" w:color="auto"/>
            <w:left w:val="none" w:sz="0" w:space="0" w:color="auto"/>
            <w:bottom w:val="none" w:sz="0" w:space="0" w:color="auto"/>
            <w:right w:val="none" w:sz="0" w:space="0" w:color="auto"/>
          </w:divBdr>
        </w:div>
        <w:div w:id="549879480">
          <w:marLeft w:val="0"/>
          <w:marRight w:val="0"/>
          <w:marTop w:val="0"/>
          <w:marBottom w:val="0"/>
          <w:divBdr>
            <w:top w:val="none" w:sz="0" w:space="0" w:color="auto"/>
            <w:left w:val="none" w:sz="0" w:space="0" w:color="auto"/>
            <w:bottom w:val="none" w:sz="0" w:space="0" w:color="auto"/>
            <w:right w:val="none" w:sz="0" w:space="0" w:color="auto"/>
          </w:divBdr>
        </w:div>
        <w:div w:id="1097599497">
          <w:marLeft w:val="0"/>
          <w:marRight w:val="0"/>
          <w:marTop w:val="0"/>
          <w:marBottom w:val="0"/>
          <w:divBdr>
            <w:top w:val="none" w:sz="0" w:space="0" w:color="auto"/>
            <w:left w:val="none" w:sz="0" w:space="0" w:color="auto"/>
            <w:bottom w:val="none" w:sz="0" w:space="0" w:color="auto"/>
            <w:right w:val="none" w:sz="0" w:space="0" w:color="auto"/>
          </w:divBdr>
        </w:div>
        <w:div w:id="1530801105">
          <w:marLeft w:val="0"/>
          <w:marRight w:val="0"/>
          <w:marTop w:val="0"/>
          <w:marBottom w:val="0"/>
          <w:divBdr>
            <w:top w:val="none" w:sz="0" w:space="0" w:color="auto"/>
            <w:left w:val="none" w:sz="0" w:space="0" w:color="auto"/>
            <w:bottom w:val="none" w:sz="0" w:space="0" w:color="auto"/>
            <w:right w:val="none" w:sz="0" w:space="0" w:color="auto"/>
          </w:divBdr>
        </w:div>
        <w:div w:id="1532258321">
          <w:marLeft w:val="0"/>
          <w:marRight w:val="0"/>
          <w:marTop w:val="0"/>
          <w:marBottom w:val="0"/>
          <w:divBdr>
            <w:top w:val="none" w:sz="0" w:space="0" w:color="auto"/>
            <w:left w:val="none" w:sz="0" w:space="0" w:color="auto"/>
            <w:bottom w:val="none" w:sz="0" w:space="0" w:color="auto"/>
            <w:right w:val="none" w:sz="0" w:space="0" w:color="auto"/>
          </w:divBdr>
        </w:div>
        <w:div w:id="1619411952">
          <w:marLeft w:val="0"/>
          <w:marRight w:val="0"/>
          <w:marTop w:val="0"/>
          <w:marBottom w:val="0"/>
          <w:divBdr>
            <w:top w:val="none" w:sz="0" w:space="0" w:color="auto"/>
            <w:left w:val="none" w:sz="0" w:space="0" w:color="auto"/>
            <w:bottom w:val="none" w:sz="0" w:space="0" w:color="auto"/>
            <w:right w:val="none" w:sz="0" w:space="0" w:color="auto"/>
          </w:divBdr>
        </w:div>
        <w:div w:id="1697385267">
          <w:marLeft w:val="0"/>
          <w:marRight w:val="0"/>
          <w:marTop w:val="0"/>
          <w:marBottom w:val="0"/>
          <w:divBdr>
            <w:top w:val="none" w:sz="0" w:space="0" w:color="auto"/>
            <w:left w:val="none" w:sz="0" w:space="0" w:color="auto"/>
            <w:bottom w:val="none" w:sz="0" w:space="0" w:color="auto"/>
            <w:right w:val="none" w:sz="0" w:space="0" w:color="auto"/>
          </w:divBdr>
        </w:div>
        <w:div w:id="2003389931">
          <w:marLeft w:val="0"/>
          <w:marRight w:val="0"/>
          <w:marTop w:val="0"/>
          <w:marBottom w:val="0"/>
          <w:divBdr>
            <w:top w:val="none" w:sz="0" w:space="0" w:color="auto"/>
            <w:left w:val="none" w:sz="0" w:space="0" w:color="auto"/>
            <w:bottom w:val="none" w:sz="0" w:space="0" w:color="auto"/>
            <w:right w:val="none" w:sz="0" w:space="0" w:color="auto"/>
          </w:divBdr>
        </w:div>
        <w:div w:id="2102986075">
          <w:marLeft w:val="0"/>
          <w:marRight w:val="0"/>
          <w:marTop w:val="0"/>
          <w:marBottom w:val="0"/>
          <w:divBdr>
            <w:top w:val="none" w:sz="0" w:space="0" w:color="auto"/>
            <w:left w:val="none" w:sz="0" w:space="0" w:color="auto"/>
            <w:bottom w:val="none" w:sz="0" w:space="0" w:color="auto"/>
            <w:right w:val="none" w:sz="0" w:space="0" w:color="auto"/>
          </w:divBdr>
        </w:div>
        <w:div w:id="2135707513">
          <w:marLeft w:val="0"/>
          <w:marRight w:val="0"/>
          <w:marTop w:val="0"/>
          <w:marBottom w:val="0"/>
          <w:divBdr>
            <w:top w:val="none" w:sz="0" w:space="0" w:color="auto"/>
            <w:left w:val="none" w:sz="0" w:space="0" w:color="auto"/>
            <w:bottom w:val="none" w:sz="0" w:space="0" w:color="auto"/>
            <w:right w:val="none" w:sz="0" w:space="0" w:color="auto"/>
          </w:divBdr>
        </w:div>
      </w:divsChild>
    </w:div>
    <w:div w:id="2128039159">
      <w:bodyDiv w:val="1"/>
      <w:marLeft w:val="0"/>
      <w:marRight w:val="0"/>
      <w:marTop w:val="0"/>
      <w:marBottom w:val="0"/>
      <w:divBdr>
        <w:top w:val="none" w:sz="0" w:space="0" w:color="auto"/>
        <w:left w:val="none" w:sz="0" w:space="0" w:color="auto"/>
        <w:bottom w:val="none" w:sz="0" w:space="0" w:color="auto"/>
        <w:right w:val="none" w:sz="0" w:space="0" w:color="auto"/>
      </w:divBdr>
    </w:div>
    <w:div w:id="21367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onfraud.police.uk" TargetMode="Externa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hello@keysafe.co.uk" TargetMode="External"/><Relationship Id="rId7" Type="http://schemas.openxmlformats.org/officeDocument/2006/relationships/settings" Target="settings.xml"/><Relationship Id="rId12" Type="http://schemas.openxmlformats.org/officeDocument/2006/relationships/hyperlink" Target="http://www.clearscore.com" TargetMode="External"/><Relationship Id="rId17" Type="http://schemas.openxmlformats.org/officeDocument/2006/relationships/hyperlink" Target="mailto:enquiries@london.nrs-uk.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port@phishing.gov.uk"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perian.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report@phishing.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emf"/><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izensadvice.org.uk" TargetMode="External"/><Relationship Id="rId22" Type="http://schemas.openxmlformats.org/officeDocument/2006/relationships/hyperlink" Target="mailto:enquiry@towerhamletsconnect.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8" ma:contentTypeDescription="Create a new document." ma:contentTypeScope="" ma:versionID="f32a47aa61f33ac4c26c256d204f6efc">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13267937a178fb67063fc8fd0ecfcc05"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396bbe-855a-4cee-88f3-8937570c507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f843945-7347-4826-a579-b398510b0974" xsi:nil="true"/>
    <lcf76f155ced4ddcb4097134ff3c332f xmlns="54a0358b-ecfc-4e45-bc8c-71ba0bd821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AD389B-1E75-4610-947F-0DF1E8E24E70}">
  <ds:schemaRefs>
    <ds:schemaRef ds:uri="http://schemas.microsoft.com/sharepoint/v3/contenttype/forms"/>
  </ds:schemaRefs>
</ds:datastoreItem>
</file>

<file path=customXml/itemProps2.xml><?xml version="1.0" encoding="utf-8"?>
<ds:datastoreItem xmlns:ds="http://schemas.openxmlformats.org/officeDocument/2006/customXml" ds:itemID="{1DF00FAB-7C49-4861-88E6-3BA753599119}">
  <ds:schemaRefs>
    <ds:schemaRef ds:uri="http://schemas.openxmlformats.org/officeDocument/2006/bibliography"/>
  </ds:schemaRefs>
</ds:datastoreItem>
</file>

<file path=customXml/itemProps3.xml><?xml version="1.0" encoding="utf-8"?>
<ds:datastoreItem xmlns:ds="http://schemas.openxmlformats.org/officeDocument/2006/customXml" ds:itemID="{4F81147D-05F3-4131-BB7A-5E0AED42C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5FC1E-93F4-4550-90DB-376BFFFFA66A}">
  <ds:schemaRefs>
    <ds:schemaRef ds:uri="http://schemas.microsoft.com/office/2006/metadata/properties"/>
    <ds:schemaRef ds:uri="http://schemas.microsoft.com/office/infopath/2007/PartnerControls"/>
    <ds:schemaRef ds:uri="5f843945-7347-4826-a579-b398510b0974"/>
    <ds:schemaRef ds:uri="54a0358b-ecfc-4e45-bc8c-71ba0bd8217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i Borough</Company>
  <LinksUpToDate>false</LinksUpToDate>
  <CharactersWithSpaces>6226</CharactersWithSpaces>
  <SharedDoc>false</SharedDoc>
  <HLinks>
    <vt:vector size="6" baseType="variant">
      <vt:variant>
        <vt:i4>4456482</vt:i4>
      </vt:variant>
      <vt:variant>
        <vt:i4>0</vt:i4>
      </vt:variant>
      <vt:variant>
        <vt:i4>0</vt:i4>
      </vt:variant>
      <vt:variant>
        <vt:i4>5</vt:i4>
      </vt:variant>
      <vt:variant>
        <vt:lpwstr>mailto:stibbott@westminste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nnette: ASC: RBKC</dc:creator>
  <cp:keywords/>
  <dc:description/>
  <cp:lastModifiedBy>Shohidul Islam</cp:lastModifiedBy>
  <cp:revision>4</cp:revision>
  <cp:lastPrinted>2024-05-15T16:36:00Z</cp:lastPrinted>
  <dcterms:created xsi:type="dcterms:W3CDTF">2024-05-16T09:43:00Z</dcterms:created>
  <dcterms:modified xsi:type="dcterms:W3CDTF">2024-05-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e1324f9b5c8c870911e862a3bd8c26b15eb2fdbd45c4a36cba74252cdd4cd237</vt:lpwstr>
  </property>
  <property fmtid="{D5CDD505-2E9C-101B-9397-08002B2CF9AE}" pid="4" name="ContentTypeId">
    <vt:lpwstr>0x01010057B2D883535EE64CBB9E265E445DFD17</vt:lpwstr>
  </property>
</Properties>
</file>